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58590" w14:textId="77777777" w:rsidR="003D6C15" w:rsidRPr="004501CC" w:rsidRDefault="003D6C15" w:rsidP="00400AFB">
      <w:pPr>
        <w:spacing w:line="276" w:lineRule="auto"/>
        <w:jc w:val="center"/>
        <w:rPr>
          <w:rFonts w:ascii="Times New Roman" w:hAnsi="Times New Roman"/>
          <w:b/>
          <w:sz w:val="26"/>
          <w:szCs w:val="32"/>
          <w:lang w:eastAsia="zh-TW"/>
        </w:rPr>
      </w:pPr>
      <w:r w:rsidRPr="004501CC">
        <w:rPr>
          <w:rFonts w:ascii="Times New Roman" w:hAnsi="Times New Roman"/>
          <w:b/>
          <w:sz w:val="26"/>
          <w:szCs w:val="32"/>
          <w:lang w:eastAsia="zh-TW"/>
        </w:rPr>
        <w:t>Tịnh Độ Đại Kinh Giải Diễn Nghĩa</w:t>
      </w:r>
    </w:p>
    <w:p w14:paraId="5F31986A" w14:textId="77777777" w:rsidR="003D6C15" w:rsidRPr="004501CC" w:rsidRDefault="003D6C15" w:rsidP="00400AFB">
      <w:pPr>
        <w:spacing w:line="276" w:lineRule="auto"/>
        <w:jc w:val="center"/>
        <w:rPr>
          <w:rFonts w:ascii="Times New Roman" w:hAnsi="Times New Roman"/>
          <w:b/>
          <w:sz w:val="26"/>
          <w:szCs w:val="32"/>
          <w:lang w:eastAsia="zh-TW"/>
        </w:rPr>
      </w:pPr>
      <w:r w:rsidRPr="004501CC">
        <w:rPr>
          <w:rFonts w:ascii="Times New Roman" w:hAnsi="Times New Roman"/>
          <w:b/>
          <w:sz w:val="26"/>
          <w:szCs w:val="32"/>
          <w:lang w:eastAsia="zh-TW"/>
        </w:rPr>
        <w:t>Tập 390</w:t>
      </w:r>
    </w:p>
    <w:p w14:paraId="0CB106B3" w14:textId="77777777" w:rsidR="003D6C15" w:rsidRPr="004501CC" w:rsidRDefault="003D6C15" w:rsidP="00400AFB">
      <w:pPr>
        <w:spacing w:line="276" w:lineRule="auto"/>
        <w:jc w:val="center"/>
        <w:rPr>
          <w:rFonts w:ascii="Times New Roman" w:hAnsi="Times New Roman"/>
          <w:b/>
          <w:sz w:val="26"/>
          <w:szCs w:val="32"/>
          <w:lang w:eastAsia="zh-TW"/>
        </w:rPr>
      </w:pPr>
      <w:r w:rsidRPr="004501CC">
        <w:rPr>
          <w:rFonts w:ascii="Times New Roman" w:hAnsi="Times New Roman"/>
          <w:b/>
          <w:sz w:val="26"/>
          <w:szCs w:val="32"/>
          <w:lang w:eastAsia="zh-TW"/>
        </w:rPr>
        <w:t>Chủ giảng: Tịnh Không Pháp Sư</w:t>
      </w:r>
    </w:p>
    <w:p w14:paraId="7E5AB04E" w14:textId="77777777" w:rsidR="003D6C15" w:rsidRPr="004501CC" w:rsidRDefault="003D6C15" w:rsidP="00400AFB">
      <w:pPr>
        <w:spacing w:line="276" w:lineRule="auto"/>
        <w:jc w:val="center"/>
        <w:rPr>
          <w:rFonts w:ascii="Times New Roman" w:hAnsi="Times New Roman"/>
          <w:b/>
          <w:sz w:val="26"/>
          <w:szCs w:val="32"/>
          <w:lang w:eastAsia="zh-TW"/>
        </w:rPr>
      </w:pPr>
      <w:r w:rsidRPr="004501CC">
        <w:rPr>
          <w:rFonts w:ascii="Times New Roman" w:hAnsi="Times New Roman"/>
          <w:b/>
          <w:sz w:val="26"/>
          <w:szCs w:val="32"/>
          <w:lang w:eastAsia="zh-TW"/>
        </w:rPr>
        <w:t>Chuyển ngữ: Minh Tuệ</w:t>
      </w:r>
    </w:p>
    <w:p w14:paraId="782A91C6" w14:textId="77777777" w:rsidR="003D6C15" w:rsidRPr="004501CC" w:rsidRDefault="003D6C15" w:rsidP="00400AFB">
      <w:pPr>
        <w:spacing w:line="276" w:lineRule="auto"/>
        <w:jc w:val="center"/>
        <w:rPr>
          <w:rFonts w:ascii="Times New Roman" w:hAnsi="Times New Roman"/>
          <w:b/>
          <w:sz w:val="26"/>
          <w:szCs w:val="32"/>
          <w:lang w:eastAsia="zh-TW"/>
        </w:rPr>
      </w:pPr>
      <w:r w:rsidRPr="004501CC">
        <w:rPr>
          <w:rFonts w:ascii="Times New Roman" w:hAnsi="Times New Roman"/>
          <w:b/>
          <w:sz w:val="26"/>
          <w:szCs w:val="32"/>
          <w:lang w:eastAsia="zh-TW"/>
        </w:rPr>
        <w:t>Biên tập:</w:t>
      </w:r>
      <w:r w:rsidR="005845FA" w:rsidRPr="004501CC">
        <w:rPr>
          <w:rFonts w:ascii="Times New Roman" w:hAnsi="Times New Roman"/>
          <w:b/>
          <w:sz w:val="26"/>
          <w:szCs w:val="32"/>
          <w:lang w:eastAsia="zh-TW"/>
        </w:rPr>
        <w:t xml:space="preserve"> </w:t>
      </w:r>
      <w:r w:rsidRPr="004501CC">
        <w:rPr>
          <w:rFonts w:ascii="Times New Roman" w:hAnsi="Times New Roman"/>
          <w:b/>
          <w:sz w:val="26"/>
          <w:szCs w:val="32"/>
          <w:lang w:eastAsia="zh-TW"/>
        </w:rPr>
        <w:t>Bình Minh</w:t>
      </w:r>
    </w:p>
    <w:p w14:paraId="1427596F" w14:textId="77777777" w:rsidR="003D6C15" w:rsidRPr="004501CC" w:rsidRDefault="003D6C15" w:rsidP="00400AFB">
      <w:pPr>
        <w:spacing w:line="276" w:lineRule="auto"/>
        <w:jc w:val="center"/>
        <w:rPr>
          <w:rFonts w:ascii="Times New Roman" w:hAnsi="Times New Roman"/>
          <w:b/>
          <w:sz w:val="26"/>
          <w:szCs w:val="32"/>
          <w:lang w:eastAsia="zh-TW"/>
        </w:rPr>
      </w:pPr>
      <w:r w:rsidRPr="004501CC">
        <w:rPr>
          <w:rFonts w:ascii="Times New Roman" w:hAnsi="Times New Roman"/>
          <w:b/>
          <w:sz w:val="26"/>
          <w:szCs w:val="32"/>
          <w:lang w:eastAsia="zh-TW"/>
        </w:rPr>
        <w:t xml:space="preserve">Thời gian: </w:t>
      </w:r>
      <w:r w:rsidRPr="004501CC">
        <w:rPr>
          <w:rFonts w:ascii="Times New Roman" w:hAnsi="Times New Roman"/>
          <w:b/>
          <w:sz w:val="26"/>
          <w:szCs w:val="32"/>
        </w:rPr>
        <w:t>02</w:t>
      </w:r>
      <w:r w:rsidR="00F80222" w:rsidRPr="004501CC">
        <w:rPr>
          <w:rFonts w:ascii="Times New Roman" w:hAnsi="Times New Roman"/>
          <w:b/>
          <w:sz w:val="26"/>
          <w:szCs w:val="32"/>
        </w:rPr>
        <w:t>.</w:t>
      </w:r>
      <w:r w:rsidRPr="004501CC">
        <w:rPr>
          <w:rFonts w:ascii="Times New Roman" w:hAnsi="Times New Roman"/>
          <w:b/>
          <w:sz w:val="26"/>
          <w:szCs w:val="32"/>
        </w:rPr>
        <w:t>05</w:t>
      </w:r>
      <w:r w:rsidR="00F80222" w:rsidRPr="004501CC">
        <w:rPr>
          <w:rFonts w:ascii="Times New Roman" w:hAnsi="Times New Roman"/>
          <w:b/>
          <w:sz w:val="26"/>
          <w:szCs w:val="32"/>
        </w:rPr>
        <w:t>.</w:t>
      </w:r>
      <w:r w:rsidRPr="004501CC">
        <w:rPr>
          <w:rFonts w:ascii="Times New Roman" w:hAnsi="Times New Roman"/>
          <w:b/>
          <w:sz w:val="26"/>
          <w:szCs w:val="32"/>
        </w:rPr>
        <w:t>2011</w:t>
      </w:r>
    </w:p>
    <w:p w14:paraId="449EBE95" w14:textId="77777777" w:rsidR="003D6C15" w:rsidRPr="004501CC" w:rsidRDefault="003D6C15" w:rsidP="00400AFB">
      <w:pPr>
        <w:spacing w:line="276" w:lineRule="auto"/>
        <w:jc w:val="center"/>
        <w:rPr>
          <w:rFonts w:ascii="Times New Roman" w:hAnsi="Times New Roman"/>
          <w:b/>
          <w:sz w:val="26"/>
          <w:szCs w:val="32"/>
          <w:lang w:eastAsia="zh-TW"/>
        </w:rPr>
      </w:pPr>
      <w:r w:rsidRPr="004501CC">
        <w:rPr>
          <w:rFonts w:ascii="Times New Roman" w:hAnsi="Times New Roman"/>
          <w:b/>
          <w:sz w:val="26"/>
          <w:szCs w:val="32"/>
          <w:lang w:eastAsia="zh-TW"/>
        </w:rPr>
        <w:t>Địa điểm: Phật Đà Giáo Dục Hiệp Hội_HongKong</w:t>
      </w:r>
    </w:p>
    <w:p w14:paraId="19022A01" w14:textId="77777777" w:rsidR="0077622C" w:rsidRPr="004501CC" w:rsidRDefault="0077622C" w:rsidP="00400AFB">
      <w:pPr>
        <w:spacing w:line="276" w:lineRule="auto"/>
        <w:ind w:firstLine="547"/>
        <w:jc w:val="both"/>
        <w:rPr>
          <w:rFonts w:ascii="Times New Roman" w:hAnsi="Times New Roman"/>
          <w:sz w:val="26"/>
          <w:szCs w:val="32"/>
        </w:rPr>
      </w:pPr>
    </w:p>
    <w:p w14:paraId="031233F8" w14:textId="77777777" w:rsidR="00F80222" w:rsidRPr="004501CC" w:rsidRDefault="0070329A"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Chư vị pháp sư, quí vị đồng học, mời ngồi.</w:t>
      </w:r>
      <w:r w:rsidR="003D6C15" w:rsidRPr="004501CC">
        <w:rPr>
          <w:rFonts w:ascii="Times New Roman" w:hAnsi="Times New Roman"/>
          <w:sz w:val="26"/>
          <w:szCs w:val="32"/>
        </w:rPr>
        <w:t xml:space="preserve"> </w:t>
      </w:r>
      <w:r w:rsidRPr="004501CC">
        <w:rPr>
          <w:rFonts w:ascii="Times New Roman" w:hAnsi="Times New Roman"/>
          <w:sz w:val="26"/>
          <w:szCs w:val="32"/>
        </w:rPr>
        <w:t xml:space="preserve">Xin xem Đại </w:t>
      </w:r>
      <w:r w:rsidR="00293BF7" w:rsidRPr="004501CC">
        <w:rPr>
          <w:rFonts w:ascii="Times New Roman" w:hAnsi="Times New Roman"/>
          <w:sz w:val="26"/>
          <w:szCs w:val="32"/>
        </w:rPr>
        <w:t>Thừa Vô Lượng Thọ</w:t>
      </w:r>
      <w:r w:rsidRPr="004501CC">
        <w:rPr>
          <w:rFonts w:ascii="Times New Roman" w:hAnsi="Times New Roman"/>
          <w:sz w:val="26"/>
          <w:szCs w:val="32"/>
        </w:rPr>
        <w:t xml:space="preserve"> kinh giải, từ trang 481, hàng thứ hai</w:t>
      </w:r>
      <w:r w:rsidR="00293BF7" w:rsidRPr="004501CC">
        <w:rPr>
          <w:rFonts w:ascii="Times New Roman" w:hAnsi="Times New Roman"/>
          <w:sz w:val="26"/>
          <w:szCs w:val="32"/>
        </w:rPr>
        <w:t>.</w:t>
      </w:r>
    </w:p>
    <w:p w14:paraId="6C606F22" w14:textId="77777777" w:rsidR="008A02EA" w:rsidRPr="004501CC" w:rsidRDefault="0070329A"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 xml:space="preserve">“Lại Vô </w:t>
      </w:r>
      <w:r w:rsidR="00610F6E" w:rsidRPr="004501CC">
        <w:rPr>
          <w:rFonts w:ascii="Times New Roman" w:hAnsi="Times New Roman"/>
          <w:sz w:val="26"/>
          <w:szCs w:val="32"/>
        </w:rPr>
        <w:t>Lượng Thọ Kinh Khởi Tín Luận</w:t>
      </w:r>
      <w:r w:rsidRPr="004501CC">
        <w:rPr>
          <w:rFonts w:ascii="Times New Roman" w:hAnsi="Times New Roman"/>
          <w:sz w:val="26"/>
          <w:szCs w:val="32"/>
        </w:rPr>
        <w:t xml:space="preserve"> cũng nói rõ</w:t>
      </w:r>
      <w:r w:rsidR="00CA43D6" w:rsidRPr="004501CC">
        <w:rPr>
          <w:rFonts w:ascii="Times New Roman" w:hAnsi="Times New Roman"/>
          <w:sz w:val="26"/>
          <w:szCs w:val="32"/>
        </w:rPr>
        <w:t>,</w:t>
      </w:r>
      <w:r w:rsidRPr="004501CC">
        <w:rPr>
          <w:rFonts w:ascii="Times New Roman" w:hAnsi="Times New Roman"/>
          <w:sz w:val="26"/>
          <w:szCs w:val="32"/>
        </w:rPr>
        <w:t xml:space="preserve"> nhất niệm </w:t>
      </w:r>
      <w:r w:rsidR="00CA43D6" w:rsidRPr="004501CC">
        <w:rPr>
          <w:rFonts w:ascii="Times New Roman" w:hAnsi="Times New Roman"/>
          <w:sz w:val="26"/>
          <w:szCs w:val="32"/>
        </w:rPr>
        <w:t>và</w:t>
      </w:r>
      <w:r w:rsidRPr="004501CC">
        <w:rPr>
          <w:rFonts w:ascii="Times New Roman" w:hAnsi="Times New Roman"/>
          <w:sz w:val="26"/>
          <w:szCs w:val="32"/>
        </w:rPr>
        <w:t xml:space="preserve"> </w:t>
      </w:r>
      <w:r w:rsidR="00CA43D6" w:rsidRPr="004501CC">
        <w:rPr>
          <w:rFonts w:ascii="Times New Roman" w:hAnsi="Times New Roman"/>
          <w:sz w:val="26"/>
          <w:szCs w:val="32"/>
        </w:rPr>
        <w:t>chí tâm</w:t>
      </w:r>
      <w:r w:rsidRPr="004501CC">
        <w:rPr>
          <w:rFonts w:ascii="Times New Roman" w:hAnsi="Times New Roman"/>
          <w:sz w:val="26"/>
          <w:szCs w:val="32"/>
        </w:rPr>
        <w:t xml:space="preserve"> hồi hướng”. Đoạn này là chú giải cuốn Vô </w:t>
      </w:r>
      <w:r w:rsidR="006D3E65" w:rsidRPr="004501CC">
        <w:rPr>
          <w:rFonts w:ascii="Times New Roman" w:hAnsi="Times New Roman"/>
          <w:sz w:val="26"/>
          <w:szCs w:val="32"/>
        </w:rPr>
        <w:t xml:space="preserve">Lượng Thọ Kinh Khởi Tín Luận </w:t>
      </w:r>
      <w:r w:rsidRPr="004501CC">
        <w:rPr>
          <w:rFonts w:ascii="Times New Roman" w:hAnsi="Times New Roman"/>
          <w:sz w:val="26"/>
          <w:szCs w:val="32"/>
        </w:rPr>
        <w:t>của cư sĩ Bành Tế</w:t>
      </w:r>
      <w:r w:rsidR="00720FC7" w:rsidRPr="004501CC">
        <w:rPr>
          <w:rFonts w:ascii="Times New Roman" w:hAnsi="Times New Roman"/>
          <w:sz w:val="26"/>
          <w:szCs w:val="32"/>
        </w:rPr>
        <w:t xml:space="preserve"> Thanh</w:t>
      </w:r>
      <w:r w:rsidRPr="004501CC">
        <w:rPr>
          <w:rFonts w:ascii="Times New Roman" w:hAnsi="Times New Roman"/>
          <w:sz w:val="26"/>
          <w:szCs w:val="32"/>
        </w:rPr>
        <w:t xml:space="preserve"> </w:t>
      </w:r>
      <w:r w:rsidR="00720FC7" w:rsidRPr="004501CC">
        <w:rPr>
          <w:rFonts w:ascii="Times New Roman" w:hAnsi="Times New Roman"/>
          <w:sz w:val="26"/>
          <w:szCs w:val="32"/>
        </w:rPr>
        <w:t>thời Càn Long. Đ</w:t>
      </w:r>
      <w:r w:rsidRPr="004501CC">
        <w:rPr>
          <w:rFonts w:ascii="Times New Roman" w:hAnsi="Times New Roman"/>
          <w:sz w:val="26"/>
          <w:szCs w:val="32"/>
        </w:rPr>
        <w:t xml:space="preserve">oạn văn </w:t>
      </w:r>
      <w:r w:rsidR="00720FC7" w:rsidRPr="004501CC">
        <w:rPr>
          <w:rFonts w:ascii="Times New Roman" w:hAnsi="Times New Roman"/>
          <w:sz w:val="26"/>
          <w:szCs w:val="32"/>
        </w:rPr>
        <w:t>này rất hay</w:t>
      </w:r>
      <w:r w:rsidRPr="004501CC">
        <w:rPr>
          <w:rFonts w:ascii="Times New Roman" w:hAnsi="Times New Roman"/>
          <w:sz w:val="26"/>
          <w:szCs w:val="32"/>
        </w:rPr>
        <w:t xml:space="preserve">, </w:t>
      </w:r>
      <w:r w:rsidR="0086402E" w:rsidRPr="004501CC">
        <w:rPr>
          <w:rFonts w:ascii="Times New Roman" w:hAnsi="Times New Roman"/>
          <w:sz w:val="26"/>
          <w:szCs w:val="32"/>
        </w:rPr>
        <w:t>nói thông suốt</w:t>
      </w:r>
      <w:r w:rsidRPr="004501CC">
        <w:rPr>
          <w:rFonts w:ascii="Times New Roman" w:hAnsi="Times New Roman"/>
          <w:sz w:val="26"/>
          <w:szCs w:val="32"/>
        </w:rPr>
        <w:t xml:space="preserve"> pháp môn</w:t>
      </w:r>
      <w:r w:rsidR="00287A60" w:rsidRPr="004501CC">
        <w:rPr>
          <w:rFonts w:ascii="Times New Roman" w:hAnsi="Times New Roman"/>
          <w:sz w:val="26"/>
          <w:szCs w:val="32"/>
        </w:rPr>
        <w:t>, nói về nhất niệm cho đến việc chí tâm hồi hướng. Luận nói: Nhất niệm chí tâm hồi hướng, liền đượ</w:t>
      </w:r>
      <w:r w:rsidR="0086402E" w:rsidRPr="004501CC">
        <w:rPr>
          <w:rFonts w:ascii="Times New Roman" w:hAnsi="Times New Roman"/>
          <w:sz w:val="26"/>
          <w:szCs w:val="32"/>
        </w:rPr>
        <w:t>c vãng sa</w:t>
      </w:r>
      <w:r w:rsidR="00287A60" w:rsidRPr="004501CC">
        <w:rPr>
          <w:rFonts w:ascii="Times New Roman" w:hAnsi="Times New Roman"/>
          <w:sz w:val="26"/>
          <w:szCs w:val="32"/>
        </w:rPr>
        <w:t>nh. Nếu hành giả chí thành đi vào bằng nhất niệm, cần gì bàn luận các thứ công đức. Tất cả c</w:t>
      </w:r>
      <w:r w:rsidR="0086402E" w:rsidRPr="004501CC">
        <w:rPr>
          <w:rFonts w:ascii="Times New Roman" w:hAnsi="Times New Roman"/>
          <w:sz w:val="26"/>
          <w:szCs w:val="32"/>
        </w:rPr>
        <w:t>húng sa</w:t>
      </w:r>
      <w:r w:rsidR="00287A60" w:rsidRPr="004501CC">
        <w:rPr>
          <w:rFonts w:ascii="Times New Roman" w:hAnsi="Times New Roman"/>
          <w:sz w:val="26"/>
          <w:szCs w:val="32"/>
        </w:rPr>
        <w:t>nh trôi lăn trong sinh tử, chỉ nhất niệm này, không có hai niệm, cho đến phát chân quay về tự tánh, thành đẳng chánh giác, cũng chỉ một niệm này, không có hai niệm. Những câu sau đó cũng củ</w:t>
      </w:r>
      <w:r w:rsidR="0086402E" w:rsidRPr="004501CC">
        <w:rPr>
          <w:rFonts w:ascii="Times New Roman" w:hAnsi="Times New Roman"/>
          <w:sz w:val="26"/>
          <w:szCs w:val="32"/>
        </w:rPr>
        <w:t>a cư sĩ này, ông</w:t>
      </w:r>
      <w:r w:rsidR="00287A60" w:rsidRPr="004501CC">
        <w:rPr>
          <w:rFonts w:ascii="Times New Roman" w:hAnsi="Times New Roman"/>
          <w:sz w:val="26"/>
          <w:szCs w:val="32"/>
        </w:rPr>
        <w:t xml:space="preserve"> đã dẫn chứng luận Đại </w:t>
      </w:r>
      <w:r w:rsidR="0086402E" w:rsidRPr="004501CC">
        <w:rPr>
          <w:rFonts w:ascii="Times New Roman" w:hAnsi="Times New Roman"/>
          <w:sz w:val="26"/>
          <w:szCs w:val="32"/>
        </w:rPr>
        <w:t xml:space="preserve">Trí Độ </w:t>
      </w:r>
      <w:r w:rsidR="00287A60" w:rsidRPr="004501CC">
        <w:rPr>
          <w:rFonts w:ascii="Times New Roman" w:hAnsi="Times New Roman"/>
          <w:sz w:val="26"/>
          <w:szCs w:val="32"/>
        </w:rPr>
        <w:t>để nói. Nhất niệm này là không thể nghĩ bàn, nhất niệm chí tâm, chí tâm ở đây là chân tâm, hồi hướng. Rất khó nắm được khái niệm nhất niệm</w:t>
      </w:r>
      <w:r w:rsidR="0086402E" w:rsidRPr="004501CC">
        <w:rPr>
          <w:rFonts w:ascii="Times New Roman" w:hAnsi="Times New Roman"/>
          <w:sz w:val="26"/>
          <w:szCs w:val="32"/>
        </w:rPr>
        <w:t xml:space="preserve">. Ở </w:t>
      </w:r>
      <w:r w:rsidR="00EB351E" w:rsidRPr="004501CC">
        <w:rPr>
          <w:rFonts w:ascii="Times New Roman" w:hAnsi="Times New Roman"/>
          <w:sz w:val="26"/>
          <w:szCs w:val="32"/>
        </w:rPr>
        <w:t xml:space="preserve">đây mấu chốt là </w:t>
      </w:r>
      <w:r w:rsidR="00876A67" w:rsidRPr="004501CC">
        <w:rPr>
          <w:rFonts w:ascii="Times New Roman" w:hAnsi="Times New Roman"/>
          <w:sz w:val="26"/>
          <w:szCs w:val="32"/>
        </w:rPr>
        <w:t>nhất niệm</w:t>
      </w:r>
      <w:r w:rsidR="0086402E" w:rsidRPr="004501CC">
        <w:rPr>
          <w:rFonts w:ascii="Times New Roman" w:hAnsi="Times New Roman"/>
          <w:sz w:val="26"/>
          <w:szCs w:val="32"/>
        </w:rPr>
        <w:t>,</w:t>
      </w:r>
      <w:r w:rsidR="00876A67" w:rsidRPr="004501CC">
        <w:rPr>
          <w:rFonts w:ascii="Times New Roman" w:hAnsi="Times New Roman"/>
          <w:sz w:val="26"/>
          <w:szCs w:val="32"/>
        </w:rPr>
        <w:t xml:space="preserve"> nhất niệm</w:t>
      </w:r>
      <w:r w:rsidR="0086402E" w:rsidRPr="004501CC">
        <w:rPr>
          <w:rFonts w:ascii="Times New Roman" w:hAnsi="Times New Roman"/>
          <w:sz w:val="26"/>
          <w:szCs w:val="32"/>
        </w:rPr>
        <w:t xml:space="preserve"> giác rồi</w:t>
      </w:r>
      <w:r w:rsidR="00876A67" w:rsidRPr="004501CC">
        <w:rPr>
          <w:rFonts w:ascii="Times New Roman" w:hAnsi="Times New Roman"/>
          <w:sz w:val="26"/>
          <w:szCs w:val="32"/>
        </w:rPr>
        <w:t xml:space="preserve">, Bồ tát Di lặc đã nói cho chúng ta biết, một </w:t>
      </w:r>
      <w:r w:rsidR="0086402E" w:rsidRPr="004501CC">
        <w:rPr>
          <w:rFonts w:ascii="Times New Roman" w:hAnsi="Times New Roman"/>
          <w:sz w:val="26"/>
          <w:szCs w:val="32"/>
        </w:rPr>
        <w:t>khảy móng</w:t>
      </w:r>
      <w:r w:rsidR="00876A67" w:rsidRPr="004501CC">
        <w:rPr>
          <w:rFonts w:ascii="Times New Roman" w:hAnsi="Times New Roman"/>
          <w:sz w:val="26"/>
          <w:szCs w:val="32"/>
        </w:rPr>
        <w:t xml:space="preserve"> ta</w:t>
      </w:r>
      <w:r w:rsidR="0086402E" w:rsidRPr="004501CC">
        <w:rPr>
          <w:rFonts w:ascii="Times New Roman" w:hAnsi="Times New Roman"/>
          <w:sz w:val="26"/>
          <w:szCs w:val="32"/>
        </w:rPr>
        <w:t>y</w:t>
      </w:r>
      <w:r w:rsidR="00876A67" w:rsidRPr="004501CC">
        <w:rPr>
          <w:rFonts w:ascii="Times New Roman" w:hAnsi="Times New Roman"/>
          <w:sz w:val="26"/>
          <w:szCs w:val="32"/>
        </w:rPr>
        <w:t xml:space="preserve"> có ba mươi hai ứ</w:t>
      </w:r>
      <w:r w:rsidR="0086402E" w:rsidRPr="004501CC">
        <w:rPr>
          <w:rFonts w:ascii="Times New Roman" w:hAnsi="Times New Roman"/>
          <w:sz w:val="26"/>
          <w:szCs w:val="32"/>
        </w:rPr>
        <w:t>c trăm ngà</w:t>
      </w:r>
      <w:r w:rsidR="00876A67" w:rsidRPr="004501CC">
        <w:rPr>
          <w:rFonts w:ascii="Times New Roman" w:hAnsi="Times New Roman"/>
          <w:sz w:val="26"/>
          <w:szCs w:val="32"/>
        </w:rPr>
        <w:t>n niệm, một niệm này trong số nhất niệ</w:t>
      </w:r>
      <w:r w:rsidR="00AD0CE5" w:rsidRPr="004501CC">
        <w:rPr>
          <w:rFonts w:ascii="Times New Roman" w:hAnsi="Times New Roman"/>
          <w:sz w:val="26"/>
          <w:szCs w:val="32"/>
        </w:rPr>
        <w:t>m đó. B</w:t>
      </w:r>
      <w:r w:rsidR="00876A67" w:rsidRPr="004501CC">
        <w:rPr>
          <w:rFonts w:ascii="Times New Roman" w:hAnsi="Times New Roman"/>
          <w:sz w:val="26"/>
          <w:szCs w:val="32"/>
        </w:rPr>
        <w:t>ởi thế, với nhất niệm, chúng ta thực sự không thể hiểu được, chúng ta đang khở</w:t>
      </w:r>
      <w:r w:rsidR="00AD0CE5" w:rsidRPr="004501CC">
        <w:rPr>
          <w:rFonts w:ascii="Times New Roman" w:hAnsi="Times New Roman"/>
          <w:sz w:val="26"/>
          <w:szCs w:val="32"/>
        </w:rPr>
        <w:t>i tâm</w:t>
      </w:r>
      <w:r w:rsidR="00876A67" w:rsidRPr="004501CC">
        <w:rPr>
          <w:rFonts w:ascii="Times New Roman" w:hAnsi="Times New Roman"/>
          <w:sz w:val="26"/>
          <w:szCs w:val="32"/>
        </w:rPr>
        <w:t xml:space="preserve"> động niệm</w:t>
      </w:r>
      <w:r w:rsidR="00AD0CE5" w:rsidRPr="004501CC">
        <w:rPr>
          <w:rFonts w:ascii="Times New Roman" w:hAnsi="Times New Roman"/>
          <w:sz w:val="26"/>
          <w:szCs w:val="32"/>
        </w:rPr>
        <w:t>,</w:t>
      </w:r>
      <w:r w:rsidR="00876A67" w:rsidRPr="004501CC">
        <w:rPr>
          <w:rFonts w:ascii="Times New Roman" w:hAnsi="Times New Roman"/>
          <w:sz w:val="26"/>
          <w:szCs w:val="32"/>
        </w:rPr>
        <w:t xml:space="preserve"> là một niệm rồi, niệm trong khi chúng ta khởi tâm, động niệm là rất thô. Một </w:t>
      </w:r>
      <w:r w:rsidR="00AD0CE5" w:rsidRPr="004501CC">
        <w:rPr>
          <w:rFonts w:ascii="Times New Roman" w:hAnsi="Times New Roman"/>
          <w:sz w:val="26"/>
          <w:szCs w:val="32"/>
        </w:rPr>
        <w:t>khảy móng</w:t>
      </w:r>
      <w:r w:rsidR="00876A67" w:rsidRPr="004501CC">
        <w:rPr>
          <w:rFonts w:ascii="Times New Roman" w:hAnsi="Times New Roman"/>
          <w:sz w:val="26"/>
          <w:szCs w:val="32"/>
        </w:rPr>
        <w:t xml:space="preserve"> tay là khoảng thời gian rất ngắn, khoa học ngày nay lấy giây lầm đơn vị, một giây ta có thể búng được mấy lần ngón tay? Tôi nghĩ nếu nhanh, ít nhất tôi búng được năm lần, nếu một giây búng được năm lần thì mỗi giây có bao nhiêu niệ</w:t>
      </w:r>
      <w:r w:rsidR="00F50E7F" w:rsidRPr="004501CC">
        <w:rPr>
          <w:rFonts w:ascii="Times New Roman" w:hAnsi="Times New Roman"/>
          <w:sz w:val="26"/>
          <w:szCs w:val="32"/>
        </w:rPr>
        <w:t>m? Đ</w:t>
      </w:r>
      <w:r w:rsidR="00876A67" w:rsidRPr="004501CC">
        <w:rPr>
          <w:rFonts w:ascii="Times New Roman" w:hAnsi="Times New Roman"/>
          <w:sz w:val="26"/>
          <w:szCs w:val="32"/>
        </w:rPr>
        <w:t>ộ mộ</w:t>
      </w:r>
      <w:r w:rsidR="00AD0CE5" w:rsidRPr="004501CC">
        <w:rPr>
          <w:rFonts w:ascii="Times New Roman" w:hAnsi="Times New Roman"/>
          <w:sz w:val="26"/>
          <w:szCs w:val="32"/>
        </w:rPr>
        <w:t>t ngà</w:t>
      </w:r>
      <w:r w:rsidR="00876A67" w:rsidRPr="004501CC">
        <w:rPr>
          <w:rFonts w:ascii="Times New Roman" w:hAnsi="Times New Roman"/>
          <w:sz w:val="26"/>
          <w:szCs w:val="32"/>
        </w:rPr>
        <w:t xml:space="preserve">n </w:t>
      </w:r>
      <w:r w:rsidR="00F50E7F" w:rsidRPr="004501CC">
        <w:rPr>
          <w:rFonts w:ascii="Times New Roman" w:hAnsi="Times New Roman"/>
          <w:sz w:val="26"/>
          <w:szCs w:val="32"/>
        </w:rPr>
        <w:t>sáu trăm triệu, đơn vị là triệu, mộ</w:t>
      </w:r>
      <w:r w:rsidR="00AD0CE5" w:rsidRPr="004501CC">
        <w:rPr>
          <w:rFonts w:ascii="Times New Roman" w:hAnsi="Times New Roman"/>
          <w:sz w:val="26"/>
          <w:szCs w:val="32"/>
        </w:rPr>
        <w:t>t ngà</w:t>
      </w:r>
      <w:r w:rsidR="00F50E7F" w:rsidRPr="004501CC">
        <w:rPr>
          <w:rFonts w:ascii="Times New Roman" w:hAnsi="Times New Roman"/>
          <w:sz w:val="26"/>
          <w:szCs w:val="32"/>
        </w:rPr>
        <w:t>n sáu trăm triệu. Vậy ai có thể hiểu được nhất niệm</w:t>
      </w:r>
      <w:r w:rsidR="00AD0CE5" w:rsidRPr="004501CC">
        <w:rPr>
          <w:rFonts w:ascii="Times New Roman" w:hAnsi="Times New Roman"/>
          <w:sz w:val="26"/>
          <w:szCs w:val="32"/>
        </w:rPr>
        <w:t xml:space="preserve"> này</w:t>
      </w:r>
      <w:r w:rsidR="00F50E7F" w:rsidRPr="004501CC">
        <w:rPr>
          <w:rFonts w:ascii="Times New Roman" w:hAnsi="Times New Roman"/>
          <w:sz w:val="26"/>
          <w:szCs w:val="32"/>
        </w:rPr>
        <w:t>? Niệm của chúng ta rất thô, trong kinh đức Phật nói rất cụ thể, Bồ tát bát địa có thể hiểu được nhất niệm, có nghĩa là trong một giây xảy ra mộ</w:t>
      </w:r>
      <w:r w:rsidR="00AD0CE5" w:rsidRPr="004501CC">
        <w:rPr>
          <w:rFonts w:ascii="Times New Roman" w:hAnsi="Times New Roman"/>
          <w:sz w:val="26"/>
          <w:szCs w:val="32"/>
        </w:rPr>
        <w:t>t ngà</w:t>
      </w:r>
      <w:r w:rsidR="00F50E7F" w:rsidRPr="004501CC">
        <w:rPr>
          <w:rFonts w:ascii="Times New Roman" w:hAnsi="Times New Roman"/>
          <w:sz w:val="26"/>
          <w:szCs w:val="32"/>
        </w:rPr>
        <w:t xml:space="preserve">n sáu trăm triệu niệm, Bồ tát bát địa nhìn thấy được. Trên bát địa, cửu địa, thập địa, đẳng giác, diệu giác, đó là 52 </w:t>
      </w:r>
      <w:r w:rsidR="00AD0CE5" w:rsidRPr="004501CC">
        <w:rPr>
          <w:rFonts w:ascii="Times New Roman" w:hAnsi="Times New Roman"/>
          <w:sz w:val="26"/>
          <w:szCs w:val="32"/>
        </w:rPr>
        <w:t xml:space="preserve">địa </w:t>
      </w:r>
      <w:r w:rsidR="00F50E7F" w:rsidRPr="004501CC">
        <w:rPr>
          <w:rFonts w:ascii="Times New Roman" w:hAnsi="Times New Roman"/>
          <w:sz w:val="26"/>
          <w:szCs w:val="32"/>
        </w:rPr>
        <w:t xml:space="preserve">vị trong </w:t>
      </w:r>
      <w:r w:rsidR="001B7917" w:rsidRPr="004501CC">
        <w:rPr>
          <w:rFonts w:ascii="Times New Roman" w:hAnsi="Times New Roman"/>
          <w:sz w:val="26"/>
          <w:szCs w:val="32"/>
        </w:rPr>
        <w:t xml:space="preserve">giáo lý </w:t>
      </w:r>
      <w:r w:rsidR="00F50E7F" w:rsidRPr="004501CC">
        <w:rPr>
          <w:rFonts w:ascii="Times New Roman" w:hAnsi="Times New Roman"/>
          <w:sz w:val="26"/>
          <w:szCs w:val="32"/>
        </w:rPr>
        <w:t xml:space="preserve">Đại thừa, những vị trong năm </w:t>
      </w:r>
      <w:r w:rsidR="00AD0CE5" w:rsidRPr="004501CC">
        <w:rPr>
          <w:rFonts w:ascii="Times New Roman" w:hAnsi="Times New Roman"/>
          <w:sz w:val="26"/>
          <w:szCs w:val="32"/>
        </w:rPr>
        <w:t>địa</w:t>
      </w:r>
      <w:r w:rsidR="00F50E7F" w:rsidRPr="004501CC">
        <w:rPr>
          <w:rFonts w:ascii="Times New Roman" w:hAnsi="Times New Roman"/>
          <w:sz w:val="26"/>
          <w:szCs w:val="32"/>
        </w:rPr>
        <w:t xml:space="preserve"> vị cao nhất họ có thể thấy</w:t>
      </w:r>
      <w:r w:rsidR="005B0065" w:rsidRPr="004501CC">
        <w:rPr>
          <w:rFonts w:ascii="Times New Roman" w:hAnsi="Times New Roman"/>
          <w:sz w:val="26"/>
          <w:szCs w:val="32"/>
        </w:rPr>
        <w:t xml:space="preserve"> rấ</w:t>
      </w:r>
      <w:r w:rsidR="00AD0CE5" w:rsidRPr="004501CC">
        <w:rPr>
          <w:rFonts w:ascii="Times New Roman" w:hAnsi="Times New Roman"/>
          <w:sz w:val="26"/>
          <w:szCs w:val="32"/>
        </w:rPr>
        <w:t>t rõ ràng. V</w:t>
      </w:r>
      <w:r w:rsidR="005B0065" w:rsidRPr="004501CC">
        <w:rPr>
          <w:rFonts w:ascii="Times New Roman" w:hAnsi="Times New Roman"/>
          <w:sz w:val="26"/>
          <w:szCs w:val="32"/>
        </w:rPr>
        <w:t>ì tâm niệm chúng ta tạp</w:t>
      </w:r>
      <w:r w:rsidR="00AD0CE5" w:rsidRPr="004501CC">
        <w:rPr>
          <w:rFonts w:ascii="Times New Roman" w:hAnsi="Times New Roman"/>
          <w:sz w:val="26"/>
          <w:szCs w:val="32"/>
        </w:rPr>
        <w:t xml:space="preserve"> và</w:t>
      </w:r>
      <w:r w:rsidR="005B0065" w:rsidRPr="004501CC">
        <w:rPr>
          <w:rFonts w:ascii="Times New Roman" w:hAnsi="Times New Roman"/>
          <w:sz w:val="26"/>
          <w:szCs w:val="32"/>
        </w:rPr>
        <w:t xml:space="preserve"> loạn</w:t>
      </w:r>
      <w:r w:rsidR="00AD0CE5" w:rsidRPr="004501CC">
        <w:rPr>
          <w:rFonts w:ascii="Times New Roman" w:hAnsi="Times New Roman"/>
          <w:sz w:val="26"/>
          <w:szCs w:val="32"/>
        </w:rPr>
        <w:t>,</w:t>
      </w:r>
      <w:r w:rsidR="005B0065" w:rsidRPr="004501CC">
        <w:rPr>
          <w:rFonts w:ascii="Times New Roman" w:hAnsi="Times New Roman"/>
          <w:sz w:val="26"/>
          <w:szCs w:val="32"/>
        </w:rPr>
        <w:t xml:space="preserve"> nên </w:t>
      </w:r>
      <w:r w:rsidR="00AD0CE5" w:rsidRPr="004501CC">
        <w:rPr>
          <w:rFonts w:ascii="Times New Roman" w:hAnsi="Times New Roman"/>
          <w:sz w:val="26"/>
          <w:szCs w:val="32"/>
        </w:rPr>
        <w:t xml:space="preserve">khiến cho </w:t>
      </w:r>
      <w:r w:rsidR="005B0065" w:rsidRPr="004501CC">
        <w:rPr>
          <w:rFonts w:ascii="Times New Roman" w:hAnsi="Times New Roman"/>
          <w:sz w:val="26"/>
          <w:szCs w:val="32"/>
        </w:rPr>
        <w:t>đầu óc mê mờ. Một số</w:t>
      </w:r>
      <w:r w:rsidR="00E37E8C" w:rsidRPr="004501CC">
        <w:rPr>
          <w:rFonts w:ascii="Times New Roman" w:hAnsi="Times New Roman"/>
          <w:sz w:val="26"/>
          <w:szCs w:val="32"/>
        </w:rPr>
        <w:t xml:space="preserve"> quỉ</w:t>
      </w:r>
      <w:r w:rsidR="005B0065" w:rsidRPr="004501CC">
        <w:rPr>
          <w:rFonts w:ascii="Times New Roman" w:hAnsi="Times New Roman"/>
          <w:sz w:val="26"/>
          <w:szCs w:val="32"/>
        </w:rPr>
        <w:t xml:space="preserve"> thần sáng suốt hơn chúng ta, chuyện gì họ cũng biết, sáng suốt hơn chúng ta, ta không thể bì được họ</w:t>
      </w:r>
      <w:r w:rsidR="00AD0CE5" w:rsidRPr="004501CC">
        <w:rPr>
          <w:rFonts w:ascii="Times New Roman" w:hAnsi="Times New Roman"/>
          <w:sz w:val="26"/>
          <w:szCs w:val="32"/>
        </w:rPr>
        <w:t>. C</w:t>
      </w:r>
      <w:r w:rsidR="005B0065" w:rsidRPr="004501CC">
        <w:rPr>
          <w:rFonts w:ascii="Times New Roman" w:hAnsi="Times New Roman"/>
          <w:sz w:val="26"/>
          <w:szCs w:val="32"/>
        </w:rPr>
        <w:t xml:space="preserve">ó nghĩa là, con người ngày nay không thể sánh ngang ma quỉ, </w:t>
      </w:r>
      <w:r w:rsidR="00505930" w:rsidRPr="004501CC">
        <w:rPr>
          <w:rFonts w:ascii="Times New Roman" w:hAnsi="Times New Roman"/>
          <w:sz w:val="26"/>
          <w:szCs w:val="32"/>
        </w:rPr>
        <w:t>đầu óc con ng</w:t>
      </w:r>
      <w:r w:rsidR="00E37E8C" w:rsidRPr="004501CC">
        <w:rPr>
          <w:rFonts w:ascii="Times New Roman" w:hAnsi="Times New Roman"/>
          <w:sz w:val="26"/>
          <w:szCs w:val="32"/>
        </w:rPr>
        <w:t>ườ</w:t>
      </w:r>
      <w:r w:rsidR="00505930" w:rsidRPr="004501CC">
        <w:rPr>
          <w:rFonts w:ascii="Times New Roman" w:hAnsi="Times New Roman"/>
          <w:sz w:val="26"/>
          <w:szCs w:val="32"/>
        </w:rPr>
        <w:t>i bây giờ không linh hoạt bằng đầu</w:t>
      </w:r>
      <w:r w:rsidR="005B0065" w:rsidRPr="004501CC">
        <w:rPr>
          <w:rFonts w:ascii="Times New Roman" w:hAnsi="Times New Roman"/>
          <w:sz w:val="26"/>
          <w:szCs w:val="32"/>
        </w:rPr>
        <w:t xml:space="preserve"> óc ma quỉ</w:t>
      </w:r>
      <w:r w:rsidR="00505930" w:rsidRPr="004501CC">
        <w:rPr>
          <w:rFonts w:ascii="Times New Roman" w:hAnsi="Times New Roman"/>
          <w:sz w:val="26"/>
          <w:szCs w:val="32"/>
        </w:rPr>
        <w:t>, đầu óc ma quỉ thông minh hơn đầu óc con ngườ</w:t>
      </w:r>
      <w:r w:rsidR="00AD0CE5" w:rsidRPr="004501CC">
        <w:rPr>
          <w:rFonts w:ascii="Times New Roman" w:hAnsi="Times New Roman"/>
          <w:sz w:val="26"/>
          <w:szCs w:val="32"/>
        </w:rPr>
        <w:t>i. C</w:t>
      </w:r>
      <w:r w:rsidR="00505930" w:rsidRPr="004501CC">
        <w:rPr>
          <w:rFonts w:ascii="Times New Roman" w:hAnsi="Times New Roman"/>
          <w:sz w:val="26"/>
          <w:szCs w:val="32"/>
        </w:rPr>
        <w:t xml:space="preserve">on người như thế thì không còn gì để nói, làm sao lại </w:t>
      </w:r>
      <w:r w:rsidR="00AD0CE5" w:rsidRPr="004501CC">
        <w:rPr>
          <w:rFonts w:ascii="Times New Roman" w:hAnsi="Times New Roman"/>
          <w:sz w:val="26"/>
          <w:szCs w:val="32"/>
        </w:rPr>
        <w:t>ra nông nỗi</w:t>
      </w:r>
      <w:r w:rsidR="00505930" w:rsidRPr="004501CC">
        <w:rPr>
          <w:rFonts w:ascii="Times New Roman" w:hAnsi="Times New Roman"/>
          <w:sz w:val="26"/>
          <w:szCs w:val="32"/>
        </w:rPr>
        <w:t xml:space="preserve"> này? Ngày xưa con người mạnh hơn quỉ, bây giờ thì không sánh bằng, điều đó chứng tỏ quỉ biết tu tập hơn con người, quỉ tu tập nhiều hơn con người, nên nó thành công hơn</w:t>
      </w:r>
      <w:r w:rsidR="00C600AD" w:rsidRPr="004501CC">
        <w:rPr>
          <w:rFonts w:ascii="Times New Roman" w:hAnsi="Times New Roman"/>
          <w:sz w:val="26"/>
          <w:szCs w:val="32"/>
        </w:rPr>
        <w:t xml:space="preserve">. </w:t>
      </w:r>
      <w:r w:rsidR="00C600AD" w:rsidRPr="004501CC">
        <w:rPr>
          <w:rFonts w:ascii="Times New Roman" w:hAnsi="Times New Roman"/>
          <w:sz w:val="26"/>
          <w:szCs w:val="32"/>
        </w:rPr>
        <w:lastRenderedPageBreak/>
        <w:t>Số quỉ tu tập rồi đượ</w:t>
      </w:r>
      <w:r w:rsidR="008632E4" w:rsidRPr="004501CC">
        <w:rPr>
          <w:rFonts w:ascii="Times New Roman" w:hAnsi="Times New Roman"/>
          <w:sz w:val="26"/>
          <w:szCs w:val="32"/>
        </w:rPr>
        <w:t>c vãng sa</w:t>
      </w:r>
      <w:r w:rsidR="00C600AD" w:rsidRPr="004501CC">
        <w:rPr>
          <w:rFonts w:ascii="Times New Roman" w:hAnsi="Times New Roman"/>
          <w:sz w:val="26"/>
          <w:szCs w:val="32"/>
        </w:rPr>
        <w:t xml:space="preserve">nh thế giới Cực lạc không ít, ta vẫn được nghe rất nhiều. Vậy nên chúng ta phải cảnh tỉnh, con người đã làm gì, làm sao không thể sánh được với quỉ? Những </w:t>
      </w:r>
      <w:r w:rsidR="008632E4" w:rsidRPr="004501CC">
        <w:rPr>
          <w:rFonts w:ascii="Times New Roman" w:hAnsi="Times New Roman"/>
          <w:sz w:val="26"/>
          <w:szCs w:val="32"/>
        </w:rPr>
        <w:t xml:space="preserve">vị </w:t>
      </w:r>
      <w:r w:rsidR="00C600AD" w:rsidRPr="004501CC">
        <w:rPr>
          <w:rFonts w:ascii="Times New Roman" w:hAnsi="Times New Roman"/>
          <w:sz w:val="26"/>
          <w:szCs w:val="32"/>
        </w:rPr>
        <w:t xml:space="preserve">Bồ tát đã chứng bát địa trở lên, có thể nói tâm họ </w:t>
      </w:r>
      <w:r w:rsidR="008632E4" w:rsidRPr="004501CC">
        <w:rPr>
          <w:rFonts w:ascii="Times New Roman" w:hAnsi="Times New Roman"/>
          <w:sz w:val="26"/>
          <w:szCs w:val="32"/>
        </w:rPr>
        <w:t>bất</w:t>
      </w:r>
      <w:r w:rsidR="00C600AD" w:rsidRPr="004501CC">
        <w:rPr>
          <w:rFonts w:ascii="Times New Roman" w:hAnsi="Times New Roman"/>
          <w:sz w:val="26"/>
          <w:szCs w:val="32"/>
        </w:rPr>
        <w:t xml:space="preserve"> động, giống như dòng nước đã ngưng nghỉ, không chảy nữa, họ có thể thấy được tất cả, lúc đó họ mới thực sự thấy được chân tướng sự thật. Nhất niệm ở đây, nhất niệm </w:t>
      </w:r>
      <w:r w:rsidR="008E310E" w:rsidRPr="004501CC">
        <w:rPr>
          <w:rFonts w:ascii="Times New Roman" w:hAnsi="Times New Roman"/>
          <w:sz w:val="26"/>
          <w:szCs w:val="32"/>
        </w:rPr>
        <w:t>vừa</w:t>
      </w:r>
      <w:r w:rsidR="00C600AD" w:rsidRPr="004501CC">
        <w:rPr>
          <w:rFonts w:ascii="Times New Roman" w:hAnsi="Times New Roman"/>
          <w:sz w:val="26"/>
          <w:szCs w:val="32"/>
        </w:rPr>
        <w:t xml:space="preserve"> động, b</w:t>
      </w:r>
      <w:r w:rsidR="008E310E" w:rsidRPr="004501CC">
        <w:rPr>
          <w:rFonts w:ascii="Times New Roman" w:hAnsi="Times New Roman"/>
          <w:sz w:val="26"/>
          <w:szCs w:val="32"/>
        </w:rPr>
        <w:t>ê</w:t>
      </w:r>
      <w:r w:rsidR="00C600AD" w:rsidRPr="004501CC">
        <w:rPr>
          <w:rFonts w:ascii="Times New Roman" w:hAnsi="Times New Roman"/>
          <w:sz w:val="26"/>
          <w:szCs w:val="32"/>
        </w:rPr>
        <w:t xml:space="preserve">n trong </w:t>
      </w:r>
      <w:r w:rsidR="000C027F" w:rsidRPr="004501CC">
        <w:rPr>
          <w:rFonts w:ascii="Times New Roman" w:hAnsi="Times New Roman"/>
          <w:sz w:val="26"/>
          <w:szCs w:val="32"/>
        </w:rPr>
        <w:t>tất cả vọng tưở</w:t>
      </w:r>
      <w:r w:rsidR="008E310E" w:rsidRPr="004501CC">
        <w:rPr>
          <w:rFonts w:ascii="Times New Roman" w:hAnsi="Times New Roman"/>
          <w:sz w:val="26"/>
          <w:szCs w:val="32"/>
        </w:rPr>
        <w:t>ng</w:t>
      </w:r>
      <w:r w:rsidR="000C027F" w:rsidRPr="004501CC">
        <w:rPr>
          <w:rFonts w:ascii="Times New Roman" w:hAnsi="Times New Roman"/>
          <w:sz w:val="26"/>
          <w:szCs w:val="32"/>
        </w:rPr>
        <w:t xml:space="preserve"> phân biệ</w:t>
      </w:r>
      <w:r w:rsidR="008E310E" w:rsidRPr="004501CC">
        <w:rPr>
          <w:rFonts w:ascii="Times New Roman" w:hAnsi="Times New Roman"/>
          <w:sz w:val="26"/>
          <w:szCs w:val="32"/>
        </w:rPr>
        <w:t>t</w:t>
      </w:r>
      <w:r w:rsidR="000C027F" w:rsidRPr="004501CC">
        <w:rPr>
          <w:rFonts w:ascii="Times New Roman" w:hAnsi="Times New Roman"/>
          <w:sz w:val="26"/>
          <w:szCs w:val="32"/>
        </w:rPr>
        <w:t xml:space="preserve"> chấp trước đã không còn, nhưng nhất niệm ở đây </w:t>
      </w:r>
      <w:r w:rsidR="008E310E" w:rsidRPr="004501CC">
        <w:rPr>
          <w:rFonts w:ascii="Times New Roman" w:hAnsi="Times New Roman"/>
          <w:sz w:val="26"/>
          <w:szCs w:val="32"/>
        </w:rPr>
        <w:t>nếu là</w:t>
      </w:r>
      <w:r w:rsidR="000C027F" w:rsidRPr="004501CC">
        <w:rPr>
          <w:rFonts w:ascii="Times New Roman" w:hAnsi="Times New Roman"/>
          <w:sz w:val="26"/>
          <w:szCs w:val="32"/>
        </w:rPr>
        <w:t xml:space="preserve"> hồi hướng để cầ</w:t>
      </w:r>
      <w:r w:rsidR="008E310E" w:rsidRPr="004501CC">
        <w:rPr>
          <w:rFonts w:ascii="Times New Roman" w:hAnsi="Times New Roman"/>
          <w:sz w:val="26"/>
          <w:szCs w:val="32"/>
        </w:rPr>
        <w:t>u sa</w:t>
      </w:r>
      <w:r w:rsidR="000C027F" w:rsidRPr="004501CC">
        <w:rPr>
          <w:rFonts w:ascii="Times New Roman" w:hAnsi="Times New Roman"/>
          <w:sz w:val="26"/>
          <w:szCs w:val="32"/>
        </w:rPr>
        <w:t>nh Tịnh độ, làm gì có chuyện không đượ</w:t>
      </w:r>
      <w:r w:rsidR="008E310E" w:rsidRPr="004501CC">
        <w:rPr>
          <w:rFonts w:ascii="Times New Roman" w:hAnsi="Times New Roman"/>
          <w:sz w:val="26"/>
          <w:szCs w:val="32"/>
        </w:rPr>
        <w:t>c vãng sa</w:t>
      </w:r>
      <w:r w:rsidR="000C027F" w:rsidRPr="004501CC">
        <w:rPr>
          <w:rFonts w:ascii="Times New Roman" w:hAnsi="Times New Roman"/>
          <w:sz w:val="26"/>
          <w:szCs w:val="32"/>
        </w:rPr>
        <w:t>nh! Vả lại chắc chắn đượ</w:t>
      </w:r>
      <w:r w:rsidR="008E310E" w:rsidRPr="004501CC">
        <w:rPr>
          <w:rFonts w:ascii="Times New Roman" w:hAnsi="Times New Roman"/>
          <w:sz w:val="26"/>
          <w:szCs w:val="32"/>
        </w:rPr>
        <w:t>c sa</w:t>
      </w:r>
      <w:r w:rsidR="000C027F" w:rsidRPr="004501CC">
        <w:rPr>
          <w:rFonts w:ascii="Times New Roman" w:hAnsi="Times New Roman"/>
          <w:sz w:val="26"/>
          <w:szCs w:val="32"/>
        </w:rPr>
        <w:t>nh vào cõi Thật báo trang nghiêm, không phải Đồng cư, càng không phải cõi Phương tiện hữu dư.</w:t>
      </w:r>
    </w:p>
    <w:p w14:paraId="4A94547A" w14:textId="77777777" w:rsidR="008A02EA" w:rsidRPr="004501CC" w:rsidRDefault="000C027F"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Tác giả nói hành giả, hành giả là người tu hành, ở đây chỉ người tu niệm Phật, “thành năng nhất niệm tín nhập” có nghĩa là nhất niệm không có nghi tình, không có hoài nghi</w:t>
      </w:r>
      <w:r w:rsidR="00212B4C" w:rsidRPr="004501CC">
        <w:rPr>
          <w:rFonts w:ascii="Times New Roman" w:hAnsi="Times New Roman"/>
          <w:sz w:val="26"/>
          <w:szCs w:val="32"/>
        </w:rPr>
        <w:t>, chúng ta cần nuôi lớn lòng tin của nhất niệ</w:t>
      </w:r>
      <w:r w:rsidR="00FC20E8" w:rsidRPr="004501CC">
        <w:rPr>
          <w:rFonts w:ascii="Times New Roman" w:hAnsi="Times New Roman"/>
          <w:sz w:val="26"/>
          <w:szCs w:val="32"/>
        </w:rPr>
        <w:t>m này. Đ</w:t>
      </w:r>
      <w:r w:rsidR="00212B4C" w:rsidRPr="004501CC">
        <w:rPr>
          <w:rFonts w:ascii="Times New Roman" w:hAnsi="Times New Roman"/>
          <w:sz w:val="26"/>
          <w:szCs w:val="32"/>
        </w:rPr>
        <w:t xml:space="preserve">ây cũng là một niềm tin, tin tánh đức của mình, quyết định không hoài nghi. Người đời thường nói đến lòng tin của bản thân, điều đầu tiên trong </w:t>
      </w:r>
      <w:r w:rsidR="001B7917" w:rsidRPr="004501CC">
        <w:rPr>
          <w:rFonts w:ascii="Times New Roman" w:hAnsi="Times New Roman"/>
          <w:sz w:val="26"/>
          <w:szCs w:val="32"/>
        </w:rPr>
        <w:t xml:space="preserve">giáo lý </w:t>
      </w:r>
      <w:r w:rsidR="00212B4C" w:rsidRPr="004501CC">
        <w:rPr>
          <w:rFonts w:ascii="Times New Roman" w:hAnsi="Times New Roman"/>
          <w:sz w:val="26"/>
          <w:szCs w:val="32"/>
        </w:rPr>
        <w:t>Đại thừa là xây dựng lòng tin chính bản thân mình.</w:t>
      </w:r>
    </w:p>
    <w:p w14:paraId="3779B718" w14:textId="77777777" w:rsidR="008A02EA" w:rsidRPr="004501CC" w:rsidRDefault="00212B4C"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 xml:space="preserve">Trong cuốn Di </w:t>
      </w:r>
      <w:r w:rsidR="00FA3494" w:rsidRPr="004501CC">
        <w:rPr>
          <w:rFonts w:ascii="Times New Roman" w:hAnsi="Times New Roman"/>
          <w:sz w:val="26"/>
          <w:szCs w:val="32"/>
        </w:rPr>
        <w:t>Đà Kinh Yếu Giải</w:t>
      </w:r>
      <w:r w:rsidRPr="004501CC">
        <w:rPr>
          <w:rFonts w:ascii="Times New Roman" w:hAnsi="Times New Roman"/>
          <w:sz w:val="26"/>
          <w:szCs w:val="32"/>
        </w:rPr>
        <w:t xml:space="preserve">, đại sư Ngẫu Ích đã nói với chúng ta </w:t>
      </w:r>
      <w:r w:rsidR="00FA3494" w:rsidRPr="004501CC">
        <w:rPr>
          <w:rFonts w:ascii="Times New Roman" w:hAnsi="Times New Roman"/>
          <w:sz w:val="26"/>
          <w:szCs w:val="32"/>
        </w:rPr>
        <w:t xml:space="preserve">về </w:t>
      </w:r>
      <w:r w:rsidRPr="004501CC">
        <w:rPr>
          <w:rFonts w:ascii="Times New Roman" w:hAnsi="Times New Roman"/>
          <w:sz w:val="26"/>
          <w:szCs w:val="32"/>
        </w:rPr>
        <w:t>chữ</w:t>
      </w:r>
      <w:r w:rsidR="00FA3494" w:rsidRPr="004501CC">
        <w:rPr>
          <w:rFonts w:ascii="Times New Roman" w:hAnsi="Times New Roman"/>
          <w:sz w:val="26"/>
          <w:szCs w:val="32"/>
        </w:rPr>
        <w:t xml:space="preserve"> tín. Ngài dùng </w:t>
      </w:r>
      <w:r w:rsidRPr="004501CC">
        <w:rPr>
          <w:rFonts w:ascii="Times New Roman" w:hAnsi="Times New Roman"/>
          <w:sz w:val="26"/>
          <w:szCs w:val="32"/>
        </w:rPr>
        <w:t>tín nguyện và hạnh là nội dung xuyên suốt toàn bộ</w:t>
      </w:r>
      <w:r w:rsidR="00FA3494" w:rsidRPr="004501CC">
        <w:rPr>
          <w:rFonts w:ascii="Times New Roman" w:hAnsi="Times New Roman"/>
          <w:sz w:val="26"/>
          <w:szCs w:val="32"/>
        </w:rPr>
        <w:t xml:space="preserve"> </w:t>
      </w:r>
      <w:r w:rsidRPr="004501CC">
        <w:rPr>
          <w:rFonts w:ascii="Times New Roman" w:hAnsi="Times New Roman"/>
          <w:sz w:val="26"/>
          <w:szCs w:val="32"/>
        </w:rPr>
        <w:t>tác phẩm này. Kinh A di đà không dài lắm, được chia làm ba phần: Tự</w:t>
      </w:r>
      <w:r w:rsidR="00FA3494" w:rsidRPr="004501CC">
        <w:rPr>
          <w:rFonts w:ascii="Times New Roman" w:hAnsi="Times New Roman"/>
          <w:sz w:val="26"/>
          <w:szCs w:val="32"/>
        </w:rPr>
        <w:t>a, chánh tông và lưu thông. T</w:t>
      </w:r>
      <w:r w:rsidRPr="004501CC">
        <w:rPr>
          <w:rFonts w:ascii="Times New Roman" w:hAnsi="Times New Roman"/>
          <w:sz w:val="26"/>
          <w:szCs w:val="32"/>
        </w:rPr>
        <w:t>rong phần tựa chia làm ba đoạn: Tín, nguyện và hạnh. Phần chánh tông cũng chia ba đoạn là tín, nguyện và hạnh. Phần lưu thông vẫn chia ba đoạn tín, nguyện và hạnh. Nội dung rất phong phú!</w:t>
      </w:r>
      <w:r w:rsidR="001813EC" w:rsidRPr="004501CC">
        <w:rPr>
          <w:rFonts w:ascii="Times New Roman" w:hAnsi="Times New Roman"/>
          <w:sz w:val="26"/>
          <w:szCs w:val="32"/>
        </w:rPr>
        <w:t xml:space="preserve"> Riêng phần tín, ngài nói có sáu loại:</w:t>
      </w:r>
    </w:p>
    <w:p w14:paraId="5371E756" w14:textId="77777777" w:rsidR="008A02EA" w:rsidRPr="004501CC" w:rsidRDefault="001813EC"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Loại thứ nhất là tin bả</w:t>
      </w:r>
      <w:r w:rsidR="00FA3494" w:rsidRPr="004501CC">
        <w:rPr>
          <w:rFonts w:ascii="Times New Roman" w:hAnsi="Times New Roman"/>
          <w:sz w:val="26"/>
          <w:szCs w:val="32"/>
        </w:rPr>
        <w:t>n thân. L</w:t>
      </w:r>
      <w:r w:rsidRPr="004501CC">
        <w:rPr>
          <w:rFonts w:ascii="Times New Roman" w:hAnsi="Times New Roman"/>
          <w:sz w:val="26"/>
          <w:szCs w:val="32"/>
        </w:rPr>
        <w:t xml:space="preserve">oại thứ hai là tin Phật, ở đây là Phật Thích ca mâu ni và Phật A di đà. Loại thứ ba là tin lí, lí ở đây là đạo lí. Loại thứ tư là tin sự. Loại thứ năm là tin nhân. Loại thứ sáu là tin quả. Ngài đã bao quát, tự, tha, lí, sự, nhân, quả. </w:t>
      </w:r>
      <w:r w:rsidR="001B7917" w:rsidRPr="004501CC">
        <w:rPr>
          <w:rFonts w:ascii="Times New Roman" w:hAnsi="Times New Roman"/>
          <w:sz w:val="26"/>
          <w:szCs w:val="32"/>
        </w:rPr>
        <w:t xml:space="preserve">Giáo lý </w:t>
      </w:r>
      <w:r w:rsidRPr="004501CC">
        <w:rPr>
          <w:rFonts w:ascii="Times New Roman" w:hAnsi="Times New Roman"/>
          <w:sz w:val="26"/>
          <w:szCs w:val="32"/>
        </w:rPr>
        <w:t xml:space="preserve">Đại thừa và văn hoá </w:t>
      </w:r>
      <w:r w:rsidR="00FA3494" w:rsidRPr="004501CC">
        <w:rPr>
          <w:rFonts w:ascii="Times New Roman" w:hAnsi="Times New Roman"/>
          <w:sz w:val="26"/>
          <w:szCs w:val="32"/>
        </w:rPr>
        <w:t>xưa</w:t>
      </w:r>
      <w:r w:rsidRPr="004501CC">
        <w:rPr>
          <w:rFonts w:ascii="Times New Roman" w:hAnsi="Times New Roman"/>
          <w:sz w:val="26"/>
          <w:szCs w:val="32"/>
        </w:rPr>
        <w:t xml:space="preserve"> rất đề cao tự tánh. Người </w:t>
      </w:r>
      <w:r w:rsidR="00FA3494" w:rsidRPr="004501CC">
        <w:rPr>
          <w:rFonts w:ascii="Times New Roman" w:hAnsi="Times New Roman"/>
          <w:sz w:val="26"/>
          <w:szCs w:val="32"/>
        </w:rPr>
        <w:t>xưa</w:t>
      </w:r>
      <w:r w:rsidRPr="004501CC">
        <w:rPr>
          <w:rFonts w:ascii="Times New Roman" w:hAnsi="Times New Roman"/>
          <w:sz w:val="26"/>
          <w:szCs w:val="32"/>
        </w:rPr>
        <w:t xml:space="preserve"> cho rằng b</w:t>
      </w:r>
      <w:r w:rsidR="00FA3494" w:rsidRPr="004501CC">
        <w:rPr>
          <w:rFonts w:ascii="Times New Roman" w:hAnsi="Times New Roman"/>
          <w:sz w:val="26"/>
          <w:szCs w:val="32"/>
        </w:rPr>
        <w:t>ổ</w:t>
      </w:r>
      <w:r w:rsidRPr="004501CC">
        <w:rPr>
          <w:rFonts w:ascii="Times New Roman" w:hAnsi="Times New Roman"/>
          <w:sz w:val="26"/>
          <w:szCs w:val="32"/>
        </w:rPr>
        <w:t>n tánh vốn thiện, câu đầu tiên của Tam tự kinh đã nói: Nhân chi sơ, tánh b</w:t>
      </w:r>
      <w:r w:rsidR="00FA3494" w:rsidRPr="004501CC">
        <w:rPr>
          <w:rFonts w:ascii="Times New Roman" w:hAnsi="Times New Roman"/>
          <w:sz w:val="26"/>
          <w:szCs w:val="32"/>
        </w:rPr>
        <w:t>ổ</w:t>
      </w:r>
      <w:r w:rsidRPr="004501CC">
        <w:rPr>
          <w:rFonts w:ascii="Times New Roman" w:hAnsi="Times New Roman"/>
          <w:sz w:val="26"/>
          <w:szCs w:val="32"/>
        </w:rPr>
        <w:t>n thiện. Chúng ta nên tin tưởng b</w:t>
      </w:r>
      <w:r w:rsidR="00FA3494" w:rsidRPr="004501CC">
        <w:rPr>
          <w:rFonts w:ascii="Times New Roman" w:hAnsi="Times New Roman"/>
          <w:sz w:val="26"/>
          <w:szCs w:val="32"/>
        </w:rPr>
        <w:t>ổ</w:t>
      </w:r>
      <w:r w:rsidRPr="004501CC">
        <w:rPr>
          <w:rFonts w:ascii="Times New Roman" w:hAnsi="Times New Roman"/>
          <w:sz w:val="26"/>
          <w:szCs w:val="32"/>
        </w:rPr>
        <w:t xml:space="preserve">n tánh vốn thiện. Trong </w:t>
      </w:r>
      <w:r w:rsidR="001B7917" w:rsidRPr="004501CC">
        <w:rPr>
          <w:rFonts w:ascii="Times New Roman" w:hAnsi="Times New Roman"/>
          <w:sz w:val="26"/>
          <w:szCs w:val="32"/>
        </w:rPr>
        <w:t xml:space="preserve">giáo lý </w:t>
      </w:r>
      <w:r w:rsidRPr="004501CC">
        <w:rPr>
          <w:rFonts w:ascii="Times New Roman" w:hAnsi="Times New Roman"/>
          <w:sz w:val="26"/>
          <w:szCs w:val="32"/>
        </w:rPr>
        <w:t xml:space="preserve">Đại thừa, Phật Thích </w:t>
      </w:r>
      <w:r w:rsidR="00FA3494" w:rsidRPr="004501CC">
        <w:rPr>
          <w:rFonts w:ascii="Times New Roman" w:hAnsi="Times New Roman"/>
          <w:sz w:val="26"/>
          <w:szCs w:val="32"/>
        </w:rPr>
        <w:t xml:space="preserve">Ca Mâu Ni </w:t>
      </w:r>
      <w:r w:rsidRPr="004501CC">
        <w:rPr>
          <w:rFonts w:ascii="Times New Roman" w:hAnsi="Times New Roman"/>
          <w:sz w:val="26"/>
          <w:szCs w:val="32"/>
        </w:rPr>
        <w:t xml:space="preserve">đã dạy mọi người, câu quan trọng nhất là: Tất cả chúng sinh xưa nay vốn là Phật. </w:t>
      </w:r>
      <w:r w:rsidR="00FA3494" w:rsidRPr="004501CC">
        <w:rPr>
          <w:rFonts w:ascii="Times New Roman" w:hAnsi="Times New Roman"/>
          <w:sz w:val="26"/>
          <w:szCs w:val="32"/>
        </w:rPr>
        <w:t>Quí vị</w:t>
      </w:r>
      <w:r w:rsidRPr="004501CC">
        <w:rPr>
          <w:rFonts w:ascii="Times New Roman" w:hAnsi="Times New Roman"/>
          <w:sz w:val="26"/>
          <w:szCs w:val="32"/>
        </w:rPr>
        <w:t xml:space="preserve"> có tin không? Nếu không tin</w:t>
      </w:r>
      <w:r w:rsidR="008C30A7" w:rsidRPr="004501CC">
        <w:rPr>
          <w:rFonts w:ascii="Times New Roman" w:hAnsi="Times New Roman"/>
          <w:sz w:val="26"/>
          <w:szCs w:val="32"/>
        </w:rPr>
        <w:t>,</w:t>
      </w:r>
      <w:r w:rsidRPr="004501CC">
        <w:rPr>
          <w:rFonts w:ascii="Times New Roman" w:hAnsi="Times New Roman"/>
          <w:sz w:val="26"/>
          <w:szCs w:val="32"/>
        </w:rPr>
        <w:t xml:space="preserve"> </w:t>
      </w:r>
      <w:r w:rsidR="00FA3494" w:rsidRPr="004501CC">
        <w:rPr>
          <w:rFonts w:ascii="Times New Roman" w:hAnsi="Times New Roman"/>
          <w:sz w:val="26"/>
          <w:szCs w:val="32"/>
        </w:rPr>
        <w:t xml:space="preserve">quí vị </w:t>
      </w:r>
      <w:r w:rsidR="008C30A7" w:rsidRPr="004501CC">
        <w:rPr>
          <w:rFonts w:ascii="Times New Roman" w:hAnsi="Times New Roman"/>
          <w:sz w:val="26"/>
          <w:szCs w:val="32"/>
        </w:rPr>
        <w:t xml:space="preserve">không </w:t>
      </w:r>
      <w:r w:rsidRPr="004501CC">
        <w:rPr>
          <w:rFonts w:ascii="Times New Roman" w:hAnsi="Times New Roman"/>
          <w:sz w:val="26"/>
          <w:szCs w:val="32"/>
        </w:rPr>
        <w:t>thể thành Phật</w:t>
      </w:r>
      <w:r w:rsidR="008C30A7" w:rsidRPr="004501CC">
        <w:rPr>
          <w:rFonts w:ascii="Times New Roman" w:hAnsi="Times New Roman"/>
          <w:sz w:val="26"/>
          <w:szCs w:val="32"/>
        </w:rPr>
        <w:t xml:space="preserve">, </w:t>
      </w:r>
      <w:r w:rsidR="00FA3494" w:rsidRPr="004501CC">
        <w:rPr>
          <w:rFonts w:ascii="Times New Roman" w:hAnsi="Times New Roman"/>
          <w:sz w:val="26"/>
          <w:szCs w:val="32"/>
        </w:rPr>
        <w:t xml:space="preserve">quí vị </w:t>
      </w:r>
      <w:r w:rsidR="008C30A7" w:rsidRPr="004501CC">
        <w:rPr>
          <w:rFonts w:ascii="Times New Roman" w:hAnsi="Times New Roman"/>
          <w:sz w:val="26"/>
          <w:szCs w:val="32"/>
        </w:rPr>
        <w:t xml:space="preserve">không tin </w:t>
      </w:r>
      <w:r w:rsidR="00FA3494" w:rsidRPr="004501CC">
        <w:rPr>
          <w:rFonts w:ascii="Times New Roman" w:hAnsi="Times New Roman"/>
          <w:sz w:val="26"/>
          <w:szCs w:val="32"/>
        </w:rPr>
        <w:t>mình</w:t>
      </w:r>
      <w:r w:rsidR="008C30A7" w:rsidRPr="004501CC">
        <w:rPr>
          <w:rFonts w:ascii="Times New Roman" w:hAnsi="Times New Roman"/>
          <w:sz w:val="26"/>
          <w:szCs w:val="32"/>
        </w:rPr>
        <w:t xml:space="preserve"> là một vị Phật. Bởi thế vấn đề đầu tiên là phải tin mình, bản thân tôi có tánh Phật, người có Phật tánh là có thể làm Phật.</w:t>
      </w:r>
    </w:p>
    <w:p w14:paraId="53C4C35B" w14:textId="77777777" w:rsidR="008A02EA" w:rsidRPr="004501CC" w:rsidRDefault="008C30A7"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Phật tánh là gì?</w:t>
      </w:r>
      <w:r w:rsidR="00FA3494" w:rsidRPr="004501CC">
        <w:rPr>
          <w:rFonts w:ascii="Times New Roman" w:hAnsi="Times New Roman"/>
          <w:sz w:val="26"/>
          <w:szCs w:val="32"/>
        </w:rPr>
        <w:t xml:space="preserve"> </w:t>
      </w:r>
      <w:r w:rsidRPr="004501CC">
        <w:rPr>
          <w:rFonts w:ascii="Times New Roman" w:hAnsi="Times New Roman"/>
          <w:sz w:val="26"/>
          <w:szCs w:val="32"/>
        </w:rPr>
        <w:t>Phật tánh là giác tánh</w:t>
      </w:r>
      <w:r w:rsidR="00033D18" w:rsidRPr="004501CC">
        <w:rPr>
          <w:rFonts w:ascii="Times New Roman" w:hAnsi="Times New Roman"/>
          <w:sz w:val="26"/>
          <w:szCs w:val="32"/>
        </w:rPr>
        <w:t xml:space="preserve">, sáu căn của </w:t>
      </w:r>
      <w:r w:rsidR="00FA3494" w:rsidRPr="004501CC">
        <w:rPr>
          <w:rFonts w:ascii="Times New Roman" w:hAnsi="Times New Roman"/>
          <w:sz w:val="26"/>
          <w:szCs w:val="32"/>
        </w:rPr>
        <w:t>quí vị</w:t>
      </w:r>
      <w:r w:rsidR="00033D18" w:rsidRPr="004501CC">
        <w:rPr>
          <w:rFonts w:ascii="Times New Roman" w:hAnsi="Times New Roman"/>
          <w:sz w:val="26"/>
          <w:szCs w:val="32"/>
        </w:rPr>
        <w:t xml:space="preserve"> tiếp xúc với cảnh giới sáu trần bên ngoài, liệu có giác tánh không? Mắt thấy sắc, tai nghe tiếng, có giác không? Giác đó chính là Phật tánh, giác tánh là có thật, không sinh không diệt. Cơ thể có sinh diệt nhưng giác tánh thì không. Bởi thế giác tánh là chân, thân thể là giả. Học Phật, học Thánh, học Hiền, mà không thể thành Phật là bởi anh ta hoài nghi với tất cả những thứ đó. Phật có giác tánh, bọn phàm phu chay chúng ta làm sao có được? T</w:t>
      </w:r>
      <w:r w:rsidR="00382FDF" w:rsidRPr="004501CC">
        <w:rPr>
          <w:rFonts w:ascii="Times New Roman" w:hAnsi="Times New Roman"/>
          <w:sz w:val="26"/>
          <w:szCs w:val="32"/>
        </w:rPr>
        <w:t>ấ</w:t>
      </w:r>
      <w:r w:rsidR="00033D18" w:rsidRPr="004501CC">
        <w:rPr>
          <w:rFonts w:ascii="Times New Roman" w:hAnsi="Times New Roman"/>
          <w:sz w:val="26"/>
          <w:szCs w:val="32"/>
        </w:rPr>
        <w:t xml:space="preserve">t cả là do </w:t>
      </w:r>
      <w:r w:rsidR="00382FDF" w:rsidRPr="004501CC">
        <w:rPr>
          <w:rFonts w:ascii="Times New Roman" w:hAnsi="Times New Roman"/>
          <w:sz w:val="26"/>
          <w:szCs w:val="32"/>
        </w:rPr>
        <w:t xml:space="preserve">nghi ngờ. Những người như thế, Phật cũng không thể dạy được. Phật có rất nhiều phương tiện hay để vun bồi từ giác tánh của </w:t>
      </w:r>
      <w:r w:rsidR="002E0CDA" w:rsidRPr="004501CC">
        <w:rPr>
          <w:rFonts w:ascii="Times New Roman" w:hAnsi="Times New Roman"/>
          <w:sz w:val="26"/>
          <w:szCs w:val="32"/>
        </w:rPr>
        <w:t>ta</w:t>
      </w:r>
      <w:r w:rsidR="00382FDF" w:rsidRPr="004501CC">
        <w:rPr>
          <w:rFonts w:ascii="Times New Roman" w:hAnsi="Times New Roman"/>
          <w:sz w:val="26"/>
          <w:szCs w:val="32"/>
        </w:rPr>
        <w:t xml:space="preserve">, tức là vun trồng lòng tin vào chính mình của </w:t>
      </w:r>
      <w:r w:rsidR="002E0CDA" w:rsidRPr="004501CC">
        <w:rPr>
          <w:rFonts w:ascii="Times New Roman" w:hAnsi="Times New Roman"/>
          <w:sz w:val="26"/>
          <w:szCs w:val="32"/>
        </w:rPr>
        <w:t>ta</w:t>
      </w:r>
      <w:r w:rsidR="00382FDF" w:rsidRPr="004501CC">
        <w:rPr>
          <w:rFonts w:ascii="Times New Roman" w:hAnsi="Times New Roman"/>
          <w:sz w:val="26"/>
          <w:szCs w:val="32"/>
        </w:rPr>
        <w:t xml:space="preserve">, khiến cho lòng tin vào chính mình của </w:t>
      </w:r>
      <w:r w:rsidR="002E0CDA" w:rsidRPr="004501CC">
        <w:rPr>
          <w:rFonts w:ascii="Times New Roman" w:hAnsi="Times New Roman"/>
          <w:sz w:val="26"/>
          <w:szCs w:val="32"/>
        </w:rPr>
        <w:t>ta</w:t>
      </w:r>
      <w:r w:rsidR="00382FDF" w:rsidRPr="004501CC">
        <w:rPr>
          <w:rFonts w:ascii="Times New Roman" w:hAnsi="Times New Roman"/>
          <w:sz w:val="26"/>
          <w:szCs w:val="32"/>
        </w:rPr>
        <w:t xml:space="preserve"> được nảy mầm, sau đó việc tin Phật của </w:t>
      </w:r>
      <w:r w:rsidR="002E0CDA" w:rsidRPr="004501CC">
        <w:rPr>
          <w:rFonts w:ascii="Times New Roman" w:hAnsi="Times New Roman"/>
          <w:sz w:val="26"/>
          <w:szCs w:val="32"/>
        </w:rPr>
        <w:t>ta</w:t>
      </w:r>
      <w:r w:rsidR="00382FDF" w:rsidRPr="004501CC">
        <w:rPr>
          <w:rFonts w:ascii="Times New Roman" w:hAnsi="Times New Roman"/>
          <w:sz w:val="26"/>
          <w:szCs w:val="32"/>
        </w:rPr>
        <w:t xml:space="preserve"> mới có tác dụng. </w:t>
      </w:r>
      <w:r w:rsidR="002E0CDA" w:rsidRPr="004501CC">
        <w:rPr>
          <w:rFonts w:ascii="Times New Roman" w:hAnsi="Times New Roman"/>
          <w:sz w:val="26"/>
          <w:szCs w:val="32"/>
        </w:rPr>
        <w:t xml:space="preserve">Quí vị </w:t>
      </w:r>
      <w:r w:rsidR="00382FDF" w:rsidRPr="004501CC">
        <w:rPr>
          <w:rFonts w:ascii="Times New Roman" w:hAnsi="Times New Roman"/>
          <w:sz w:val="26"/>
          <w:szCs w:val="32"/>
        </w:rPr>
        <w:t xml:space="preserve">tin Phật A di đà, tin Phật Thích ca mâu ni, vì khi </w:t>
      </w:r>
      <w:r w:rsidR="002E0CDA" w:rsidRPr="004501CC">
        <w:rPr>
          <w:rFonts w:ascii="Times New Roman" w:hAnsi="Times New Roman"/>
          <w:sz w:val="26"/>
          <w:szCs w:val="32"/>
        </w:rPr>
        <w:t>các</w:t>
      </w:r>
      <w:r w:rsidR="00382FDF" w:rsidRPr="004501CC">
        <w:rPr>
          <w:rFonts w:ascii="Times New Roman" w:hAnsi="Times New Roman"/>
          <w:sz w:val="26"/>
          <w:szCs w:val="32"/>
        </w:rPr>
        <w:t xml:space="preserve"> ngài đã nói ra những sự thực đó ta nghe. Những </w:t>
      </w:r>
      <w:r w:rsidR="002E0CDA" w:rsidRPr="004501CC">
        <w:rPr>
          <w:rFonts w:ascii="Times New Roman" w:hAnsi="Times New Roman"/>
          <w:sz w:val="26"/>
          <w:szCs w:val="32"/>
        </w:rPr>
        <w:t>đạo</w:t>
      </w:r>
      <w:r w:rsidR="00382FDF" w:rsidRPr="004501CC">
        <w:rPr>
          <w:rFonts w:ascii="Times New Roman" w:hAnsi="Times New Roman"/>
          <w:sz w:val="26"/>
          <w:szCs w:val="32"/>
        </w:rPr>
        <w:t xml:space="preserve"> lí </w:t>
      </w:r>
      <w:r w:rsidR="002E0CDA" w:rsidRPr="004501CC">
        <w:rPr>
          <w:rFonts w:ascii="Times New Roman" w:hAnsi="Times New Roman"/>
          <w:sz w:val="26"/>
          <w:szCs w:val="32"/>
        </w:rPr>
        <w:t>các</w:t>
      </w:r>
      <w:r w:rsidR="00382FDF" w:rsidRPr="004501CC">
        <w:rPr>
          <w:rFonts w:ascii="Times New Roman" w:hAnsi="Times New Roman"/>
          <w:sz w:val="26"/>
          <w:szCs w:val="32"/>
        </w:rPr>
        <w:t xml:space="preserve"> ngài nói ra, chúng ta có thể áp dụng vào đời sống hàng ngày, đó là có hiệu quả, có thể dụng được. Vì thế nêu không tin bản thân thì không thể áp dụng trong việc gì. Suốt ngày nghe kinh cũng thế, vì thế chỉ cần một niệm thâm nhập</w:t>
      </w:r>
      <w:r w:rsidR="00D84DE9" w:rsidRPr="004501CC">
        <w:rPr>
          <w:rFonts w:ascii="Times New Roman" w:hAnsi="Times New Roman"/>
          <w:sz w:val="26"/>
          <w:szCs w:val="32"/>
        </w:rPr>
        <w:t>, thực sự đi vào cảnh giới này, thì “cần gì nói đến tất cả công đức”, ý nghĩa từ công trợ và công đức giống nhau. Nói cách khác, không cần học thêm gì khác, không cần tìm đến những rắc rối khác nữa, nhất niệm tin đi vào là đủ. Đoạn này nói về việc cầ</w:t>
      </w:r>
      <w:r w:rsidR="002E0CDA" w:rsidRPr="004501CC">
        <w:rPr>
          <w:rFonts w:ascii="Times New Roman" w:hAnsi="Times New Roman"/>
          <w:sz w:val="26"/>
          <w:szCs w:val="32"/>
        </w:rPr>
        <w:t>u sa</w:t>
      </w:r>
      <w:r w:rsidR="00D84DE9" w:rsidRPr="004501CC">
        <w:rPr>
          <w:rFonts w:ascii="Times New Roman" w:hAnsi="Times New Roman"/>
          <w:sz w:val="26"/>
          <w:szCs w:val="32"/>
        </w:rPr>
        <w:t>nh thế giới Cực lạc, thân cận Phật A di đà, thành tựu ngay vô thượng Bồ đề trong đời này.</w:t>
      </w:r>
    </w:p>
    <w:p w14:paraId="3E87503A" w14:textId="77777777" w:rsidR="008A02EA" w:rsidRPr="004501CC" w:rsidRDefault="00D84DE9"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Phầ</w:t>
      </w:r>
      <w:r w:rsidR="00F57346" w:rsidRPr="004501CC">
        <w:rPr>
          <w:rFonts w:ascii="Times New Roman" w:hAnsi="Times New Roman"/>
          <w:sz w:val="26"/>
          <w:szCs w:val="32"/>
        </w:rPr>
        <w:t>n tiế</w:t>
      </w:r>
      <w:r w:rsidRPr="004501CC">
        <w:rPr>
          <w:rFonts w:ascii="Times New Roman" w:hAnsi="Times New Roman"/>
          <w:sz w:val="26"/>
          <w:szCs w:val="32"/>
        </w:rPr>
        <w:t xml:space="preserve">p theo nói về </w:t>
      </w:r>
      <w:r w:rsidR="00F57346" w:rsidRPr="004501CC">
        <w:rPr>
          <w:rFonts w:ascii="Times New Roman" w:hAnsi="Times New Roman"/>
          <w:sz w:val="26"/>
          <w:szCs w:val="32"/>
        </w:rPr>
        <w:t>việc hiện tại chúng ta đang ở trong sáu đườ</w:t>
      </w:r>
      <w:r w:rsidR="002E0CDA" w:rsidRPr="004501CC">
        <w:rPr>
          <w:rFonts w:ascii="Times New Roman" w:hAnsi="Times New Roman"/>
          <w:sz w:val="26"/>
          <w:szCs w:val="32"/>
        </w:rPr>
        <w:t>ng chúng sanh. “T</w:t>
      </w:r>
      <w:r w:rsidR="00F57346" w:rsidRPr="004501CC">
        <w:rPr>
          <w:rFonts w:ascii="Times New Roman" w:hAnsi="Times New Roman"/>
          <w:sz w:val="26"/>
          <w:szCs w:val="32"/>
        </w:rPr>
        <w:t>ất cả chúng s</w:t>
      </w:r>
      <w:r w:rsidR="002E0CDA" w:rsidRPr="004501CC">
        <w:rPr>
          <w:rFonts w:ascii="Times New Roman" w:hAnsi="Times New Roman"/>
          <w:sz w:val="26"/>
          <w:szCs w:val="32"/>
        </w:rPr>
        <w:t>a</w:t>
      </w:r>
      <w:r w:rsidR="00F57346" w:rsidRPr="004501CC">
        <w:rPr>
          <w:rFonts w:ascii="Times New Roman" w:hAnsi="Times New Roman"/>
          <w:sz w:val="26"/>
          <w:szCs w:val="32"/>
        </w:rPr>
        <w:t>nh trôi lăn trong vòng sinh</w:t>
      </w:r>
      <w:r w:rsidR="00F80222" w:rsidRPr="004501CC">
        <w:rPr>
          <w:rFonts w:ascii="Times New Roman" w:hAnsi="Times New Roman"/>
          <w:sz w:val="26"/>
          <w:szCs w:val="32"/>
        </w:rPr>
        <w:t xml:space="preserve"> </w:t>
      </w:r>
      <w:r w:rsidR="00F57346" w:rsidRPr="004501CC">
        <w:rPr>
          <w:rFonts w:ascii="Times New Roman" w:hAnsi="Times New Roman"/>
          <w:sz w:val="26"/>
          <w:szCs w:val="32"/>
        </w:rPr>
        <w:t>tử, chỉ một niệm này”, nhất niệm ở đây là gì? Đó là hoài nghi, nhất niệm có sự đắn đo, ngần ngại, nhất niệm đó là sai lầm. Nhất niệm trước đó là tin tưởng là đúng đắn, đó là nhất niệm chánh, nghĩa là thành Phật. Nhất niệm không chánh, không chánh là tà, tức là trôi lăn vào ba đường ác, tìm đến luân hồi trong sáu đường</w:t>
      </w:r>
      <w:r w:rsidR="00E72A8F" w:rsidRPr="004501CC">
        <w:rPr>
          <w:rFonts w:ascii="Times New Roman" w:hAnsi="Times New Roman"/>
          <w:sz w:val="26"/>
          <w:szCs w:val="32"/>
        </w:rPr>
        <w:t>, tất cả cũng là nhất niệm. Nhất niệm có tà có chánh, có giác có mê. Chánh là giác, mê là tà. Tất cả đều là nhất niệm. Phật dạy chúng ta: Nhất niệm chánh là đúng, nhất niệm mê tà là sai lầm, chánh và tà cùng nổi lên cùng một lúc, đều là nhất niệ</w:t>
      </w:r>
      <w:r w:rsidR="002E0CDA" w:rsidRPr="004501CC">
        <w:rPr>
          <w:rFonts w:ascii="Times New Roman" w:hAnsi="Times New Roman"/>
          <w:sz w:val="26"/>
          <w:szCs w:val="32"/>
        </w:rPr>
        <w:t>m. T</w:t>
      </w:r>
      <w:r w:rsidR="00E72A8F" w:rsidRPr="004501CC">
        <w:rPr>
          <w:rFonts w:ascii="Times New Roman" w:hAnsi="Times New Roman"/>
          <w:sz w:val="26"/>
          <w:szCs w:val="32"/>
        </w:rPr>
        <w:t xml:space="preserve">à chánh, mê ngộ đều nằm trong nhất niệm. Đúng là gặp duyên không giống nhau, nếu </w:t>
      </w:r>
      <w:r w:rsidR="002E0CDA" w:rsidRPr="004501CC">
        <w:rPr>
          <w:rFonts w:ascii="Times New Roman" w:hAnsi="Times New Roman"/>
          <w:sz w:val="26"/>
          <w:szCs w:val="32"/>
        </w:rPr>
        <w:t>ta</w:t>
      </w:r>
      <w:r w:rsidR="00E72A8F" w:rsidRPr="004501CC">
        <w:rPr>
          <w:rFonts w:ascii="Times New Roman" w:hAnsi="Times New Roman"/>
          <w:sz w:val="26"/>
          <w:szCs w:val="32"/>
        </w:rPr>
        <w:t xml:space="preserve"> gặp được Phật, Bồ tát, Thánh hiền, nhất định nhất niệm của </w:t>
      </w:r>
      <w:r w:rsidR="002E0CDA" w:rsidRPr="004501CC">
        <w:rPr>
          <w:rFonts w:ascii="Times New Roman" w:hAnsi="Times New Roman"/>
          <w:sz w:val="26"/>
          <w:szCs w:val="32"/>
        </w:rPr>
        <w:t>ta</w:t>
      </w:r>
      <w:r w:rsidR="00E72A8F" w:rsidRPr="004501CC">
        <w:rPr>
          <w:rFonts w:ascii="Times New Roman" w:hAnsi="Times New Roman"/>
          <w:sz w:val="26"/>
          <w:szCs w:val="32"/>
        </w:rPr>
        <w:t xml:space="preserve"> là chánh, duyên tốt! Đó được gọi là gần mực thì đen, gần đèn thì sáng. </w:t>
      </w:r>
      <w:r w:rsidR="002E0CDA" w:rsidRPr="004501CC">
        <w:rPr>
          <w:rFonts w:ascii="Times New Roman" w:hAnsi="Times New Roman"/>
          <w:sz w:val="26"/>
          <w:szCs w:val="32"/>
        </w:rPr>
        <w:t xml:space="preserve">Quí vị </w:t>
      </w:r>
      <w:r w:rsidR="00E72A8F" w:rsidRPr="004501CC">
        <w:rPr>
          <w:rFonts w:ascii="Times New Roman" w:hAnsi="Times New Roman"/>
          <w:sz w:val="26"/>
          <w:szCs w:val="32"/>
        </w:rPr>
        <w:t xml:space="preserve">được nhiều người dạy dỗ, được học tập với nhiều người như thế. Nếu duyên của </w:t>
      </w:r>
      <w:r w:rsidR="002E0CDA" w:rsidRPr="004501CC">
        <w:rPr>
          <w:rFonts w:ascii="Times New Roman" w:hAnsi="Times New Roman"/>
          <w:sz w:val="26"/>
          <w:szCs w:val="32"/>
        </w:rPr>
        <w:t>quí vị</w:t>
      </w:r>
      <w:r w:rsidR="00E72A8F" w:rsidRPr="004501CC">
        <w:rPr>
          <w:rFonts w:ascii="Times New Roman" w:hAnsi="Times New Roman"/>
          <w:sz w:val="26"/>
          <w:szCs w:val="32"/>
        </w:rPr>
        <w:t xml:space="preserve"> đều là tà ác, đều không chánh, chắc chắ</w:t>
      </w:r>
      <w:r w:rsidR="002E0CDA" w:rsidRPr="004501CC">
        <w:rPr>
          <w:rFonts w:ascii="Times New Roman" w:hAnsi="Times New Roman"/>
          <w:sz w:val="26"/>
          <w:szCs w:val="32"/>
        </w:rPr>
        <w:t>n quí vị</w:t>
      </w:r>
      <w:r w:rsidR="00E72A8F" w:rsidRPr="004501CC">
        <w:rPr>
          <w:rFonts w:ascii="Times New Roman" w:hAnsi="Times New Roman"/>
          <w:sz w:val="26"/>
          <w:szCs w:val="32"/>
        </w:rPr>
        <w:t xml:space="preserve"> sẽ </w:t>
      </w:r>
      <w:r w:rsidR="00176EE4" w:rsidRPr="004501CC">
        <w:rPr>
          <w:rFonts w:ascii="Times New Roman" w:hAnsi="Times New Roman"/>
          <w:sz w:val="26"/>
          <w:szCs w:val="32"/>
        </w:rPr>
        <w:t xml:space="preserve">đọa </w:t>
      </w:r>
      <w:r w:rsidR="00E72A8F" w:rsidRPr="004501CC">
        <w:rPr>
          <w:rFonts w:ascii="Times New Roman" w:hAnsi="Times New Roman"/>
          <w:sz w:val="26"/>
          <w:szCs w:val="32"/>
        </w:rPr>
        <w:t>lạc, mười pháp giới do thế mà có mặt. Nhất niệm tà ác thì đi vào luân hồi sáu đường, nhất niệm thanh tịnh là Phật, Bồ tát, Thanh văn, Duyên giác.</w:t>
      </w:r>
      <w:r w:rsidR="00D75486" w:rsidRPr="004501CC">
        <w:rPr>
          <w:rFonts w:ascii="Times New Roman" w:hAnsi="Times New Roman"/>
          <w:sz w:val="26"/>
          <w:szCs w:val="32"/>
        </w:rPr>
        <w:t xml:space="preserve"> Tất cả trong nhất niệ</w:t>
      </w:r>
      <w:r w:rsidR="002E0CDA" w:rsidRPr="004501CC">
        <w:rPr>
          <w:rFonts w:ascii="Times New Roman" w:hAnsi="Times New Roman"/>
          <w:sz w:val="26"/>
          <w:szCs w:val="32"/>
        </w:rPr>
        <w:t>m</w:t>
      </w:r>
      <w:r w:rsidR="00D75486" w:rsidRPr="004501CC">
        <w:rPr>
          <w:rFonts w:ascii="Times New Roman" w:hAnsi="Times New Roman"/>
          <w:sz w:val="26"/>
          <w:szCs w:val="32"/>
        </w:rPr>
        <w:t>, không có hai niệm.</w:t>
      </w:r>
    </w:p>
    <w:p w14:paraId="681D9690" w14:textId="77777777" w:rsidR="008A02EA" w:rsidRPr="004501CC" w:rsidRDefault="00D75486"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 xml:space="preserve">Phần tiếp theo, “cho đến phát </w:t>
      </w:r>
      <w:r w:rsidR="00FD1B3D" w:rsidRPr="004501CC">
        <w:rPr>
          <w:rFonts w:ascii="Times New Roman" w:hAnsi="Times New Roman"/>
          <w:sz w:val="26"/>
          <w:szCs w:val="32"/>
        </w:rPr>
        <w:t>tâm</w:t>
      </w:r>
      <w:r w:rsidRPr="004501CC">
        <w:rPr>
          <w:rFonts w:ascii="Times New Roman" w:hAnsi="Times New Roman"/>
          <w:sz w:val="26"/>
          <w:szCs w:val="32"/>
        </w:rPr>
        <w:t xml:space="preserve"> quay về tự tánh, thành đẳng chánh giác, chỉ trong nhất niệm, không có hai niệm”. Phát ở đây là phát tâm, cũng có thể nói là phát khởi, hay ta nói phát tâm là ổn. Chân là gì? Chân là chân tâm, chân là tâm Bồ đề, vấn đề này trong kinh đã dạy: Phát tâm Bồ đề, </w:t>
      </w:r>
      <w:r w:rsidR="00FD1B3D" w:rsidRPr="004501CC">
        <w:rPr>
          <w:rFonts w:ascii="Times New Roman" w:hAnsi="Times New Roman"/>
          <w:sz w:val="26"/>
          <w:szCs w:val="32"/>
        </w:rPr>
        <w:t>nhất</w:t>
      </w:r>
      <w:r w:rsidRPr="004501CC">
        <w:rPr>
          <w:rFonts w:ascii="Times New Roman" w:hAnsi="Times New Roman"/>
          <w:sz w:val="26"/>
          <w:szCs w:val="32"/>
        </w:rPr>
        <w:t xml:space="preserve"> hướng chuyên niệ</w:t>
      </w:r>
      <w:r w:rsidR="003A0F19" w:rsidRPr="004501CC">
        <w:rPr>
          <w:rFonts w:ascii="Times New Roman" w:hAnsi="Times New Roman"/>
          <w:sz w:val="26"/>
          <w:szCs w:val="32"/>
        </w:rPr>
        <w:t>m. Nhất</w:t>
      </w:r>
      <w:r w:rsidR="00835804" w:rsidRPr="004501CC">
        <w:rPr>
          <w:rFonts w:ascii="Times New Roman" w:hAnsi="Times New Roman"/>
          <w:sz w:val="26"/>
          <w:szCs w:val="32"/>
        </w:rPr>
        <w:t xml:space="preserve"> hướng chuyên niệm là qui nguyên, trở về tâm ban đầu, quay về tự</w:t>
      </w:r>
      <w:r w:rsidR="003A0F19" w:rsidRPr="004501CC">
        <w:rPr>
          <w:rFonts w:ascii="Times New Roman" w:hAnsi="Times New Roman"/>
          <w:sz w:val="26"/>
          <w:szCs w:val="32"/>
        </w:rPr>
        <w:t xml:space="preserve"> tánh. K</w:t>
      </w:r>
      <w:r w:rsidR="00835804" w:rsidRPr="004501CC">
        <w:rPr>
          <w:rFonts w:ascii="Times New Roman" w:hAnsi="Times New Roman"/>
          <w:sz w:val="26"/>
          <w:szCs w:val="32"/>
        </w:rPr>
        <w:t>hi đã quay về tự tánh tức là công đức viên mãn, đẳng giác còn hướng lên trên để nhập vào địa vị diệu giác, diệu giác là qui nguyên, đẳng giác còn thêm một bước nữa mới đến diệu giác qui nguyên. Quay về tự tánh, thành đẳng chánh giác.</w:t>
      </w:r>
      <w:r w:rsidR="00A174A2" w:rsidRPr="004501CC">
        <w:rPr>
          <w:rFonts w:ascii="Times New Roman" w:hAnsi="Times New Roman"/>
          <w:sz w:val="26"/>
          <w:szCs w:val="32"/>
        </w:rPr>
        <w:t xml:space="preserve"> Đẳng chánh giác ở đây là vô thượng chánh đẳng chánh giác, đây là quả vị diệu giác cũng là nhất niệm. Thành Phật cũng nơi nhất niệm, tín nhập cũng nơi nhất niệm. Phạm vi của tín nhập rất rộng, cả pháp thế gian và Phật pháp, chánh pháp và tà pháp. Đại sư Thiệ</w:t>
      </w:r>
      <w:r w:rsidR="003A0F19" w:rsidRPr="004501CC">
        <w:rPr>
          <w:rFonts w:ascii="Times New Roman" w:hAnsi="Times New Roman"/>
          <w:sz w:val="26"/>
          <w:szCs w:val="32"/>
        </w:rPr>
        <w:t>n Đ</w:t>
      </w:r>
      <w:r w:rsidR="00A174A2" w:rsidRPr="004501CC">
        <w:rPr>
          <w:rFonts w:ascii="Times New Roman" w:hAnsi="Times New Roman"/>
          <w:sz w:val="26"/>
          <w:szCs w:val="32"/>
        </w:rPr>
        <w:t xml:space="preserve">ạo có câu: Đều </w:t>
      </w:r>
      <w:r w:rsidR="00296641" w:rsidRPr="004501CC">
        <w:rPr>
          <w:rFonts w:ascii="Times New Roman" w:hAnsi="Times New Roman"/>
          <w:sz w:val="26"/>
          <w:szCs w:val="32"/>
        </w:rPr>
        <w:t>do gặp duyên không giống nhau. Duyên rất quan trọng!</w:t>
      </w:r>
    </w:p>
    <w:p w14:paraId="5225F5D1" w14:textId="77777777" w:rsidR="008A02EA" w:rsidRPr="004501CC" w:rsidRDefault="00296641"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Tiếp theo đại sư dẫn một đoạn trong luận Đại trí độ</w:t>
      </w:r>
      <w:r w:rsidR="003A0F19" w:rsidRPr="004501CC">
        <w:rPr>
          <w:rFonts w:ascii="Times New Roman" w:hAnsi="Times New Roman"/>
          <w:sz w:val="26"/>
          <w:szCs w:val="32"/>
        </w:rPr>
        <w:t>:</w:t>
      </w:r>
      <w:r w:rsidRPr="004501CC">
        <w:rPr>
          <w:rFonts w:ascii="Times New Roman" w:hAnsi="Times New Roman"/>
          <w:sz w:val="26"/>
          <w:szCs w:val="32"/>
        </w:rPr>
        <w:t xml:space="preserve"> “Người thực </w:t>
      </w:r>
      <w:r w:rsidR="003A0F19" w:rsidRPr="004501CC">
        <w:rPr>
          <w:rFonts w:ascii="Times New Roman" w:hAnsi="Times New Roman"/>
          <w:sz w:val="26"/>
          <w:szCs w:val="32"/>
        </w:rPr>
        <w:t>hành</w:t>
      </w:r>
      <w:r w:rsidRPr="004501CC">
        <w:rPr>
          <w:rFonts w:ascii="Times New Roman" w:hAnsi="Times New Roman"/>
          <w:sz w:val="26"/>
          <w:szCs w:val="32"/>
        </w:rPr>
        <w:t xml:space="preserve"> Bát nhã ba la mậ</w:t>
      </w:r>
      <w:r w:rsidR="003A0F19" w:rsidRPr="004501CC">
        <w:rPr>
          <w:rFonts w:ascii="Times New Roman" w:hAnsi="Times New Roman"/>
          <w:sz w:val="26"/>
          <w:szCs w:val="32"/>
        </w:rPr>
        <w:t xml:space="preserve">t”. Ở </w:t>
      </w:r>
      <w:r w:rsidRPr="004501CC">
        <w:rPr>
          <w:rFonts w:ascii="Times New Roman" w:hAnsi="Times New Roman"/>
          <w:sz w:val="26"/>
          <w:szCs w:val="32"/>
        </w:rPr>
        <w:t>đây đang nói tu Bát nhã ba la mật,</w:t>
      </w:r>
      <w:r w:rsidR="00B92F65" w:rsidRPr="004501CC">
        <w:rPr>
          <w:rFonts w:ascii="Times New Roman" w:hAnsi="Times New Roman"/>
          <w:sz w:val="26"/>
          <w:szCs w:val="32"/>
        </w:rPr>
        <w:t xml:space="preserve"> phần lớn Bát nhã ba la mật đều chỉ sáu ba la mật của Bồ tát Đại thừa, đây là khở</w:t>
      </w:r>
      <w:r w:rsidR="003A0F19" w:rsidRPr="004501CC">
        <w:rPr>
          <w:rFonts w:ascii="Times New Roman" w:hAnsi="Times New Roman"/>
          <w:sz w:val="26"/>
          <w:szCs w:val="32"/>
        </w:rPr>
        <w:t>i tâm</w:t>
      </w:r>
      <w:r w:rsidR="00B92F65" w:rsidRPr="004501CC">
        <w:rPr>
          <w:rFonts w:ascii="Times New Roman" w:hAnsi="Times New Roman"/>
          <w:sz w:val="26"/>
          <w:szCs w:val="32"/>
        </w:rPr>
        <w:t xml:space="preserve"> động niệm, lời nói, việc làm trong sinh hoạt hàng ngày, như bố thí, cần phải hiểu rõ, khởi tâm, động niệm của chúng ta đều có bố thí. Khở</w:t>
      </w:r>
      <w:r w:rsidR="003A0F19" w:rsidRPr="004501CC">
        <w:rPr>
          <w:rFonts w:ascii="Times New Roman" w:hAnsi="Times New Roman"/>
          <w:sz w:val="26"/>
          <w:szCs w:val="32"/>
        </w:rPr>
        <w:t>i tâm</w:t>
      </w:r>
      <w:r w:rsidR="00B92F65" w:rsidRPr="004501CC">
        <w:rPr>
          <w:rFonts w:ascii="Times New Roman" w:hAnsi="Times New Roman"/>
          <w:sz w:val="26"/>
          <w:szCs w:val="32"/>
        </w:rPr>
        <w:t xml:space="preserve"> động niệm không vì bản thân mình, khở</w:t>
      </w:r>
      <w:r w:rsidR="003A0F19" w:rsidRPr="004501CC">
        <w:rPr>
          <w:rFonts w:ascii="Times New Roman" w:hAnsi="Times New Roman"/>
          <w:sz w:val="26"/>
          <w:szCs w:val="32"/>
        </w:rPr>
        <w:t>i tâm</w:t>
      </w:r>
      <w:r w:rsidR="00B92F65" w:rsidRPr="004501CC">
        <w:rPr>
          <w:rFonts w:ascii="Times New Roman" w:hAnsi="Times New Roman"/>
          <w:sz w:val="26"/>
          <w:szCs w:val="32"/>
        </w:rPr>
        <w:t xml:space="preserve"> động niệm đều vì người khác, đây không phải là tu bố thí sao? Tâm đang tu bố thí ba la mật. Lời nói, nói những lời lợi ích cho người, giúp họ khai ng</w:t>
      </w:r>
      <w:r w:rsidR="003A0F19" w:rsidRPr="004501CC">
        <w:rPr>
          <w:rFonts w:ascii="Times New Roman" w:hAnsi="Times New Roman"/>
          <w:sz w:val="26"/>
          <w:szCs w:val="32"/>
        </w:rPr>
        <w:t>ộ</w:t>
      </w:r>
      <w:r w:rsidR="00B92F65" w:rsidRPr="004501CC">
        <w:rPr>
          <w:rFonts w:ascii="Times New Roman" w:hAnsi="Times New Roman"/>
          <w:sz w:val="26"/>
          <w:szCs w:val="32"/>
        </w:rPr>
        <w:t>, giúp họ chừa bỏ lỗi lầm để làm mới bản thân, đây là những lời nói hay đẹp làm cho ng</w:t>
      </w:r>
      <w:r w:rsidR="00F35A71" w:rsidRPr="004501CC">
        <w:rPr>
          <w:rFonts w:ascii="Times New Roman" w:hAnsi="Times New Roman"/>
          <w:sz w:val="26"/>
          <w:szCs w:val="32"/>
        </w:rPr>
        <w:t>ười</w:t>
      </w:r>
      <w:r w:rsidR="00B92F65" w:rsidRPr="004501CC">
        <w:rPr>
          <w:rFonts w:ascii="Times New Roman" w:hAnsi="Times New Roman"/>
          <w:sz w:val="26"/>
          <w:szCs w:val="32"/>
        </w:rPr>
        <w:t xml:space="preserve"> ta vui vẻ, đó là bố thí.</w:t>
      </w:r>
      <w:r w:rsidR="003A0F19" w:rsidRPr="004501CC">
        <w:rPr>
          <w:rFonts w:ascii="Times New Roman" w:hAnsi="Times New Roman"/>
          <w:sz w:val="26"/>
          <w:szCs w:val="32"/>
        </w:rPr>
        <w:t xml:space="preserve"> T</w:t>
      </w:r>
      <w:r w:rsidR="00F35A71" w:rsidRPr="004501CC">
        <w:rPr>
          <w:rFonts w:ascii="Times New Roman" w:hAnsi="Times New Roman"/>
          <w:sz w:val="26"/>
          <w:szCs w:val="32"/>
        </w:rPr>
        <w:t xml:space="preserve">rong </w:t>
      </w:r>
      <w:r w:rsidR="003A0F19" w:rsidRPr="004501CC">
        <w:rPr>
          <w:rFonts w:ascii="Times New Roman" w:hAnsi="Times New Roman"/>
          <w:sz w:val="26"/>
          <w:szCs w:val="32"/>
        </w:rPr>
        <w:t>tứ</w:t>
      </w:r>
      <w:r w:rsidR="00F35A71" w:rsidRPr="004501CC">
        <w:rPr>
          <w:rFonts w:ascii="Times New Roman" w:hAnsi="Times New Roman"/>
          <w:sz w:val="26"/>
          <w:szCs w:val="32"/>
        </w:rPr>
        <w:t xml:space="preserve"> đứ</w:t>
      </w:r>
      <w:r w:rsidR="003A0F19" w:rsidRPr="004501CC">
        <w:rPr>
          <w:rFonts w:ascii="Times New Roman" w:hAnsi="Times New Roman"/>
          <w:sz w:val="26"/>
          <w:szCs w:val="32"/>
        </w:rPr>
        <w:t>c,</w:t>
      </w:r>
      <w:r w:rsidR="00F35A71" w:rsidRPr="004501CC">
        <w:rPr>
          <w:rFonts w:ascii="Times New Roman" w:hAnsi="Times New Roman"/>
          <w:sz w:val="26"/>
          <w:szCs w:val="32"/>
        </w:rPr>
        <w:t xml:space="preserve"> có tuỳ duyên diệu dụng, </w:t>
      </w:r>
      <w:r w:rsidR="003A0F19" w:rsidRPr="004501CC">
        <w:rPr>
          <w:rFonts w:ascii="Times New Roman" w:hAnsi="Times New Roman"/>
          <w:sz w:val="26"/>
          <w:szCs w:val="32"/>
        </w:rPr>
        <w:t>quí vị</w:t>
      </w:r>
      <w:r w:rsidR="00F35A71" w:rsidRPr="004501CC">
        <w:rPr>
          <w:rFonts w:ascii="Times New Roman" w:hAnsi="Times New Roman"/>
          <w:sz w:val="26"/>
          <w:szCs w:val="32"/>
        </w:rPr>
        <w:t xml:space="preserve"> có nghĩ đó là bố thí không? Nhu hoà chất trực, có phải bố thí không? Uy nghi hữu tắc, tức làm gương cho người khác, không phải tất cả là bố thí sao? Bố thí không giới hạn trong việc cho tiền tài, vật chất, không phải thế</w:t>
      </w:r>
      <w:r w:rsidR="00212DD3" w:rsidRPr="004501CC">
        <w:rPr>
          <w:rFonts w:ascii="Times New Roman" w:hAnsi="Times New Roman"/>
          <w:sz w:val="26"/>
          <w:szCs w:val="32"/>
        </w:rPr>
        <w:t>. C</w:t>
      </w:r>
      <w:r w:rsidR="00F35A71" w:rsidRPr="004501CC">
        <w:rPr>
          <w:rFonts w:ascii="Times New Roman" w:hAnsi="Times New Roman"/>
          <w:sz w:val="26"/>
          <w:szCs w:val="32"/>
        </w:rPr>
        <w:t>húng ta tiếp người khác với một vẻ mặt vui vẻ niềm nở cũng là bố thí, làm ngược lại hành động trên cũng là bố thí nhưng bố thí bất thiện. Mặt mày nhăn nhó khiến mọi người nhìn thấy phát khiếp</w:t>
      </w:r>
      <w:r w:rsidR="00D54A50" w:rsidRPr="004501CC">
        <w:rPr>
          <w:rFonts w:ascii="Times New Roman" w:hAnsi="Times New Roman"/>
          <w:sz w:val="26"/>
          <w:szCs w:val="32"/>
        </w:rPr>
        <w:t>, cũng là bố thí. Thế nên trong bố thí có nhiễm có tịnh, có thiện có ác, không giống nhau. Ngày nào chúng ta cũng thực hiện những việc này nhưng ta không biết, thế nên quả báo cũng khác nhau! Nhân lành thì quả ngọt, nhân ác thì trái đắ</w:t>
      </w:r>
      <w:r w:rsidR="00212DD3" w:rsidRPr="004501CC">
        <w:rPr>
          <w:rFonts w:ascii="Times New Roman" w:hAnsi="Times New Roman"/>
          <w:sz w:val="26"/>
          <w:szCs w:val="32"/>
        </w:rPr>
        <w:t>ng. Hàng ngày ta đang tạo những nghiệp tội, đối v</w:t>
      </w:r>
      <w:r w:rsidR="00D54A50" w:rsidRPr="004501CC">
        <w:rPr>
          <w:rFonts w:ascii="Times New Roman" w:hAnsi="Times New Roman"/>
          <w:sz w:val="26"/>
          <w:szCs w:val="32"/>
        </w:rPr>
        <w:t xml:space="preserve">ới xã hội, </w:t>
      </w:r>
      <w:r w:rsidR="00212DD3" w:rsidRPr="004501CC">
        <w:rPr>
          <w:rFonts w:ascii="Times New Roman" w:hAnsi="Times New Roman"/>
          <w:sz w:val="26"/>
          <w:szCs w:val="32"/>
        </w:rPr>
        <w:t xml:space="preserve">đối với </w:t>
      </w:r>
      <w:r w:rsidR="00D54A50" w:rsidRPr="004501CC">
        <w:rPr>
          <w:rFonts w:ascii="Times New Roman" w:hAnsi="Times New Roman"/>
          <w:sz w:val="26"/>
          <w:szCs w:val="32"/>
        </w:rPr>
        <w:t>tất cả mọi ngườ</w:t>
      </w:r>
      <w:r w:rsidR="00212DD3" w:rsidRPr="004501CC">
        <w:rPr>
          <w:rFonts w:ascii="Times New Roman" w:hAnsi="Times New Roman"/>
          <w:sz w:val="26"/>
          <w:szCs w:val="32"/>
        </w:rPr>
        <w:t xml:space="preserve">i </w:t>
      </w:r>
      <w:r w:rsidR="00D54A50" w:rsidRPr="004501CC">
        <w:rPr>
          <w:rFonts w:ascii="Times New Roman" w:hAnsi="Times New Roman"/>
          <w:sz w:val="26"/>
          <w:szCs w:val="32"/>
        </w:rPr>
        <w:t>đều là bố</w:t>
      </w:r>
      <w:r w:rsidR="00212DD3" w:rsidRPr="004501CC">
        <w:rPr>
          <w:rFonts w:ascii="Times New Roman" w:hAnsi="Times New Roman"/>
          <w:sz w:val="26"/>
          <w:szCs w:val="32"/>
        </w:rPr>
        <w:t xml:space="preserve"> thí. V</w:t>
      </w:r>
      <w:r w:rsidR="00D54A50" w:rsidRPr="004501CC">
        <w:rPr>
          <w:rFonts w:ascii="Times New Roman" w:hAnsi="Times New Roman"/>
          <w:sz w:val="26"/>
          <w:szCs w:val="32"/>
        </w:rPr>
        <w:t xml:space="preserve">ì thế, bố thí, trì giới, nhẫn nhục, tinh tấn, thiền định, bát nhã, đều trong cuộc sống hàng ngày, trong đời sống, không tách rời cuộc sống, không tách rời công việc, không tách rời các hoạt động </w:t>
      </w:r>
      <w:r w:rsidR="003146C1" w:rsidRPr="004501CC">
        <w:rPr>
          <w:rFonts w:ascii="Times New Roman" w:hAnsi="Times New Roman"/>
          <w:sz w:val="26"/>
          <w:szCs w:val="32"/>
        </w:rPr>
        <w:t>đối nhân xử thế tiếp vật</w:t>
      </w:r>
      <w:r w:rsidR="00D54A50" w:rsidRPr="004501CC">
        <w:rPr>
          <w:rFonts w:ascii="Times New Roman" w:hAnsi="Times New Roman"/>
          <w:sz w:val="26"/>
          <w:szCs w:val="32"/>
        </w:rPr>
        <w:t>. Tu học Đại thừa, từ từ giác ngộ. Trên đườ</w:t>
      </w:r>
      <w:r w:rsidR="00C51414" w:rsidRPr="004501CC">
        <w:rPr>
          <w:rFonts w:ascii="Times New Roman" w:hAnsi="Times New Roman"/>
          <w:sz w:val="26"/>
          <w:szCs w:val="32"/>
        </w:rPr>
        <w:t xml:space="preserve">ng đi, </w:t>
      </w:r>
      <w:r w:rsidR="00D54A50" w:rsidRPr="004501CC">
        <w:rPr>
          <w:rFonts w:ascii="Times New Roman" w:hAnsi="Times New Roman"/>
          <w:sz w:val="26"/>
          <w:szCs w:val="32"/>
        </w:rPr>
        <w:t>gặp cỏ cây hoa lá,</w:t>
      </w:r>
      <w:r w:rsidR="00C51414" w:rsidRPr="004501CC">
        <w:rPr>
          <w:rFonts w:ascii="Times New Roman" w:hAnsi="Times New Roman"/>
          <w:sz w:val="26"/>
          <w:szCs w:val="32"/>
        </w:rPr>
        <w:t xml:space="preserve"> ta nên đối xử với chúng bằng lòng tôn trọng, bằng lòng cảm ơn, đó không phải là bố thí sao? Bố thí cho cây cỏ hoa lá, </w:t>
      </w:r>
      <w:r w:rsidR="003146C1" w:rsidRPr="004501CC">
        <w:rPr>
          <w:rFonts w:ascii="Times New Roman" w:hAnsi="Times New Roman"/>
          <w:sz w:val="26"/>
          <w:szCs w:val="32"/>
        </w:rPr>
        <w:t>sơn hà đại địa</w:t>
      </w:r>
      <w:r w:rsidR="00C51414" w:rsidRPr="004501CC">
        <w:rPr>
          <w:rFonts w:ascii="Times New Roman" w:hAnsi="Times New Roman"/>
          <w:sz w:val="26"/>
          <w:szCs w:val="32"/>
        </w:rPr>
        <w:t>, kiểu bố thí tốt lành như thế thì cây cỏ hoa lá sẽ không xảy ra những thói xấu, tai nạn vì đó mà vắng mặt. Nếu chỗ nào chúng ta cũng dùng tham, sân, si, mạ</w:t>
      </w:r>
      <w:r w:rsidR="003146C1" w:rsidRPr="004501CC">
        <w:rPr>
          <w:rFonts w:ascii="Times New Roman" w:hAnsi="Times New Roman"/>
          <w:sz w:val="26"/>
          <w:szCs w:val="32"/>
        </w:rPr>
        <w:t xml:space="preserve">n, nghi </w:t>
      </w:r>
      <w:r w:rsidR="00C51414" w:rsidRPr="004501CC">
        <w:rPr>
          <w:rFonts w:ascii="Times New Roman" w:hAnsi="Times New Roman"/>
          <w:sz w:val="26"/>
          <w:szCs w:val="32"/>
        </w:rPr>
        <w:t xml:space="preserve">để đối xử với cỏ cây hoa lá, </w:t>
      </w:r>
      <w:r w:rsidR="003146C1" w:rsidRPr="004501CC">
        <w:rPr>
          <w:rFonts w:ascii="Times New Roman" w:hAnsi="Times New Roman"/>
          <w:sz w:val="26"/>
          <w:szCs w:val="32"/>
        </w:rPr>
        <w:t>sơn hà đại địa</w:t>
      </w:r>
      <w:r w:rsidR="00C51414" w:rsidRPr="004501CC">
        <w:rPr>
          <w:rFonts w:ascii="Times New Roman" w:hAnsi="Times New Roman"/>
          <w:sz w:val="26"/>
          <w:szCs w:val="32"/>
        </w:rPr>
        <w:t>, thì chúng sẽ rối loạn, tai nạn sẽ xảy ra. Mười ba la mật của Bồ tát là như thế, mười đại nguyện vương của Bồ tát Phổ Hiền, bốn mươi tám lời nguyện của Phật A di đà, có điều nào là không như vậy! Toàn trong cuộc sống hàng ngày</w:t>
      </w:r>
      <w:r w:rsidR="00341FCC" w:rsidRPr="004501CC">
        <w:rPr>
          <w:rFonts w:ascii="Times New Roman" w:hAnsi="Times New Roman"/>
          <w:sz w:val="26"/>
          <w:szCs w:val="32"/>
        </w:rPr>
        <w:t xml:space="preserve">, nếu </w:t>
      </w:r>
      <w:r w:rsidR="003146C1" w:rsidRPr="004501CC">
        <w:rPr>
          <w:rFonts w:ascii="Times New Roman" w:hAnsi="Times New Roman"/>
          <w:sz w:val="26"/>
          <w:szCs w:val="32"/>
        </w:rPr>
        <w:t xml:space="preserve">quí vị </w:t>
      </w:r>
      <w:r w:rsidR="00341FCC" w:rsidRPr="004501CC">
        <w:rPr>
          <w:rFonts w:ascii="Times New Roman" w:hAnsi="Times New Roman"/>
          <w:sz w:val="26"/>
          <w:szCs w:val="32"/>
        </w:rPr>
        <w:t>nhận thức rõ ràng thì đây chính là hành đạo Bồ tát. Như thế mới phù hợp với những lời dạy trong kinh điển Đại thừa.</w:t>
      </w:r>
    </w:p>
    <w:p w14:paraId="15543529" w14:textId="77777777" w:rsidR="008A02EA" w:rsidRPr="004501CC" w:rsidRDefault="00341FCC"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Tên gọi của bốn loại bố thí rộng khắp là tứ tấ</w:t>
      </w:r>
      <w:r w:rsidR="002E1A56" w:rsidRPr="004501CC">
        <w:rPr>
          <w:rFonts w:ascii="Times New Roman" w:hAnsi="Times New Roman"/>
          <w:sz w:val="26"/>
          <w:szCs w:val="32"/>
        </w:rPr>
        <w:t>t đàn. T</w:t>
      </w:r>
      <w:r w:rsidRPr="004501CC">
        <w:rPr>
          <w:rFonts w:ascii="Times New Roman" w:hAnsi="Times New Roman"/>
          <w:sz w:val="26"/>
          <w:szCs w:val="32"/>
        </w:rPr>
        <w:t xml:space="preserve">ất đàn là tiếng Phạn, dịch ý qua </w:t>
      </w:r>
      <w:r w:rsidR="002E1A56" w:rsidRPr="004501CC">
        <w:rPr>
          <w:rFonts w:ascii="Times New Roman" w:hAnsi="Times New Roman"/>
          <w:sz w:val="26"/>
          <w:szCs w:val="32"/>
        </w:rPr>
        <w:t>chữ hán</w:t>
      </w:r>
      <w:r w:rsidRPr="004501CC">
        <w:rPr>
          <w:rFonts w:ascii="Times New Roman" w:hAnsi="Times New Roman"/>
          <w:sz w:val="26"/>
          <w:szCs w:val="32"/>
        </w:rPr>
        <w:t xml:space="preserve">, tất là rộng khắp, bình đẳng, đàn là bố thí. Chúng ta biết rằng vạn vật trong vũ trụ với ta là một thể, không phân biệt, không chấp trước, phát xuất từ trong tự tánh, “đồng thể đại bi, vô duyên đại từ”, tâm tình như vậy cư trú nơi địa phương này không khác </w:t>
      </w:r>
      <w:r w:rsidR="00453A88" w:rsidRPr="004501CC">
        <w:rPr>
          <w:rFonts w:ascii="Times New Roman" w:hAnsi="Times New Roman"/>
          <w:sz w:val="26"/>
          <w:szCs w:val="32"/>
        </w:rPr>
        <w:t xml:space="preserve">với việc cư trú nơi thế giới Cực lạc. Bởi thế trong tác phẩm Hệ </w:t>
      </w:r>
      <w:r w:rsidR="002E1A56" w:rsidRPr="004501CC">
        <w:rPr>
          <w:rFonts w:ascii="Times New Roman" w:hAnsi="Times New Roman"/>
          <w:sz w:val="26"/>
          <w:szCs w:val="32"/>
        </w:rPr>
        <w:t>Niệm Pháp Sự</w:t>
      </w:r>
      <w:r w:rsidR="00453A88" w:rsidRPr="004501CC">
        <w:rPr>
          <w:rFonts w:ascii="Times New Roman" w:hAnsi="Times New Roman"/>
          <w:sz w:val="26"/>
          <w:szCs w:val="32"/>
        </w:rPr>
        <w:t>, thiền sư Trung Phong nói: Tâm tôi chính là Phật A di đà, Phật A di đà là tâm tôi. Tâm là tâm Phậ</w:t>
      </w:r>
      <w:r w:rsidR="00881238" w:rsidRPr="004501CC">
        <w:rPr>
          <w:rFonts w:ascii="Times New Roman" w:hAnsi="Times New Roman"/>
          <w:sz w:val="26"/>
          <w:szCs w:val="32"/>
        </w:rPr>
        <w:t>t. Đ</w:t>
      </w:r>
      <w:r w:rsidR="00453A88" w:rsidRPr="004501CC">
        <w:rPr>
          <w:rFonts w:ascii="Times New Roman" w:hAnsi="Times New Roman"/>
          <w:sz w:val="26"/>
          <w:szCs w:val="32"/>
        </w:rPr>
        <w:t>ây là Tịnh độ, Tịnh độ</w:t>
      </w:r>
      <w:r w:rsidR="00881238" w:rsidRPr="004501CC">
        <w:rPr>
          <w:rFonts w:ascii="Times New Roman" w:hAnsi="Times New Roman"/>
          <w:sz w:val="26"/>
          <w:szCs w:val="32"/>
        </w:rPr>
        <w:t xml:space="preserve"> là đây. L</w:t>
      </w:r>
      <w:r w:rsidR="00453A88" w:rsidRPr="004501CC">
        <w:rPr>
          <w:rFonts w:ascii="Times New Roman" w:hAnsi="Times New Roman"/>
          <w:sz w:val="26"/>
          <w:szCs w:val="32"/>
        </w:rPr>
        <w:t>àm gì có sự sai biệt! Tất cả các cảnh giới đều do tâm hiện ra, do thức biến ra.</w:t>
      </w:r>
    </w:p>
    <w:p w14:paraId="5A881E64" w14:textId="77777777" w:rsidR="00F80222" w:rsidRPr="004501CC" w:rsidRDefault="00453A88"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Thức là gì? Là phân biệt, chấp trước, khi có phân biệ</w:t>
      </w:r>
      <w:r w:rsidR="00881238" w:rsidRPr="004501CC">
        <w:rPr>
          <w:rFonts w:ascii="Times New Roman" w:hAnsi="Times New Roman"/>
          <w:sz w:val="26"/>
          <w:szCs w:val="32"/>
        </w:rPr>
        <w:t>t</w:t>
      </w:r>
      <w:r w:rsidRPr="004501CC">
        <w:rPr>
          <w:rFonts w:ascii="Times New Roman" w:hAnsi="Times New Roman"/>
          <w:sz w:val="26"/>
          <w:szCs w:val="32"/>
        </w:rPr>
        <w:t xml:space="preserve"> chấp trước nó liền biến hoá, nếu không phân biệ</w:t>
      </w:r>
      <w:r w:rsidR="00881238" w:rsidRPr="004501CC">
        <w:rPr>
          <w:rFonts w:ascii="Times New Roman" w:hAnsi="Times New Roman"/>
          <w:sz w:val="26"/>
          <w:szCs w:val="32"/>
        </w:rPr>
        <w:t>t</w:t>
      </w:r>
      <w:r w:rsidRPr="004501CC">
        <w:rPr>
          <w:rFonts w:ascii="Times New Roman" w:hAnsi="Times New Roman"/>
          <w:sz w:val="26"/>
          <w:szCs w:val="32"/>
        </w:rPr>
        <w:t xml:space="preserve"> chấp trước thì nó không biến hoá. Lúc chúng ta không phân biệ</w:t>
      </w:r>
      <w:r w:rsidR="00881238" w:rsidRPr="004501CC">
        <w:rPr>
          <w:rFonts w:ascii="Times New Roman" w:hAnsi="Times New Roman"/>
          <w:sz w:val="26"/>
          <w:szCs w:val="32"/>
        </w:rPr>
        <w:t>t</w:t>
      </w:r>
      <w:r w:rsidRPr="004501CC">
        <w:rPr>
          <w:rFonts w:ascii="Times New Roman" w:hAnsi="Times New Roman"/>
          <w:sz w:val="26"/>
          <w:szCs w:val="32"/>
        </w:rPr>
        <w:t xml:space="preserve"> chấp trước, thì </w:t>
      </w:r>
      <w:r w:rsidR="00881238" w:rsidRPr="004501CC">
        <w:rPr>
          <w:rFonts w:ascii="Times New Roman" w:hAnsi="Times New Roman"/>
          <w:sz w:val="26"/>
          <w:szCs w:val="32"/>
        </w:rPr>
        <w:t>sơn hà đại địa</w:t>
      </w:r>
      <w:r w:rsidRPr="004501CC">
        <w:rPr>
          <w:rFonts w:ascii="Times New Roman" w:hAnsi="Times New Roman"/>
          <w:sz w:val="26"/>
          <w:szCs w:val="32"/>
        </w:rPr>
        <w:t xml:space="preserve"> nơi cõi chúng ta không khác thế giới Cực lạc. Cư dân ở thế giới Cực lạc không có vọng tưởng phân biệt, chấp trước, họ hoàn toàn không có,</w:t>
      </w:r>
      <w:r w:rsidR="00975160" w:rsidRPr="004501CC">
        <w:rPr>
          <w:rFonts w:ascii="Times New Roman" w:hAnsi="Times New Roman"/>
          <w:sz w:val="26"/>
          <w:szCs w:val="32"/>
        </w:rPr>
        <w:t xml:space="preserve"> bởi thế nơi thế giới đó, </w:t>
      </w:r>
      <w:r w:rsidR="00881238" w:rsidRPr="004501CC">
        <w:rPr>
          <w:rFonts w:ascii="Times New Roman" w:hAnsi="Times New Roman"/>
          <w:sz w:val="26"/>
          <w:szCs w:val="32"/>
        </w:rPr>
        <w:t>quí vị</w:t>
      </w:r>
      <w:r w:rsidR="00975160" w:rsidRPr="004501CC">
        <w:rPr>
          <w:rFonts w:ascii="Times New Roman" w:hAnsi="Times New Roman"/>
          <w:sz w:val="26"/>
          <w:szCs w:val="32"/>
        </w:rPr>
        <w:t xml:space="preserve"> không thấy một thứ gì biến hoá, ngoại trừ những hoa sen trong </w:t>
      </w:r>
      <w:r w:rsidR="00881238" w:rsidRPr="004501CC">
        <w:rPr>
          <w:rFonts w:ascii="Times New Roman" w:hAnsi="Times New Roman"/>
          <w:sz w:val="26"/>
          <w:szCs w:val="32"/>
        </w:rPr>
        <w:t xml:space="preserve">ao </w:t>
      </w:r>
      <w:r w:rsidR="00975160" w:rsidRPr="004501CC">
        <w:rPr>
          <w:rFonts w:ascii="Times New Roman" w:hAnsi="Times New Roman"/>
          <w:sz w:val="26"/>
          <w:szCs w:val="32"/>
        </w:rPr>
        <w:t>thất bảo, không giống nhau về mức lớn nhỏ, màu sắc, chỉ thấy những thấy những thứ đó biến hoá, những thứ khác thì không.</w:t>
      </w:r>
      <w:r w:rsidR="00CF3C39" w:rsidRPr="004501CC">
        <w:rPr>
          <w:rFonts w:ascii="Times New Roman" w:hAnsi="Times New Roman"/>
          <w:sz w:val="26"/>
          <w:szCs w:val="32"/>
        </w:rPr>
        <w:t xml:space="preserve"> Vì sao có chuyện biến hoá của những hoa sen trong </w:t>
      </w:r>
      <w:r w:rsidR="00881238" w:rsidRPr="004501CC">
        <w:rPr>
          <w:rFonts w:ascii="Times New Roman" w:hAnsi="Times New Roman"/>
          <w:sz w:val="26"/>
          <w:szCs w:val="32"/>
        </w:rPr>
        <w:t>ao</w:t>
      </w:r>
      <w:r w:rsidR="00CF3C39" w:rsidRPr="004501CC">
        <w:rPr>
          <w:rFonts w:ascii="Times New Roman" w:hAnsi="Times New Roman"/>
          <w:sz w:val="26"/>
          <w:szCs w:val="32"/>
        </w:rPr>
        <w:t xml:space="preserve"> thất bảo? Là do những người niệm Phật cầ</w:t>
      </w:r>
      <w:r w:rsidR="00881238" w:rsidRPr="004501CC">
        <w:rPr>
          <w:rFonts w:ascii="Times New Roman" w:hAnsi="Times New Roman"/>
          <w:sz w:val="26"/>
          <w:szCs w:val="32"/>
        </w:rPr>
        <w:t>u sa</w:t>
      </w:r>
      <w:r w:rsidR="00CF3C39" w:rsidRPr="004501CC">
        <w:rPr>
          <w:rFonts w:ascii="Times New Roman" w:hAnsi="Times New Roman"/>
          <w:sz w:val="26"/>
          <w:szCs w:val="32"/>
        </w:rPr>
        <w:t xml:space="preserve">nh Tịnh độ trong mười phương thế giới. Khi họ phát một tâm niệm thì trong </w:t>
      </w:r>
      <w:r w:rsidR="00881238" w:rsidRPr="004501CC">
        <w:rPr>
          <w:rFonts w:ascii="Times New Roman" w:hAnsi="Times New Roman"/>
          <w:sz w:val="26"/>
          <w:szCs w:val="32"/>
        </w:rPr>
        <w:t>ao</w:t>
      </w:r>
      <w:r w:rsidR="00CF3C39" w:rsidRPr="004501CC">
        <w:rPr>
          <w:rFonts w:ascii="Times New Roman" w:hAnsi="Times New Roman"/>
          <w:sz w:val="26"/>
          <w:szCs w:val="32"/>
        </w:rPr>
        <w:t xml:space="preserve"> thất bảo nở ra một đoá hoa, trong hoa lại có tên tuổi của người đó. Nếu người đó siêng năng niệm Phật thì hoa tuỳ theo mức độ niệm nhiều ít mà nở to hay nhỏ</w:t>
      </w:r>
      <w:r w:rsidR="00881238" w:rsidRPr="004501CC">
        <w:rPr>
          <w:rFonts w:ascii="Times New Roman" w:hAnsi="Times New Roman"/>
          <w:sz w:val="26"/>
          <w:szCs w:val="32"/>
        </w:rPr>
        <w:t>. K</w:t>
      </w:r>
      <w:r w:rsidR="00CF3C39" w:rsidRPr="004501CC">
        <w:rPr>
          <w:rFonts w:ascii="Times New Roman" w:hAnsi="Times New Roman"/>
          <w:sz w:val="26"/>
          <w:szCs w:val="32"/>
        </w:rPr>
        <w:t>hi họ</w:t>
      </w:r>
      <w:r w:rsidR="00881238" w:rsidRPr="004501CC">
        <w:rPr>
          <w:rFonts w:ascii="Times New Roman" w:hAnsi="Times New Roman"/>
          <w:sz w:val="26"/>
          <w:szCs w:val="32"/>
        </w:rPr>
        <w:t xml:space="preserve"> vãng sa</w:t>
      </w:r>
      <w:r w:rsidR="00CF3C39" w:rsidRPr="004501CC">
        <w:rPr>
          <w:rFonts w:ascii="Times New Roman" w:hAnsi="Times New Roman"/>
          <w:sz w:val="26"/>
          <w:szCs w:val="32"/>
        </w:rPr>
        <w:t xml:space="preserve">nh, Phật A di đà liền đem hoa đó đến tiếp dẫn họ, vì thế màu sắc, độ lớn nhỏ bông hoa của người đó đều biến hoá từng ngày. Hôm nào anh ta không niệm Phật, tin theo thứ khác, hoa liền héo và chết, không còn nữa. Những thứ khác ta không thấy sự biến hoá, vì thế chúng ta phải biết, hoa sen trong </w:t>
      </w:r>
      <w:r w:rsidR="00881238" w:rsidRPr="004501CC">
        <w:rPr>
          <w:rFonts w:ascii="Times New Roman" w:hAnsi="Times New Roman"/>
          <w:sz w:val="26"/>
          <w:szCs w:val="32"/>
        </w:rPr>
        <w:t>ao</w:t>
      </w:r>
      <w:r w:rsidR="00CF3C39" w:rsidRPr="004501CC">
        <w:rPr>
          <w:rFonts w:ascii="Times New Roman" w:hAnsi="Times New Roman"/>
          <w:sz w:val="26"/>
          <w:szCs w:val="32"/>
        </w:rPr>
        <w:t xml:space="preserve"> thất bảo</w:t>
      </w:r>
      <w:r w:rsidR="00915DD9" w:rsidRPr="004501CC">
        <w:rPr>
          <w:rFonts w:ascii="Times New Roman" w:hAnsi="Times New Roman"/>
          <w:sz w:val="26"/>
          <w:szCs w:val="32"/>
        </w:rPr>
        <w:t xml:space="preserve"> đang nhìn thấy sự biến hoá của tất cả</w:t>
      </w:r>
      <w:r w:rsidR="00881238" w:rsidRPr="004501CC">
        <w:rPr>
          <w:rFonts w:ascii="Times New Roman" w:hAnsi="Times New Roman"/>
          <w:sz w:val="26"/>
          <w:szCs w:val="32"/>
        </w:rPr>
        <w:t xml:space="preserve"> chúng sa</w:t>
      </w:r>
      <w:r w:rsidR="00915DD9" w:rsidRPr="004501CC">
        <w:rPr>
          <w:rFonts w:ascii="Times New Roman" w:hAnsi="Times New Roman"/>
          <w:sz w:val="26"/>
          <w:szCs w:val="32"/>
        </w:rPr>
        <w:t xml:space="preserve">nh trong mười pháp giới, sáu đường. </w:t>
      </w:r>
      <w:r w:rsidR="00881238" w:rsidRPr="004501CC">
        <w:rPr>
          <w:rFonts w:ascii="Times New Roman" w:hAnsi="Times New Roman"/>
          <w:sz w:val="26"/>
          <w:szCs w:val="32"/>
        </w:rPr>
        <w:t>N</w:t>
      </w:r>
      <w:r w:rsidR="00915DD9" w:rsidRPr="004501CC">
        <w:rPr>
          <w:rFonts w:ascii="Times New Roman" w:hAnsi="Times New Roman"/>
          <w:sz w:val="26"/>
          <w:szCs w:val="32"/>
        </w:rPr>
        <w:t xml:space="preserve">ước tám công đức trong ao báu là của thế giới Cực lạc, những thứ </w:t>
      </w:r>
      <w:r w:rsidR="00881238" w:rsidRPr="004501CC">
        <w:rPr>
          <w:rFonts w:ascii="Times New Roman" w:hAnsi="Times New Roman"/>
          <w:sz w:val="26"/>
          <w:szCs w:val="32"/>
        </w:rPr>
        <w:t>đó</w:t>
      </w:r>
      <w:r w:rsidR="00915DD9" w:rsidRPr="004501CC">
        <w:rPr>
          <w:rFonts w:ascii="Times New Roman" w:hAnsi="Times New Roman"/>
          <w:sz w:val="26"/>
          <w:szCs w:val="32"/>
        </w:rPr>
        <w:t xml:space="preserve"> không biế</w:t>
      </w:r>
      <w:r w:rsidR="00881238" w:rsidRPr="004501CC">
        <w:rPr>
          <w:rFonts w:ascii="Times New Roman" w:hAnsi="Times New Roman"/>
          <w:sz w:val="26"/>
          <w:szCs w:val="32"/>
        </w:rPr>
        <w:t>n hoá.</w:t>
      </w:r>
    </w:p>
    <w:p w14:paraId="3302BA85" w14:textId="77777777" w:rsidR="008A02EA" w:rsidRPr="004501CC" w:rsidRDefault="00881238"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Đ</w:t>
      </w:r>
      <w:r w:rsidR="00915DD9" w:rsidRPr="004501CC">
        <w:rPr>
          <w:rFonts w:ascii="Times New Roman" w:hAnsi="Times New Roman"/>
          <w:sz w:val="26"/>
          <w:szCs w:val="32"/>
        </w:rPr>
        <w:t>ây chính là những người siêng tu bát nhã ba la mật</w:t>
      </w:r>
      <w:r w:rsidR="00891971" w:rsidRPr="004501CC">
        <w:rPr>
          <w:rFonts w:ascii="Times New Roman" w:hAnsi="Times New Roman"/>
          <w:sz w:val="26"/>
          <w:szCs w:val="32"/>
        </w:rPr>
        <w:t>. “Nhất niệm có thể biến khắp mười phương, tất cả đều nhiều như số cát sông Hằng, như số hạt bụi được nghiền ra từ các quả núi cõi tam thiên đại thiên</w:t>
      </w:r>
      <w:r w:rsidRPr="004501CC">
        <w:rPr>
          <w:rFonts w:ascii="Times New Roman" w:hAnsi="Times New Roman"/>
          <w:sz w:val="26"/>
          <w:szCs w:val="32"/>
        </w:rPr>
        <w:t>”. N</w:t>
      </w:r>
      <w:r w:rsidR="007816A8" w:rsidRPr="004501CC">
        <w:rPr>
          <w:rFonts w:ascii="Times New Roman" w:hAnsi="Times New Roman"/>
          <w:sz w:val="26"/>
          <w:szCs w:val="32"/>
        </w:rPr>
        <w:t xml:space="preserve">hư thế có </w:t>
      </w:r>
      <w:r w:rsidR="00F631F0" w:rsidRPr="004501CC">
        <w:rPr>
          <w:rFonts w:ascii="Times New Roman" w:hAnsi="Times New Roman"/>
          <w:sz w:val="26"/>
          <w:szCs w:val="32"/>
        </w:rPr>
        <w:t>đáng nể</w:t>
      </w:r>
      <w:r w:rsidR="007816A8" w:rsidRPr="004501CC">
        <w:rPr>
          <w:rFonts w:ascii="Times New Roman" w:hAnsi="Times New Roman"/>
          <w:sz w:val="26"/>
          <w:szCs w:val="32"/>
        </w:rPr>
        <w:t xml:space="preserve"> không? Tất cả các nước của chư Phật mười phương là bao nhiêu? Như số cát trên sông Hằ</w:t>
      </w:r>
      <w:r w:rsidR="00F631F0" w:rsidRPr="004501CC">
        <w:rPr>
          <w:rFonts w:ascii="Times New Roman" w:hAnsi="Times New Roman"/>
          <w:sz w:val="26"/>
          <w:szCs w:val="32"/>
        </w:rPr>
        <w:t>ng. M</w:t>
      </w:r>
      <w:r w:rsidR="007816A8" w:rsidRPr="004501CC">
        <w:rPr>
          <w:rFonts w:ascii="Times New Roman" w:hAnsi="Times New Roman"/>
          <w:sz w:val="26"/>
          <w:szCs w:val="32"/>
        </w:rPr>
        <w:t xml:space="preserve">ỗi khu vực </w:t>
      </w:r>
      <w:r w:rsidR="00F631F0" w:rsidRPr="004501CC">
        <w:rPr>
          <w:rFonts w:ascii="Times New Roman" w:hAnsi="Times New Roman"/>
          <w:sz w:val="26"/>
          <w:szCs w:val="32"/>
        </w:rPr>
        <w:t xml:space="preserve">giáo hoá </w:t>
      </w:r>
      <w:r w:rsidR="007816A8" w:rsidRPr="004501CC">
        <w:rPr>
          <w:rFonts w:ascii="Times New Roman" w:hAnsi="Times New Roman"/>
          <w:sz w:val="26"/>
          <w:szCs w:val="32"/>
        </w:rPr>
        <w:t>của các đức Phật đều là thế giới tam thiên đại thiên, ít nhất có một thế giới tam thiên đại thiên, nhiều hơn nữa có thể có mấy thế giới, mấy mươi thế giớ</w:t>
      </w:r>
      <w:r w:rsidR="00F631F0" w:rsidRPr="004501CC">
        <w:rPr>
          <w:rFonts w:ascii="Times New Roman" w:hAnsi="Times New Roman"/>
          <w:sz w:val="26"/>
          <w:szCs w:val="32"/>
        </w:rPr>
        <w:t xml:space="preserve">i, </w:t>
      </w:r>
      <w:r w:rsidR="007816A8" w:rsidRPr="004501CC">
        <w:rPr>
          <w:rFonts w:ascii="Times New Roman" w:hAnsi="Times New Roman"/>
          <w:sz w:val="26"/>
          <w:szCs w:val="32"/>
        </w:rPr>
        <w:t xml:space="preserve">thậm chí mấy trăm. Số hạt bụi trong các thế giới đại thiên đó, ai đếm được? Chỉ Bồ tát tu hạnh bát nhã ba la mật, </w:t>
      </w:r>
      <w:r w:rsidR="002F5B22" w:rsidRPr="004501CC">
        <w:rPr>
          <w:rFonts w:ascii="Times New Roman" w:hAnsi="Times New Roman"/>
          <w:sz w:val="26"/>
          <w:szCs w:val="32"/>
        </w:rPr>
        <w:t>mộ</w:t>
      </w:r>
      <w:r w:rsidR="007816A8" w:rsidRPr="004501CC">
        <w:rPr>
          <w:rFonts w:ascii="Times New Roman" w:hAnsi="Times New Roman"/>
          <w:sz w:val="26"/>
          <w:szCs w:val="32"/>
        </w:rPr>
        <w:t xml:space="preserve">t niệm là họ đếm hết được. Những thứ này, nếu dùng máy tính hiện nay, tất nhiên máy tính cũng không so sánh được, từ máy tính chúng ta nhận ra một điểm, </w:t>
      </w:r>
      <w:r w:rsidR="002F5B22" w:rsidRPr="004501CC">
        <w:rPr>
          <w:rFonts w:ascii="Times New Roman" w:hAnsi="Times New Roman"/>
          <w:sz w:val="26"/>
          <w:szCs w:val="32"/>
        </w:rPr>
        <w:t xml:space="preserve">một </w:t>
      </w:r>
      <w:r w:rsidR="007816A8" w:rsidRPr="004501CC">
        <w:rPr>
          <w:rFonts w:ascii="Times New Roman" w:hAnsi="Times New Roman"/>
          <w:sz w:val="26"/>
          <w:szCs w:val="32"/>
        </w:rPr>
        <w:t xml:space="preserve">điểm </w:t>
      </w:r>
      <w:r w:rsidR="002F5B22" w:rsidRPr="004501CC">
        <w:rPr>
          <w:rFonts w:ascii="Times New Roman" w:hAnsi="Times New Roman"/>
          <w:sz w:val="26"/>
          <w:szCs w:val="32"/>
        </w:rPr>
        <w:t>nhắc nhở</w:t>
      </w:r>
      <w:r w:rsidR="007816A8" w:rsidRPr="004501CC">
        <w:rPr>
          <w:rFonts w:ascii="Times New Roman" w:hAnsi="Times New Roman"/>
          <w:sz w:val="26"/>
          <w:szCs w:val="32"/>
        </w:rPr>
        <w:t xml:space="preserve">. </w:t>
      </w:r>
      <w:r w:rsidR="002F5B22" w:rsidRPr="004501CC">
        <w:rPr>
          <w:rFonts w:ascii="Times New Roman" w:hAnsi="Times New Roman"/>
          <w:sz w:val="26"/>
          <w:szCs w:val="32"/>
        </w:rPr>
        <w:t>Quí vị</w:t>
      </w:r>
      <w:r w:rsidR="007816A8" w:rsidRPr="004501CC">
        <w:rPr>
          <w:rFonts w:ascii="Times New Roman" w:hAnsi="Times New Roman"/>
          <w:sz w:val="26"/>
          <w:szCs w:val="32"/>
        </w:rPr>
        <w:t xml:space="preserve"> thấy </w:t>
      </w:r>
      <w:r w:rsidR="00D75AFF" w:rsidRPr="004501CC">
        <w:rPr>
          <w:rFonts w:ascii="Times New Roman" w:hAnsi="Times New Roman"/>
          <w:sz w:val="26"/>
          <w:szCs w:val="32"/>
        </w:rPr>
        <w:t>thẻ nhớ</w:t>
      </w:r>
      <w:r w:rsidR="009A489D" w:rsidRPr="004501CC">
        <w:rPr>
          <w:rFonts w:ascii="Times New Roman" w:hAnsi="Times New Roman"/>
          <w:sz w:val="26"/>
          <w:szCs w:val="32"/>
        </w:rPr>
        <w:t xml:space="preserve"> </w:t>
      </w:r>
      <w:r w:rsidR="003C4BB8" w:rsidRPr="004501CC">
        <w:rPr>
          <w:rFonts w:ascii="Times New Roman" w:hAnsi="Times New Roman"/>
          <w:sz w:val="26"/>
          <w:szCs w:val="32"/>
        </w:rPr>
        <w:t>trong máy tính rất nhỏ, bây giờ nó được ứng dụng trong điện thoại, nó được đặt trong</w:t>
      </w:r>
      <w:r w:rsidR="00F80222" w:rsidRPr="004501CC">
        <w:rPr>
          <w:rFonts w:ascii="Times New Roman" w:hAnsi="Times New Roman"/>
          <w:sz w:val="26"/>
          <w:szCs w:val="32"/>
        </w:rPr>
        <w:t xml:space="preserve"> </w:t>
      </w:r>
      <w:r w:rsidR="003C4BB8" w:rsidRPr="004501CC">
        <w:rPr>
          <w:rFonts w:ascii="Times New Roman" w:hAnsi="Times New Roman"/>
          <w:sz w:val="26"/>
          <w:szCs w:val="32"/>
        </w:rPr>
        <w:t>máy tính, nó lớn chưa đến ngón tay út, trong đó nó chứa bao nhiêu tin tức, có thể tất cả tin tức trên thế giới đều nằm trong đó</w:t>
      </w:r>
      <w:r w:rsidR="009A489D" w:rsidRPr="004501CC">
        <w:rPr>
          <w:rFonts w:ascii="Times New Roman" w:hAnsi="Times New Roman"/>
          <w:sz w:val="26"/>
          <w:szCs w:val="32"/>
        </w:rPr>
        <w:t>, đó được xem là thành công của khoa học, nhưng thua xa so với Phật pháp. Nhất niệm trong Phật pháp, nhất niệm rất nhỏ, khoa học kĩ thuật hiện nay không thể tạo ra nhất niệm được vì nó nhỏ</w:t>
      </w:r>
      <w:r w:rsidR="00D75AFF" w:rsidRPr="004501CC">
        <w:rPr>
          <w:rFonts w:ascii="Times New Roman" w:hAnsi="Times New Roman"/>
          <w:sz w:val="26"/>
          <w:szCs w:val="32"/>
        </w:rPr>
        <w:t xml:space="preserve"> </w:t>
      </w:r>
      <w:r w:rsidR="001B7917" w:rsidRPr="004501CC">
        <w:rPr>
          <w:rFonts w:ascii="Times New Roman" w:hAnsi="Times New Roman"/>
          <w:sz w:val="26"/>
          <w:szCs w:val="32"/>
        </w:rPr>
        <w:t>quá</w:t>
      </w:r>
      <w:r w:rsidR="00F80222" w:rsidRPr="004501CC">
        <w:rPr>
          <w:rFonts w:ascii="Times New Roman" w:hAnsi="Times New Roman"/>
          <w:sz w:val="26"/>
          <w:szCs w:val="32"/>
        </w:rPr>
        <w:t>,</w:t>
      </w:r>
      <w:r w:rsidR="009A489D" w:rsidRPr="004501CC">
        <w:rPr>
          <w:rFonts w:ascii="Times New Roman" w:hAnsi="Times New Roman"/>
          <w:sz w:val="26"/>
          <w:szCs w:val="32"/>
        </w:rPr>
        <w:t xml:space="preserve"> không thể sản xuất được. </w:t>
      </w:r>
      <w:r w:rsidR="00D75AFF" w:rsidRPr="004501CC">
        <w:rPr>
          <w:rFonts w:ascii="Times New Roman" w:hAnsi="Times New Roman"/>
          <w:sz w:val="26"/>
          <w:szCs w:val="32"/>
        </w:rPr>
        <w:t>Quí vị</w:t>
      </w:r>
      <w:r w:rsidR="009A489D" w:rsidRPr="004501CC">
        <w:rPr>
          <w:rFonts w:ascii="Times New Roman" w:hAnsi="Times New Roman"/>
          <w:sz w:val="26"/>
          <w:szCs w:val="32"/>
        </w:rPr>
        <w:t xml:space="preserve"> thử quan sát, trong một giây có mộ</w:t>
      </w:r>
      <w:r w:rsidR="00D75AFF" w:rsidRPr="004501CC">
        <w:rPr>
          <w:rFonts w:ascii="Times New Roman" w:hAnsi="Times New Roman"/>
          <w:sz w:val="26"/>
          <w:szCs w:val="32"/>
        </w:rPr>
        <w:t>t ngà</w:t>
      </w:r>
      <w:r w:rsidR="009A489D" w:rsidRPr="004501CC">
        <w:rPr>
          <w:rFonts w:ascii="Times New Roman" w:hAnsi="Times New Roman"/>
          <w:sz w:val="26"/>
          <w:szCs w:val="32"/>
        </w:rPr>
        <w:t>n sáu trăm triệu, trong khoảng thời gian ngắ</w:t>
      </w:r>
      <w:r w:rsidR="00D75AFF" w:rsidRPr="004501CC">
        <w:rPr>
          <w:rFonts w:ascii="Times New Roman" w:hAnsi="Times New Roman"/>
          <w:sz w:val="26"/>
          <w:szCs w:val="32"/>
        </w:rPr>
        <w:t xml:space="preserve">n, </w:t>
      </w:r>
      <w:r w:rsidR="009A489D" w:rsidRPr="004501CC">
        <w:rPr>
          <w:rFonts w:ascii="Times New Roman" w:hAnsi="Times New Roman"/>
          <w:sz w:val="26"/>
          <w:szCs w:val="32"/>
        </w:rPr>
        <w:t>mà tần suất xuất hiện nhanh đến như vậy. Mỗi tần suất của nó đều có hiện tượng vật chất, hiện tượng tinh thần, hiện tượng tự</w:t>
      </w:r>
      <w:r w:rsidR="00D75AFF" w:rsidRPr="004501CC">
        <w:rPr>
          <w:rFonts w:ascii="Times New Roman" w:hAnsi="Times New Roman"/>
          <w:sz w:val="26"/>
          <w:szCs w:val="32"/>
        </w:rPr>
        <w:t xml:space="preserve"> nhiên. T</w:t>
      </w:r>
      <w:r w:rsidR="009A489D" w:rsidRPr="004501CC">
        <w:rPr>
          <w:rFonts w:ascii="Times New Roman" w:hAnsi="Times New Roman"/>
          <w:sz w:val="26"/>
          <w:szCs w:val="32"/>
        </w:rPr>
        <w:t>rong mỗi niệm đề</w:t>
      </w:r>
      <w:r w:rsidR="00D75AFF" w:rsidRPr="004501CC">
        <w:rPr>
          <w:rFonts w:ascii="Times New Roman" w:hAnsi="Times New Roman"/>
          <w:sz w:val="26"/>
          <w:szCs w:val="32"/>
        </w:rPr>
        <w:t xml:space="preserve">u dung chứa cả biến </w:t>
      </w:r>
      <w:r w:rsidR="009A489D" w:rsidRPr="004501CC">
        <w:rPr>
          <w:rFonts w:ascii="Times New Roman" w:hAnsi="Times New Roman"/>
          <w:sz w:val="26"/>
          <w:szCs w:val="32"/>
        </w:rPr>
        <w:t>pháp giới</w:t>
      </w:r>
      <w:r w:rsidR="00D75AFF" w:rsidRPr="004501CC">
        <w:rPr>
          <w:rFonts w:ascii="Times New Roman" w:hAnsi="Times New Roman"/>
          <w:sz w:val="26"/>
          <w:szCs w:val="32"/>
        </w:rPr>
        <w:t xml:space="preserve"> hư không giới</w:t>
      </w:r>
      <w:r w:rsidR="00CB5C9E" w:rsidRPr="004501CC">
        <w:rPr>
          <w:rFonts w:ascii="Times New Roman" w:hAnsi="Times New Roman"/>
          <w:sz w:val="26"/>
          <w:szCs w:val="32"/>
        </w:rPr>
        <w:t>. B</w:t>
      </w:r>
      <w:r w:rsidR="009A489D" w:rsidRPr="004501CC">
        <w:rPr>
          <w:rFonts w:ascii="Times New Roman" w:hAnsi="Times New Roman"/>
          <w:sz w:val="26"/>
          <w:szCs w:val="32"/>
        </w:rPr>
        <w:t xml:space="preserve">a thứ hiện tượng này đều có đủ: Vật chất, tin tức, năng lượng, không thiếu một </w:t>
      </w:r>
      <w:r w:rsidR="001D03B5" w:rsidRPr="004501CC">
        <w:rPr>
          <w:rFonts w:ascii="Times New Roman" w:hAnsi="Times New Roman"/>
          <w:sz w:val="26"/>
          <w:szCs w:val="32"/>
        </w:rPr>
        <w:t xml:space="preserve">thứ gì. Họ làm sao không biết được! Đây là điều trong kinh Hoa nghiêm đã nói: Một tức </w:t>
      </w:r>
      <w:r w:rsidR="00CB5C9E" w:rsidRPr="004501CC">
        <w:rPr>
          <w:rFonts w:ascii="Times New Roman" w:hAnsi="Times New Roman"/>
          <w:sz w:val="26"/>
          <w:szCs w:val="32"/>
        </w:rPr>
        <w:t>là nhiều, nhiều tức</w:t>
      </w:r>
      <w:r w:rsidR="001D03B5" w:rsidRPr="004501CC">
        <w:rPr>
          <w:rFonts w:ascii="Times New Roman" w:hAnsi="Times New Roman"/>
          <w:sz w:val="26"/>
          <w:szCs w:val="32"/>
        </w:rPr>
        <w:t xml:space="preserve"> là một.</w:t>
      </w:r>
    </w:p>
    <w:p w14:paraId="0ABA5224" w14:textId="77777777" w:rsidR="001B7917" w:rsidRPr="004501CC" w:rsidRDefault="001B7917" w:rsidP="00400AFB">
      <w:pPr>
        <w:spacing w:before="240" w:line="276" w:lineRule="auto"/>
        <w:ind w:firstLine="547"/>
        <w:jc w:val="both"/>
        <w:rPr>
          <w:rFonts w:ascii="Times New Roman" w:hAnsi="Times New Roman"/>
          <w:sz w:val="26"/>
          <w:szCs w:val="32"/>
        </w:rPr>
      </w:pPr>
    </w:p>
    <w:p w14:paraId="28EDF00B" w14:textId="77777777" w:rsidR="008A02EA" w:rsidRPr="004501CC" w:rsidRDefault="001D03B5"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 xml:space="preserve">Tất cả thế giới hư không có thể nằm lọt trong </w:t>
      </w:r>
      <w:r w:rsidR="00CB5C9E" w:rsidRPr="004501CC">
        <w:rPr>
          <w:rFonts w:ascii="Times New Roman" w:hAnsi="Times New Roman"/>
          <w:sz w:val="26"/>
          <w:szCs w:val="32"/>
        </w:rPr>
        <w:t>một</w:t>
      </w:r>
      <w:r w:rsidRPr="004501CC">
        <w:rPr>
          <w:rFonts w:ascii="Times New Roman" w:hAnsi="Times New Roman"/>
          <w:sz w:val="26"/>
          <w:szCs w:val="32"/>
        </w:rPr>
        <w:t xml:space="preserve"> niệm, một niệm là pháp giới, tức là tất cả pháp giới, cả pháp giới đều nằm trong </w:t>
      </w:r>
      <w:r w:rsidR="00CB5C9E" w:rsidRPr="004501CC">
        <w:rPr>
          <w:rFonts w:ascii="Times New Roman" w:hAnsi="Times New Roman"/>
          <w:sz w:val="26"/>
          <w:szCs w:val="32"/>
        </w:rPr>
        <w:t>một</w:t>
      </w:r>
      <w:r w:rsidRPr="004501CC">
        <w:rPr>
          <w:rFonts w:ascii="Times New Roman" w:hAnsi="Times New Roman"/>
          <w:sz w:val="26"/>
          <w:szCs w:val="32"/>
        </w:rPr>
        <w:t xml:space="preserve"> niệm. Bởi vậy </w:t>
      </w:r>
      <w:r w:rsidR="00D35005" w:rsidRPr="004501CC">
        <w:rPr>
          <w:rFonts w:ascii="Times New Roman" w:hAnsi="Times New Roman"/>
          <w:sz w:val="26"/>
          <w:szCs w:val="32"/>
        </w:rPr>
        <w:t>một</w:t>
      </w:r>
      <w:r w:rsidRPr="004501CC">
        <w:rPr>
          <w:rFonts w:ascii="Times New Roman" w:hAnsi="Times New Roman"/>
          <w:sz w:val="26"/>
          <w:szCs w:val="32"/>
        </w:rPr>
        <w:t xml:space="preserve"> niệm chánh </w:t>
      </w:r>
      <w:r w:rsidR="00D35005" w:rsidRPr="004501CC">
        <w:rPr>
          <w:rFonts w:ascii="Times New Roman" w:hAnsi="Times New Roman"/>
          <w:sz w:val="26"/>
          <w:szCs w:val="32"/>
        </w:rPr>
        <w:t>thì chẳng có pháp nào</w:t>
      </w:r>
      <w:r w:rsidRPr="004501CC">
        <w:rPr>
          <w:rFonts w:ascii="Times New Roman" w:hAnsi="Times New Roman"/>
          <w:sz w:val="26"/>
          <w:szCs w:val="32"/>
        </w:rPr>
        <w:t xml:space="preserve"> không chánh. Nếu </w:t>
      </w:r>
      <w:r w:rsidR="00D35005" w:rsidRPr="004501CC">
        <w:rPr>
          <w:rFonts w:ascii="Times New Roman" w:hAnsi="Times New Roman"/>
          <w:sz w:val="26"/>
          <w:szCs w:val="32"/>
        </w:rPr>
        <w:t>một</w:t>
      </w:r>
      <w:r w:rsidRPr="004501CC">
        <w:rPr>
          <w:rFonts w:ascii="Times New Roman" w:hAnsi="Times New Roman"/>
          <w:sz w:val="26"/>
          <w:szCs w:val="32"/>
        </w:rPr>
        <w:t xml:space="preserve"> niệm là tà, thì cũng không có pháp nào không tà, điều này rất quan trọng, đây chính là công đức của nhất niệ</w:t>
      </w:r>
      <w:r w:rsidR="00D35005" w:rsidRPr="004501CC">
        <w:rPr>
          <w:rFonts w:ascii="Times New Roman" w:hAnsi="Times New Roman"/>
          <w:sz w:val="26"/>
          <w:szCs w:val="32"/>
        </w:rPr>
        <w:t>m. N</w:t>
      </w:r>
      <w:r w:rsidRPr="004501CC">
        <w:rPr>
          <w:rFonts w:ascii="Times New Roman" w:hAnsi="Times New Roman"/>
          <w:sz w:val="26"/>
          <w:szCs w:val="32"/>
        </w:rPr>
        <w:t>ó có công năng rất lớn</w:t>
      </w:r>
      <w:r w:rsidR="003A378B" w:rsidRPr="004501CC">
        <w:rPr>
          <w:rFonts w:ascii="Times New Roman" w:hAnsi="Times New Roman"/>
          <w:sz w:val="26"/>
          <w:szCs w:val="32"/>
        </w:rPr>
        <w:t>. “N</w:t>
      </w:r>
      <w:r w:rsidR="00F62D85" w:rsidRPr="004501CC">
        <w:rPr>
          <w:rFonts w:ascii="Times New Roman" w:hAnsi="Times New Roman"/>
          <w:sz w:val="26"/>
          <w:szCs w:val="32"/>
        </w:rPr>
        <w:t xml:space="preserve">ăng sổ” tức là </w:t>
      </w:r>
      <w:r w:rsidR="00D35005" w:rsidRPr="004501CC">
        <w:rPr>
          <w:rFonts w:ascii="Times New Roman" w:hAnsi="Times New Roman"/>
          <w:sz w:val="26"/>
          <w:szCs w:val="32"/>
        </w:rPr>
        <w:t>nó</w:t>
      </w:r>
      <w:r w:rsidR="00F62D85" w:rsidRPr="004501CC">
        <w:rPr>
          <w:rFonts w:ascii="Times New Roman" w:hAnsi="Times New Roman"/>
          <w:sz w:val="26"/>
          <w:szCs w:val="32"/>
        </w:rPr>
        <w:t xml:space="preserve"> có thể biết đến cả mười phương tam thiên đại thiên </w:t>
      </w:r>
      <w:r w:rsidR="003A378B" w:rsidRPr="004501CC">
        <w:rPr>
          <w:rFonts w:ascii="Times New Roman" w:hAnsi="Times New Roman"/>
          <w:sz w:val="26"/>
          <w:szCs w:val="32"/>
        </w:rPr>
        <w:t xml:space="preserve">thế giới </w:t>
      </w:r>
      <w:r w:rsidR="00F62D85" w:rsidRPr="004501CC">
        <w:rPr>
          <w:rFonts w:ascii="Times New Roman" w:hAnsi="Times New Roman"/>
          <w:sz w:val="26"/>
          <w:szCs w:val="32"/>
        </w:rPr>
        <w:t>bằng số cát trong sông</w:t>
      </w:r>
      <w:r w:rsidR="00265FA3" w:rsidRPr="004501CC">
        <w:rPr>
          <w:rFonts w:ascii="Times New Roman" w:hAnsi="Times New Roman"/>
          <w:sz w:val="26"/>
          <w:szCs w:val="32"/>
        </w:rPr>
        <w:t xml:space="preserve"> Hằng, hay số hạt bụi được nghiền ra bởi các quả núi trên quả đấ</w:t>
      </w:r>
      <w:r w:rsidR="003A378B" w:rsidRPr="004501CC">
        <w:rPr>
          <w:rFonts w:ascii="Times New Roman" w:hAnsi="Times New Roman"/>
          <w:sz w:val="26"/>
          <w:szCs w:val="32"/>
        </w:rPr>
        <w:t>t. K</w:t>
      </w:r>
      <w:r w:rsidR="00D35005" w:rsidRPr="004501CC">
        <w:rPr>
          <w:rFonts w:ascii="Times New Roman" w:hAnsi="Times New Roman"/>
          <w:sz w:val="26"/>
          <w:szCs w:val="32"/>
        </w:rPr>
        <w:t>i</w:t>
      </w:r>
      <w:r w:rsidR="00265FA3" w:rsidRPr="004501CC">
        <w:rPr>
          <w:rFonts w:ascii="Times New Roman" w:hAnsi="Times New Roman"/>
          <w:sz w:val="26"/>
          <w:szCs w:val="32"/>
        </w:rPr>
        <w:t xml:space="preserve">ểu thí dụ này là của Phật Thích </w:t>
      </w:r>
      <w:r w:rsidR="00D35005" w:rsidRPr="004501CC">
        <w:rPr>
          <w:rFonts w:ascii="Times New Roman" w:hAnsi="Times New Roman"/>
          <w:sz w:val="26"/>
          <w:szCs w:val="32"/>
        </w:rPr>
        <w:t xml:space="preserve">Ca Mâu Ni </w:t>
      </w:r>
      <w:r w:rsidR="00265FA3" w:rsidRPr="004501CC">
        <w:rPr>
          <w:rFonts w:ascii="Times New Roman" w:hAnsi="Times New Roman"/>
          <w:sz w:val="26"/>
          <w:szCs w:val="32"/>
        </w:rPr>
        <w:t>đưa ra, những người khác không thể nghĩ ra kiểu thí dụ này.</w:t>
      </w:r>
    </w:p>
    <w:p w14:paraId="4B1E9BFB" w14:textId="77777777" w:rsidR="00727642" w:rsidRPr="004501CC" w:rsidRDefault="00727642" w:rsidP="00400AFB">
      <w:pPr>
        <w:spacing w:before="240" w:line="276" w:lineRule="auto"/>
        <w:ind w:firstLine="547"/>
        <w:jc w:val="both"/>
        <w:rPr>
          <w:rFonts w:ascii="Times New Roman" w:hAnsi="Times New Roman"/>
          <w:sz w:val="26"/>
          <w:szCs w:val="32"/>
        </w:rPr>
      </w:pPr>
    </w:p>
    <w:p w14:paraId="7052B8AF" w14:textId="77777777" w:rsidR="008A02EA" w:rsidRPr="004501CC" w:rsidRDefault="00265FA3"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 xml:space="preserve">“Sức của nhất niệm là không thể nghĩ bàn”, nhất niệm là một pháp giới, </w:t>
      </w:r>
      <w:r w:rsidR="00B52BF1" w:rsidRPr="004501CC">
        <w:rPr>
          <w:rFonts w:ascii="Times New Roman" w:hAnsi="Times New Roman"/>
          <w:sz w:val="26"/>
          <w:szCs w:val="32"/>
        </w:rPr>
        <w:t>“Niệm Phật như vậy, tức niệm vị Phật đó”, niệm này là Phật, niệm b</w:t>
      </w:r>
      <w:r w:rsidR="003A378B" w:rsidRPr="004501CC">
        <w:rPr>
          <w:rFonts w:ascii="Times New Roman" w:hAnsi="Times New Roman"/>
          <w:sz w:val="26"/>
          <w:szCs w:val="32"/>
        </w:rPr>
        <w:t>ổ</w:t>
      </w:r>
      <w:r w:rsidR="00B52BF1" w:rsidRPr="004501CC">
        <w:rPr>
          <w:rFonts w:ascii="Times New Roman" w:hAnsi="Times New Roman"/>
          <w:sz w:val="26"/>
          <w:szCs w:val="32"/>
        </w:rPr>
        <w:t xml:space="preserve">n tánh của </w:t>
      </w:r>
      <w:r w:rsidR="003A378B" w:rsidRPr="004501CC">
        <w:rPr>
          <w:rFonts w:ascii="Times New Roman" w:hAnsi="Times New Roman"/>
          <w:sz w:val="26"/>
          <w:szCs w:val="32"/>
        </w:rPr>
        <w:t>quí vị</w:t>
      </w:r>
      <w:r w:rsidR="00B52BF1" w:rsidRPr="004501CC">
        <w:rPr>
          <w:rFonts w:ascii="Times New Roman" w:hAnsi="Times New Roman"/>
          <w:sz w:val="26"/>
          <w:szCs w:val="32"/>
        </w:rPr>
        <w:t>, niệm b</w:t>
      </w:r>
      <w:r w:rsidR="003A378B" w:rsidRPr="004501CC">
        <w:rPr>
          <w:rFonts w:ascii="Times New Roman" w:hAnsi="Times New Roman"/>
          <w:sz w:val="26"/>
          <w:szCs w:val="32"/>
        </w:rPr>
        <w:t>ổ</w:t>
      </w:r>
      <w:r w:rsidR="00B52BF1" w:rsidRPr="004501CC">
        <w:rPr>
          <w:rFonts w:ascii="Times New Roman" w:hAnsi="Times New Roman"/>
          <w:sz w:val="26"/>
          <w:szCs w:val="32"/>
        </w:rPr>
        <w:t xml:space="preserve">n tánh của </w:t>
      </w:r>
      <w:r w:rsidR="001B7917" w:rsidRPr="004501CC">
        <w:rPr>
          <w:rFonts w:ascii="Times New Roman" w:hAnsi="Times New Roman"/>
          <w:sz w:val="26"/>
          <w:szCs w:val="32"/>
        </w:rPr>
        <w:t>quí vị là gì</w:t>
      </w:r>
      <w:r w:rsidR="003A378B" w:rsidRPr="004501CC">
        <w:rPr>
          <w:rFonts w:ascii="Times New Roman" w:hAnsi="Times New Roman"/>
          <w:sz w:val="26"/>
          <w:szCs w:val="32"/>
        </w:rPr>
        <w:t>? Là g</w:t>
      </w:r>
      <w:r w:rsidR="00B52BF1" w:rsidRPr="004501CC">
        <w:rPr>
          <w:rFonts w:ascii="Times New Roman" w:hAnsi="Times New Roman"/>
          <w:sz w:val="26"/>
          <w:szCs w:val="32"/>
        </w:rPr>
        <w:t>iác tánh, mà giác tánh là Phật, tự tánh Phật. “Chẳng phải trong chẳng phải ngoài”, tìm không được cá</w:t>
      </w:r>
      <w:r w:rsidR="00B350C3" w:rsidRPr="004501CC">
        <w:rPr>
          <w:rFonts w:ascii="Times New Roman" w:hAnsi="Times New Roman"/>
          <w:sz w:val="26"/>
          <w:szCs w:val="32"/>
        </w:rPr>
        <w:t>i</w:t>
      </w:r>
      <w:r w:rsidR="00B52BF1" w:rsidRPr="004501CC">
        <w:rPr>
          <w:rFonts w:ascii="Times New Roman" w:hAnsi="Times New Roman"/>
          <w:sz w:val="26"/>
          <w:szCs w:val="32"/>
        </w:rPr>
        <w:t xml:space="preserve"> gì là trong</w:t>
      </w:r>
      <w:r w:rsidR="00C274B1" w:rsidRPr="004501CC">
        <w:rPr>
          <w:rFonts w:ascii="Times New Roman" w:hAnsi="Times New Roman"/>
          <w:sz w:val="26"/>
          <w:szCs w:val="32"/>
        </w:rPr>
        <w:t xml:space="preserve"> là ngoài. B</w:t>
      </w:r>
      <w:r w:rsidR="00B52BF1" w:rsidRPr="004501CC">
        <w:rPr>
          <w:rFonts w:ascii="Times New Roman" w:hAnsi="Times New Roman"/>
          <w:sz w:val="26"/>
          <w:szCs w:val="32"/>
        </w:rPr>
        <w:t xml:space="preserve">ên trong là nói về những cái nhỏ, bên ngoài là nói những cái to. Người </w:t>
      </w:r>
      <w:r w:rsidR="00EF31EF" w:rsidRPr="004501CC">
        <w:rPr>
          <w:rFonts w:ascii="Times New Roman" w:hAnsi="Times New Roman"/>
          <w:sz w:val="26"/>
          <w:szCs w:val="32"/>
        </w:rPr>
        <w:t>xưa</w:t>
      </w:r>
      <w:r w:rsidR="00B52BF1" w:rsidRPr="004501CC">
        <w:rPr>
          <w:rFonts w:ascii="Times New Roman" w:hAnsi="Times New Roman"/>
          <w:sz w:val="26"/>
          <w:szCs w:val="32"/>
        </w:rPr>
        <w:t xml:space="preserve"> có câu bàn về cái lớn, lớn đến mức nào? Không có bên ngoài. Nhỏ, nhở đến cỡ nào? Không thấy bên trong. Vũ trụ quan trong </w:t>
      </w:r>
      <w:r w:rsidR="001B7917" w:rsidRPr="004501CC">
        <w:rPr>
          <w:rFonts w:ascii="Times New Roman" w:hAnsi="Times New Roman"/>
          <w:sz w:val="26"/>
          <w:szCs w:val="32"/>
        </w:rPr>
        <w:t xml:space="preserve">giáo lý </w:t>
      </w:r>
      <w:r w:rsidR="00B52BF1" w:rsidRPr="004501CC">
        <w:rPr>
          <w:rFonts w:ascii="Times New Roman" w:hAnsi="Times New Roman"/>
          <w:sz w:val="26"/>
          <w:szCs w:val="32"/>
        </w:rPr>
        <w:t>Đại thừa, quả thật “lớn đến độ không thấy bên ngoài, nhỏ đến mức không thấ</w:t>
      </w:r>
      <w:r w:rsidR="0085700B" w:rsidRPr="004501CC">
        <w:rPr>
          <w:rFonts w:ascii="Times New Roman" w:hAnsi="Times New Roman"/>
          <w:sz w:val="26"/>
          <w:szCs w:val="32"/>
        </w:rPr>
        <w:t>y bên trong”. N</w:t>
      </w:r>
      <w:r w:rsidR="00B52BF1" w:rsidRPr="004501CC">
        <w:rPr>
          <w:rFonts w:ascii="Times New Roman" w:hAnsi="Times New Roman"/>
          <w:sz w:val="26"/>
          <w:szCs w:val="32"/>
        </w:rPr>
        <w:t xml:space="preserve">hư chúng ta đã nói, đây là điều nhà khoa học lượng tử phát hiện ra, điểm nhỏ nhất, </w:t>
      </w:r>
      <w:r w:rsidR="00A823D2" w:rsidRPr="004501CC">
        <w:rPr>
          <w:rFonts w:ascii="Times New Roman" w:hAnsi="Times New Roman"/>
          <w:sz w:val="26"/>
          <w:szCs w:val="32"/>
        </w:rPr>
        <w:t xml:space="preserve">như ánh sáng, hoặc có thể gọi nó là lượng tử. Đơn vị nhỏ như vậy, nhưng trong đó đầy đủ năng lượng, tin tức, vật chất. Hình dáng của nó ra sao? Giống như hình dáng bên ngoài </w:t>
      </w:r>
      <w:r w:rsidR="00BF4C8B" w:rsidRPr="004501CC">
        <w:rPr>
          <w:rFonts w:ascii="Times New Roman" w:hAnsi="Times New Roman"/>
          <w:sz w:val="26"/>
          <w:szCs w:val="32"/>
        </w:rPr>
        <w:t>không khác. Cũng</w:t>
      </w:r>
      <w:r w:rsidR="0085700B" w:rsidRPr="004501CC">
        <w:rPr>
          <w:rFonts w:ascii="Times New Roman" w:hAnsi="Times New Roman"/>
          <w:sz w:val="26"/>
          <w:szCs w:val="32"/>
        </w:rPr>
        <w:t xml:space="preserve"> có nghĩa là</w:t>
      </w:r>
      <w:r w:rsidR="00A823D2" w:rsidRPr="004501CC">
        <w:rPr>
          <w:rFonts w:ascii="Times New Roman" w:hAnsi="Times New Roman"/>
          <w:sz w:val="26"/>
          <w:szCs w:val="32"/>
        </w:rPr>
        <w:t xml:space="preserve"> giống như tất cả cát sông Hằng, </w:t>
      </w:r>
      <w:r w:rsidR="00BF4C8B" w:rsidRPr="004501CC">
        <w:rPr>
          <w:rFonts w:ascii="Times New Roman" w:hAnsi="Times New Roman"/>
          <w:sz w:val="26"/>
          <w:szCs w:val="32"/>
        </w:rPr>
        <w:t xml:space="preserve">của </w:t>
      </w:r>
      <w:r w:rsidR="00A823D2" w:rsidRPr="004501CC">
        <w:rPr>
          <w:rFonts w:ascii="Times New Roman" w:hAnsi="Times New Roman"/>
          <w:sz w:val="26"/>
          <w:szCs w:val="32"/>
        </w:rPr>
        <w:t>tam thiên đại thiên</w:t>
      </w:r>
      <w:r w:rsidR="00BF4C8B" w:rsidRPr="004501CC">
        <w:rPr>
          <w:rFonts w:ascii="Times New Roman" w:hAnsi="Times New Roman"/>
          <w:sz w:val="26"/>
          <w:szCs w:val="32"/>
        </w:rPr>
        <w:t xml:space="preserve"> trong mười phương không khác</w:t>
      </w:r>
      <w:r w:rsidR="00A823D2" w:rsidRPr="004501CC">
        <w:rPr>
          <w:rFonts w:ascii="Times New Roman" w:hAnsi="Times New Roman"/>
          <w:sz w:val="26"/>
          <w:szCs w:val="32"/>
        </w:rPr>
        <w:t>. Giống như số cát tất cả sông Hằng trong mười phương, thế giới tam thiên đại thiên là ở đâu? Tất cả đều nằm trong mộ</w:t>
      </w:r>
      <w:r w:rsidR="00F22C97" w:rsidRPr="004501CC">
        <w:rPr>
          <w:rFonts w:ascii="Times New Roman" w:hAnsi="Times New Roman"/>
          <w:sz w:val="26"/>
          <w:szCs w:val="32"/>
        </w:rPr>
        <w:t xml:space="preserve">t chấm </w:t>
      </w:r>
      <w:r w:rsidR="00A823D2" w:rsidRPr="004501CC">
        <w:rPr>
          <w:rFonts w:ascii="Times New Roman" w:hAnsi="Times New Roman"/>
          <w:sz w:val="26"/>
          <w:szCs w:val="32"/>
        </w:rPr>
        <w:t>nhỏ. Phần trước chúng ta đã nói, Bồ tát Phổ Hiền có thể</w:t>
      </w:r>
      <w:r w:rsidR="00F22C97" w:rsidRPr="004501CC">
        <w:rPr>
          <w:rFonts w:ascii="Times New Roman" w:hAnsi="Times New Roman"/>
          <w:sz w:val="26"/>
          <w:szCs w:val="32"/>
        </w:rPr>
        <w:t xml:space="preserve"> vào bên trong chấm nhỏ đó, đến đó để lạy Phật, nghe pháp. Chúng ta cũng biết, trong chấm nhỏ</w:t>
      </w:r>
      <w:r w:rsidR="00BF4C8B" w:rsidRPr="004501CC">
        <w:rPr>
          <w:rFonts w:ascii="Times New Roman" w:hAnsi="Times New Roman"/>
          <w:sz w:val="26"/>
          <w:szCs w:val="32"/>
        </w:rPr>
        <w:t xml:space="preserve"> đó</w:t>
      </w:r>
      <w:r w:rsidR="00F22C97" w:rsidRPr="004501CC">
        <w:rPr>
          <w:rFonts w:ascii="Times New Roman" w:hAnsi="Times New Roman"/>
          <w:sz w:val="26"/>
          <w:szCs w:val="32"/>
        </w:rPr>
        <w:t xml:space="preserve"> là thế giới tam thiên đại thiên, nhưng trong đó lại có một chấm nhỏ nữa, trong chấm nhỏ lại có thế giới, trong thế giới lại cá chấm nhỏ, </w:t>
      </w:r>
      <w:r w:rsidR="00BF4C8B" w:rsidRPr="004501CC">
        <w:rPr>
          <w:rFonts w:ascii="Times New Roman" w:hAnsi="Times New Roman"/>
          <w:sz w:val="26"/>
          <w:szCs w:val="32"/>
        </w:rPr>
        <w:t>trùng trùng vô tận</w:t>
      </w:r>
      <w:r w:rsidR="00F22C97" w:rsidRPr="004501CC">
        <w:rPr>
          <w:rFonts w:ascii="Times New Roman" w:hAnsi="Times New Roman"/>
          <w:sz w:val="26"/>
          <w:szCs w:val="32"/>
        </w:rPr>
        <w:t xml:space="preserve">, nên được gọi là nhỏ đến mức không thấy bên trong. </w:t>
      </w:r>
      <w:r w:rsidR="00BF4C8B" w:rsidRPr="004501CC">
        <w:rPr>
          <w:rFonts w:ascii="Times New Roman" w:hAnsi="Times New Roman"/>
          <w:sz w:val="26"/>
          <w:szCs w:val="32"/>
        </w:rPr>
        <w:t>Giới</w:t>
      </w:r>
      <w:r w:rsidR="00F22C97" w:rsidRPr="004501CC">
        <w:rPr>
          <w:rFonts w:ascii="Times New Roman" w:hAnsi="Times New Roman"/>
          <w:sz w:val="26"/>
          <w:szCs w:val="32"/>
        </w:rPr>
        <w:t xml:space="preserve"> khoa học không thể phát </w:t>
      </w:r>
      <w:r w:rsidR="00BF4C8B" w:rsidRPr="004501CC">
        <w:rPr>
          <w:rFonts w:ascii="Times New Roman" w:hAnsi="Times New Roman"/>
          <w:sz w:val="26"/>
          <w:szCs w:val="32"/>
        </w:rPr>
        <w:t>h</w:t>
      </w:r>
      <w:r w:rsidR="00F22C97" w:rsidRPr="004501CC">
        <w:rPr>
          <w:rFonts w:ascii="Times New Roman" w:hAnsi="Times New Roman"/>
          <w:sz w:val="26"/>
          <w:szCs w:val="32"/>
        </w:rPr>
        <w:t>iện ra điều này, họ chỉ khám phá đến chấm nhỏ, họ không thể khám phá điều kì diệu trong chấm nhỏ đó. Trong kinh Phật có khoa học, có khoa học cực kì lạ</w:t>
      </w:r>
      <w:r w:rsidR="00BF4C8B" w:rsidRPr="004501CC">
        <w:rPr>
          <w:rFonts w:ascii="Times New Roman" w:hAnsi="Times New Roman"/>
          <w:sz w:val="26"/>
          <w:szCs w:val="32"/>
        </w:rPr>
        <w:t xml:space="preserve"> lùng trong đó.</w:t>
      </w:r>
    </w:p>
    <w:p w14:paraId="3083FCDF" w14:textId="77777777" w:rsidR="00F80222" w:rsidRPr="004501CC" w:rsidRDefault="00BF4C8B"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N</w:t>
      </w:r>
      <w:r w:rsidR="00F22C97" w:rsidRPr="004501CC">
        <w:rPr>
          <w:rFonts w:ascii="Times New Roman" w:hAnsi="Times New Roman"/>
          <w:sz w:val="26"/>
          <w:szCs w:val="32"/>
        </w:rPr>
        <w:t>iệm đó chính là Phật, Phật ở đây là tâm, tâm ở đây là chân tâm, là b</w:t>
      </w:r>
      <w:r w:rsidRPr="004501CC">
        <w:rPr>
          <w:rFonts w:ascii="Times New Roman" w:hAnsi="Times New Roman"/>
          <w:sz w:val="26"/>
          <w:szCs w:val="32"/>
        </w:rPr>
        <w:t>ổ</w:t>
      </w:r>
      <w:r w:rsidR="00F22C97" w:rsidRPr="004501CC">
        <w:rPr>
          <w:rFonts w:ascii="Times New Roman" w:hAnsi="Times New Roman"/>
          <w:sz w:val="26"/>
          <w:szCs w:val="32"/>
        </w:rPr>
        <w:t>n tánh của chính mình, là b</w:t>
      </w:r>
      <w:r w:rsidRPr="004501CC">
        <w:rPr>
          <w:rFonts w:ascii="Times New Roman" w:hAnsi="Times New Roman"/>
          <w:sz w:val="26"/>
          <w:szCs w:val="32"/>
        </w:rPr>
        <w:t>ổ</w:t>
      </w:r>
      <w:r w:rsidR="00F22C97" w:rsidRPr="004501CC">
        <w:rPr>
          <w:rFonts w:ascii="Times New Roman" w:hAnsi="Times New Roman"/>
          <w:sz w:val="26"/>
          <w:szCs w:val="32"/>
        </w:rPr>
        <w:t xml:space="preserve">n thiện của chính mình, vì vậy nó không có bên trong cũng như bên ngoài, nó không có sự trói hay mở. Trói mở là nói về phương diện </w:t>
      </w:r>
      <w:r w:rsidR="00532108" w:rsidRPr="004501CC">
        <w:rPr>
          <w:rFonts w:ascii="Times New Roman" w:hAnsi="Times New Roman"/>
          <w:sz w:val="26"/>
          <w:szCs w:val="32"/>
        </w:rPr>
        <w:t>phiền não, không trói buộc nghĩa là không có phiền não, không có phiền não tất nhiên không cần giải thoát. Giải thoát là thoát khỏi phiền não, nếu không có phiền não thì ta thoát cái gì?</w:t>
      </w:r>
      <w:r w:rsidR="00164CB9" w:rsidRPr="004501CC">
        <w:rPr>
          <w:rFonts w:ascii="Times New Roman" w:hAnsi="Times New Roman"/>
          <w:sz w:val="26"/>
          <w:szCs w:val="32"/>
        </w:rPr>
        <w:t xml:space="preserve"> “Tất cả </w:t>
      </w:r>
      <w:r w:rsidRPr="004501CC">
        <w:rPr>
          <w:rFonts w:ascii="Times New Roman" w:hAnsi="Times New Roman"/>
          <w:sz w:val="26"/>
          <w:szCs w:val="32"/>
        </w:rPr>
        <w:t>sơn hà đại địa</w:t>
      </w:r>
      <w:r w:rsidR="00164CB9" w:rsidRPr="004501CC">
        <w:rPr>
          <w:rFonts w:ascii="Times New Roman" w:hAnsi="Times New Roman"/>
          <w:sz w:val="26"/>
          <w:szCs w:val="32"/>
        </w:rPr>
        <w:t xml:space="preserve">, hư không mười phương, không một hạt cải, không một chỗ nào không phải là đạo tràng để Phật Vô </w:t>
      </w:r>
      <w:r w:rsidRPr="004501CC">
        <w:rPr>
          <w:rFonts w:ascii="Times New Roman" w:hAnsi="Times New Roman"/>
          <w:sz w:val="26"/>
          <w:szCs w:val="32"/>
        </w:rPr>
        <w:t xml:space="preserve">Lượng Thọ </w:t>
      </w:r>
      <w:r w:rsidR="00164CB9" w:rsidRPr="004501CC">
        <w:rPr>
          <w:rFonts w:ascii="Times New Roman" w:hAnsi="Times New Roman"/>
          <w:sz w:val="26"/>
          <w:szCs w:val="32"/>
        </w:rPr>
        <w:t>hiện thân đến thuyế</w:t>
      </w:r>
      <w:r w:rsidRPr="004501CC">
        <w:rPr>
          <w:rFonts w:ascii="Times New Roman" w:hAnsi="Times New Roman"/>
          <w:sz w:val="26"/>
          <w:szCs w:val="32"/>
        </w:rPr>
        <w:t>t pháp”. Đ</w:t>
      </w:r>
      <w:r w:rsidR="00164CB9" w:rsidRPr="004501CC">
        <w:rPr>
          <w:rFonts w:ascii="Times New Roman" w:hAnsi="Times New Roman"/>
          <w:sz w:val="26"/>
          <w:szCs w:val="32"/>
        </w:rPr>
        <w:t xml:space="preserve">oạn văn này muốn gửi gắm điều gì cho chúng ta? Thế giới Cực lạc ở đâu, chắc </w:t>
      </w:r>
      <w:r w:rsidRPr="004501CC">
        <w:rPr>
          <w:rFonts w:ascii="Times New Roman" w:hAnsi="Times New Roman"/>
          <w:sz w:val="26"/>
          <w:szCs w:val="32"/>
        </w:rPr>
        <w:t>quí vị</w:t>
      </w:r>
      <w:r w:rsidR="00164CB9" w:rsidRPr="004501CC">
        <w:rPr>
          <w:rFonts w:ascii="Times New Roman" w:hAnsi="Times New Roman"/>
          <w:sz w:val="26"/>
          <w:szCs w:val="32"/>
        </w:rPr>
        <w:t xml:space="preserve"> đã xác định được!</w:t>
      </w:r>
    </w:p>
    <w:p w14:paraId="5288D50C" w14:textId="77777777" w:rsidR="008A02EA" w:rsidRPr="004501CC" w:rsidRDefault="00164CB9"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 xml:space="preserve">Thế giới Cực lạc là </w:t>
      </w:r>
      <w:r w:rsidR="00BF4C8B" w:rsidRPr="004501CC">
        <w:rPr>
          <w:rFonts w:ascii="Times New Roman" w:hAnsi="Times New Roman"/>
          <w:sz w:val="26"/>
          <w:szCs w:val="32"/>
        </w:rPr>
        <w:t>biến pháp giới hư không giới</w:t>
      </w:r>
      <w:r w:rsidRPr="004501CC">
        <w:rPr>
          <w:rFonts w:ascii="Times New Roman" w:hAnsi="Times New Roman"/>
          <w:sz w:val="26"/>
          <w:szCs w:val="32"/>
        </w:rPr>
        <w:t>, bởi thế nó rất rộng lớn. Thiền sư Trung Phong cho rằng đây là thế giới Cực lạc, ngài nói không sai. Chú</w:t>
      </w:r>
      <w:r w:rsidR="00BF4C8B" w:rsidRPr="004501CC">
        <w:rPr>
          <w:rFonts w:ascii="Times New Roman" w:hAnsi="Times New Roman"/>
          <w:sz w:val="26"/>
          <w:szCs w:val="32"/>
        </w:rPr>
        <w:t>n</w:t>
      </w:r>
      <w:r w:rsidRPr="004501CC">
        <w:rPr>
          <w:rFonts w:ascii="Times New Roman" w:hAnsi="Times New Roman"/>
          <w:sz w:val="26"/>
          <w:szCs w:val="32"/>
        </w:rPr>
        <w:t>g ta có cảm ứng đạo giao với Phậ</w:t>
      </w:r>
      <w:r w:rsidR="00BF4C8B" w:rsidRPr="004501CC">
        <w:rPr>
          <w:rFonts w:ascii="Times New Roman" w:hAnsi="Times New Roman"/>
          <w:sz w:val="26"/>
          <w:szCs w:val="32"/>
        </w:rPr>
        <w:t>t A di đà, chú</w:t>
      </w:r>
      <w:r w:rsidRPr="004501CC">
        <w:rPr>
          <w:rFonts w:ascii="Times New Roman" w:hAnsi="Times New Roman"/>
          <w:sz w:val="26"/>
          <w:szCs w:val="32"/>
        </w:rPr>
        <w:t>ng ta muốn thấy Phật, chúng ta siêng niệm Phật thì Phật sẽ xuất hiện</w:t>
      </w:r>
      <w:r w:rsidR="002B65E0" w:rsidRPr="004501CC">
        <w:rPr>
          <w:rFonts w:ascii="Times New Roman" w:hAnsi="Times New Roman"/>
          <w:sz w:val="26"/>
          <w:szCs w:val="32"/>
        </w:rPr>
        <w:t xml:space="preserve">. Phật có đi lại không? Không, Ngài </w:t>
      </w:r>
      <w:r w:rsidR="00BF4C8B" w:rsidRPr="004501CC">
        <w:rPr>
          <w:rFonts w:ascii="Times New Roman" w:hAnsi="Times New Roman"/>
          <w:sz w:val="26"/>
          <w:szCs w:val="32"/>
        </w:rPr>
        <w:t xml:space="preserve">vốn </w:t>
      </w:r>
      <w:r w:rsidR="002B65E0" w:rsidRPr="004501CC">
        <w:rPr>
          <w:rFonts w:ascii="Times New Roman" w:hAnsi="Times New Roman"/>
          <w:sz w:val="26"/>
          <w:szCs w:val="32"/>
        </w:rPr>
        <w:t xml:space="preserve">đã ở đây. Nếu chúng ta không nhớ nghĩ thì không có duyên, ngài sẽ không xuất hiện, khi chúng ta có duyên niệm Phật, ngài lập tức đến ngay. Vì thế kinh Đại thừa nói: </w:t>
      </w:r>
      <w:r w:rsidR="00BF4C8B" w:rsidRPr="004501CC">
        <w:rPr>
          <w:rFonts w:ascii="Times New Roman" w:hAnsi="Times New Roman"/>
          <w:sz w:val="26"/>
          <w:szCs w:val="32"/>
        </w:rPr>
        <w:t>“đương xứ xuất sanh, tùy xứ diệt tận”</w:t>
      </w:r>
      <w:r w:rsidR="002B65E0" w:rsidRPr="004501CC">
        <w:rPr>
          <w:rFonts w:ascii="Times New Roman" w:hAnsi="Times New Roman"/>
          <w:sz w:val="26"/>
          <w:szCs w:val="32"/>
        </w:rPr>
        <w:t>. Ngay chỗ này</w:t>
      </w:r>
      <w:r w:rsidR="00BF4C8B" w:rsidRPr="004501CC">
        <w:rPr>
          <w:rFonts w:ascii="Times New Roman" w:hAnsi="Times New Roman"/>
          <w:sz w:val="26"/>
          <w:szCs w:val="32"/>
        </w:rPr>
        <w:t xml:space="preserve"> không có trước sau.</w:t>
      </w:r>
      <w:r w:rsidR="00BF7688" w:rsidRPr="004501CC">
        <w:rPr>
          <w:rFonts w:ascii="Times New Roman" w:hAnsi="Times New Roman"/>
          <w:sz w:val="26"/>
          <w:szCs w:val="32"/>
        </w:rPr>
        <w:t xml:space="preserve"> Không có trước sau là</w:t>
      </w:r>
      <w:r w:rsidR="002B65E0" w:rsidRPr="004501CC">
        <w:rPr>
          <w:rFonts w:ascii="Times New Roman" w:hAnsi="Times New Roman"/>
          <w:sz w:val="26"/>
          <w:szCs w:val="32"/>
        </w:rPr>
        <w:t xml:space="preserve"> không </w:t>
      </w:r>
      <w:r w:rsidR="00BF7688" w:rsidRPr="004501CC">
        <w:rPr>
          <w:rFonts w:ascii="Times New Roman" w:hAnsi="Times New Roman"/>
          <w:sz w:val="26"/>
          <w:szCs w:val="32"/>
        </w:rPr>
        <w:t>có</w:t>
      </w:r>
      <w:r w:rsidR="002B65E0" w:rsidRPr="004501CC">
        <w:rPr>
          <w:rFonts w:ascii="Times New Roman" w:hAnsi="Times New Roman"/>
          <w:sz w:val="26"/>
          <w:szCs w:val="32"/>
        </w:rPr>
        <w:t xml:space="preserve"> thời gian, </w:t>
      </w:r>
      <w:r w:rsidR="00BF7688" w:rsidRPr="004501CC">
        <w:rPr>
          <w:rFonts w:ascii="Times New Roman" w:hAnsi="Times New Roman"/>
          <w:sz w:val="26"/>
          <w:szCs w:val="32"/>
        </w:rPr>
        <w:t>không có xa gận,</w:t>
      </w:r>
      <w:r w:rsidR="002B65E0" w:rsidRPr="004501CC">
        <w:rPr>
          <w:rFonts w:ascii="Times New Roman" w:hAnsi="Times New Roman"/>
          <w:sz w:val="26"/>
          <w:szCs w:val="32"/>
        </w:rPr>
        <w:t xml:space="preserve"> xuất hiện ngay trước mắ</w:t>
      </w:r>
      <w:r w:rsidR="00BF7688" w:rsidRPr="004501CC">
        <w:rPr>
          <w:rFonts w:ascii="Times New Roman" w:hAnsi="Times New Roman"/>
          <w:sz w:val="26"/>
          <w:szCs w:val="32"/>
        </w:rPr>
        <w:t>t. K</w:t>
      </w:r>
      <w:r w:rsidR="002B65E0" w:rsidRPr="004501CC">
        <w:rPr>
          <w:rFonts w:ascii="Times New Roman" w:hAnsi="Times New Roman"/>
          <w:sz w:val="26"/>
          <w:szCs w:val="32"/>
        </w:rPr>
        <w:t xml:space="preserve">hông cần phải từ thế giới Cực lạc cách đây mười vạn ức cõi nước để đến chỗ này, không phải, ngay tại chỗ này, không </w:t>
      </w:r>
      <w:r w:rsidR="00BF7688" w:rsidRPr="004501CC">
        <w:rPr>
          <w:rFonts w:ascii="Times New Roman" w:hAnsi="Times New Roman"/>
          <w:sz w:val="26"/>
          <w:szCs w:val="32"/>
        </w:rPr>
        <w:t>có</w:t>
      </w:r>
      <w:r w:rsidR="002B65E0" w:rsidRPr="004501CC">
        <w:rPr>
          <w:rFonts w:ascii="Times New Roman" w:hAnsi="Times New Roman"/>
          <w:sz w:val="26"/>
          <w:szCs w:val="32"/>
        </w:rPr>
        <w:t xml:space="preserve"> không gian, thời gian </w:t>
      </w:r>
      <w:r w:rsidR="00BF7688" w:rsidRPr="004501CC">
        <w:rPr>
          <w:rFonts w:ascii="Times New Roman" w:hAnsi="Times New Roman"/>
          <w:sz w:val="26"/>
          <w:szCs w:val="32"/>
        </w:rPr>
        <w:t>và không gian đều</w:t>
      </w:r>
      <w:r w:rsidR="00F80222" w:rsidRPr="004501CC">
        <w:rPr>
          <w:rFonts w:ascii="Times New Roman" w:hAnsi="Times New Roman"/>
          <w:sz w:val="26"/>
          <w:szCs w:val="32"/>
        </w:rPr>
        <w:t xml:space="preserve"> </w:t>
      </w:r>
      <w:r w:rsidR="002B65E0" w:rsidRPr="004501CC">
        <w:rPr>
          <w:rFonts w:ascii="Times New Roman" w:hAnsi="Times New Roman"/>
          <w:sz w:val="26"/>
          <w:szCs w:val="32"/>
        </w:rPr>
        <w:t>không có.</w:t>
      </w:r>
    </w:p>
    <w:p w14:paraId="6662059F" w14:textId="77777777" w:rsidR="008A02EA" w:rsidRPr="004501CC" w:rsidRDefault="002B65E0"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Phậ</w:t>
      </w:r>
      <w:r w:rsidR="006838E8" w:rsidRPr="004501CC">
        <w:rPr>
          <w:rFonts w:ascii="Times New Roman" w:hAnsi="Times New Roman"/>
          <w:sz w:val="26"/>
          <w:szCs w:val="32"/>
        </w:rPr>
        <w:t>t như vậy</w:t>
      </w:r>
      <w:r w:rsidRPr="004501CC">
        <w:rPr>
          <w:rFonts w:ascii="Times New Roman" w:hAnsi="Times New Roman"/>
          <w:sz w:val="26"/>
          <w:szCs w:val="32"/>
        </w:rPr>
        <w:t xml:space="preserve">”, nhắc lại </w:t>
      </w:r>
      <w:r w:rsidR="006838E8" w:rsidRPr="004501CC">
        <w:rPr>
          <w:rFonts w:ascii="Times New Roman" w:hAnsi="Times New Roman"/>
          <w:sz w:val="26"/>
          <w:szCs w:val="32"/>
        </w:rPr>
        <w:t>quí vị một lần nữa, chúng ta cũng như vậy</w:t>
      </w:r>
      <w:r w:rsidR="00BF7688" w:rsidRPr="004501CC">
        <w:rPr>
          <w:rFonts w:ascii="Times New Roman" w:hAnsi="Times New Roman"/>
          <w:sz w:val="26"/>
          <w:szCs w:val="32"/>
        </w:rPr>
        <w:t>,</w:t>
      </w:r>
      <w:r w:rsidR="006838E8" w:rsidRPr="004501CC">
        <w:rPr>
          <w:rFonts w:ascii="Times New Roman" w:hAnsi="Times New Roman"/>
          <w:sz w:val="26"/>
          <w:szCs w:val="32"/>
        </w:rPr>
        <w:t xml:space="preserve"> vì chúng ta không khác với Phậ</w:t>
      </w:r>
      <w:r w:rsidR="003E3CCB" w:rsidRPr="004501CC">
        <w:rPr>
          <w:rFonts w:ascii="Times New Roman" w:hAnsi="Times New Roman"/>
          <w:sz w:val="26"/>
          <w:szCs w:val="32"/>
        </w:rPr>
        <w:t>t. T</w:t>
      </w:r>
      <w:r w:rsidR="006838E8" w:rsidRPr="004501CC">
        <w:rPr>
          <w:rFonts w:ascii="Times New Roman" w:hAnsi="Times New Roman"/>
          <w:sz w:val="26"/>
          <w:szCs w:val="32"/>
        </w:rPr>
        <w:t>hân hình của chúng ta từ</w:t>
      </w:r>
      <w:r w:rsidR="00F54F81" w:rsidRPr="004501CC">
        <w:rPr>
          <w:rFonts w:ascii="Times New Roman" w:hAnsi="Times New Roman"/>
          <w:sz w:val="26"/>
          <w:szCs w:val="32"/>
        </w:rPr>
        <w:t xml:space="preserve"> đâu mà có? Đương xứ xuất sanh</w:t>
      </w:r>
      <w:r w:rsidR="006838E8" w:rsidRPr="004501CC">
        <w:rPr>
          <w:rFonts w:ascii="Times New Roman" w:hAnsi="Times New Roman"/>
          <w:sz w:val="26"/>
          <w:szCs w:val="32"/>
        </w:rPr>
        <w:t>, do nhất niệ</w:t>
      </w:r>
      <w:r w:rsidR="00F54F81" w:rsidRPr="004501CC">
        <w:rPr>
          <w:rFonts w:ascii="Times New Roman" w:hAnsi="Times New Roman"/>
          <w:sz w:val="26"/>
          <w:szCs w:val="32"/>
        </w:rPr>
        <w:t>m sa</w:t>
      </w:r>
      <w:r w:rsidR="006838E8" w:rsidRPr="004501CC">
        <w:rPr>
          <w:rFonts w:ascii="Times New Roman" w:hAnsi="Times New Roman"/>
          <w:sz w:val="26"/>
          <w:szCs w:val="32"/>
        </w:rPr>
        <w:t xml:space="preserve">nh ra. Phật không </w:t>
      </w:r>
      <w:r w:rsidR="00F54F81" w:rsidRPr="004501CC">
        <w:rPr>
          <w:rFonts w:ascii="Times New Roman" w:hAnsi="Times New Roman"/>
          <w:sz w:val="26"/>
          <w:szCs w:val="32"/>
        </w:rPr>
        <w:t>có</w:t>
      </w:r>
      <w:r w:rsidR="006838E8" w:rsidRPr="004501CC">
        <w:rPr>
          <w:rFonts w:ascii="Times New Roman" w:hAnsi="Times New Roman"/>
          <w:sz w:val="26"/>
          <w:szCs w:val="32"/>
        </w:rPr>
        <w:t xml:space="preserve"> thời gian, chúng ta có không thời gian</w:t>
      </w:r>
      <w:r w:rsidR="00F54F81" w:rsidRPr="004501CC">
        <w:rPr>
          <w:rFonts w:ascii="Times New Roman" w:hAnsi="Times New Roman"/>
          <w:sz w:val="26"/>
          <w:szCs w:val="32"/>
        </w:rPr>
        <w:t xml:space="preserve"> chăng</w:t>
      </w:r>
      <w:r w:rsidR="006838E8" w:rsidRPr="004501CC">
        <w:rPr>
          <w:rFonts w:ascii="Times New Roman" w:hAnsi="Times New Roman"/>
          <w:sz w:val="26"/>
          <w:szCs w:val="32"/>
        </w:rPr>
        <w:t>? Không</w:t>
      </w:r>
      <w:r w:rsidR="00F54F81" w:rsidRPr="004501CC">
        <w:rPr>
          <w:rFonts w:ascii="Times New Roman" w:hAnsi="Times New Roman"/>
          <w:sz w:val="26"/>
          <w:szCs w:val="32"/>
        </w:rPr>
        <w:t xml:space="preserve"> có</w:t>
      </w:r>
      <w:r w:rsidR="006838E8" w:rsidRPr="004501CC">
        <w:rPr>
          <w:rFonts w:ascii="Times New Roman" w:hAnsi="Times New Roman"/>
          <w:sz w:val="26"/>
          <w:szCs w:val="32"/>
        </w:rPr>
        <w:t>. Phật không c</w:t>
      </w:r>
      <w:r w:rsidR="00F54F81" w:rsidRPr="004501CC">
        <w:rPr>
          <w:rFonts w:ascii="Times New Roman" w:hAnsi="Times New Roman"/>
          <w:sz w:val="26"/>
          <w:szCs w:val="32"/>
        </w:rPr>
        <w:t>ó</w:t>
      </w:r>
      <w:r w:rsidR="006838E8" w:rsidRPr="004501CC">
        <w:rPr>
          <w:rFonts w:ascii="Times New Roman" w:hAnsi="Times New Roman"/>
          <w:sz w:val="26"/>
          <w:szCs w:val="32"/>
        </w:rPr>
        <w:t xml:space="preserve"> không gian, chúng ta cũng không. Sở dĩ nói chúng ta có thời gian, không gian là do vọng tưởng tạo nên, toàn là do vọng tưởng. Nếu </w:t>
      </w:r>
      <w:r w:rsidR="00F54F81" w:rsidRPr="004501CC">
        <w:rPr>
          <w:rFonts w:ascii="Times New Roman" w:hAnsi="Times New Roman"/>
          <w:sz w:val="26"/>
          <w:szCs w:val="32"/>
        </w:rPr>
        <w:t>quí vị</w:t>
      </w:r>
      <w:r w:rsidR="006838E8" w:rsidRPr="004501CC">
        <w:rPr>
          <w:rFonts w:ascii="Times New Roman" w:hAnsi="Times New Roman"/>
          <w:sz w:val="26"/>
          <w:szCs w:val="32"/>
        </w:rPr>
        <w:t xml:space="preserve"> buông vọng tưở</w:t>
      </w:r>
      <w:r w:rsidR="00F54F81" w:rsidRPr="004501CC">
        <w:rPr>
          <w:rFonts w:ascii="Times New Roman" w:hAnsi="Times New Roman"/>
          <w:sz w:val="26"/>
          <w:szCs w:val="32"/>
        </w:rPr>
        <w:t>ng thì</w:t>
      </w:r>
      <w:r w:rsidR="006838E8" w:rsidRPr="004501CC">
        <w:rPr>
          <w:rFonts w:ascii="Times New Roman" w:hAnsi="Times New Roman"/>
          <w:sz w:val="26"/>
          <w:szCs w:val="32"/>
        </w:rPr>
        <w:t xml:space="preserve"> không gian không còn, </w:t>
      </w:r>
      <w:r w:rsidR="00F54F81" w:rsidRPr="004501CC">
        <w:rPr>
          <w:rFonts w:ascii="Times New Roman" w:hAnsi="Times New Roman"/>
          <w:sz w:val="26"/>
          <w:szCs w:val="32"/>
        </w:rPr>
        <w:t>quí vị</w:t>
      </w:r>
      <w:r w:rsidR="006838E8" w:rsidRPr="004501CC">
        <w:rPr>
          <w:rFonts w:ascii="Times New Roman" w:hAnsi="Times New Roman"/>
          <w:sz w:val="26"/>
          <w:szCs w:val="32"/>
        </w:rPr>
        <w:t xml:space="preserve"> được tự tạ</w:t>
      </w:r>
      <w:r w:rsidR="00F54F81" w:rsidRPr="004501CC">
        <w:rPr>
          <w:rFonts w:ascii="Times New Roman" w:hAnsi="Times New Roman"/>
          <w:sz w:val="26"/>
          <w:szCs w:val="32"/>
        </w:rPr>
        <w:t>i. C</w:t>
      </w:r>
      <w:r w:rsidR="006838E8" w:rsidRPr="004501CC">
        <w:rPr>
          <w:rFonts w:ascii="Times New Roman" w:hAnsi="Times New Roman"/>
          <w:sz w:val="26"/>
          <w:szCs w:val="32"/>
        </w:rPr>
        <w:t xml:space="preserve">on người </w:t>
      </w:r>
      <w:r w:rsidR="00F54F81" w:rsidRPr="004501CC">
        <w:rPr>
          <w:rFonts w:ascii="Times New Roman" w:hAnsi="Times New Roman"/>
          <w:sz w:val="26"/>
          <w:szCs w:val="32"/>
        </w:rPr>
        <w:t xml:space="preserve">ở </w:t>
      </w:r>
      <w:r w:rsidR="006838E8" w:rsidRPr="004501CC">
        <w:rPr>
          <w:rFonts w:ascii="Times New Roman" w:hAnsi="Times New Roman"/>
          <w:sz w:val="26"/>
          <w:szCs w:val="32"/>
        </w:rPr>
        <w:t xml:space="preserve">thế giới này sẽ già yếu, tại sao già yếu? Vì có vọng tưởng. Vọng tưởng ở đây là thời gian trói buộc </w:t>
      </w:r>
      <w:r w:rsidR="00F54F81" w:rsidRPr="004501CC">
        <w:rPr>
          <w:rFonts w:ascii="Times New Roman" w:hAnsi="Times New Roman"/>
          <w:sz w:val="26"/>
          <w:szCs w:val="32"/>
        </w:rPr>
        <w:t>quí vị</w:t>
      </w:r>
      <w:r w:rsidR="006838E8" w:rsidRPr="004501CC">
        <w:rPr>
          <w:rFonts w:ascii="Times New Roman" w:hAnsi="Times New Roman"/>
          <w:sz w:val="26"/>
          <w:szCs w:val="32"/>
        </w:rPr>
        <w:t xml:space="preserve">, </w:t>
      </w:r>
      <w:r w:rsidR="00F54F81" w:rsidRPr="004501CC">
        <w:rPr>
          <w:rFonts w:ascii="Times New Roman" w:hAnsi="Times New Roman"/>
          <w:sz w:val="26"/>
          <w:szCs w:val="32"/>
        </w:rPr>
        <w:t>quí vị</w:t>
      </w:r>
      <w:r w:rsidR="006838E8" w:rsidRPr="004501CC">
        <w:rPr>
          <w:rFonts w:ascii="Times New Roman" w:hAnsi="Times New Roman"/>
          <w:sz w:val="26"/>
          <w:szCs w:val="32"/>
        </w:rPr>
        <w:t xml:space="preserve"> bị hình thức giả đó lừa, lầm có thời gian, mỗi năm già đi một tuổi</w:t>
      </w:r>
      <w:r w:rsidR="00F54F81" w:rsidRPr="004501CC">
        <w:rPr>
          <w:rFonts w:ascii="Times New Roman" w:hAnsi="Times New Roman"/>
          <w:sz w:val="26"/>
          <w:szCs w:val="32"/>
        </w:rPr>
        <w:t>, lầm có thời gian</w:t>
      </w:r>
      <w:r w:rsidR="006838E8" w:rsidRPr="004501CC">
        <w:rPr>
          <w:rFonts w:ascii="Times New Roman" w:hAnsi="Times New Roman"/>
          <w:sz w:val="26"/>
          <w:szCs w:val="32"/>
        </w:rPr>
        <w:t xml:space="preserve">. </w:t>
      </w:r>
      <w:r w:rsidR="00F54F81" w:rsidRPr="004501CC">
        <w:rPr>
          <w:rFonts w:ascii="Times New Roman" w:hAnsi="Times New Roman"/>
          <w:sz w:val="26"/>
          <w:szCs w:val="32"/>
        </w:rPr>
        <w:t>Vì sao t</w:t>
      </w:r>
      <w:r w:rsidR="008B60E9" w:rsidRPr="004501CC">
        <w:rPr>
          <w:rFonts w:ascii="Times New Roman" w:hAnsi="Times New Roman"/>
          <w:sz w:val="26"/>
          <w:szCs w:val="32"/>
        </w:rPr>
        <w:t xml:space="preserve">hế giới Cực lạc </w:t>
      </w:r>
      <w:r w:rsidR="00F54F81" w:rsidRPr="004501CC">
        <w:rPr>
          <w:rFonts w:ascii="Times New Roman" w:hAnsi="Times New Roman"/>
          <w:sz w:val="26"/>
          <w:szCs w:val="32"/>
        </w:rPr>
        <w:t>không có</w:t>
      </w:r>
      <w:r w:rsidR="008B60E9" w:rsidRPr="004501CC">
        <w:rPr>
          <w:rFonts w:ascii="Times New Roman" w:hAnsi="Times New Roman"/>
          <w:sz w:val="26"/>
          <w:szCs w:val="32"/>
        </w:rPr>
        <w:t xml:space="preserve">? </w:t>
      </w:r>
      <w:r w:rsidR="00F54F81" w:rsidRPr="004501CC">
        <w:rPr>
          <w:rFonts w:ascii="Times New Roman" w:hAnsi="Times New Roman"/>
          <w:sz w:val="26"/>
          <w:szCs w:val="32"/>
        </w:rPr>
        <w:t>Vì t</w:t>
      </w:r>
      <w:r w:rsidR="008B60E9" w:rsidRPr="004501CC">
        <w:rPr>
          <w:rFonts w:ascii="Times New Roman" w:hAnsi="Times New Roman"/>
          <w:sz w:val="26"/>
          <w:szCs w:val="32"/>
        </w:rPr>
        <w:t xml:space="preserve">hế giới Cực lạc </w:t>
      </w:r>
      <w:r w:rsidR="00F54F81" w:rsidRPr="004501CC">
        <w:rPr>
          <w:rFonts w:ascii="Times New Roman" w:hAnsi="Times New Roman"/>
          <w:sz w:val="26"/>
          <w:szCs w:val="32"/>
        </w:rPr>
        <w:t xml:space="preserve">chưa từng </w:t>
      </w:r>
      <w:r w:rsidR="008B60E9" w:rsidRPr="004501CC">
        <w:rPr>
          <w:rFonts w:ascii="Times New Roman" w:hAnsi="Times New Roman"/>
          <w:sz w:val="26"/>
          <w:szCs w:val="32"/>
        </w:rPr>
        <w:t>có khở</w:t>
      </w:r>
      <w:r w:rsidR="00F54F81" w:rsidRPr="004501CC">
        <w:rPr>
          <w:rFonts w:ascii="Times New Roman" w:hAnsi="Times New Roman"/>
          <w:sz w:val="26"/>
          <w:szCs w:val="32"/>
        </w:rPr>
        <w:t>i tâm</w:t>
      </w:r>
      <w:r w:rsidR="008B60E9" w:rsidRPr="004501CC">
        <w:rPr>
          <w:rFonts w:ascii="Times New Roman" w:hAnsi="Times New Roman"/>
          <w:sz w:val="26"/>
          <w:szCs w:val="32"/>
        </w:rPr>
        <w:t xml:space="preserve"> động niệm, không có phân biệ</w:t>
      </w:r>
      <w:r w:rsidR="00F54F81" w:rsidRPr="004501CC">
        <w:rPr>
          <w:rFonts w:ascii="Times New Roman" w:hAnsi="Times New Roman"/>
          <w:sz w:val="26"/>
          <w:szCs w:val="32"/>
        </w:rPr>
        <w:t>t</w:t>
      </w:r>
      <w:r w:rsidR="008B60E9" w:rsidRPr="004501CC">
        <w:rPr>
          <w:rFonts w:ascii="Times New Roman" w:hAnsi="Times New Roman"/>
          <w:sz w:val="26"/>
          <w:szCs w:val="32"/>
        </w:rPr>
        <w:t xml:space="preserve"> chấp trước. Họ không có quan niệm về già trẻ, sống chết, khi không có khái niệm thì hiện tượng không có. Hiện tượng từ đâu mà ra? Do ý niệm biến hiện ra. Vấn đề đó đã cho chúng ta một bài học, khi chúng ta đã hiểu vấn đề, chúng ta sẽ suy ngẫm bài học đó, vì vậy mà ta có thể </w:t>
      </w:r>
      <w:r w:rsidR="005C256F" w:rsidRPr="004501CC">
        <w:rPr>
          <w:rFonts w:ascii="Times New Roman" w:hAnsi="Times New Roman"/>
          <w:sz w:val="26"/>
          <w:szCs w:val="32"/>
        </w:rPr>
        <w:t>giống như chư</w:t>
      </w:r>
      <w:r w:rsidR="008B60E9" w:rsidRPr="004501CC">
        <w:rPr>
          <w:rFonts w:ascii="Times New Roman" w:hAnsi="Times New Roman"/>
          <w:sz w:val="26"/>
          <w:szCs w:val="32"/>
        </w:rPr>
        <w:t xml:space="preserve"> Phậ</w:t>
      </w:r>
      <w:r w:rsidR="005C256F" w:rsidRPr="004501CC">
        <w:rPr>
          <w:rFonts w:ascii="Times New Roman" w:hAnsi="Times New Roman"/>
          <w:sz w:val="26"/>
          <w:szCs w:val="32"/>
        </w:rPr>
        <w:t>t</w:t>
      </w:r>
      <w:r w:rsidR="008B60E9" w:rsidRPr="004501CC">
        <w:rPr>
          <w:rFonts w:ascii="Times New Roman" w:hAnsi="Times New Roman"/>
          <w:sz w:val="26"/>
          <w:szCs w:val="32"/>
        </w:rPr>
        <w:t xml:space="preserve"> Bồ tát, có vô lượng vô biên đạo lực thần thông để thay đổi chính ta, thực sự như thế, mãi mãi không thay đổi, vì đó là tánh đức, b</w:t>
      </w:r>
      <w:r w:rsidR="005C256F" w:rsidRPr="004501CC">
        <w:rPr>
          <w:rFonts w:ascii="Times New Roman" w:hAnsi="Times New Roman"/>
          <w:sz w:val="26"/>
          <w:szCs w:val="32"/>
        </w:rPr>
        <w:t>ổ</w:t>
      </w:r>
      <w:r w:rsidR="008B60E9" w:rsidRPr="004501CC">
        <w:rPr>
          <w:rFonts w:ascii="Times New Roman" w:hAnsi="Times New Roman"/>
          <w:sz w:val="26"/>
          <w:szCs w:val="32"/>
        </w:rPr>
        <w:t xml:space="preserve">n tánh vốn thiện mãi mãi không thay đổi. Nếu có thay đổi thì đó chính là tu đức trước khi </w:t>
      </w:r>
      <w:r w:rsidR="005C256F" w:rsidRPr="004501CC">
        <w:rPr>
          <w:rFonts w:ascii="Times New Roman" w:hAnsi="Times New Roman"/>
          <w:sz w:val="26"/>
          <w:szCs w:val="32"/>
        </w:rPr>
        <w:t>quí vị</w:t>
      </w:r>
      <w:r w:rsidR="008B60E9" w:rsidRPr="004501CC">
        <w:rPr>
          <w:rFonts w:ascii="Times New Roman" w:hAnsi="Times New Roman"/>
          <w:sz w:val="26"/>
          <w:szCs w:val="32"/>
        </w:rPr>
        <w:t xml:space="preserve"> chưa thấy tánh</w:t>
      </w:r>
      <w:r w:rsidR="00D33D48" w:rsidRPr="004501CC">
        <w:rPr>
          <w:rFonts w:ascii="Times New Roman" w:hAnsi="Times New Roman"/>
          <w:sz w:val="26"/>
          <w:szCs w:val="32"/>
        </w:rPr>
        <w:t>, sửa đổi lại những suy nghĩ lầm lạc quan trọng nhất củ</w:t>
      </w:r>
      <w:r w:rsidR="005C256F" w:rsidRPr="004501CC">
        <w:rPr>
          <w:rFonts w:ascii="Times New Roman" w:hAnsi="Times New Roman"/>
          <w:sz w:val="26"/>
          <w:szCs w:val="32"/>
        </w:rPr>
        <w:t xml:space="preserve">a chúng ta. Đối với nhiều vấn đề </w:t>
      </w:r>
      <w:r w:rsidR="00D33D48" w:rsidRPr="004501CC">
        <w:rPr>
          <w:rFonts w:ascii="Times New Roman" w:hAnsi="Times New Roman"/>
          <w:sz w:val="26"/>
          <w:szCs w:val="32"/>
        </w:rPr>
        <w:t>chúng ta đã nghĩ sai, nhìn không đúng, rắc rối xuất hiện là ở chỗ</w:t>
      </w:r>
      <w:r w:rsidR="005C256F" w:rsidRPr="004501CC">
        <w:rPr>
          <w:rFonts w:ascii="Times New Roman" w:hAnsi="Times New Roman"/>
          <w:sz w:val="26"/>
          <w:szCs w:val="32"/>
        </w:rPr>
        <w:t xml:space="preserve"> này. L</w:t>
      </w:r>
      <w:r w:rsidR="00D33D48" w:rsidRPr="004501CC">
        <w:rPr>
          <w:rFonts w:ascii="Times New Roman" w:hAnsi="Times New Roman"/>
          <w:sz w:val="26"/>
          <w:szCs w:val="32"/>
        </w:rPr>
        <w:t>àm sao mới có thể buông bỏ những kiến giải, tư tưởng sai lầm, vọng niệm này đi? Cần phải biết cái gọi là “thiên hạ vốn không có gì quan trọng, do người kém tự buộc vào”.</w:t>
      </w:r>
    </w:p>
    <w:p w14:paraId="597EA3EA" w14:textId="77777777" w:rsidR="002E3A11" w:rsidRPr="004501CC" w:rsidRDefault="00D33D48"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 xml:space="preserve">Sáu đường là gì? </w:t>
      </w:r>
      <w:r w:rsidR="007E4A25" w:rsidRPr="004501CC">
        <w:rPr>
          <w:rFonts w:ascii="Times New Roman" w:hAnsi="Times New Roman"/>
          <w:sz w:val="26"/>
          <w:szCs w:val="32"/>
        </w:rPr>
        <w:t>Là một giấc mơ</w:t>
      </w:r>
      <w:r w:rsidRPr="004501CC">
        <w:rPr>
          <w:rFonts w:ascii="Times New Roman" w:hAnsi="Times New Roman"/>
          <w:sz w:val="26"/>
          <w:szCs w:val="32"/>
        </w:rPr>
        <w:t xml:space="preserve">, mười pháp giới cũng thế, sáu đường là mộng trong mộng, </w:t>
      </w:r>
      <w:r w:rsidR="007E4A25" w:rsidRPr="004501CC">
        <w:rPr>
          <w:rFonts w:ascii="Times New Roman" w:hAnsi="Times New Roman"/>
          <w:sz w:val="26"/>
          <w:szCs w:val="32"/>
        </w:rPr>
        <w:t>quí vị</w:t>
      </w:r>
      <w:r w:rsidRPr="004501CC">
        <w:rPr>
          <w:rFonts w:ascii="Times New Roman" w:hAnsi="Times New Roman"/>
          <w:sz w:val="26"/>
          <w:szCs w:val="32"/>
        </w:rPr>
        <w:t xml:space="preserve"> so đo với nó làm chi? Sống ở thế gian này muốn sánh ngang với Phậ</w:t>
      </w:r>
      <w:r w:rsidR="007E4A25" w:rsidRPr="004501CC">
        <w:rPr>
          <w:rFonts w:ascii="Times New Roman" w:hAnsi="Times New Roman"/>
          <w:sz w:val="26"/>
          <w:szCs w:val="32"/>
        </w:rPr>
        <w:t>t</w:t>
      </w:r>
      <w:r w:rsidRPr="004501CC">
        <w:rPr>
          <w:rFonts w:ascii="Times New Roman" w:hAnsi="Times New Roman"/>
          <w:sz w:val="26"/>
          <w:szCs w:val="32"/>
        </w:rPr>
        <w:t xml:space="preserve"> Bồ tát. </w:t>
      </w:r>
      <w:r w:rsidR="00CF2BFC" w:rsidRPr="004501CC">
        <w:rPr>
          <w:rFonts w:ascii="Times New Roman" w:hAnsi="Times New Roman"/>
          <w:sz w:val="26"/>
          <w:szCs w:val="32"/>
        </w:rPr>
        <w:t>Được</w:t>
      </w:r>
      <w:r w:rsidRPr="004501CC">
        <w:rPr>
          <w:rFonts w:ascii="Times New Roman" w:hAnsi="Times New Roman"/>
          <w:sz w:val="26"/>
          <w:szCs w:val="32"/>
        </w:rPr>
        <w:t>, quá tốt rồi.</w:t>
      </w:r>
      <w:r w:rsidR="00CF2BFC" w:rsidRPr="004501CC">
        <w:rPr>
          <w:rFonts w:ascii="Times New Roman" w:hAnsi="Times New Roman"/>
          <w:sz w:val="26"/>
          <w:szCs w:val="32"/>
        </w:rPr>
        <w:t xml:space="preserve"> Nếu không được cũng tốt, tất cả đều tốt, tuyệt nhiên không khởi tâm, động niệm, nghĩa là không xao lòng. Không xao lòng, tâm vững vàng thì tâm ấy mạnh khoẻ. Khi tâm đang xao động</w:t>
      </w:r>
      <w:r w:rsidR="00F80222" w:rsidRPr="004501CC">
        <w:rPr>
          <w:rFonts w:ascii="Times New Roman" w:hAnsi="Times New Roman"/>
          <w:sz w:val="26"/>
          <w:szCs w:val="32"/>
        </w:rPr>
        <w:t xml:space="preserve"> </w:t>
      </w:r>
      <w:r w:rsidR="00CF2BFC" w:rsidRPr="004501CC">
        <w:rPr>
          <w:rFonts w:ascii="Times New Roman" w:hAnsi="Times New Roman"/>
          <w:sz w:val="26"/>
          <w:szCs w:val="32"/>
        </w:rPr>
        <w:t>thì nó sẽ có vấn đề, nó sẽ hỏng.</w:t>
      </w:r>
      <w:r w:rsidR="003E3D9B" w:rsidRPr="004501CC">
        <w:rPr>
          <w:rFonts w:ascii="Times New Roman" w:hAnsi="Times New Roman"/>
          <w:sz w:val="26"/>
          <w:szCs w:val="32"/>
        </w:rPr>
        <w:t xml:space="preserve"> Càng xao động thì tâm càng nhanh hỏng. Đường Thái Tông nói, bây giờ tâm người chóng hư, hư ra sao? Tâm họ dao động nhiều quá, từ sáng đến tối, thậm chí trong giấc ngủ cũng ngủ không ngon vì tâm dao độ</w:t>
      </w:r>
      <w:r w:rsidR="007E4A25" w:rsidRPr="004501CC">
        <w:rPr>
          <w:rFonts w:ascii="Times New Roman" w:hAnsi="Times New Roman"/>
          <w:sz w:val="26"/>
          <w:szCs w:val="32"/>
        </w:rPr>
        <w:t>ng. N</w:t>
      </w:r>
      <w:r w:rsidR="003E3D9B" w:rsidRPr="004501CC">
        <w:rPr>
          <w:rFonts w:ascii="Times New Roman" w:hAnsi="Times New Roman"/>
          <w:sz w:val="26"/>
          <w:szCs w:val="32"/>
        </w:rPr>
        <w:t xml:space="preserve">ó làm cho thế giới này càng dao động càng loạn, càng hỗn loạn. Người xưa, </w:t>
      </w:r>
      <w:r w:rsidR="007E4A25" w:rsidRPr="004501CC">
        <w:rPr>
          <w:rFonts w:ascii="Times New Roman" w:hAnsi="Times New Roman"/>
          <w:sz w:val="26"/>
          <w:szCs w:val="32"/>
        </w:rPr>
        <w:t>quí vị</w:t>
      </w:r>
      <w:r w:rsidR="003E3D9B" w:rsidRPr="004501CC">
        <w:rPr>
          <w:rFonts w:ascii="Times New Roman" w:hAnsi="Times New Roman"/>
          <w:sz w:val="26"/>
          <w:szCs w:val="32"/>
        </w:rPr>
        <w:t xml:space="preserve"> xem những bậc Thánh hiền xưa kia, quản lí bằng vô vi, họ không lao tâm mà thiên hạ vẫ</w:t>
      </w:r>
      <w:r w:rsidR="007E4A25" w:rsidRPr="004501CC">
        <w:rPr>
          <w:rFonts w:ascii="Times New Roman" w:hAnsi="Times New Roman"/>
          <w:sz w:val="26"/>
          <w:szCs w:val="32"/>
        </w:rPr>
        <w:t>n an bình, khô</w:t>
      </w:r>
      <w:r w:rsidR="003E3D9B" w:rsidRPr="004501CC">
        <w:rPr>
          <w:rFonts w:ascii="Times New Roman" w:hAnsi="Times New Roman"/>
          <w:sz w:val="26"/>
          <w:szCs w:val="32"/>
        </w:rPr>
        <w:t xml:space="preserve">ng xảy ra chuyện xấu. Nếu nghĩ cái này, nghĩ cái kia, tất cả những thứ đó đều làm </w:t>
      </w:r>
      <w:r w:rsidR="007E4A25" w:rsidRPr="004501CC">
        <w:rPr>
          <w:rFonts w:ascii="Times New Roman" w:hAnsi="Times New Roman"/>
          <w:sz w:val="26"/>
          <w:szCs w:val="32"/>
        </w:rPr>
        <w:t>cho quí vị</w:t>
      </w:r>
      <w:r w:rsidR="003E3D9B" w:rsidRPr="004501CC">
        <w:rPr>
          <w:rFonts w:ascii="Times New Roman" w:hAnsi="Times New Roman"/>
          <w:sz w:val="26"/>
          <w:szCs w:val="32"/>
        </w:rPr>
        <w:t xml:space="preserve"> </w:t>
      </w:r>
      <w:r w:rsidR="00BA3198" w:rsidRPr="004501CC">
        <w:rPr>
          <w:rFonts w:ascii="Times New Roman" w:hAnsi="Times New Roman"/>
          <w:sz w:val="26"/>
          <w:szCs w:val="32"/>
        </w:rPr>
        <w:t>hư hỏ</w:t>
      </w:r>
      <w:r w:rsidR="007E4A25" w:rsidRPr="004501CC">
        <w:rPr>
          <w:rFonts w:ascii="Times New Roman" w:hAnsi="Times New Roman"/>
          <w:sz w:val="26"/>
          <w:szCs w:val="32"/>
        </w:rPr>
        <w:t>ng thêm. N</w:t>
      </w:r>
      <w:r w:rsidR="00BA3198" w:rsidRPr="004501CC">
        <w:rPr>
          <w:rFonts w:ascii="Times New Roman" w:hAnsi="Times New Roman"/>
          <w:sz w:val="26"/>
          <w:szCs w:val="32"/>
        </w:rPr>
        <w:t xml:space="preserve">ếu </w:t>
      </w:r>
      <w:r w:rsidR="007E4A25" w:rsidRPr="004501CC">
        <w:rPr>
          <w:rFonts w:ascii="Times New Roman" w:hAnsi="Times New Roman"/>
          <w:sz w:val="26"/>
          <w:szCs w:val="32"/>
        </w:rPr>
        <w:t>quí vị</w:t>
      </w:r>
      <w:r w:rsidR="00BA3198" w:rsidRPr="004501CC">
        <w:rPr>
          <w:rFonts w:ascii="Times New Roman" w:hAnsi="Times New Roman"/>
          <w:sz w:val="26"/>
          <w:szCs w:val="32"/>
        </w:rPr>
        <w:t xml:space="preserve"> không nghĩ đến một thứ gì cả thì tất cả trở lại bình thường, bình thường là mạnh khoẻ nhấ</w:t>
      </w:r>
      <w:r w:rsidR="002E3A11" w:rsidRPr="004501CC">
        <w:rPr>
          <w:rFonts w:ascii="Times New Roman" w:hAnsi="Times New Roman"/>
          <w:sz w:val="26"/>
          <w:szCs w:val="32"/>
        </w:rPr>
        <w:t>t. Ý</w:t>
      </w:r>
      <w:r w:rsidR="00BA3198" w:rsidRPr="004501CC">
        <w:rPr>
          <w:rFonts w:ascii="Times New Roman" w:hAnsi="Times New Roman"/>
          <w:sz w:val="26"/>
          <w:szCs w:val="32"/>
        </w:rPr>
        <w:t xml:space="preserve"> nghĩa trong này rất sâu sắc, mang tính học thuật rất lớn.</w:t>
      </w:r>
    </w:p>
    <w:p w14:paraId="6A632B36" w14:textId="77777777" w:rsidR="008A02EA" w:rsidRPr="004501CC" w:rsidRDefault="0041535C"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 xml:space="preserve">“Chỉ có nhất niệm tín nhập”, </w:t>
      </w:r>
      <w:r w:rsidR="002E3A11" w:rsidRPr="004501CC">
        <w:rPr>
          <w:rFonts w:ascii="Times New Roman" w:hAnsi="Times New Roman"/>
          <w:sz w:val="26"/>
          <w:szCs w:val="32"/>
        </w:rPr>
        <w:t xml:space="preserve">anh ta biết, nhất niệm tức nhập, nghĩa là </w:t>
      </w:r>
      <w:r w:rsidRPr="004501CC">
        <w:rPr>
          <w:rFonts w:ascii="Times New Roman" w:hAnsi="Times New Roman"/>
          <w:sz w:val="26"/>
          <w:szCs w:val="32"/>
        </w:rPr>
        <w:t xml:space="preserve">anh ta tin tự tánh của mình, anh ta tin niệm này là Phật, anh ta tin Phật chính là tâm, anh ta tin trong </w:t>
      </w:r>
      <w:r w:rsidR="002E3A11" w:rsidRPr="004501CC">
        <w:rPr>
          <w:rFonts w:ascii="Times New Roman" w:hAnsi="Times New Roman"/>
          <w:sz w:val="26"/>
          <w:szCs w:val="32"/>
        </w:rPr>
        <w:t>biến pháp giới hư giới</w:t>
      </w:r>
      <w:r w:rsidRPr="004501CC">
        <w:rPr>
          <w:rFonts w:ascii="Times New Roman" w:hAnsi="Times New Roman"/>
          <w:sz w:val="26"/>
          <w:szCs w:val="32"/>
        </w:rPr>
        <w:t xml:space="preserve"> không có thứ đối lập, tất cả đều hài hoà, mãi mãi nhất thể</w:t>
      </w:r>
      <w:r w:rsidR="002E3A11" w:rsidRPr="004501CC">
        <w:rPr>
          <w:rFonts w:ascii="Times New Roman" w:hAnsi="Times New Roman"/>
          <w:sz w:val="26"/>
          <w:szCs w:val="32"/>
        </w:rPr>
        <w:t>. C</w:t>
      </w:r>
      <w:r w:rsidRPr="004501CC">
        <w:rPr>
          <w:rFonts w:ascii="Times New Roman" w:hAnsi="Times New Roman"/>
          <w:sz w:val="26"/>
          <w:szCs w:val="32"/>
        </w:rPr>
        <w:t xml:space="preserve">ả vũ trụ giống như tâm này, tâm niệm đã đan kết nó thành nhất thể, giống như tấm lưới. </w:t>
      </w:r>
      <w:r w:rsidR="00BA3614" w:rsidRPr="004501CC">
        <w:rPr>
          <w:rFonts w:ascii="Times New Roman" w:hAnsi="Times New Roman"/>
          <w:sz w:val="26"/>
          <w:szCs w:val="32"/>
        </w:rPr>
        <w:t>Quí vị</w:t>
      </w:r>
      <w:r w:rsidRPr="004501CC">
        <w:rPr>
          <w:rFonts w:ascii="Times New Roman" w:hAnsi="Times New Roman"/>
          <w:sz w:val="26"/>
          <w:szCs w:val="32"/>
        </w:rPr>
        <w:t xml:space="preserve"> không thể thấy những hiện tượng này vì nó không thuộc vật chất, cũng không phải tinh thần và không phải hiện tượ</w:t>
      </w:r>
      <w:r w:rsidR="00F74A7D" w:rsidRPr="004501CC">
        <w:rPr>
          <w:rFonts w:ascii="Times New Roman" w:hAnsi="Times New Roman"/>
          <w:sz w:val="26"/>
          <w:szCs w:val="32"/>
        </w:rPr>
        <w:t xml:space="preserve">ng thiên nhiên, rõ ràng nó giống như một tấm lưới tập hợp tất cả. Kéo một sợi lông là động cả thân, bất cứ ai, bất cứ thời gian nào động nhất niệm thì cả vũ trụ đều biết, tin tức lập tức lan truyền khắp nơi, đây là điều Hoàn </w:t>
      </w:r>
      <w:r w:rsidR="00BA3614" w:rsidRPr="004501CC">
        <w:rPr>
          <w:rFonts w:ascii="Times New Roman" w:hAnsi="Times New Roman"/>
          <w:sz w:val="26"/>
          <w:szCs w:val="32"/>
        </w:rPr>
        <w:t xml:space="preserve">Nguyên Quán </w:t>
      </w:r>
      <w:r w:rsidR="00F74A7D" w:rsidRPr="004501CC">
        <w:rPr>
          <w:rFonts w:ascii="Times New Roman" w:hAnsi="Times New Roman"/>
          <w:sz w:val="26"/>
          <w:szCs w:val="32"/>
        </w:rPr>
        <w:t xml:space="preserve">nói: Ba thứ </w:t>
      </w:r>
      <w:r w:rsidR="00675D76" w:rsidRPr="004501CC">
        <w:rPr>
          <w:rFonts w:ascii="Times New Roman" w:hAnsi="Times New Roman"/>
          <w:sz w:val="26"/>
          <w:szCs w:val="32"/>
        </w:rPr>
        <w:t xml:space="preserve">chu </w:t>
      </w:r>
      <w:r w:rsidR="00F74A7D" w:rsidRPr="004501CC">
        <w:rPr>
          <w:rFonts w:ascii="Times New Roman" w:hAnsi="Times New Roman"/>
          <w:sz w:val="26"/>
          <w:szCs w:val="32"/>
        </w:rPr>
        <w:t>biế</w:t>
      </w:r>
      <w:r w:rsidR="00675D76" w:rsidRPr="004501CC">
        <w:rPr>
          <w:rFonts w:ascii="Times New Roman" w:hAnsi="Times New Roman"/>
          <w:sz w:val="26"/>
          <w:szCs w:val="32"/>
        </w:rPr>
        <w:t xml:space="preserve">n, </w:t>
      </w:r>
      <w:r w:rsidR="00F74A7D" w:rsidRPr="004501CC">
        <w:rPr>
          <w:rFonts w:ascii="Times New Roman" w:hAnsi="Times New Roman"/>
          <w:sz w:val="26"/>
          <w:szCs w:val="32"/>
        </w:rPr>
        <w:t>thứ nhấ</w:t>
      </w:r>
      <w:r w:rsidR="009441E9" w:rsidRPr="004501CC">
        <w:rPr>
          <w:rFonts w:ascii="Times New Roman" w:hAnsi="Times New Roman"/>
          <w:sz w:val="26"/>
          <w:szCs w:val="32"/>
        </w:rPr>
        <w:t>t là c</w:t>
      </w:r>
      <w:r w:rsidR="00675D76" w:rsidRPr="004501CC">
        <w:rPr>
          <w:rFonts w:ascii="Times New Roman" w:hAnsi="Times New Roman"/>
          <w:sz w:val="26"/>
          <w:szCs w:val="32"/>
        </w:rPr>
        <w:t>hu biến</w:t>
      </w:r>
      <w:r w:rsidR="00F74A7D" w:rsidRPr="004501CC">
        <w:rPr>
          <w:rFonts w:ascii="Times New Roman" w:hAnsi="Times New Roman"/>
          <w:sz w:val="26"/>
          <w:szCs w:val="32"/>
        </w:rPr>
        <w:t xml:space="preserve"> pháp giớ</w:t>
      </w:r>
      <w:r w:rsidR="009441E9" w:rsidRPr="004501CC">
        <w:rPr>
          <w:rFonts w:ascii="Times New Roman" w:hAnsi="Times New Roman"/>
          <w:sz w:val="26"/>
          <w:szCs w:val="32"/>
        </w:rPr>
        <w:t>i. Hai là</w:t>
      </w:r>
      <w:r w:rsidR="00675D76" w:rsidRPr="004501CC">
        <w:rPr>
          <w:rFonts w:ascii="Times New Roman" w:hAnsi="Times New Roman"/>
          <w:sz w:val="26"/>
          <w:szCs w:val="32"/>
        </w:rPr>
        <w:t xml:space="preserve"> </w:t>
      </w:r>
      <w:r w:rsidR="00F74A7D" w:rsidRPr="004501CC">
        <w:rPr>
          <w:rFonts w:ascii="Times New Roman" w:hAnsi="Times New Roman"/>
          <w:sz w:val="26"/>
          <w:szCs w:val="32"/>
        </w:rPr>
        <w:t>xuấ</w:t>
      </w:r>
      <w:r w:rsidR="00675D76" w:rsidRPr="004501CC">
        <w:rPr>
          <w:rFonts w:ascii="Times New Roman" w:hAnsi="Times New Roman"/>
          <w:sz w:val="26"/>
          <w:szCs w:val="32"/>
        </w:rPr>
        <w:t>t sa</w:t>
      </w:r>
      <w:r w:rsidR="00F74A7D" w:rsidRPr="004501CC">
        <w:rPr>
          <w:rFonts w:ascii="Times New Roman" w:hAnsi="Times New Roman"/>
          <w:sz w:val="26"/>
          <w:szCs w:val="32"/>
        </w:rPr>
        <w:t>nh vô tậ</w:t>
      </w:r>
      <w:r w:rsidR="00675D76" w:rsidRPr="004501CC">
        <w:rPr>
          <w:rFonts w:ascii="Times New Roman" w:hAnsi="Times New Roman"/>
          <w:sz w:val="26"/>
          <w:szCs w:val="32"/>
        </w:rPr>
        <w:t>n</w:t>
      </w:r>
      <w:r w:rsidR="00F74A7D" w:rsidRPr="004501CC">
        <w:rPr>
          <w:rFonts w:ascii="Times New Roman" w:hAnsi="Times New Roman"/>
          <w:sz w:val="26"/>
          <w:szCs w:val="32"/>
        </w:rPr>
        <w:t>, xuấ</w:t>
      </w:r>
      <w:r w:rsidR="009441E9" w:rsidRPr="004501CC">
        <w:rPr>
          <w:rFonts w:ascii="Times New Roman" w:hAnsi="Times New Roman"/>
          <w:sz w:val="26"/>
          <w:szCs w:val="32"/>
        </w:rPr>
        <w:t>t sa</w:t>
      </w:r>
      <w:r w:rsidR="00F74A7D" w:rsidRPr="004501CC">
        <w:rPr>
          <w:rFonts w:ascii="Times New Roman" w:hAnsi="Times New Roman"/>
          <w:sz w:val="26"/>
          <w:szCs w:val="32"/>
        </w:rPr>
        <w:t xml:space="preserve">nh là biến hoá, </w:t>
      </w:r>
      <w:r w:rsidR="009441E9" w:rsidRPr="004501CC">
        <w:rPr>
          <w:rFonts w:ascii="Times New Roman" w:hAnsi="Times New Roman"/>
          <w:sz w:val="26"/>
          <w:szCs w:val="32"/>
        </w:rPr>
        <w:t>biến pháp giới hư không</w:t>
      </w:r>
      <w:r w:rsidR="00F74A7D" w:rsidRPr="004501CC">
        <w:rPr>
          <w:rFonts w:ascii="Times New Roman" w:hAnsi="Times New Roman"/>
          <w:sz w:val="26"/>
          <w:szCs w:val="32"/>
        </w:rPr>
        <w:t xml:space="preserve"> giới đều theo tâm niệm để biế</w:t>
      </w:r>
      <w:r w:rsidR="009441E9" w:rsidRPr="004501CC">
        <w:rPr>
          <w:rFonts w:ascii="Times New Roman" w:hAnsi="Times New Roman"/>
          <w:sz w:val="26"/>
          <w:szCs w:val="32"/>
        </w:rPr>
        <w:t xml:space="preserve">n hoá. Ba là </w:t>
      </w:r>
      <w:r w:rsidR="00F74A7D" w:rsidRPr="004501CC">
        <w:rPr>
          <w:rFonts w:ascii="Times New Roman" w:hAnsi="Times New Roman"/>
          <w:sz w:val="26"/>
          <w:szCs w:val="32"/>
        </w:rPr>
        <w:t>hàm dung không hữ</w:t>
      </w:r>
      <w:r w:rsidR="009441E9" w:rsidRPr="004501CC">
        <w:rPr>
          <w:rFonts w:ascii="Times New Roman" w:hAnsi="Times New Roman"/>
          <w:sz w:val="26"/>
          <w:szCs w:val="32"/>
        </w:rPr>
        <w:t>u</w:t>
      </w:r>
      <w:r w:rsidR="00F74A7D" w:rsidRPr="004501CC">
        <w:rPr>
          <w:rFonts w:ascii="Times New Roman" w:hAnsi="Times New Roman"/>
          <w:sz w:val="26"/>
          <w:szCs w:val="32"/>
        </w:rPr>
        <w:t xml:space="preserve">, tâm </w:t>
      </w:r>
      <w:r w:rsidR="009441E9" w:rsidRPr="004501CC">
        <w:rPr>
          <w:rFonts w:ascii="Times New Roman" w:hAnsi="Times New Roman"/>
          <w:sz w:val="26"/>
          <w:szCs w:val="32"/>
        </w:rPr>
        <w:t xml:space="preserve">lượng </w:t>
      </w:r>
      <w:r w:rsidR="00F74A7D" w:rsidRPr="004501CC">
        <w:rPr>
          <w:rFonts w:ascii="Times New Roman" w:hAnsi="Times New Roman"/>
          <w:sz w:val="26"/>
          <w:szCs w:val="32"/>
        </w:rPr>
        <w:t>rộng lớn</w:t>
      </w:r>
      <w:r w:rsidR="009441E9" w:rsidRPr="004501CC">
        <w:rPr>
          <w:rFonts w:ascii="Times New Roman" w:hAnsi="Times New Roman"/>
          <w:sz w:val="26"/>
          <w:szCs w:val="32"/>
        </w:rPr>
        <w:t>,</w:t>
      </w:r>
      <w:r w:rsidR="00F74A7D" w:rsidRPr="004501CC">
        <w:rPr>
          <w:rFonts w:ascii="Times New Roman" w:hAnsi="Times New Roman"/>
          <w:sz w:val="26"/>
          <w:szCs w:val="32"/>
        </w:rPr>
        <w:t xml:space="preserve"> </w:t>
      </w:r>
      <w:r w:rsidR="009441E9" w:rsidRPr="004501CC">
        <w:rPr>
          <w:rFonts w:ascii="Times New Roman" w:hAnsi="Times New Roman"/>
          <w:sz w:val="26"/>
          <w:szCs w:val="32"/>
        </w:rPr>
        <w:t>thật sự</w:t>
      </w:r>
      <w:r w:rsidR="00F74A7D" w:rsidRPr="004501CC">
        <w:rPr>
          <w:rFonts w:ascii="Times New Roman" w:hAnsi="Times New Roman"/>
          <w:sz w:val="26"/>
          <w:szCs w:val="32"/>
        </w:rPr>
        <w:t xml:space="preserve"> thực hiện được việc </w:t>
      </w:r>
      <w:r w:rsidR="009441E9" w:rsidRPr="004501CC">
        <w:rPr>
          <w:rFonts w:ascii="Times New Roman" w:hAnsi="Times New Roman"/>
          <w:sz w:val="26"/>
          <w:szCs w:val="32"/>
        </w:rPr>
        <w:t>tâm bao thái hư, lượng châu sa giới</w:t>
      </w:r>
      <w:r w:rsidR="00F74A7D" w:rsidRPr="004501CC">
        <w:rPr>
          <w:rFonts w:ascii="Times New Roman" w:hAnsi="Times New Roman"/>
          <w:sz w:val="26"/>
          <w:szCs w:val="32"/>
        </w:rPr>
        <w:t xml:space="preserve">, là bởi chúng ta vốn là như vậy, sao bây giờ lại trở thành nhỏ nhen như thế này. Một </w:t>
      </w:r>
      <w:r w:rsidR="00AF1DD9" w:rsidRPr="004501CC">
        <w:rPr>
          <w:rFonts w:ascii="Times New Roman" w:hAnsi="Times New Roman"/>
          <w:sz w:val="26"/>
          <w:szCs w:val="32"/>
        </w:rPr>
        <w:t xml:space="preserve">con </w:t>
      </w:r>
      <w:r w:rsidR="00F74A7D" w:rsidRPr="004501CC">
        <w:rPr>
          <w:rFonts w:ascii="Times New Roman" w:hAnsi="Times New Roman"/>
          <w:sz w:val="26"/>
          <w:szCs w:val="32"/>
        </w:rPr>
        <w:t>người</w:t>
      </w:r>
      <w:r w:rsidR="00AF1DD9" w:rsidRPr="004501CC">
        <w:rPr>
          <w:rFonts w:ascii="Times New Roman" w:hAnsi="Times New Roman"/>
          <w:sz w:val="26"/>
          <w:szCs w:val="32"/>
        </w:rPr>
        <w:t>, một vật</w:t>
      </w:r>
      <w:r w:rsidR="00F74A7D" w:rsidRPr="004501CC">
        <w:rPr>
          <w:rFonts w:ascii="Times New Roman" w:hAnsi="Times New Roman"/>
          <w:sz w:val="26"/>
          <w:szCs w:val="32"/>
        </w:rPr>
        <w:t xml:space="preserve"> </w:t>
      </w:r>
      <w:r w:rsidR="00AF1DD9" w:rsidRPr="004501CC">
        <w:rPr>
          <w:rFonts w:ascii="Times New Roman" w:hAnsi="Times New Roman"/>
          <w:sz w:val="26"/>
          <w:szCs w:val="32"/>
        </w:rPr>
        <w:t xml:space="preserve">cũng </w:t>
      </w:r>
      <w:r w:rsidR="00F74A7D" w:rsidRPr="004501CC">
        <w:rPr>
          <w:rFonts w:ascii="Times New Roman" w:hAnsi="Times New Roman"/>
          <w:sz w:val="26"/>
          <w:szCs w:val="32"/>
        </w:rPr>
        <w:t xml:space="preserve">không thể </w:t>
      </w:r>
      <w:r w:rsidR="00AF1DD9" w:rsidRPr="004501CC">
        <w:rPr>
          <w:rFonts w:ascii="Times New Roman" w:hAnsi="Times New Roman"/>
          <w:sz w:val="26"/>
          <w:szCs w:val="32"/>
        </w:rPr>
        <w:t>dung nạp được</w:t>
      </w:r>
      <w:r w:rsidR="00671281" w:rsidRPr="004501CC">
        <w:rPr>
          <w:rFonts w:ascii="Times New Roman" w:hAnsi="Times New Roman"/>
          <w:sz w:val="26"/>
          <w:szCs w:val="32"/>
        </w:rPr>
        <w:t xml:space="preserve">, </w:t>
      </w:r>
      <w:r w:rsidR="00AF1DD9" w:rsidRPr="004501CC">
        <w:rPr>
          <w:rFonts w:ascii="Times New Roman" w:hAnsi="Times New Roman"/>
          <w:sz w:val="26"/>
          <w:szCs w:val="32"/>
        </w:rPr>
        <w:t>quí vị</w:t>
      </w:r>
      <w:r w:rsidR="00671281" w:rsidRPr="004501CC">
        <w:rPr>
          <w:rFonts w:ascii="Times New Roman" w:hAnsi="Times New Roman"/>
          <w:sz w:val="26"/>
          <w:szCs w:val="32"/>
        </w:rPr>
        <w:t xml:space="preserve"> nghĩ </w:t>
      </w:r>
      <w:r w:rsidR="00AF1DD9" w:rsidRPr="004501CC">
        <w:rPr>
          <w:rFonts w:ascii="Times New Roman" w:hAnsi="Times New Roman"/>
          <w:sz w:val="26"/>
          <w:szCs w:val="32"/>
        </w:rPr>
        <w:t xml:space="preserve">xem </w:t>
      </w:r>
      <w:r w:rsidR="00671281" w:rsidRPr="004501CC">
        <w:rPr>
          <w:rFonts w:ascii="Times New Roman" w:hAnsi="Times New Roman"/>
          <w:sz w:val="26"/>
          <w:szCs w:val="32"/>
        </w:rPr>
        <w:t>có đáng thương không? Lòng càng hẹp, hẹp đến độ</w:t>
      </w:r>
      <w:r w:rsidR="00AF1DD9" w:rsidRPr="004501CC">
        <w:rPr>
          <w:rFonts w:ascii="Times New Roman" w:hAnsi="Times New Roman"/>
          <w:sz w:val="26"/>
          <w:szCs w:val="32"/>
        </w:rPr>
        <w:t xml:space="preserve"> không </w:t>
      </w:r>
      <w:r w:rsidR="00671281" w:rsidRPr="004501CC">
        <w:rPr>
          <w:rFonts w:ascii="Times New Roman" w:hAnsi="Times New Roman"/>
          <w:sz w:val="26"/>
          <w:szCs w:val="32"/>
        </w:rPr>
        <w:t>thể hẹp hơn, lúc này cảnh giới địa ngục liền hiện ra, ngay mình cũng không thể chấp nhận, đó là địa ngụ</w:t>
      </w:r>
      <w:r w:rsidR="00AF1DD9" w:rsidRPr="004501CC">
        <w:rPr>
          <w:rFonts w:ascii="Times New Roman" w:hAnsi="Times New Roman"/>
          <w:sz w:val="26"/>
          <w:szCs w:val="32"/>
        </w:rPr>
        <w:t>c.</w:t>
      </w:r>
    </w:p>
    <w:p w14:paraId="797DA356" w14:textId="77777777" w:rsidR="008A02EA" w:rsidRPr="004501CC" w:rsidRDefault="00AF1DD9"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P</w:t>
      </w:r>
      <w:r w:rsidR="00671281" w:rsidRPr="004501CC">
        <w:rPr>
          <w:rFonts w:ascii="Times New Roman" w:hAnsi="Times New Roman"/>
          <w:sz w:val="26"/>
          <w:szCs w:val="32"/>
        </w:rPr>
        <w:t xml:space="preserve">hẩm “Thập phương Phật tán”, chúng ta </w:t>
      </w:r>
      <w:r w:rsidRPr="004501CC">
        <w:rPr>
          <w:rFonts w:ascii="Times New Roman" w:hAnsi="Times New Roman"/>
          <w:sz w:val="26"/>
          <w:szCs w:val="32"/>
        </w:rPr>
        <w:t>học đến đây. X</w:t>
      </w:r>
      <w:r w:rsidR="00671281" w:rsidRPr="004501CC">
        <w:rPr>
          <w:rFonts w:ascii="Times New Roman" w:hAnsi="Times New Roman"/>
          <w:sz w:val="26"/>
          <w:szCs w:val="32"/>
        </w:rPr>
        <w:t>in xem tiếp phẩm sau, phẩm hai mươi bốn, hai mươi lăm, đây là nguyên tắc chỉ đạo cao nhất của người tu trong bộ kinh này, rất quan trọ</w:t>
      </w:r>
      <w:r w:rsidRPr="004501CC">
        <w:rPr>
          <w:rFonts w:ascii="Times New Roman" w:hAnsi="Times New Roman"/>
          <w:sz w:val="26"/>
          <w:szCs w:val="32"/>
        </w:rPr>
        <w:t>ng. “P</w:t>
      </w:r>
      <w:r w:rsidR="00671281" w:rsidRPr="004501CC">
        <w:rPr>
          <w:rFonts w:ascii="Times New Roman" w:hAnsi="Times New Roman"/>
          <w:sz w:val="26"/>
          <w:szCs w:val="32"/>
        </w:rPr>
        <w:t>hẩm thứ hai mươi bốn Tam bố</w:t>
      </w:r>
      <w:r w:rsidRPr="004501CC">
        <w:rPr>
          <w:rFonts w:ascii="Times New Roman" w:hAnsi="Times New Roman"/>
          <w:sz w:val="26"/>
          <w:szCs w:val="32"/>
        </w:rPr>
        <w:t>i vãng sanh”. Mời</w:t>
      </w:r>
      <w:r w:rsidR="00671281" w:rsidRPr="004501CC">
        <w:rPr>
          <w:rFonts w:ascii="Times New Roman" w:hAnsi="Times New Roman"/>
          <w:sz w:val="26"/>
          <w:szCs w:val="32"/>
        </w:rPr>
        <w:t xml:space="preserve"> xem </w:t>
      </w:r>
      <w:r w:rsidR="00433009" w:rsidRPr="004501CC">
        <w:rPr>
          <w:rFonts w:ascii="Times New Roman" w:hAnsi="Times New Roman"/>
          <w:sz w:val="26"/>
          <w:szCs w:val="32"/>
        </w:rPr>
        <w:t>kinh</w:t>
      </w:r>
      <w:r w:rsidR="00671281" w:rsidRPr="004501CC">
        <w:rPr>
          <w:rFonts w:ascii="Times New Roman" w:hAnsi="Times New Roman"/>
          <w:sz w:val="26"/>
          <w:szCs w:val="32"/>
        </w:rPr>
        <w:t xml:space="preserve"> văn:</w:t>
      </w:r>
    </w:p>
    <w:p w14:paraId="63F00995" w14:textId="77777777" w:rsidR="00F80222" w:rsidRPr="004501CC" w:rsidRDefault="00671281"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Đức Phật dạy A Nan: Tất cả những người, trời trong mười phương thế giới, ai có thể chí tâm nguyệ</w:t>
      </w:r>
      <w:r w:rsidR="00433009" w:rsidRPr="004501CC">
        <w:rPr>
          <w:rFonts w:ascii="Times New Roman" w:hAnsi="Times New Roman"/>
          <w:sz w:val="26"/>
          <w:szCs w:val="32"/>
        </w:rPr>
        <w:t>n sa</w:t>
      </w:r>
      <w:r w:rsidRPr="004501CC">
        <w:rPr>
          <w:rFonts w:ascii="Times New Roman" w:hAnsi="Times New Roman"/>
          <w:sz w:val="26"/>
          <w:szCs w:val="32"/>
        </w:rPr>
        <w:t>nh nước kia, phàm có tam bối.</w:t>
      </w:r>
    </w:p>
    <w:p w14:paraId="0AAC9656" w14:textId="77777777" w:rsidR="008A02EA" w:rsidRPr="004501CC" w:rsidRDefault="00671281"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Đầu tiên “giới thiệu chung về tam bố</w:t>
      </w:r>
      <w:r w:rsidR="00433009" w:rsidRPr="004501CC">
        <w:rPr>
          <w:rFonts w:ascii="Times New Roman" w:hAnsi="Times New Roman"/>
          <w:sz w:val="26"/>
          <w:szCs w:val="32"/>
        </w:rPr>
        <w:t>i”. T</w:t>
      </w:r>
      <w:r w:rsidR="006D1E99" w:rsidRPr="004501CC">
        <w:rPr>
          <w:rFonts w:ascii="Times New Roman" w:hAnsi="Times New Roman"/>
          <w:sz w:val="26"/>
          <w:szCs w:val="32"/>
        </w:rPr>
        <w:t xml:space="preserve">am bối, tức là </w:t>
      </w:r>
      <w:r w:rsidR="00433009" w:rsidRPr="004501CC">
        <w:rPr>
          <w:rFonts w:ascii="Times New Roman" w:hAnsi="Times New Roman"/>
          <w:sz w:val="26"/>
          <w:szCs w:val="32"/>
        </w:rPr>
        <w:t>tứ độ của</w:t>
      </w:r>
      <w:r w:rsidR="006D1E99" w:rsidRPr="004501CC">
        <w:rPr>
          <w:rFonts w:ascii="Times New Roman" w:hAnsi="Times New Roman"/>
          <w:sz w:val="26"/>
          <w:szCs w:val="32"/>
        </w:rPr>
        <w:t xml:space="preserve"> thế giới Cực lạc, không kể cõi Thường tịch quang. Dưới đây chỉ nói ba cảnh giới: Cõi Thật báo trang nghiêm, thượng bố</w:t>
      </w:r>
      <w:r w:rsidR="00433009" w:rsidRPr="004501CC">
        <w:rPr>
          <w:rFonts w:ascii="Times New Roman" w:hAnsi="Times New Roman"/>
          <w:sz w:val="26"/>
          <w:szCs w:val="32"/>
        </w:rPr>
        <w:t>i vãng sanh; c</w:t>
      </w:r>
      <w:r w:rsidR="006D1E99" w:rsidRPr="004501CC">
        <w:rPr>
          <w:rFonts w:ascii="Times New Roman" w:hAnsi="Times New Roman"/>
          <w:sz w:val="26"/>
          <w:szCs w:val="32"/>
        </w:rPr>
        <w:t>õi Phương tiện hữu dư, trung bố</w:t>
      </w:r>
      <w:r w:rsidR="00433009" w:rsidRPr="004501CC">
        <w:rPr>
          <w:rFonts w:ascii="Times New Roman" w:hAnsi="Times New Roman"/>
          <w:sz w:val="26"/>
          <w:szCs w:val="32"/>
        </w:rPr>
        <w:t>i vãng sanh; c</w:t>
      </w:r>
      <w:r w:rsidR="006D1E99" w:rsidRPr="004501CC">
        <w:rPr>
          <w:rFonts w:ascii="Times New Roman" w:hAnsi="Times New Roman"/>
          <w:sz w:val="26"/>
          <w:szCs w:val="32"/>
        </w:rPr>
        <w:t>õi Phàm thánh đồng cư, hạ bố</w:t>
      </w:r>
      <w:r w:rsidR="00433009" w:rsidRPr="004501CC">
        <w:rPr>
          <w:rFonts w:ascii="Times New Roman" w:hAnsi="Times New Roman"/>
          <w:sz w:val="26"/>
          <w:szCs w:val="32"/>
        </w:rPr>
        <w:t>i vãng sa</w:t>
      </w:r>
      <w:r w:rsidR="006D1E99" w:rsidRPr="004501CC">
        <w:rPr>
          <w:rFonts w:ascii="Times New Roman" w:hAnsi="Times New Roman"/>
          <w:sz w:val="26"/>
          <w:szCs w:val="32"/>
        </w:rPr>
        <w:t>nh.</w:t>
      </w:r>
      <w:r w:rsidR="00D56D59" w:rsidRPr="004501CC">
        <w:rPr>
          <w:rFonts w:ascii="Times New Roman" w:hAnsi="Times New Roman"/>
          <w:sz w:val="26"/>
          <w:szCs w:val="32"/>
        </w:rPr>
        <w:t xml:space="preserve"> Vì vậy mới có tam bối, trong tam bối lại có thượng, trung và hạ, gộp tất cả vào thành chín phẩm, ba bối </w:t>
      </w:r>
      <w:r w:rsidR="00433009" w:rsidRPr="004501CC">
        <w:rPr>
          <w:rFonts w:ascii="Times New Roman" w:hAnsi="Times New Roman"/>
          <w:sz w:val="26"/>
          <w:szCs w:val="32"/>
        </w:rPr>
        <w:t>cửu</w:t>
      </w:r>
      <w:r w:rsidR="00D56D59" w:rsidRPr="004501CC">
        <w:rPr>
          <w:rFonts w:ascii="Times New Roman" w:hAnsi="Times New Roman"/>
          <w:sz w:val="26"/>
          <w:szCs w:val="32"/>
        </w:rPr>
        <w:t xml:space="preserve"> phẩm.</w:t>
      </w:r>
    </w:p>
    <w:p w14:paraId="1A1028BA" w14:textId="77777777" w:rsidR="008A02EA" w:rsidRPr="004501CC" w:rsidRDefault="00D56D59"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 xml:space="preserve">Chúng ta </w:t>
      </w:r>
      <w:r w:rsidR="00433009" w:rsidRPr="004501CC">
        <w:rPr>
          <w:rFonts w:ascii="Times New Roman" w:hAnsi="Times New Roman"/>
          <w:sz w:val="26"/>
          <w:szCs w:val="32"/>
        </w:rPr>
        <w:t xml:space="preserve">xem </w:t>
      </w:r>
      <w:r w:rsidRPr="004501CC">
        <w:rPr>
          <w:rFonts w:ascii="Times New Roman" w:hAnsi="Times New Roman"/>
          <w:sz w:val="26"/>
          <w:szCs w:val="32"/>
        </w:rPr>
        <w:t xml:space="preserve">chú giải của Niệm Lão: </w:t>
      </w:r>
      <w:r w:rsidR="00F55D51" w:rsidRPr="004501CC">
        <w:rPr>
          <w:rFonts w:ascii="Times New Roman" w:hAnsi="Times New Roman"/>
          <w:sz w:val="26"/>
          <w:szCs w:val="32"/>
        </w:rPr>
        <w:t>“</w:t>
      </w:r>
      <w:r w:rsidRPr="004501CC">
        <w:rPr>
          <w:rFonts w:ascii="Times New Roman" w:hAnsi="Times New Roman"/>
          <w:sz w:val="26"/>
          <w:szCs w:val="32"/>
        </w:rPr>
        <w:t>Tiền phẩm thập phương Phật tán, nãi chư Phật xưng thán nguyện chi thành tựu</w:t>
      </w:r>
      <w:r w:rsidR="00F55D51" w:rsidRPr="004501CC">
        <w:rPr>
          <w:rFonts w:ascii="Times New Roman" w:hAnsi="Times New Roman"/>
          <w:sz w:val="26"/>
          <w:szCs w:val="32"/>
        </w:rPr>
        <w:t>”</w:t>
      </w:r>
      <w:r w:rsidRPr="004501CC">
        <w:rPr>
          <w:rFonts w:ascii="Times New Roman" w:hAnsi="Times New Roman"/>
          <w:sz w:val="26"/>
          <w:szCs w:val="32"/>
        </w:rPr>
        <w:t xml:space="preserve">. Đây là nguyện chư Phật khen ngợi trong bốn mươi tám lời nguyện. Khi Phật A </w:t>
      </w:r>
      <w:r w:rsidR="00402517" w:rsidRPr="004501CC">
        <w:rPr>
          <w:rFonts w:ascii="Times New Roman" w:hAnsi="Times New Roman"/>
          <w:sz w:val="26"/>
          <w:szCs w:val="32"/>
        </w:rPr>
        <w:t xml:space="preserve">Di Đà </w:t>
      </w:r>
      <w:r w:rsidRPr="004501CC">
        <w:rPr>
          <w:rFonts w:ascii="Times New Roman" w:hAnsi="Times New Roman"/>
          <w:sz w:val="26"/>
          <w:szCs w:val="32"/>
        </w:rPr>
        <w:t>thành Phật thì thế giới Cực lạc cũng thành tựu, chư Phật cả mười phương không ai không khen ngợ</w:t>
      </w:r>
      <w:r w:rsidR="00B22722" w:rsidRPr="004501CC">
        <w:rPr>
          <w:rFonts w:ascii="Times New Roman" w:hAnsi="Times New Roman"/>
          <w:sz w:val="26"/>
          <w:szCs w:val="32"/>
        </w:rPr>
        <w:t>i.</w:t>
      </w:r>
      <w:r w:rsidRPr="004501CC">
        <w:rPr>
          <w:rFonts w:ascii="Times New Roman" w:hAnsi="Times New Roman"/>
          <w:sz w:val="26"/>
          <w:szCs w:val="32"/>
        </w:rPr>
        <w:t xml:space="preserve"> “Ý muốn mườ</w:t>
      </w:r>
      <w:r w:rsidR="00402517" w:rsidRPr="004501CC">
        <w:rPr>
          <w:rFonts w:ascii="Times New Roman" w:hAnsi="Times New Roman"/>
          <w:sz w:val="26"/>
          <w:szCs w:val="32"/>
        </w:rPr>
        <w:t>i phương chúng sa</w:t>
      </w:r>
      <w:r w:rsidRPr="004501CC">
        <w:rPr>
          <w:rFonts w:ascii="Times New Roman" w:hAnsi="Times New Roman"/>
          <w:sz w:val="26"/>
          <w:szCs w:val="32"/>
        </w:rPr>
        <w:t>nh nghe tên liền phát tâm, ghi nhớ thọ trì, rồi tuỳ nguyệ</w:t>
      </w:r>
      <w:r w:rsidR="00402517" w:rsidRPr="004501CC">
        <w:rPr>
          <w:rFonts w:ascii="Times New Roman" w:hAnsi="Times New Roman"/>
          <w:sz w:val="26"/>
          <w:szCs w:val="32"/>
        </w:rPr>
        <w:t>n vãng sa</w:t>
      </w:r>
      <w:r w:rsidRPr="004501CC">
        <w:rPr>
          <w:rFonts w:ascii="Times New Roman" w:hAnsi="Times New Roman"/>
          <w:sz w:val="26"/>
          <w:szCs w:val="32"/>
        </w:rPr>
        <w:t>nh”. Dụng ý</w:t>
      </w:r>
      <w:r w:rsidR="008870A8" w:rsidRPr="004501CC">
        <w:rPr>
          <w:rFonts w:ascii="Times New Roman" w:hAnsi="Times New Roman"/>
          <w:sz w:val="26"/>
          <w:szCs w:val="32"/>
        </w:rPr>
        <w:t>, mục đích</w:t>
      </w:r>
      <w:r w:rsidRPr="004501CC">
        <w:rPr>
          <w:rFonts w:ascii="Times New Roman" w:hAnsi="Times New Roman"/>
          <w:sz w:val="26"/>
          <w:szCs w:val="32"/>
        </w:rPr>
        <w:t xml:space="preserve"> Phật A di đà xây dựng thế giới Cực lạc</w:t>
      </w:r>
      <w:r w:rsidR="008870A8" w:rsidRPr="004501CC">
        <w:rPr>
          <w:rFonts w:ascii="Times New Roman" w:hAnsi="Times New Roman"/>
          <w:sz w:val="26"/>
          <w:szCs w:val="32"/>
        </w:rPr>
        <w:t xml:space="preserve"> là gì? Giúp đỡ</w:t>
      </w:r>
      <w:r w:rsidR="00402517" w:rsidRPr="004501CC">
        <w:rPr>
          <w:rFonts w:ascii="Times New Roman" w:hAnsi="Times New Roman"/>
          <w:sz w:val="26"/>
          <w:szCs w:val="32"/>
        </w:rPr>
        <w:t xml:space="preserve"> </w:t>
      </w:r>
      <w:r w:rsidR="00A04338" w:rsidRPr="004501CC">
        <w:rPr>
          <w:rFonts w:ascii="Times New Roman" w:hAnsi="Times New Roman"/>
          <w:sz w:val="26"/>
          <w:szCs w:val="32"/>
        </w:rPr>
        <w:t>biến pháp giới hư không giới, tất cả</w:t>
      </w:r>
      <w:r w:rsidR="008870A8" w:rsidRPr="004501CC">
        <w:rPr>
          <w:rFonts w:ascii="Times New Roman" w:hAnsi="Times New Roman"/>
          <w:sz w:val="26"/>
          <w:szCs w:val="32"/>
        </w:rPr>
        <w:t xml:space="preserve"> sáu đườ</w:t>
      </w:r>
      <w:r w:rsidR="00A04338" w:rsidRPr="004501CC">
        <w:rPr>
          <w:rFonts w:ascii="Times New Roman" w:hAnsi="Times New Roman"/>
          <w:sz w:val="26"/>
          <w:szCs w:val="32"/>
        </w:rPr>
        <w:t>ng</w:t>
      </w:r>
      <w:r w:rsidR="008870A8" w:rsidRPr="004501CC">
        <w:rPr>
          <w:rFonts w:ascii="Times New Roman" w:hAnsi="Times New Roman"/>
          <w:sz w:val="26"/>
          <w:szCs w:val="32"/>
        </w:rPr>
        <w:t xml:space="preserve"> </w:t>
      </w:r>
      <w:r w:rsidR="00A04338" w:rsidRPr="004501CC">
        <w:rPr>
          <w:rFonts w:ascii="Times New Roman" w:hAnsi="Times New Roman"/>
          <w:sz w:val="26"/>
          <w:szCs w:val="32"/>
        </w:rPr>
        <w:t xml:space="preserve">chúng sanh </w:t>
      </w:r>
      <w:r w:rsidR="008870A8" w:rsidRPr="004501CC">
        <w:rPr>
          <w:rFonts w:ascii="Times New Roman" w:hAnsi="Times New Roman"/>
          <w:sz w:val="26"/>
          <w:szCs w:val="32"/>
        </w:rPr>
        <w:t xml:space="preserve">trong </w:t>
      </w:r>
      <w:r w:rsidR="00A04338" w:rsidRPr="004501CC">
        <w:rPr>
          <w:rFonts w:ascii="Times New Roman" w:hAnsi="Times New Roman"/>
          <w:sz w:val="26"/>
          <w:szCs w:val="32"/>
        </w:rPr>
        <w:t xml:space="preserve">các </w:t>
      </w:r>
      <w:r w:rsidR="008870A8" w:rsidRPr="004501CC">
        <w:rPr>
          <w:rFonts w:ascii="Times New Roman" w:hAnsi="Times New Roman"/>
          <w:sz w:val="26"/>
          <w:szCs w:val="32"/>
        </w:rPr>
        <w:t>cõi nước chư Phậ</w:t>
      </w:r>
      <w:r w:rsidR="00A04338" w:rsidRPr="004501CC">
        <w:rPr>
          <w:rFonts w:ascii="Times New Roman" w:hAnsi="Times New Roman"/>
          <w:sz w:val="26"/>
          <w:szCs w:val="32"/>
        </w:rPr>
        <w:t xml:space="preserve">t. </w:t>
      </w:r>
      <w:r w:rsidR="004D5D68" w:rsidRPr="004501CC">
        <w:rPr>
          <w:rFonts w:ascii="Times New Roman" w:hAnsi="Times New Roman"/>
          <w:sz w:val="26"/>
          <w:szCs w:val="32"/>
        </w:rPr>
        <w:t>C</w:t>
      </w:r>
      <w:r w:rsidR="00402517" w:rsidRPr="004501CC">
        <w:rPr>
          <w:rFonts w:ascii="Times New Roman" w:hAnsi="Times New Roman"/>
          <w:sz w:val="26"/>
          <w:szCs w:val="32"/>
        </w:rPr>
        <w:t>húng sa</w:t>
      </w:r>
      <w:r w:rsidR="008870A8" w:rsidRPr="004501CC">
        <w:rPr>
          <w:rFonts w:ascii="Times New Roman" w:hAnsi="Times New Roman"/>
          <w:sz w:val="26"/>
          <w:szCs w:val="32"/>
        </w:rPr>
        <w:t>nh trong sáu đường rất khó hoá độ, đây là một sự thật, đặc biệt là giúp chúng sinh trong sáu đường, xây dựng một đạo tràng tu học, thế giới Cực lạc là một đạo tràng tu học lớ</w:t>
      </w:r>
      <w:r w:rsidR="004D5D68" w:rsidRPr="004501CC">
        <w:rPr>
          <w:rFonts w:ascii="Times New Roman" w:hAnsi="Times New Roman"/>
          <w:sz w:val="26"/>
          <w:szCs w:val="32"/>
        </w:rPr>
        <w:t>n. B</w:t>
      </w:r>
      <w:r w:rsidR="008870A8" w:rsidRPr="004501CC">
        <w:rPr>
          <w:rFonts w:ascii="Times New Roman" w:hAnsi="Times New Roman"/>
          <w:sz w:val="26"/>
          <w:szCs w:val="32"/>
        </w:rPr>
        <w:t>ằng bi nguyện của Ngài, bốn mươi tám đại nguyện để gia trì cho nhữ</w:t>
      </w:r>
      <w:r w:rsidR="004D5D68" w:rsidRPr="004501CC">
        <w:rPr>
          <w:rFonts w:ascii="Times New Roman" w:hAnsi="Times New Roman"/>
          <w:sz w:val="26"/>
          <w:szCs w:val="32"/>
        </w:rPr>
        <w:t>ng chúng sa</w:t>
      </w:r>
      <w:r w:rsidR="008870A8" w:rsidRPr="004501CC">
        <w:rPr>
          <w:rFonts w:ascii="Times New Roman" w:hAnsi="Times New Roman"/>
          <w:sz w:val="26"/>
          <w:szCs w:val="32"/>
        </w:rPr>
        <w:t xml:space="preserve">nh có phiền não nghiệp chướng sâu nặng, giúp họ thành tựu ngay trong kiếp này thì công đức đó lớn lao lắm. Đây chính là </w:t>
      </w:r>
      <w:r w:rsidR="0083063B" w:rsidRPr="004501CC">
        <w:rPr>
          <w:rFonts w:ascii="Times New Roman" w:hAnsi="Times New Roman"/>
          <w:sz w:val="26"/>
          <w:szCs w:val="32"/>
        </w:rPr>
        <w:t xml:space="preserve">chư Phật trong mười phương đã mong chờ bấy lâu, không </w:t>
      </w:r>
      <w:r w:rsidR="00B0405E" w:rsidRPr="004501CC">
        <w:rPr>
          <w:rFonts w:ascii="Times New Roman" w:hAnsi="Times New Roman"/>
          <w:sz w:val="26"/>
          <w:szCs w:val="32"/>
        </w:rPr>
        <w:t>nghĩ ra</w:t>
      </w:r>
      <w:r w:rsidR="0083063B" w:rsidRPr="004501CC">
        <w:rPr>
          <w:rFonts w:ascii="Times New Roman" w:hAnsi="Times New Roman"/>
          <w:sz w:val="26"/>
          <w:szCs w:val="32"/>
        </w:rPr>
        <w:t xml:space="preserve">, không phải là không có năng lực, cần hiểu trí tuệ, đức năng, tướng hảo của chư Phật Như lai hoàn toàn giống nhau, </w:t>
      </w:r>
      <w:r w:rsidR="00B0405E" w:rsidRPr="004501CC">
        <w:rPr>
          <w:rFonts w:ascii="Times New Roman" w:hAnsi="Times New Roman"/>
          <w:sz w:val="26"/>
          <w:szCs w:val="32"/>
        </w:rPr>
        <w:t xml:space="preserve">nhưng </w:t>
      </w:r>
      <w:r w:rsidR="0083063B" w:rsidRPr="004501CC">
        <w:rPr>
          <w:rFonts w:ascii="Times New Roman" w:hAnsi="Times New Roman"/>
          <w:sz w:val="26"/>
          <w:szCs w:val="32"/>
        </w:rPr>
        <w:t xml:space="preserve">không </w:t>
      </w:r>
      <w:r w:rsidR="00B0405E" w:rsidRPr="004501CC">
        <w:rPr>
          <w:rFonts w:ascii="Times New Roman" w:hAnsi="Times New Roman"/>
          <w:sz w:val="26"/>
          <w:szCs w:val="32"/>
        </w:rPr>
        <w:t>nghĩ ra.</w:t>
      </w:r>
      <w:r w:rsidR="0083063B" w:rsidRPr="004501CC">
        <w:rPr>
          <w:rFonts w:ascii="Times New Roman" w:hAnsi="Times New Roman"/>
          <w:sz w:val="26"/>
          <w:szCs w:val="32"/>
        </w:rPr>
        <w:t xml:space="preserve"> Phật A di đà đã nghĩ đến chuyện này và ngài đã xây dựng công trình này. Sau khi xây dựng xong, mỗi chư Phật không ai là không hoan hỉ, </w:t>
      </w:r>
      <w:r w:rsidR="00841154" w:rsidRPr="004501CC">
        <w:rPr>
          <w:rFonts w:ascii="Times New Roman" w:hAnsi="Times New Roman"/>
          <w:sz w:val="26"/>
          <w:szCs w:val="32"/>
        </w:rPr>
        <w:t xml:space="preserve">ngài </w:t>
      </w:r>
      <w:r w:rsidR="0083063B" w:rsidRPr="004501CC">
        <w:rPr>
          <w:rFonts w:ascii="Times New Roman" w:hAnsi="Times New Roman"/>
          <w:sz w:val="26"/>
          <w:szCs w:val="32"/>
        </w:rPr>
        <w:t>đã giải quyết được nỗi lo của tôi rồi. Bởi thế nhữ</w:t>
      </w:r>
      <w:r w:rsidR="00841154" w:rsidRPr="004501CC">
        <w:rPr>
          <w:rFonts w:ascii="Times New Roman" w:hAnsi="Times New Roman"/>
          <w:sz w:val="26"/>
          <w:szCs w:val="32"/>
        </w:rPr>
        <w:t>ng chúng sa</w:t>
      </w:r>
      <w:r w:rsidR="0083063B" w:rsidRPr="004501CC">
        <w:rPr>
          <w:rFonts w:ascii="Times New Roman" w:hAnsi="Times New Roman"/>
          <w:sz w:val="26"/>
          <w:szCs w:val="32"/>
        </w:rPr>
        <w:t>nh khó hoá độ, chư Phật Như lai đều khen ngợi Phật A di đà,</w:t>
      </w:r>
      <w:r w:rsidR="00841154" w:rsidRPr="004501CC">
        <w:rPr>
          <w:rFonts w:ascii="Times New Roman" w:hAnsi="Times New Roman"/>
          <w:sz w:val="26"/>
          <w:szCs w:val="32"/>
        </w:rPr>
        <w:t xml:space="preserve"> </w:t>
      </w:r>
      <w:r w:rsidR="0083063B" w:rsidRPr="004501CC">
        <w:rPr>
          <w:rFonts w:ascii="Times New Roman" w:hAnsi="Times New Roman"/>
          <w:sz w:val="26"/>
          <w:szCs w:val="32"/>
        </w:rPr>
        <w:t>khuyên mọi người nên niệm Phật để cầ</w:t>
      </w:r>
      <w:r w:rsidR="00841154" w:rsidRPr="004501CC">
        <w:rPr>
          <w:rFonts w:ascii="Times New Roman" w:hAnsi="Times New Roman"/>
          <w:sz w:val="26"/>
          <w:szCs w:val="32"/>
        </w:rPr>
        <w:t>u vãng sa</w:t>
      </w:r>
      <w:r w:rsidR="0083063B" w:rsidRPr="004501CC">
        <w:rPr>
          <w:rFonts w:ascii="Times New Roman" w:hAnsi="Times New Roman"/>
          <w:sz w:val="26"/>
          <w:szCs w:val="32"/>
        </w:rPr>
        <w:t>nh thế giới Cực lạc, đưa tất cả những công việc cần hoá độ giao cho Phật A di đà, giới thiệu cho Phậ</w:t>
      </w:r>
      <w:r w:rsidR="00810892" w:rsidRPr="004501CC">
        <w:rPr>
          <w:rFonts w:ascii="Times New Roman" w:hAnsi="Times New Roman"/>
          <w:sz w:val="26"/>
          <w:szCs w:val="32"/>
        </w:rPr>
        <w:t>t A di đà, đều</w:t>
      </w:r>
      <w:r w:rsidR="0083063B" w:rsidRPr="004501CC">
        <w:rPr>
          <w:rFonts w:ascii="Times New Roman" w:hAnsi="Times New Roman"/>
          <w:sz w:val="26"/>
          <w:szCs w:val="32"/>
        </w:rPr>
        <w:t xml:space="preserve"> đến Thế giới Cực lạc của Phậ</w:t>
      </w:r>
      <w:r w:rsidR="00810892" w:rsidRPr="004501CC">
        <w:rPr>
          <w:rFonts w:ascii="Times New Roman" w:hAnsi="Times New Roman"/>
          <w:sz w:val="26"/>
          <w:szCs w:val="32"/>
        </w:rPr>
        <w:t>t A di đà. Thế giới Cực lạc là một cảnh giới không thể</w:t>
      </w:r>
      <w:r w:rsidR="00841154" w:rsidRPr="004501CC">
        <w:rPr>
          <w:rFonts w:ascii="Times New Roman" w:hAnsi="Times New Roman"/>
          <w:sz w:val="26"/>
          <w:szCs w:val="32"/>
        </w:rPr>
        <w:t xml:space="preserve"> nghĩ bàn, khi</w:t>
      </w:r>
      <w:r w:rsidR="00810892" w:rsidRPr="004501CC">
        <w:rPr>
          <w:rFonts w:ascii="Times New Roman" w:hAnsi="Times New Roman"/>
          <w:sz w:val="26"/>
          <w:szCs w:val="32"/>
        </w:rPr>
        <w:t xml:space="preserve"> đến đó, tiếp thu những lời dạy của Phật A di đà, thì sẽ thành Phật ngay trong kiếp này. Tất cả đại nguyện của chư Phật Như lai đều có chung một việc đó là mong tất cả</w:t>
      </w:r>
      <w:r w:rsidR="00841154" w:rsidRPr="004501CC">
        <w:rPr>
          <w:rFonts w:ascii="Times New Roman" w:hAnsi="Times New Roman"/>
          <w:sz w:val="26"/>
          <w:szCs w:val="32"/>
        </w:rPr>
        <w:t xml:space="preserve"> chúng sa</w:t>
      </w:r>
      <w:r w:rsidR="00810892" w:rsidRPr="004501CC">
        <w:rPr>
          <w:rFonts w:ascii="Times New Roman" w:hAnsi="Times New Roman"/>
          <w:sz w:val="26"/>
          <w:szCs w:val="32"/>
        </w:rPr>
        <w:t>nh sớm thành Phật, tất cả</w:t>
      </w:r>
      <w:r w:rsidR="00841154" w:rsidRPr="004501CC">
        <w:rPr>
          <w:rFonts w:ascii="Times New Roman" w:hAnsi="Times New Roman"/>
          <w:sz w:val="26"/>
          <w:szCs w:val="32"/>
        </w:rPr>
        <w:t xml:space="preserve"> chúng sa</w:t>
      </w:r>
      <w:r w:rsidR="00810892" w:rsidRPr="004501CC">
        <w:rPr>
          <w:rFonts w:ascii="Times New Roman" w:hAnsi="Times New Roman"/>
          <w:sz w:val="26"/>
          <w:szCs w:val="32"/>
        </w:rPr>
        <w:t>nh là Phật, đó là nhân tố chính.</w:t>
      </w:r>
    </w:p>
    <w:p w14:paraId="78F725FC" w14:textId="77777777" w:rsidR="008A02EA" w:rsidRPr="004501CC" w:rsidRDefault="00810892"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Tại sao bây giờ chúng ta ra nông nỗi này? Trong kinh Hoa nghiêm, Phật dạy: Chỉ vì vọng tưởng, chấp trước nên không thể chứng đắc. Rắc rối hiện nay của chúng ta là mắc bệnh, mắc bệnh gì? Mắc bệnh ba loại độc, đó là: Mầm vọng tưởng, mầm phân biệt và mầm chấp trước. Ba độc. Đây là một vấn đề khá phiề</w:t>
      </w:r>
      <w:r w:rsidR="00054BCB" w:rsidRPr="004501CC">
        <w:rPr>
          <w:rFonts w:ascii="Times New Roman" w:hAnsi="Times New Roman"/>
          <w:sz w:val="26"/>
          <w:szCs w:val="32"/>
        </w:rPr>
        <w:t>n toái. N</w:t>
      </w:r>
      <w:r w:rsidR="004B4B4D" w:rsidRPr="004501CC">
        <w:rPr>
          <w:rFonts w:ascii="Times New Roman" w:hAnsi="Times New Roman"/>
          <w:sz w:val="26"/>
          <w:szCs w:val="32"/>
        </w:rPr>
        <w:t xml:space="preserve">ếu </w:t>
      </w:r>
      <w:r w:rsidRPr="004501CC">
        <w:rPr>
          <w:rFonts w:ascii="Times New Roman" w:hAnsi="Times New Roman"/>
          <w:sz w:val="26"/>
          <w:szCs w:val="32"/>
        </w:rPr>
        <w:t>buông bỏ triệt để phân biệt, chấp trước, vọng tưởng</w:t>
      </w:r>
      <w:r w:rsidR="004B4B4D" w:rsidRPr="004501CC">
        <w:rPr>
          <w:rFonts w:ascii="Times New Roman" w:hAnsi="Times New Roman"/>
          <w:sz w:val="26"/>
          <w:szCs w:val="32"/>
        </w:rPr>
        <w:t xml:space="preserve"> thì vấn đề liền được giải quyết. Có thể chia </w:t>
      </w:r>
      <w:r w:rsidR="00054BCB" w:rsidRPr="004501CC">
        <w:rPr>
          <w:rFonts w:ascii="Times New Roman" w:hAnsi="Times New Roman"/>
          <w:sz w:val="26"/>
          <w:szCs w:val="32"/>
        </w:rPr>
        <w:t>ra để</w:t>
      </w:r>
      <w:r w:rsidR="004B4B4D" w:rsidRPr="004501CC">
        <w:rPr>
          <w:rFonts w:ascii="Times New Roman" w:hAnsi="Times New Roman"/>
          <w:sz w:val="26"/>
          <w:szCs w:val="32"/>
        </w:rPr>
        <w:t xml:space="preserve"> buông bỏ</w:t>
      </w:r>
      <w:r w:rsidR="00054BCB" w:rsidRPr="004501CC">
        <w:rPr>
          <w:rFonts w:ascii="Times New Roman" w:hAnsi="Times New Roman"/>
          <w:sz w:val="26"/>
          <w:szCs w:val="32"/>
        </w:rPr>
        <w:t>.</w:t>
      </w:r>
    </w:p>
    <w:p w14:paraId="3C791A26" w14:textId="77777777" w:rsidR="00F80222" w:rsidRPr="004501CC" w:rsidRDefault="00054BCB"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Quí vị</w:t>
      </w:r>
      <w:r w:rsidR="004B4B4D" w:rsidRPr="004501CC">
        <w:rPr>
          <w:rFonts w:ascii="Times New Roman" w:hAnsi="Times New Roman"/>
          <w:sz w:val="26"/>
          <w:szCs w:val="32"/>
        </w:rPr>
        <w:t xml:space="preserve"> xem tam bối </w:t>
      </w:r>
      <w:r w:rsidRPr="004501CC">
        <w:rPr>
          <w:rFonts w:ascii="Times New Roman" w:hAnsi="Times New Roman"/>
          <w:sz w:val="26"/>
          <w:szCs w:val="32"/>
        </w:rPr>
        <w:t>vãng sa</w:t>
      </w:r>
      <w:r w:rsidR="004B4B4D" w:rsidRPr="004501CC">
        <w:rPr>
          <w:rFonts w:ascii="Times New Roman" w:hAnsi="Times New Roman"/>
          <w:sz w:val="26"/>
          <w:szCs w:val="32"/>
        </w:rPr>
        <w:t>nh, hạ bối toàn ph</w:t>
      </w:r>
      <w:r w:rsidRPr="004501CC">
        <w:rPr>
          <w:rFonts w:ascii="Times New Roman" w:hAnsi="Times New Roman"/>
          <w:sz w:val="26"/>
          <w:szCs w:val="32"/>
        </w:rPr>
        <w:t>à</w:t>
      </w:r>
      <w:r w:rsidR="004B4B4D" w:rsidRPr="004501CC">
        <w:rPr>
          <w:rFonts w:ascii="Times New Roman" w:hAnsi="Times New Roman"/>
          <w:sz w:val="26"/>
          <w:szCs w:val="32"/>
        </w:rPr>
        <w:t xml:space="preserve">m phu, chưa thể buông bỏ, </w:t>
      </w:r>
      <w:r w:rsidRPr="004501CC">
        <w:rPr>
          <w:rFonts w:ascii="Times New Roman" w:hAnsi="Times New Roman"/>
          <w:sz w:val="26"/>
          <w:szCs w:val="32"/>
        </w:rPr>
        <w:t>đới</w:t>
      </w:r>
      <w:r w:rsidR="004B4B4D" w:rsidRPr="004501CC">
        <w:rPr>
          <w:rFonts w:ascii="Times New Roman" w:hAnsi="Times New Roman"/>
          <w:sz w:val="26"/>
          <w:szCs w:val="32"/>
        </w:rPr>
        <w:t xml:space="preserve"> nghiệp </w:t>
      </w:r>
      <w:r w:rsidRPr="004501CC">
        <w:rPr>
          <w:rFonts w:ascii="Times New Roman" w:hAnsi="Times New Roman"/>
          <w:sz w:val="26"/>
          <w:szCs w:val="32"/>
        </w:rPr>
        <w:t>vãng sanh. Rất hay!</w:t>
      </w:r>
      <w:r w:rsidR="004B4B4D" w:rsidRPr="004501CC">
        <w:rPr>
          <w:rFonts w:ascii="Times New Roman" w:hAnsi="Times New Roman"/>
          <w:sz w:val="26"/>
          <w:szCs w:val="32"/>
        </w:rPr>
        <w:t xml:space="preserve"> </w:t>
      </w:r>
      <w:r w:rsidRPr="004501CC">
        <w:rPr>
          <w:rFonts w:ascii="Times New Roman" w:hAnsi="Times New Roman"/>
          <w:sz w:val="26"/>
          <w:szCs w:val="32"/>
        </w:rPr>
        <w:t>Đới</w:t>
      </w:r>
      <w:r w:rsidR="004B4B4D" w:rsidRPr="004501CC">
        <w:rPr>
          <w:rFonts w:ascii="Times New Roman" w:hAnsi="Times New Roman"/>
          <w:sz w:val="26"/>
          <w:szCs w:val="32"/>
        </w:rPr>
        <w:t xml:space="preserve"> nghiệp thì không thể thành công, nhưng ta thấy Phật A di đà đã từ bi đến cùng cực, chưa cắt hết phiền não kiến tư mà vẫn đượ</w:t>
      </w:r>
      <w:r w:rsidRPr="004501CC">
        <w:rPr>
          <w:rFonts w:ascii="Times New Roman" w:hAnsi="Times New Roman"/>
          <w:sz w:val="26"/>
          <w:szCs w:val="32"/>
        </w:rPr>
        <w:t>c vãng sa</w:t>
      </w:r>
      <w:r w:rsidR="004B4B4D" w:rsidRPr="004501CC">
        <w:rPr>
          <w:rFonts w:ascii="Times New Roman" w:hAnsi="Times New Roman"/>
          <w:sz w:val="26"/>
          <w:szCs w:val="32"/>
        </w:rPr>
        <w:t>nh và cũng tiếp nhận được lời dạy dỗ của ngài, đây là một việc làm quá khó, khó đượ</w:t>
      </w:r>
      <w:r w:rsidR="00706BF5" w:rsidRPr="004501CC">
        <w:rPr>
          <w:rFonts w:ascii="Times New Roman" w:hAnsi="Times New Roman"/>
          <w:sz w:val="26"/>
          <w:szCs w:val="32"/>
        </w:rPr>
        <w:t>c. N</w:t>
      </w:r>
      <w:r w:rsidR="0086668D" w:rsidRPr="004501CC">
        <w:rPr>
          <w:rFonts w:ascii="Times New Roman" w:hAnsi="Times New Roman"/>
          <w:sz w:val="26"/>
          <w:szCs w:val="32"/>
        </w:rPr>
        <w:t xml:space="preserve">hưng </w:t>
      </w:r>
      <w:r w:rsidR="00706BF5" w:rsidRPr="004501CC">
        <w:rPr>
          <w:rFonts w:ascii="Times New Roman" w:hAnsi="Times New Roman"/>
          <w:sz w:val="26"/>
          <w:szCs w:val="32"/>
        </w:rPr>
        <w:t xml:space="preserve">ở các cói trên thì </w:t>
      </w:r>
      <w:r w:rsidR="0086668D" w:rsidRPr="004501CC">
        <w:rPr>
          <w:rFonts w:ascii="Times New Roman" w:hAnsi="Times New Roman"/>
          <w:sz w:val="26"/>
          <w:szCs w:val="32"/>
        </w:rPr>
        <w:t xml:space="preserve">không phải hiếm, cõi thật báo cũng không hiếm, cõi Phương tiện cũng thế, nhưng hiếm gặp nhất là cói phàm thánh đồng cư. </w:t>
      </w:r>
      <w:r w:rsidR="00706BF5" w:rsidRPr="004501CC">
        <w:rPr>
          <w:rFonts w:ascii="Times New Roman" w:hAnsi="Times New Roman"/>
          <w:sz w:val="26"/>
          <w:szCs w:val="32"/>
        </w:rPr>
        <w:t>Ngài</w:t>
      </w:r>
      <w:r w:rsidR="0086668D" w:rsidRPr="004501CC">
        <w:rPr>
          <w:rFonts w:ascii="Times New Roman" w:hAnsi="Times New Roman"/>
          <w:sz w:val="26"/>
          <w:szCs w:val="32"/>
        </w:rPr>
        <w:t xml:space="preserve"> có cách để những người hãy còn chấp trước nặng </w:t>
      </w:r>
      <w:r w:rsidR="00706BF5" w:rsidRPr="004501CC">
        <w:rPr>
          <w:rFonts w:ascii="Times New Roman" w:hAnsi="Times New Roman"/>
          <w:sz w:val="26"/>
          <w:szCs w:val="32"/>
        </w:rPr>
        <w:t xml:space="preserve">trong </w:t>
      </w:r>
      <w:r w:rsidR="0086668D" w:rsidRPr="004501CC">
        <w:rPr>
          <w:rFonts w:ascii="Times New Roman" w:hAnsi="Times New Roman"/>
          <w:sz w:val="26"/>
          <w:szCs w:val="32"/>
        </w:rPr>
        <w:t>cõi phàm thánh đồng cư buông bỏ tập khí chấp trước</w:t>
      </w:r>
      <w:r w:rsidR="00186521" w:rsidRPr="004501CC">
        <w:rPr>
          <w:rFonts w:ascii="Times New Roman" w:hAnsi="Times New Roman"/>
          <w:sz w:val="26"/>
          <w:szCs w:val="32"/>
        </w:rPr>
        <w:t>, giống như những ng</w:t>
      </w:r>
      <w:r w:rsidR="00706BF5" w:rsidRPr="004501CC">
        <w:rPr>
          <w:rFonts w:ascii="Times New Roman" w:hAnsi="Times New Roman"/>
          <w:sz w:val="26"/>
          <w:szCs w:val="32"/>
        </w:rPr>
        <w:t>ười</w:t>
      </w:r>
      <w:r w:rsidR="00186521" w:rsidRPr="004501CC">
        <w:rPr>
          <w:rFonts w:ascii="Times New Roman" w:hAnsi="Times New Roman"/>
          <w:sz w:val="26"/>
          <w:szCs w:val="32"/>
        </w:rPr>
        <w:t xml:space="preserve"> tham lam ở thế giới chúng ta đây, nhưng khi sang thế giới Cực lạc thì họ không còn tham lam nữa, vì sao</w:t>
      </w:r>
      <w:r w:rsidR="00706BF5" w:rsidRPr="004501CC">
        <w:rPr>
          <w:rFonts w:ascii="Times New Roman" w:hAnsi="Times New Roman"/>
          <w:sz w:val="26"/>
          <w:szCs w:val="32"/>
        </w:rPr>
        <w:t xml:space="preserve"> vậy</w:t>
      </w:r>
      <w:r w:rsidR="00186521" w:rsidRPr="004501CC">
        <w:rPr>
          <w:rFonts w:ascii="Times New Roman" w:hAnsi="Times New Roman"/>
          <w:sz w:val="26"/>
          <w:szCs w:val="32"/>
        </w:rPr>
        <w:t>? Vì của cải bên đó quá nhiều, lấy không hết mà dùng cũng chẳng thiếu.</w:t>
      </w:r>
    </w:p>
    <w:p w14:paraId="0CED0956" w14:textId="77777777" w:rsidR="00F80222" w:rsidRPr="004501CC" w:rsidRDefault="00186521"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Thực ra thế giới của chúng ta đây, cái gì là quan trọng đối với ta? Không phải của cải, nó có hay không không thành vấn đề, quan trọng nhất là không khí, không có nó trong vòng mười phút ta sẽ chết, như</w:t>
      </w:r>
      <w:r w:rsidR="00706BF5" w:rsidRPr="004501CC">
        <w:rPr>
          <w:rFonts w:ascii="Times New Roman" w:hAnsi="Times New Roman"/>
          <w:sz w:val="26"/>
          <w:szCs w:val="32"/>
        </w:rPr>
        <w:t>ng có ai tham lam không khí? Chư</w:t>
      </w:r>
      <w:r w:rsidRPr="004501CC">
        <w:rPr>
          <w:rFonts w:ascii="Times New Roman" w:hAnsi="Times New Roman"/>
          <w:sz w:val="26"/>
          <w:szCs w:val="32"/>
        </w:rPr>
        <w:t>a nghe ai cất giữ không khí, vì sao? Vì nhiều quá. Của cải ở thế giới Cực lạc</w:t>
      </w:r>
      <w:r w:rsidR="00F80222" w:rsidRPr="004501CC">
        <w:rPr>
          <w:rFonts w:ascii="Times New Roman" w:hAnsi="Times New Roman"/>
          <w:sz w:val="26"/>
          <w:szCs w:val="32"/>
        </w:rPr>
        <w:t xml:space="preserve"> </w:t>
      </w:r>
      <w:r w:rsidRPr="004501CC">
        <w:rPr>
          <w:rFonts w:ascii="Times New Roman" w:hAnsi="Times New Roman"/>
          <w:sz w:val="26"/>
          <w:szCs w:val="32"/>
        </w:rPr>
        <w:t xml:space="preserve">rất dồi dào, </w:t>
      </w:r>
      <w:r w:rsidR="00706BF5" w:rsidRPr="004501CC">
        <w:rPr>
          <w:rFonts w:ascii="Times New Roman" w:hAnsi="Times New Roman"/>
          <w:sz w:val="26"/>
          <w:szCs w:val="32"/>
        </w:rPr>
        <w:t xml:space="preserve">quí vị </w:t>
      </w:r>
      <w:r w:rsidRPr="004501CC">
        <w:rPr>
          <w:rFonts w:ascii="Times New Roman" w:hAnsi="Times New Roman"/>
          <w:sz w:val="26"/>
          <w:szCs w:val="32"/>
        </w:rPr>
        <w:t>muốn vàng bạc ngọc ngà, vàng bạc người để đầy trên đườ</w:t>
      </w:r>
      <w:r w:rsidR="00EE5FE1" w:rsidRPr="004501CC">
        <w:rPr>
          <w:rFonts w:ascii="Times New Roman" w:hAnsi="Times New Roman"/>
          <w:sz w:val="26"/>
          <w:szCs w:val="32"/>
        </w:rPr>
        <w:t xml:space="preserve">ng, không </w:t>
      </w:r>
      <w:r w:rsidRPr="004501CC">
        <w:rPr>
          <w:rFonts w:ascii="Times New Roman" w:hAnsi="Times New Roman"/>
          <w:sz w:val="26"/>
          <w:szCs w:val="32"/>
        </w:rPr>
        <w:t xml:space="preserve">ai </w:t>
      </w:r>
      <w:r w:rsidR="00706BF5" w:rsidRPr="004501CC">
        <w:rPr>
          <w:rFonts w:ascii="Times New Roman" w:hAnsi="Times New Roman"/>
          <w:sz w:val="26"/>
          <w:szCs w:val="32"/>
        </w:rPr>
        <w:t>ra</w:t>
      </w:r>
      <w:r w:rsidRPr="004501CC">
        <w:rPr>
          <w:rFonts w:ascii="Times New Roman" w:hAnsi="Times New Roman"/>
          <w:sz w:val="26"/>
          <w:szCs w:val="32"/>
        </w:rPr>
        <w:t xml:space="preserve"> đườ</w:t>
      </w:r>
      <w:r w:rsidR="00EE5FE1" w:rsidRPr="004501CC">
        <w:rPr>
          <w:rFonts w:ascii="Times New Roman" w:hAnsi="Times New Roman"/>
          <w:sz w:val="26"/>
          <w:szCs w:val="32"/>
        </w:rPr>
        <w:t>ng để gỡ nó mang về cất giữ cả. Mang trên người? Không có, vàng bạc chỉ để lát đường, đá quí, liệu thật sự quí không, ng</w:t>
      </w:r>
      <w:r w:rsidR="006953F0" w:rsidRPr="004501CC">
        <w:rPr>
          <w:rFonts w:ascii="Times New Roman" w:hAnsi="Times New Roman"/>
          <w:sz w:val="26"/>
          <w:szCs w:val="32"/>
        </w:rPr>
        <w:t>ườ</w:t>
      </w:r>
      <w:r w:rsidR="00EE5FE1" w:rsidRPr="004501CC">
        <w:rPr>
          <w:rFonts w:ascii="Times New Roman" w:hAnsi="Times New Roman"/>
          <w:sz w:val="26"/>
          <w:szCs w:val="32"/>
        </w:rPr>
        <w:t>i ta làm vật liệu xây dựng đấy, dùng châu báu làm vật liệu xây dựng</w:t>
      </w:r>
      <w:r w:rsidR="006953F0" w:rsidRPr="004501CC">
        <w:rPr>
          <w:rFonts w:ascii="Times New Roman" w:hAnsi="Times New Roman"/>
          <w:sz w:val="26"/>
          <w:szCs w:val="32"/>
        </w:rPr>
        <w:t xml:space="preserve">. Nó nhiều qua nên không ai ham muốn làm gì, người ta sẽ cười chê những kẻ tham lam, chiêu này của Phật A di đà thật lợi hại, ngài để cho lòng tham của </w:t>
      </w:r>
      <w:r w:rsidR="00706BF5" w:rsidRPr="004501CC">
        <w:rPr>
          <w:rFonts w:ascii="Times New Roman" w:hAnsi="Times New Roman"/>
          <w:sz w:val="26"/>
          <w:szCs w:val="32"/>
        </w:rPr>
        <w:t xml:space="preserve">ta </w:t>
      </w:r>
      <w:r w:rsidR="006953F0" w:rsidRPr="004501CC">
        <w:rPr>
          <w:rFonts w:ascii="Times New Roman" w:hAnsi="Times New Roman"/>
          <w:sz w:val="26"/>
          <w:szCs w:val="32"/>
        </w:rPr>
        <w:t>sẽ không còn dấu vết khi sang bên đó. Những chuyện ăn uống, nam nữ</w:t>
      </w:r>
      <w:r w:rsidR="006D5F25" w:rsidRPr="004501CC">
        <w:rPr>
          <w:rFonts w:ascii="Times New Roman" w:hAnsi="Times New Roman"/>
          <w:sz w:val="26"/>
          <w:szCs w:val="32"/>
        </w:rPr>
        <w:t xml:space="preserve"> bên này.</w:t>
      </w:r>
      <w:r w:rsidR="006953F0" w:rsidRPr="004501CC">
        <w:rPr>
          <w:rFonts w:ascii="Times New Roman" w:hAnsi="Times New Roman"/>
          <w:sz w:val="26"/>
          <w:szCs w:val="32"/>
        </w:rPr>
        <w:t xml:space="preserve"> Phật biết, yêu thương nam nữ sẽ trở thành sợi dây vô hình trói buộc, rất phiền phức, nên </w:t>
      </w:r>
      <w:r w:rsidR="006D5F25" w:rsidRPr="004501CC">
        <w:rPr>
          <w:rFonts w:ascii="Times New Roman" w:hAnsi="Times New Roman"/>
          <w:sz w:val="26"/>
          <w:szCs w:val="32"/>
        </w:rPr>
        <w:t>vãng sa</w:t>
      </w:r>
      <w:r w:rsidR="006953F0" w:rsidRPr="004501CC">
        <w:rPr>
          <w:rFonts w:ascii="Times New Roman" w:hAnsi="Times New Roman"/>
          <w:sz w:val="26"/>
          <w:szCs w:val="32"/>
        </w:rPr>
        <w:t xml:space="preserve">nh </w:t>
      </w:r>
      <w:r w:rsidR="006D5F25" w:rsidRPr="004501CC">
        <w:rPr>
          <w:rFonts w:ascii="Times New Roman" w:hAnsi="Times New Roman"/>
          <w:sz w:val="26"/>
          <w:szCs w:val="32"/>
        </w:rPr>
        <w:t xml:space="preserve">về </w:t>
      </w:r>
      <w:r w:rsidR="006953F0" w:rsidRPr="004501CC">
        <w:rPr>
          <w:rFonts w:ascii="Times New Roman" w:hAnsi="Times New Roman"/>
          <w:sz w:val="26"/>
          <w:szCs w:val="32"/>
        </w:rPr>
        <w:t>thế giới Cực lạc</w:t>
      </w:r>
      <w:r w:rsidR="006D5F25" w:rsidRPr="004501CC">
        <w:rPr>
          <w:rFonts w:ascii="Times New Roman" w:hAnsi="Times New Roman"/>
          <w:sz w:val="26"/>
          <w:szCs w:val="32"/>
        </w:rPr>
        <w:t xml:space="preserve"> toàn là người nam</w:t>
      </w:r>
      <w:r w:rsidR="006953F0" w:rsidRPr="004501CC">
        <w:rPr>
          <w:rFonts w:ascii="Times New Roman" w:hAnsi="Times New Roman"/>
          <w:sz w:val="26"/>
          <w:szCs w:val="32"/>
        </w:rPr>
        <w:t>, không có người nữ</w:t>
      </w:r>
      <w:r w:rsidR="006D5F25" w:rsidRPr="004501CC">
        <w:rPr>
          <w:rFonts w:ascii="Times New Roman" w:hAnsi="Times New Roman"/>
          <w:sz w:val="26"/>
          <w:szCs w:val="32"/>
        </w:rPr>
        <w:t>. T</w:t>
      </w:r>
      <w:r w:rsidR="006953F0" w:rsidRPr="004501CC">
        <w:rPr>
          <w:rFonts w:ascii="Times New Roman" w:hAnsi="Times New Roman"/>
          <w:sz w:val="26"/>
          <w:szCs w:val="32"/>
        </w:rPr>
        <w:t xml:space="preserve">ất cả đều giống hình dáng Phật A di đà, không phải </w:t>
      </w:r>
      <w:r w:rsidR="006D5F25" w:rsidRPr="004501CC">
        <w:rPr>
          <w:rFonts w:ascii="Times New Roman" w:hAnsi="Times New Roman"/>
          <w:sz w:val="26"/>
          <w:szCs w:val="32"/>
        </w:rPr>
        <w:t xml:space="preserve">chỉ có </w:t>
      </w:r>
      <w:r w:rsidR="006953F0" w:rsidRPr="004501CC">
        <w:rPr>
          <w:rFonts w:ascii="Times New Roman" w:hAnsi="Times New Roman"/>
          <w:sz w:val="26"/>
          <w:szCs w:val="32"/>
        </w:rPr>
        <w:t>ba mươi hai tướng tốt và tám mươi vẻ đẹp</w:t>
      </w:r>
      <w:r w:rsidR="006D5F25" w:rsidRPr="004501CC">
        <w:rPr>
          <w:rFonts w:ascii="Times New Roman" w:hAnsi="Times New Roman"/>
          <w:sz w:val="26"/>
          <w:szCs w:val="32"/>
        </w:rPr>
        <w:t>,</w:t>
      </w:r>
      <w:r w:rsidR="006953F0" w:rsidRPr="004501CC">
        <w:rPr>
          <w:rFonts w:ascii="Times New Roman" w:hAnsi="Times New Roman"/>
          <w:sz w:val="26"/>
          <w:szCs w:val="32"/>
        </w:rPr>
        <w:t xml:space="preserve"> mà thân có </w:t>
      </w:r>
      <w:r w:rsidR="006D5F25" w:rsidRPr="004501CC">
        <w:rPr>
          <w:rFonts w:ascii="Times New Roman" w:hAnsi="Times New Roman"/>
          <w:sz w:val="26"/>
          <w:szCs w:val="32"/>
        </w:rPr>
        <w:t>vô lượng tướng</w:t>
      </w:r>
      <w:r w:rsidR="006953F0" w:rsidRPr="004501CC">
        <w:rPr>
          <w:rFonts w:ascii="Times New Roman" w:hAnsi="Times New Roman"/>
          <w:sz w:val="26"/>
          <w:szCs w:val="32"/>
        </w:rPr>
        <w:t>, tướng có nhiều vẻ đẹp. Việc ăn mặc, muốn mặ</w:t>
      </w:r>
      <w:r w:rsidR="00903DC9" w:rsidRPr="004501CC">
        <w:rPr>
          <w:rFonts w:ascii="Times New Roman" w:hAnsi="Times New Roman"/>
          <w:sz w:val="26"/>
          <w:szCs w:val="32"/>
        </w:rPr>
        <w:t>c</w:t>
      </w:r>
      <w:r w:rsidR="006953F0" w:rsidRPr="004501CC">
        <w:rPr>
          <w:rFonts w:ascii="Times New Roman" w:hAnsi="Times New Roman"/>
          <w:sz w:val="26"/>
          <w:szCs w:val="32"/>
        </w:rPr>
        <w:t xml:space="preserve"> áo quần có ngay trên thân, không cần mua cũng không đi may, tất cả đều biến hoá tự nhiên, nên </w:t>
      </w:r>
      <w:r w:rsidR="00903DC9" w:rsidRPr="004501CC">
        <w:rPr>
          <w:rFonts w:ascii="Times New Roman" w:hAnsi="Times New Roman"/>
          <w:sz w:val="26"/>
          <w:szCs w:val="32"/>
        </w:rPr>
        <w:t xml:space="preserve">quí vị </w:t>
      </w:r>
      <w:r w:rsidR="006953F0" w:rsidRPr="004501CC">
        <w:rPr>
          <w:rFonts w:ascii="Times New Roman" w:hAnsi="Times New Roman"/>
          <w:sz w:val="26"/>
          <w:szCs w:val="32"/>
        </w:rPr>
        <w:t>không nổi lòng tham</w:t>
      </w:r>
      <w:r w:rsidR="00BB26CD" w:rsidRPr="004501CC">
        <w:rPr>
          <w:rFonts w:ascii="Times New Roman" w:hAnsi="Times New Roman"/>
          <w:sz w:val="26"/>
          <w:szCs w:val="32"/>
        </w:rPr>
        <w:t>. Trong nhà cũng không dùng thùng bảo hiểm, cũng không có tủ đựng quần áo, vì sao? Rườm rà. Muốn mặc, áo đã có trên thân, không muốn nữ</w:t>
      </w:r>
      <w:r w:rsidR="00903DC9" w:rsidRPr="004501CC">
        <w:rPr>
          <w:rFonts w:ascii="Times New Roman" w:hAnsi="Times New Roman"/>
          <w:sz w:val="26"/>
          <w:szCs w:val="32"/>
        </w:rPr>
        <w:t>a</w:t>
      </w:r>
      <w:r w:rsidR="00BB26CD" w:rsidRPr="004501CC">
        <w:rPr>
          <w:rFonts w:ascii="Times New Roman" w:hAnsi="Times New Roman"/>
          <w:sz w:val="26"/>
          <w:szCs w:val="32"/>
        </w:rPr>
        <w:t xml:space="preserve"> nó </w:t>
      </w:r>
      <w:r w:rsidR="00903DC9" w:rsidRPr="004501CC">
        <w:rPr>
          <w:rFonts w:ascii="Times New Roman" w:hAnsi="Times New Roman"/>
          <w:sz w:val="26"/>
          <w:szCs w:val="32"/>
        </w:rPr>
        <w:t xml:space="preserve">tự </w:t>
      </w:r>
      <w:r w:rsidR="00BB26CD" w:rsidRPr="004501CC">
        <w:rPr>
          <w:rFonts w:ascii="Times New Roman" w:hAnsi="Times New Roman"/>
          <w:sz w:val="26"/>
          <w:szCs w:val="32"/>
        </w:rPr>
        <w:t>biến mất, không thấy nữa. Ăn uống cũng thế, không cần nhà bếp, muốn ăn món gì, trăm thứ thức ăn bày trên bàn, không muốn ăn nữa, không thấy, khỏi cần rử</w:t>
      </w:r>
      <w:r w:rsidR="00903DC9" w:rsidRPr="004501CC">
        <w:rPr>
          <w:rFonts w:ascii="Times New Roman" w:hAnsi="Times New Roman"/>
          <w:sz w:val="26"/>
          <w:szCs w:val="32"/>
        </w:rPr>
        <w:t>a bát</w:t>
      </w:r>
      <w:r w:rsidR="00BB26CD" w:rsidRPr="004501CC">
        <w:rPr>
          <w:rFonts w:ascii="Times New Roman" w:hAnsi="Times New Roman"/>
          <w:sz w:val="26"/>
          <w:szCs w:val="32"/>
        </w:rPr>
        <w:t xml:space="preserve"> đũa, không cần thiết, bởi thế lòng tham không có đất dụng võ. Phòng ở của bạn sạch sẽ ngăn nắp, rộng rãi, khi khách đến chơi muốn ngồi, nghĩ một cái đã có bàn ghế bày ra tề chỉnh, khách về, bàn ghế cũng không còn, không cần dọn dẹp. Ở đâu có được môi trường như thế, chỉ có </w:t>
      </w:r>
      <w:r w:rsidR="00903DC9" w:rsidRPr="004501CC">
        <w:rPr>
          <w:rFonts w:ascii="Times New Roman" w:hAnsi="Times New Roman"/>
          <w:sz w:val="26"/>
          <w:szCs w:val="32"/>
        </w:rPr>
        <w:t xml:space="preserve">thế giới Cực lạc, </w:t>
      </w:r>
      <w:r w:rsidR="00BB26CD" w:rsidRPr="004501CC">
        <w:rPr>
          <w:rFonts w:ascii="Times New Roman" w:hAnsi="Times New Roman"/>
          <w:sz w:val="26"/>
          <w:szCs w:val="32"/>
        </w:rPr>
        <w:t>chư Phật Như lai mới thực hiện được, quí n</w:t>
      </w:r>
      <w:r w:rsidR="00903DC9" w:rsidRPr="004501CC">
        <w:rPr>
          <w:rFonts w:ascii="Times New Roman" w:hAnsi="Times New Roman"/>
          <w:sz w:val="26"/>
          <w:szCs w:val="32"/>
        </w:rPr>
        <w:t>gài nghĩ thay cho chúng sa</w:t>
      </w:r>
      <w:r w:rsidR="00BB26CD" w:rsidRPr="004501CC">
        <w:rPr>
          <w:rFonts w:ascii="Times New Roman" w:hAnsi="Times New Roman"/>
          <w:sz w:val="26"/>
          <w:szCs w:val="32"/>
        </w:rPr>
        <w:t>nh trong sáu đường. Tất cả những vấn đề này, trong sáu đườ</w:t>
      </w:r>
      <w:r w:rsidR="00903DC9" w:rsidRPr="004501CC">
        <w:rPr>
          <w:rFonts w:ascii="Times New Roman" w:hAnsi="Times New Roman"/>
          <w:sz w:val="26"/>
          <w:szCs w:val="32"/>
        </w:rPr>
        <w:t>ng chúng sa</w:t>
      </w:r>
      <w:r w:rsidR="00BB26CD" w:rsidRPr="004501CC">
        <w:rPr>
          <w:rFonts w:ascii="Times New Roman" w:hAnsi="Times New Roman"/>
          <w:sz w:val="26"/>
          <w:szCs w:val="32"/>
        </w:rPr>
        <w:t>nh cũng có</w:t>
      </w:r>
      <w:r w:rsidR="005E5137" w:rsidRPr="004501CC">
        <w:rPr>
          <w:rFonts w:ascii="Times New Roman" w:hAnsi="Times New Roman"/>
          <w:sz w:val="26"/>
          <w:szCs w:val="32"/>
        </w:rPr>
        <w:t>, trời Hoá lạc ở tầng thứ năm cõi Dục</w:t>
      </w:r>
      <w:r w:rsidR="008617E6" w:rsidRPr="004501CC">
        <w:rPr>
          <w:rFonts w:ascii="Times New Roman" w:hAnsi="Times New Roman"/>
          <w:sz w:val="26"/>
          <w:szCs w:val="32"/>
        </w:rPr>
        <w:t>, tất cả những thứ họ cần đến đều do biến hoá mà có, không cần nữa, những thứ đó</w:t>
      </w:r>
      <w:r w:rsidR="00D90D97" w:rsidRPr="004501CC">
        <w:rPr>
          <w:rFonts w:ascii="Times New Roman" w:hAnsi="Times New Roman"/>
          <w:sz w:val="26"/>
          <w:szCs w:val="32"/>
        </w:rPr>
        <w:t xml:space="preserve"> bèn biến mất</w:t>
      </w:r>
      <w:r w:rsidR="006F5562" w:rsidRPr="004501CC">
        <w:rPr>
          <w:rFonts w:ascii="Times New Roman" w:hAnsi="Times New Roman"/>
          <w:sz w:val="26"/>
          <w:szCs w:val="32"/>
        </w:rPr>
        <w:t>, hoàn toàn giống thế giới Cực lạ</w:t>
      </w:r>
      <w:r w:rsidR="00A20187" w:rsidRPr="004501CC">
        <w:rPr>
          <w:rFonts w:ascii="Times New Roman" w:hAnsi="Times New Roman"/>
          <w:sz w:val="26"/>
          <w:szCs w:val="32"/>
        </w:rPr>
        <w:t>c. T</w:t>
      </w:r>
      <w:r w:rsidR="006F5562" w:rsidRPr="004501CC">
        <w:rPr>
          <w:rFonts w:ascii="Times New Roman" w:hAnsi="Times New Roman"/>
          <w:sz w:val="26"/>
          <w:szCs w:val="32"/>
        </w:rPr>
        <w:t xml:space="preserve">rời trong cõi Dục </w:t>
      </w:r>
      <w:r w:rsidR="00A20187" w:rsidRPr="004501CC">
        <w:rPr>
          <w:rFonts w:ascii="Times New Roman" w:hAnsi="Times New Roman"/>
          <w:sz w:val="26"/>
          <w:szCs w:val="32"/>
        </w:rPr>
        <w:t>còn</w:t>
      </w:r>
      <w:r w:rsidR="006F5562" w:rsidRPr="004501CC">
        <w:rPr>
          <w:rFonts w:ascii="Times New Roman" w:hAnsi="Times New Roman"/>
          <w:sz w:val="26"/>
          <w:szCs w:val="32"/>
        </w:rPr>
        <w:t xml:space="preserve"> làm được</w:t>
      </w:r>
      <w:r w:rsidR="00A20187" w:rsidRPr="004501CC">
        <w:rPr>
          <w:rFonts w:ascii="Times New Roman" w:hAnsi="Times New Roman"/>
          <w:sz w:val="26"/>
          <w:szCs w:val="32"/>
        </w:rPr>
        <w:t>,</w:t>
      </w:r>
      <w:r w:rsidR="006F5562" w:rsidRPr="004501CC">
        <w:rPr>
          <w:rFonts w:ascii="Times New Roman" w:hAnsi="Times New Roman"/>
          <w:sz w:val="26"/>
          <w:szCs w:val="32"/>
        </w:rPr>
        <w:t xml:space="preserve"> thì chỗ Phật A di đà có </w:t>
      </w:r>
      <w:r w:rsidR="00A20187" w:rsidRPr="004501CC">
        <w:rPr>
          <w:rFonts w:ascii="Times New Roman" w:hAnsi="Times New Roman"/>
          <w:sz w:val="26"/>
          <w:szCs w:val="32"/>
        </w:rPr>
        <w:t>trở ngại gì đâu</w:t>
      </w:r>
      <w:r w:rsidR="006F5562" w:rsidRPr="004501CC">
        <w:rPr>
          <w:rFonts w:ascii="Times New Roman" w:hAnsi="Times New Roman"/>
          <w:sz w:val="26"/>
          <w:szCs w:val="32"/>
        </w:rPr>
        <w:t xml:space="preserve">! Trời Tha hoá tự tại ở tầng thứ sáu, muốn có gì thì không phải </w:t>
      </w:r>
      <w:r w:rsidR="008701A2" w:rsidRPr="004501CC">
        <w:rPr>
          <w:rFonts w:ascii="Times New Roman" w:hAnsi="Times New Roman"/>
          <w:sz w:val="26"/>
          <w:szCs w:val="32"/>
        </w:rPr>
        <w:t xml:space="preserve">bản thân họ biến hoá, </w:t>
      </w:r>
      <w:r w:rsidR="0021781B" w:rsidRPr="004501CC">
        <w:rPr>
          <w:rFonts w:ascii="Times New Roman" w:hAnsi="Times New Roman"/>
          <w:sz w:val="26"/>
          <w:szCs w:val="32"/>
        </w:rPr>
        <w:t>chư thiên</w:t>
      </w:r>
      <w:r w:rsidR="008701A2" w:rsidRPr="004501CC">
        <w:rPr>
          <w:rFonts w:ascii="Times New Roman" w:hAnsi="Times New Roman"/>
          <w:sz w:val="26"/>
          <w:szCs w:val="32"/>
        </w:rPr>
        <w:t xml:space="preserve"> cõi trời Hoá lạc đọc được suy nghĩ của họ, bèn biến hoá những thứ đó đem đến cúng dường, tầng trời thứ năm đến cúng dường, khi những ng</w:t>
      </w:r>
      <w:r w:rsidR="0021781B" w:rsidRPr="004501CC">
        <w:rPr>
          <w:rFonts w:ascii="Times New Roman" w:hAnsi="Times New Roman"/>
          <w:sz w:val="26"/>
          <w:szCs w:val="32"/>
        </w:rPr>
        <w:t>ười ở</w:t>
      </w:r>
      <w:r w:rsidR="008701A2" w:rsidRPr="004501CC">
        <w:rPr>
          <w:rFonts w:ascii="Times New Roman" w:hAnsi="Times New Roman"/>
          <w:sz w:val="26"/>
          <w:szCs w:val="32"/>
        </w:rPr>
        <w:t xml:space="preserve"> cõi trời đó bảo không cần nữa thì tự nhiên những thứ</w:t>
      </w:r>
      <w:r w:rsidR="0021781B" w:rsidRPr="004501CC">
        <w:rPr>
          <w:rFonts w:ascii="Times New Roman" w:hAnsi="Times New Roman"/>
          <w:sz w:val="26"/>
          <w:szCs w:val="32"/>
        </w:rPr>
        <w:t xml:space="preserve"> đó </w:t>
      </w:r>
      <w:r w:rsidR="008701A2" w:rsidRPr="004501CC">
        <w:rPr>
          <w:rFonts w:ascii="Times New Roman" w:hAnsi="Times New Roman"/>
          <w:sz w:val="26"/>
          <w:szCs w:val="32"/>
        </w:rPr>
        <w:t>không còn nữa, tất cả những việc này hai tầng trời bên trên cõi Dục có thể thực hiện được</w:t>
      </w:r>
      <w:r w:rsidR="00AE7BB9" w:rsidRPr="004501CC">
        <w:rPr>
          <w:rFonts w:ascii="Times New Roman" w:hAnsi="Times New Roman"/>
          <w:sz w:val="26"/>
          <w:szCs w:val="32"/>
        </w:rPr>
        <w:t>. So với chư thiên cõi dục thì oai thần bổn nguyện của Phật A di đà ở thế giới Cực lạc thù thắng gấp bội phần. Chư thiên cõi Dục làm sao sánh được với Phật? Vậy nên mới dùng phương pháp tuyệt diệu này khiến cho chúng ta buông bỏ vọng tưởng, phân biệt, chấp trước, không cần khuyên bảo nhưng tự</w:t>
      </w:r>
      <w:r w:rsidR="0021781B" w:rsidRPr="004501CC">
        <w:rPr>
          <w:rFonts w:ascii="Times New Roman" w:hAnsi="Times New Roman"/>
          <w:sz w:val="26"/>
          <w:szCs w:val="32"/>
        </w:rPr>
        <w:t xml:space="preserve"> ta</w:t>
      </w:r>
      <w:r w:rsidR="00AE7BB9" w:rsidRPr="004501CC">
        <w:rPr>
          <w:rFonts w:ascii="Times New Roman" w:hAnsi="Times New Roman"/>
          <w:sz w:val="26"/>
          <w:szCs w:val="32"/>
        </w:rPr>
        <w:t xml:space="preserve"> bỏ, buông bỏ ở đây là kiến tánh, kiến tánh là thành Phật, tuyệt diệu cực kì. Vì thế chư Phật khen ngợi có nghĩa là mong chư Phật thay ngài </w:t>
      </w:r>
      <w:r w:rsidR="005252DC" w:rsidRPr="004501CC">
        <w:rPr>
          <w:rFonts w:ascii="Times New Roman" w:hAnsi="Times New Roman"/>
          <w:sz w:val="26"/>
          <w:szCs w:val="32"/>
        </w:rPr>
        <w:t>chiêu sinh,</w:t>
      </w:r>
      <w:r w:rsidR="00027BB0" w:rsidRPr="004501CC">
        <w:rPr>
          <w:rFonts w:ascii="Times New Roman" w:hAnsi="Times New Roman"/>
          <w:sz w:val="26"/>
          <w:szCs w:val="32"/>
        </w:rPr>
        <w:t xml:space="preserve"> còn ngài mở lớp để dạy học. Mười phương chư Phật giúp ngài chiêu sinh, giống như Phật Thích </w:t>
      </w:r>
      <w:r w:rsidR="005252DC" w:rsidRPr="004501CC">
        <w:rPr>
          <w:rFonts w:ascii="Times New Roman" w:hAnsi="Times New Roman"/>
          <w:sz w:val="26"/>
          <w:szCs w:val="32"/>
        </w:rPr>
        <w:t xml:space="preserve">Ca Mâu Ni </w:t>
      </w:r>
      <w:r w:rsidR="00027BB0" w:rsidRPr="004501CC">
        <w:rPr>
          <w:rFonts w:ascii="Times New Roman" w:hAnsi="Times New Roman"/>
          <w:sz w:val="26"/>
          <w:szCs w:val="32"/>
        </w:rPr>
        <w:t>giảng giải Tịnh độ tam kinh cho chúng ta vậy, Tam kinh toàn giới thiệu thế giới Cực lạc, khuyên chúng ta buông bỏ vạn duyên để cầ</w:t>
      </w:r>
      <w:r w:rsidR="005252DC" w:rsidRPr="004501CC">
        <w:rPr>
          <w:rFonts w:ascii="Times New Roman" w:hAnsi="Times New Roman"/>
          <w:sz w:val="26"/>
          <w:szCs w:val="32"/>
        </w:rPr>
        <w:t>u sa</w:t>
      </w:r>
      <w:r w:rsidR="00027BB0" w:rsidRPr="004501CC">
        <w:rPr>
          <w:rFonts w:ascii="Times New Roman" w:hAnsi="Times New Roman"/>
          <w:sz w:val="26"/>
          <w:szCs w:val="32"/>
        </w:rPr>
        <w:t>nh Tịnh độ</w:t>
      </w:r>
      <w:r w:rsidR="00982CD4" w:rsidRPr="004501CC">
        <w:rPr>
          <w:rFonts w:ascii="Times New Roman" w:hAnsi="Times New Roman"/>
          <w:sz w:val="26"/>
          <w:szCs w:val="32"/>
        </w:rPr>
        <w:t xml:space="preserve">. </w:t>
      </w:r>
      <w:r w:rsidR="00510F7B" w:rsidRPr="004501CC">
        <w:rPr>
          <w:rFonts w:ascii="Times New Roman" w:hAnsi="Times New Roman"/>
          <w:sz w:val="26"/>
          <w:szCs w:val="32"/>
        </w:rPr>
        <w:t>Thế Tôn</w:t>
      </w:r>
      <w:r w:rsidR="00982CD4" w:rsidRPr="004501CC">
        <w:rPr>
          <w:rFonts w:ascii="Times New Roman" w:hAnsi="Times New Roman"/>
          <w:sz w:val="26"/>
          <w:szCs w:val="32"/>
        </w:rPr>
        <w:t xml:space="preserve"> như thế, Như lai trong mười phương cũng như thế, không một vị Phật nào không khuyê</w:t>
      </w:r>
      <w:r w:rsidR="005252DC" w:rsidRPr="004501CC">
        <w:rPr>
          <w:rFonts w:ascii="Times New Roman" w:hAnsi="Times New Roman"/>
          <w:sz w:val="26"/>
          <w:szCs w:val="32"/>
        </w:rPr>
        <w:t>n chúng sa</w:t>
      </w:r>
      <w:r w:rsidR="00982CD4" w:rsidRPr="004501CC">
        <w:rPr>
          <w:rFonts w:ascii="Times New Roman" w:hAnsi="Times New Roman"/>
          <w:sz w:val="26"/>
          <w:szCs w:val="32"/>
        </w:rPr>
        <w:t>nh trong sáu đườ</w:t>
      </w:r>
      <w:r w:rsidR="005252DC" w:rsidRPr="004501CC">
        <w:rPr>
          <w:rFonts w:ascii="Times New Roman" w:hAnsi="Times New Roman"/>
          <w:sz w:val="26"/>
          <w:szCs w:val="32"/>
        </w:rPr>
        <w:t>ng vãng sa</w:t>
      </w:r>
      <w:r w:rsidR="00982CD4" w:rsidRPr="004501CC">
        <w:rPr>
          <w:rFonts w:ascii="Times New Roman" w:hAnsi="Times New Roman"/>
          <w:sz w:val="26"/>
          <w:szCs w:val="32"/>
        </w:rPr>
        <w:t>nh thế giới Cực lạc. Vì vậy người đượ</w:t>
      </w:r>
      <w:r w:rsidR="005252DC" w:rsidRPr="004501CC">
        <w:rPr>
          <w:rFonts w:ascii="Times New Roman" w:hAnsi="Times New Roman"/>
          <w:sz w:val="26"/>
          <w:szCs w:val="32"/>
        </w:rPr>
        <w:t>c vãng sa</w:t>
      </w:r>
      <w:r w:rsidR="00982CD4" w:rsidRPr="004501CC">
        <w:rPr>
          <w:rFonts w:ascii="Times New Roman" w:hAnsi="Times New Roman"/>
          <w:sz w:val="26"/>
          <w:szCs w:val="32"/>
        </w:rPr>
        <w:t>nh đến thế giới Cực lạc cực kì đông, không thể tính hết số người mỗi mộ</w:t>
      </w:r>
      <w:r w:rsidR="005252DC" w:rsidRPr="004501CC">
        <w:rPr>
          <w:rFonts w:ascii="Times New Roman" w:hAnsi="Times New Roman"/>
          <w:sz w:val="26"/>
          <w:szCs w:val="32"/>
        </w:rPr>
        <w:t>t ngày vãng sa</w:t>
      </w:r>
      <w:r w:rsidR="00982CD4" w:rsidRPr="004501CC">
        <w:rPr>
          <w:rFonts w:ascii="Times New Roman" w:hAnsi="Times New Roman"/>
          <w:sz w:val="26"/>
          <w:szCs w:val="32"/>
        </w:rPr>
        <w:t>nh đế</w:t>
      </w:r>
      <w:r w:rsidR="005252DC" w:rsidRPr="004501CC">
        <w:rPr>
          <w:rFonts w:ascii="Times New Roman" w:hAnsi="Times New Roman"/>
          <w:sz w:val="26"/>
          <w:szCs w:val="32"/>
        </w:rPr>
        <w:t>n đó. N</w:t>
      </w:r>
      <w:r w:rsidR="00982CD4" w:rsidRPr="004501CC">
        <w:rPr>
          <w:rFonts w:ascii="Times New Roman" w:hAnsi="Times New Roman"/>
          <w:sz w:val="26"/>
          <w:szCs w:val="32"/>
        </w:rPr>
        <w:t xml:space="preserve">ghe xong chúng ta không khỏi nghi ngờ, tại sao? Số người đông đúc ở thế giới Cực lạc chắc ồn ào lắm, thôi, không đi nữa đâu, ta cứ tìm ngọn núi nào đó để tu tập cũng được. Vậy là </w:t>
      </w:r>
      <w:r w:rsidR="005252DC" w:rsidRPr="004501CC">
        <w:rPr>
          <w:rFonts w:ascii="Times New Roman" w:hAnsi="Times New Roman"/>
          <w:sz w:val="26"/>
          <w:szCs w:val="32"/>
        </w:rPr>
        <w:t>quí vị</w:t>
      </w:r>
      <w:r w:rsidR="00982CD4" w:rsidRPr="004501CC">
        <w:rPr>
          <w:rFonts w:ascii="Times New Roman" w:hAnsi="Times New Roman"/>
          <w:sz w:val="26"/>
          <w:szCs w:val="32"/>
        </w:rPr>
        <w:t xml:space="preserve"> đã sai rồi, hoàn toàn sai lầm. Tuy rộng lớn thế, nhưng lí tưởng của thế giới Cực lạc đều đáp ứng tất cả mọi ý nguyện, khi đến thế giới Cực lạc, nếu không muốn nhìn một lượng người đông như vậy, muốn ngồi một mình trên một đỉnh núi</w:t>
      </w:r>
      <w:r w:rsidR="007B1427" w:rsidRPr="004501CC">
        <w:rPr>
          <w:rFonts w:ascii="Times New Roman" w:hAnsi="Times New Roman"/>
          <w:sz w:val="26"/>
          <w:szCs w:val="32"/>
        </w:rPr>
        <w:t xml:space="preserve"> hoặc bên cạnh một hồ nước yên tĩnh, đi đến đâu </w:t>
      </w:r>
      <w:r w:rsidR="005252DC" w:rsidRPr="004501CC">
        <w:rPr>
          <w:rFonts w:ascii="Times New Roman" w:hAnsi="Times New Roman"/>
          <w:sz w:val="26"/>
          <w:szCs w:val="32"/>
        </w:rPr>
        <w:t>quí vị</w:t>
      </w:r>
      <w:r w:rsidR="007B1427" w:rsidRPr="004501CC">
        <w:rPr>
          <w:rFonts w:ascii="Times New Roman" w:hAnsi="Times New Roman"/>
          <w:sz w:val="26"/>
          <w:szCs w:val="32"/>
        </w:rPr>
        <w:t xml:space="preserve"> có thể cũng thấy được cảnh tượng như thế, không một bóng người. </w:t>
      </w:r>
      <w:r w:rsidR="005252DC" w:rsidRPr="004501CC">
        <w:rPr>
          <w:rFonts w:ascii="Times New Roman" w:hAnsi="Times New Roman"/>
          <w:sz w:val="26"/>
          <w:szCs w:val="32"/>
        </w:rPr>
        <w:t>Quí vị</w:t>
      </w:r>
      <w:r w:rsidR="007B1427" w:rsidRPr="004501CC">
        <w:rPr>
          <w:rFonts w:ascii="Times New Roman" w:hAnsi="Times New Roman"/>
          <w:sz w:val="26"/>
          <w:szCs w:val="32"/>
        </w:rPr>
        <w:t xml:space="preserve"> nghĩ đến Phật A di đà, ngài liền có mặt, </w:t>
      </w:r>
      <w:r w:rsidR="005252DC" w:rsidRPr="004501CC">
        <w:rPr>
          <w:rFonts w:ascii="Times New Roman" w:hAnsi="Times New Roman"/>
          <w:sz w:val="26"/>
          <w:szCs w:val="32"/>
        </w:rPr>
        <w:t xml:space="preserve">quí vị </w:t>
      </w:r>
      <w:r w:rsidR="007B1427" w:rsidRPr="004501CC">
        <w:rPr>
          <w:rFonts w:ascii="Times New Roman" w:hAnsi="Times New Roman"/>
          <w:sz w:val="26"/>
          <w:szCs w:val="32"/>
        </w:rPr>
        <w:t xml:space="preserve">không muốn </w:t>
      </w:r>
      <w:r w:rsidR="005252DC" w:rsidRPr="004501CC">
        <w:rPr>
          <w:rFonts w:ascii="Times New Roman" w:hAnsi="Times New Roman"/>
          <w:sz w:val="26"/>
          <w:szCs w:val="32"/>
        </w:rPr>
        <w:t>thấy ngài nữa</w:t>
      </w:r>
      <w:r w:rsidR="007B1427" w:rsidRPr="004501CC">
        <w:rPr>
          <w:rFonts w:ascii="Times New Roman" w:hAnsi="Times New Roman"/>
          <w:sz w:val="26"/>
          <w:szCs w:val="32"/>
        </w:rPr>
        <w:t>, liền không thấy ngài. Ở thế giới đó mọi thứ đều đáp ứng được lòng mong của mọi người, quả thực là một thế giới hiếm thấy và khó được.</w:t>
      </w:r>
    </w:p>
    <w:p w14:paraId="7C8BE06F" w14:textId="77777777" w:rsidR="008A02EA" w:rsidRPr="004501CC" w:rsidRDefault="007B1427"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Phẩm này bàn về thứ bậc nhân hạnh của những người đượ</w:t>
      </w:r>
      <w:r w:rsidR="00DB2B8C" w:rsidRPr="004501CC">
        <w:rPr>
          <w:rFonts w:ascii="Times New Roman" w:hAnsi="Times New Roman"/>
          <w:sz w:val="26"/>
          <w:szCs w:val="32"/>
        </w:rPr>
        <w:t>c vãng sa</w:t>
      </w:r>
      <w:r w:rsidRPr="004501CC">
        <w:rPr>
          <w:rFonts w:ascii="Times New Roman" w:hAnsi="Times New Roman"/>
          <w:sz w:val="26"/>
          <w:szCs w:val="32"/>
        </w:rPr>
        <w:t>nh” phẩm đó là phẩm hai mươi tư, “Tam bố</w:t>
      </w:r>
      <w:r w:rsidR="00DB2B8C" w:rsidRPr="004501CC">
        <w:rPr>
          <w:rFonts w:ascii="Times New Roman" w:hAnsi="Times New Roman"/>
          <w:sz w:val="26"/>
          <w:szCs w:val="32"/>
        </w:rPr>
        <w:t>i vãng sa</w:t>
      </w:r>
      <w:r w:rsidRPr="004501CC">
        <w:rPr>
          <w:rFonts w:ascii="Times New Roman" w:hAnsi="Times New Roman"/>
          <w:sz w:val="26"/>
          <w:szCs w:val="32"/>
        </w:rPr>
        <w:t>nh”, muốn nói về nhân hạ</w:t>
      </w:r>
      <w:r w:rsidR="00DB2B8C" w:rsidRPr="004501CC">
        <w:rPr>
          <w:rFonts w:ascii="Times New Roman" w:hAnsi="Times New Roman"/>
          <w:sz w:val="26"/>
          <w:szCs w:val="32"/>
        </w:rPr>
        <w:t>nh vãng sanh. Vãng sa</w:t>
      </w:r>
      <w:r w:rsidRPr="004501CC">
        <w:rPr>
          <w:rFonts w:ascii="Times New Roman" w:hAnsi="Times New Roman"/>
          <w:sz w:val="26"/>
          <w:szCs w:val="32"/>
        </w:rPr>
        <w:t>nh là quả đức, muốn đạt được quả báo này, nhất định chúng ta phải tạo nhân, nhân có thù thắng thì quả mới vi diệu.</w:t>
      </w:r>
    </w:p>
    <w:p w14:paraId="1D2E0B5F" w14:textId="77777777" w:rsidR="008A02EA" w:rsidRPr="004501CC" w:rsidRDefault="007B1427"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Thứ tự, chủng loại của nhân hạnh</w:t>
      </w:r>
      <w:r w:rsidR="00DB2B8C" w:rsidRPr="004501CC">
        <w:rPr>
          <w:rFonts w:ascii="Times New Roman" w:hAnsi="Times New Roman"/>
          <w:sz w:val="26"/>
          <w:szCs w:val="32"/>
        </w:rPr>
        <w:t>, “phàm phu sau khi nghe tên</w:t>
      </w:r>
      <w:r w:rsidR="00723314" w:rsidRPr="004501CC">
        <w:rPr>
          <w:rFonts w:ascii="Times New Roman" w:hAnsi="Times New Roman"/>
          <w:sz w:val="26"/>
          <w:szCs w:val="32"/>
        </w:rPr>
        <w:t>”, đoạn này chúng ta phải chú ý, vì đoạn này đang tập trung nói về người phàm phu, chúng ta có phần trong đó, chúng ta phải lắ</w:t>
      </w:r>
      <w:r w:rsidR="00333645" w:rsidRPr="004501CC">
        <w:rPr>
          <w:rFonts w:ascii="Times New Roman" w:hAnsi="Times New Roman"/>
          <w:sz w:val="26"/>
          <w:szCs w:val="32"/>
        </w:rPr>
        <w:t>ng nghe.</w:t>
      </w:r>
      <w:r w:rsidR="00723314" w:rsidRPr="004501CC">
        <w:rPr>
          <w:rFonts w:ascii="Times New Roman" w:hAnsi="Times New Roman"/>
          <w:sz w:val="26"/>
          <w:szCs w:val="32"/>
        </w:rPr>
        <w:t xml:space="preserve"> “Có độ nông sâu trong tín nguyện, vì phát tâm có lớn nhỏ, không giố</w:t>
      </w:r>
      <w:r w:rsidR="00434EDB" w:rsidRPr="004501CC">
        <w:rPr>
          <w:rFonts w:ascii="Times New Roman" w:hAnsi="Times New Roman"/>
          <w:sz w:val="26"/>
          <w:szCs w:val="32"/>
        </w:rPr>
        <w:t>ng nhau”. C</w:t>
      </w:r>
      <w:r w:rsidR="00723314" w:rsidRPr="004501CC">
        <w:rPr>
          <w:rFonts w:ascii="Times New Roman" w:hAnsi="Times New Roman"/>
          <w:sz w:val="26"/>
          <w:szCs w:val="32"/>
        </w:rPr>
        <w:t>húng ta đã nghe rồi đó, có người tin rất chắc chắn, có người tin hời hợt, mức độ nông sâu rất lớn bởi thế phẩm vị</w:t>
      </w:r>
      <w:r w:rsidR="00434EDB" w:rsidRPr="004501CC">
        <w:rPr>
          <w:rFonts w:ascii="Times New Roman" w:hAnsi="Times New Roman"/>
          <w:sz w:val="26"/>
          <w:szCs w:val="32"/>
        </w:rPr>
        <w:t xml:space="preserve"> khi vãng sa</w:t>
      </w:r>
      <w:r w:rsidR="00723314" w:rsidRPr="004501CC">
        <w:rPr>
          <w:rFonts w:ascii="Times New Roman" w:hAnsi="Times New Roman"/>
          <w:sz w:val="26"/>
          <w:szCs w:val="32"/>
        </w:rPr>
        <w:t>nh thế gi</w:t>
      </w:r>
      <w:r w:rsidR="00434EDB" w:rsidRPr="004501CC">
        <w:rPr>
          <w:rFonts w:ascii="Times New Roman" w:hAnsi="Times New Roman"/>
          <w:sz w:val="26"/>
          <w:szCs w:val="32"/>
        </w:rPr>
        <w:t>ới</w:t>
      </w:r>
      <w:r w:rsidR="00723314" w:rsidRPr="004501CC">
        <w:rPr>
          <w:rFonts w:ascii="Times New Roman" w:hAnsi="Times New Roman"/>
          <w:sz w:val="26"/>
          <w:szCs w:val="32"/>
        </w:rPr>
        <w:t xml:space="preserve"> Cực lạ</w:t>
      </w:r>
      <w:r w:rsidR="00434EDB" w:rsidRPr="004501CC">
        <w:rPr>
          <w:rFonts w:ascii="Times New Roman" w:hAnsi="Times New Roman"/>
          <w:sz w:val="26"/>
          <w:szCs w:val="32"/>
        </w:rPr>
        <w:t xml:space="preserve">c cũng khác nhau. Tứ độ, tam bối, cửu </w:t>
      </w:r>
      <w:r w:rsidR="0058690E" w:rsidRPr="004501CC">
        <w:rPr>
          <w:rFonts w:ascii="Times New Roman" w:hAnsi="Times New Roman"/>
          <w:sz w:val="26"/>
          <w:szCs w:val="32"/>
        </w:rPr>
        <w:t>phẩm</w:t>
      </w:r>
      <w:r w:rsidR="00434EDB" w:rsidRPr="004501CC">
        <w:rPr>
          <w:rFonts w:ascii="Times New Roman" w:hAnsi="Times New Roman"/>
          <w:sz w:val="26"/>
          <w:szCs w:val="32"/>
        </w:rPr>
        <w:t xml:space="preserve"> hoàn toàn khác nhau. L</w:t>
      </w:r>
      <w:r w:rsidR="00723314" w:rsidRPr="004501CC">
        <w:rPr>
          <w:rFonts w:ascii="Times New Roman" w:hAnsi="Times New Roman"/>
          <w:sz w:val="26"/>
          <w:szCs w:val="32"/>
        </w:rPr>
        <w:t>ại còn trì tụng nhiều ít, trì tụng là thực hành, có sự khác nhau giữa thọ trì và đ</w:t>
      </w:r>
      <w:r w:rsidR="00B34E1B" w:rsidRPr="004501CC">
        <w:rPr>
          <w:rFonts w:ascii="Times New Roman" w:hAnsi="Times New Roman"/>
          <w:sz w:val="26"/>
          <w:szCs w:val="32"/>
        </w:rPr>
        <w:t>ọ</w:t>
      </w:r>
      <w:r w:rsidR="00723314" w:rsidRPr="004501CC">
        <w:rPr>
          <w:rFonts w:ascii="Times New Roman" w:hAnsi="Times New Roman"/>
          <w:sz w:val="26"/>
          <w:szCs w:val="32"/>
        </w:rPr>
        <w:t xml:space="preserve">c tụng, công phu mỗi </w:t>
      </w:r>
      <w:r w:rsidR="009A0D52" w:rsidRPr="004501CC">
        <w:rPr>
          <w:rFonts w:ascii="Times New Roman" w:hAnsi="Times New Roman"/>
          <w:sz w:val="26"/>
          <w:szCs w:val="32"/>
        </w:rPr>
        <w:t>người</w:t>
      </w:r>
      <w:r w:rsidR="00723314" w:rsidRPr="004501CC">
        <w:rPr>
          <w:rFonts w:ascii="Times New Roman" w:hAnsi="Times New Roman"/>
          <w:sz w:val="26"/>
          <w:szCs w:val="32"/>
        </w:rPr>
        <w:t xml:space="preserve"> không giố</w:t>
      </w:r>
      <w:r w:rsidR="00B34E1B" w:rsidRPr="004501CC">
        <w:rPr>
          <w:rFonts w:ascii="Times New Roman" w:hAnsi="Times New Roman"/>
          <w:sz w:val="26"/>
          <w:szCs w:val="32"/>
        </w:rPr>
        <w:t xml:space="preserve">ng nhau. </w:t>
      </w:r>
      <w:r w:rsidR="00723314" w:rsidRPr="004501CC">
        <w:rPr>
          <w:rFonts w:ascii="Times New Roman" w:hAnsi="Times New Roman"/>
          <w:sz w:val="26"/>
          <w:szCs w:val="32"/>
        </w:rPr>
        <w:t>Việc tu tậ</w:t>
      </w:r>
      <w:r w:rsidR="00B34E1B" w:rsidRPr="004501CC">
        <w:rPr>
          <w:rFonts w:ascii="Times New Roman" w:hAnsi="Times New Roman"/>
          <w:sz w:val="26"/>
          <w:szCs w:val="32"/>
        </w:rPr>
        <w:t>p có siêng, nhác</w:t>
      </w:r>
      <w:r w:rsidR="00723314" w:rsidRPr="004501CC">
        <w:rPr>
          <w:rFonts w:ascii="Times New Roman" w:hAnsi="Times New Roman"/>
          <w:sz w:val="26"/>
          <w:szCs w:val="32"/>
        </w:rPr>
        <w:t>, có ng</w:t>
      </w:r>
      <w:r w:rsidR="00B34E1B" w:rsidRPr="004501CC">
        <w:rPr>
          <w:rFonts w:ascii="Times New Roman" w:hAnsi="Times New Roman"/>
          <w:sz w:val="26"/>
          <w:szCs w:val="32"/>
        </w:rPr>
        <w:t>ười</w:t>
      </w:r>
      <w:r w:rsidR="00723314" w:rsidRPr="004501CC">
        <w:rPr>
          <w:rFonts w:ascii="Times New Roman" w:hAnsi="Times New Roman"/>
          <w:sz w:val="26"/>
          <w:szCs w:val="32"/>
        </w:rPr>
        <w:t xml:space="preserve"> siêng năng, có kẻ </w:t>
      </w:r>
      <w:r w:rsidR="00B34E1B" w:rsidRPr="004501CC">
        <w:rPr>
          <w:rFonts w:ascii="Times New Roman" w:hAnsi="Times New Roman"/>
          <w:sz w:val="26"/>
          <w:szCs w:val="32"/>
        </w:rPr>
        <w:t xml:space="preserve">biếng </w:t>
      </w:r>
      <w:r w:rsidR="00723314" w:rsidRPr="004501CC">
        <w:rPr>
          <w:rFonts w:ascii="Times New Roman" w:hAnsi="Times New Roman"/>
          <w:sz w:val="26"/>
          <w:szCs w:val="32"/>
        </w:rPr>
        <w:t>nhác</w:t>
      </w:r>
      <w:r w:rsidR="00B34E1B" w:rsidRPr="004501CC">
        <w:rPr>
          <w:rFonts w:ascii="Times New Roman" w:hAnsi="Times New Roman"/>
          <w:sz w:val="26"/>
          <w:szCs w:val="32"/>
        </w:rPr>
        <w:t>, k</w:t>
      </w:r>
      <w:r w:rsidR="009A0D52" w:rsidRPr="004501CC">
        <w:rPr>
          <w:rFonts w:ascii="Times New Roman" w:hAnsi="Times New Roman"/>
          <w:sz w:val="26"/>
          <w:szCs w:val="32"/>
        </w:rPr>
        <w:t>hác nhau thấ</w:t>
      </w:r>
      <w:r w:rsidR="00B34E1B" w:rsidRPr="004501CC">
        <w:rPr>
          <w:rFonts w:ascii="Times New Roman" w:hAnsi="Times New Roman"/>
          <w:sz w:val="26"/>
          <w:szCs w:val="32"/>
        </w:rPr>
        <w:t>y rõ. Đ</w:t>
      </w:r>
      <w:r w:rsidR="009A0D52" w:rsidRPr="004501CC">
        <w:rPr>
          <w:rFonts w:ascii="Times New Roman" w:hAnsi="Times New Roman"/>
          <w:sz w:val="26"/>
          <w:szCs w:val="32"/>
        </w:rPr>
        <w:t xml:space="preserve">ến thế giới Cực lạc cũng như vậy, nhưng thế giới </w:t>
      </w:r>
      <w:r w:rsidR="00B34E1B" w:rsidRPr="004501CC">
        <w:rPr>
          <w:rFonts w:ascii="Times New Roman" w:hAnsi="Times New Roman"/>
          <w:sz w:val="26"/>
          <w:szCs w:val="32"/>
        </w:rPr>
        <w:t>cực lạc</w:t>
      </w:r>
      <w:r w:rsidR="009A0D52" w:rsidRPr="004501CC">
        <w:rPr>
          <w:rFonts w:ascii="Times New Roman" w:hAnsi="Times New Roman"/>
          <w:sz w:val="26"/>
          <w:szCs w:val="32"/>
        </w:rPr>
        <w:t xml:space="preserve"> có sự đặc biệt, tất nhiên cũng có những hiện tượng đó, nhưng khi được oai thần bổn nguyện của Phật A di đà gia trì, tất cả những hiện tượng đó đều bị xoá mờ</w:t>
      </w:r>
      <w:r w:rsidR="00185C4E" w:rsidRPr="004501CC">
        <w:rPr>
          <w:rFonts w:ascii="Times New Roman" w:hAnsi="Times New Roman"/>
          <w:sz w:val="26"/>
          <w:szCs w:val="32"/>
        </w:rPr>
        <w:t>, có hay không? Có, song không thấy rõ. Tựa hồ mỗi người đều có trí tuệ mức cao, mỗi người đều có phước báo viên mãn, mỗi người đều có đại đức đại năng, đó là gì? Đó là nhờ Di đà gia trì, không phải bản thân họ tự</w:t>
      </w:r>
      <w:r w:rsidR="00540B73" w:rsidRPr="004501CC">
        <w:rPr>
          <w:rFonts w:ascii="Times New Roman" w:hAnsi="Times New Roman"/>
          <w:sz w:val="26"/>
          <w:szCs w:val="32"/>
        </w:rPr>
        <w:t xml:space="preserve"> có.</w:t>
      </w:r>
    </w:p>
    <w:p w14:paraId="0A76F788" w14:textId="77777777" w:rsidR="008A02EA" w:rsidRPr="004501CC" w:rsidRDefault="00540B73"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G</w:t>
      </w:r>
      <w:r w:rsidR="00185C4E" w:rsidRPr="004501CC">
        <w:rPr>
          <w:rFonts w:ascii="Times New Roman" w:hAnsi="Times New Roman"/>
          <w:sz w:val="26"/>
          <w:szCs w:val="32"/>
        </w:rPr>
        <w:t>iống như thế giới của chúng ta đây, khi linh hồn đến thế gian đầu thai, nếu họ</w:t>
      </w:r>
      <w:r w:rsidR="00820472" w:rsidRPr="004501CC">
        <w:rPr>
          <w:rFonts w:ascii="Times New Roman" w:hAnsi="Times New Roman"/>
          <w:sz w:val="26"/>
          <w:szCs w:val="32"/>
        </w:rPr>
        <w:t xml:space="preserve"> sa</w:t>
      </w:r>
      <w:r w:rsidR="00185C4E" w:rsidRPr="004501CC">
        <w:rPr>
          <w:rFonts w:ascii="Times New Roman" w:hAnsi="Times New Roman"/>
          <w:sz w:val="26"/>
          <w:szCs w:val="32"/>
        </w:rPr>
        <w:t>nh vào nhà vua chúa thì khi ra đời được hưởng vinh hoa phú quí</w:t>
      </w:r>
      <w:r w:rsidR="00E1087B" w:rsidRPr="004501CC">
        <w:rPr>
          <w:rFonts w:ascii="Times New Roman" w:hAnsi="Times New Roman"/>
          <w:sz w:val="26"/>
          <w:szCs w:val="32"/>
        </w:rPr>
        <w:t>, đó không phải là anh ta, đó là do cha mẹ anh ta mang đến, không phải nhờ năng lực tự thân. Khi ta đến thế giới Cực lạc cũng gần giố</w:t>
      </w:r>
      <w:r w:rsidR="00820472" w:rsidRPr="004501CC">
        <w:rPr>
          <w:rFonts w:ascii="Times New Roman" w:hAnsi="Times New Roman"/>
          <w:sz w:val="26"/>
          <w:szCs w:val="32"/>
        </w:rPr>
        <w:t>n</w:t>
      </w:r>
      <w:r w:rsidR="00E1087B" w:rsidRPr="004501CC">
        <w:rPr>
          <w:rFonts w:ascii="Times New Roman" w:hAnsi="Times New Roman"/>
          <w:sz w:val="26"/>
          <w:szCs w:val="32"/>
        </w:rPr>
        <w:t>g như thế</w:t>
      </w:r>
      <w:r w:rsidR="00820472" w:rsidRPr="004501CC">
        <w:rPr>
          <w:rFonts w:ascii="Times New Roman" w:hAnsi="Times New Roman"/>
          <w:sz w:val="26"/>
          <w:szCs w:val="32"/>
        </w:rPr>
        <w:t>, khi sa</w:t>
      </w:r>
      <w:r w:rsidR="00E1087B" w:rsidRPr="004501CC">
        <w:rPr>
          <w:rFonts w:ascii="Times New Roman" w:hAnsi="Times New Roman"/>
          <w:sz w:val="26"/>
          <w:szCs w:val="32"/>
        </w:rPr>
        <w:t>nh vào trong nhà Phật A di đà, tấ</w:t>
      </w:r>
      <w:r w:rsidR="00820472" w:rsidRPr="004501CC">
        <w:rPr>
          <w:rFonts w:ascii="Times New Roman" w:hAnsi="Times New Roman"/>
          <w:sz w:val="26"/>
          <w:szCs w:val="32"/>
        </w:rPr>
        <w:t>t nhiên chú</w:t>
      </w:r>
      <w:r w:rsidR="00E1087B" w:rsidRPr="004501CC">
        <w:rPr>
          <w:rFonts w:ascii="Times New Roman" w:hAnsi="Times New Roman"/>
          <w:sz w:val="26"/>
          <w:szCs w:val="32"/>
        </w:rPr>
        <w:t>ng ta là con cái của ngài, Phật A di đà là người giàu có nhất thế gian, được hưởng phước củ</w:t>
      </w:r>
      <w:r w:rsidR="00820472" w:rsidRPr="004501CC">
        <w:rPr>
          <w:rFonts w:ascii="Times New Roman" w:hAnsi="Times New Roman"/>
          <w:sz w:val="26"/>
          <w:szCs w:val="32"/>
        </w:rPr>
        <w:t>a cha. T</w:t>
      </w:r>
      <w:r w:rsidR="00E1087B" w:rsidRPr="004501CC">
        <w:rPr>
          <w:rFonts w:ascii="Times New Roman" w:hAnsi="Times New Roman"/>
          <w:sz w:val="26"/>
          <w:szCs w:val="32"/>
        </w:rPr>
        <w:t>a hãy tưởng tượng như thế, không những hưởng phước của ngài mà còn hưởng được trí tuệ của ngài nữ</w:t>
      </w:r>
      <w:r w:rsidR="00820472" w:rsidRPr="004501CC">
        <w:rPr>
          <w:rFonts w:ascii="Times New Roman" w:hAnsi="Times New Roman"/>
          <w:sz w:val="26"/>
          <w:szCs w:val="32"/>
        </w:rPr>
        <w:t>a. Đ</w:t>
      </w:r>
      <w:r w:rsidR="00E1087B" w:rsidRPr="004501CC">
        <w:rPr>
          <w:rFonts w:ascii="Times New Roman" w:hAnsi="Times New Roman"/>
          <w:sz w:val="26"/>
          <w:szCs w:val="32"/>
        </w:rPr>
        <w:t>ến lúc nào ta mới thôi hưởng phước của ngài? Khi nào ta giống ngài mới thôi, đến cõi Thật báo trang nghiêm. Cõi phàm thánh đồng cư, phương tiện hữu dư thì vẫn còn nhờ ngài gia trì, bản thân chúng ta không thể tự chuyển thức thành trí. Nói cách khác, bản thân ta là phàm phu chay, chưa thể thành Thánh</w:t>
      </w:r>
      <w:r w:rsidR="00E91E17" w:rsidRPr="004501CC">
        <w:rPr>
          <w:rFonts w:ascii="Times New Roman" w:hAnsi="Times New Roman"/>
          <w:sz w:val="26"/>
          <w:szCs w:val="32"/>
        </w:rPr>
        <w:t xml:space="preserve">, khi buông bỏ vọng tưởng, phân biệt, chấp trước mới đến được cõi Thật báo trang nghiêm. Cõi Thật báo trang nghiêm mới thật sự là tánh đức chân chính của mình, nó mới hiển lộ, lúc đó là không còn nương Phật nữa, tự tánh ta </w:t>
      </w:r>
      <w:r w:rsidR="00820472" w:rsidRPr="004501CC">
        <w:rPr>
          <w:rFonts w:ascii="Times New Roman" w:hAnsi="Times New Roman"/>
          <w:sz w:val="26"/>
          <w:szCs w:val="32"/>
        </w:rPr>
        <w:t>đã hiển</w:t>
      </w:r>
      <w:r w:rsidR="00E91E17" w:rsidRPr="004501CC">
        <w:rPr>
          <w:rFonts w:ascii="Times New Roman" w:hAnsi="Times New Roman"/>
          <w:sz w:val="26"/>
          <w:szCs w:val="32"/>
        </w:rPr>
        <w:t xml:space="preserve"> lộ. Những gì trong tự tánh ta </w:t>
      </w:r>
      <w:r w:rsidR="00262999" w:rsidRPr="004501CC">
        <w:rPr>
          <w:rFonts w:ascii="Times New Roman" w:hAnsi="Times New Roman"/>
          <w:sz w:val="26"/>
          <w:szCs w:val="32"/>
        </w:rPr>
        <w:t>hiển</w:t>
      </w:r>
      <w:r w:rsidR="00E91E17" w:rsidRPr="004501CC">
        <w:rPr>
          <w:rFonts w:ascii="Times New Roman" w:hAnsi="Times New Roman"/>
          <w:sz w:val="26"/>
          <w:szCs w:val="32"/>
        </w:rPr>
        <w:t xml:space="preserve"> lộ hoàn toàn giống Phật A di đà, không hai không khác. Thoạ</w:t>
      </w:r>
      <w:r w:rsidR="00262999" w:rsidRPr="004501CC">
        <w:rPr>
          <w:rFonts w:ascii="Times New Roman" w:hAnsi="Times New Roman"/>
          <w:sz w:val="26"/>
          <w:szCs w:val="32"/>
        </w:rPr>
        <w:t>t nh</w:t>
      </w:r>
      <w:r w:rsidR="00E91E17" w:rsidRPr="004501CC">
        <w:rPr>
          <w:rFonts w:ascii="Times New Roman" w:hAnsi="Times New Roman"/>
          <w:sz w:val="26"/>
          <w:szCs w:val="32"/>
        </w:rPr>
        <w:t xml:space="preserve">iên vẫn nhờ Phật gia trì, sau đó giống Phật không khác, đây là sự thù thắng không đâu sánh được của thế giới </w:t>
      </w:r>
      <w:r w:rsidR="00262999" w:rsidRPr="004501CC">
        <w:rPr>
          <w:rFonts w:ascii="Times New Roman" w:hAnsi="Times New Roman"/>
          <w:sz w:val="26"/>
          <w:szCs w:val="32"/>
        </w:rPr>
        <w:t>cực lạc. T</w:t>
      </w:r>
      <w:r w:rsidR="00E91E17" w:rsidRPr="004501CC">
        <w:rPr>
          <w:rFonts w:ascii="Times New Roman" w:hAnsi="Times New Roman"/>
          <w:sz w:val="26"/>
          <w:szCs w:val="32"/>
        </w:rPr>
        <w:t>rong tất cả cõi nước củ</w:t>
      </w:r>
      <w:r w:rsidR="00262999" w:rsidRPr="004501CC">
        <w:rPr>
          <w:rFonts w:ascii="Times New Roman" w:hAnsi="Times New Roman"/>
          <w:sz w:val="26"/>
          <w:szCs w:val="32"/>
        </w:rPr>
        <w:t>a chư</w:t>
      </w:r>
      <w:r w:rsidR="00E91E17" w:rsidRPr="004501CC">
        <w:rPr>
          <w:rFonts w:ascii="Times New Roman" w:hAnsi="Times New Roman"/>
          <w:sz w:val="26"/>
          <w:szCs w:val="32"/>
        </w:rPr>
        <w:t xml:space="preserve"> Phật không có trường hợp như vậy. Trong các kinh đức Phật nói trong bốn mươi chín năm, chưa nghe ngài giảng chuyện nào như vậy, chỉ có thế giới Cực lạc mới có. Bởi thế </w:t>
      </w:r>
      <w:r w:rsidR="00442A30" w:rsidRPr="004501CC">
        <w:rPr>
          <w:rFonts w:ascii="Times New Roman" w:hAnsi="Times New Roman"/>
          <w:sz w:val="26"/>
          <w:szCs w:val="32"/>
        </w:rPr>
        <w:t xml:space="preserve">đức </w:t>
      </w:r>
      <w:r w:rsidR="00510F7B" w:rsidRPr="004501CC">
        <w:rPr>
          <w:rFonts w:ascii="Times New Roman" w:hAnsi="Times New Roman"/>
          <w:sz w:val="26"/>
          <w:szCs w:val="32"/>
        </w:rPr>
        <w:t>Thế Tôn</w:t>
      </w:r>
      <w:r w:rsidR="00E91E17" w:rsidRPr="004501CC">
        <w:rPr>
          <w:rFonts w:ascii="Times New Roman" w:hAnsi="Times New Roman"/>
          <w:sz w:val="26"/>
          <w:szCs w:val="32"/>
        </w:rPr>
        <w:t xml:space="preserve"> giảng kinh, trong những kinh sách nói đến thế giới Cực lạc, độ hơn hai trăm cuốn</w:t>
      </w:r>
      <w:r w:rsidR="00E05522" w:rsidRPr="004501CC">
        <w:rPr>
          <w:rFonts w:ascii="Times New Roman" w:hAnsi="Times New Roman"/>
          <w:sz w:val="26"/>
          <w:szCs w:val="32"/>
        </w:rPr>
        <w:t xml:space="preserve"> thường xu</w:t>
      </w:r>
      <w:r w:rsidR="00442A30" w:rsidRPr="004501CC">
        <w:rPr>
          <w:rFonts w:ascii="Times New Roman" w:hAnsi="Times New Roman"/>
          <w:sz w:val="26"/>
          <w:szCs w:val="32"/>
        </w:rPr>
        <w:t>y</w:t>
      </w:r>
      <w:r w:rsidR="00E05522" w:rsidRPr="004501CC">
        <w:rPr>
          <w:rFonts w:ascii="Times New Roman" w:hAnsi="Times New Roman"/>
          <w:sz w:val="26"/>
          <w:szCs w:val="32"/>
        </w:rPr>
        <w:t>ên đề cậ</w:t>
      </w:r>
      <w:r w:rsidR="00442A30" w:rsidRPr="004501CC">
        <w:rPr>
          <w:rFonts w:ascii="Times New Roman" w:hAnsi="Times New Roman"/>
          <w:sz w:val="26"/>
          <w:szCs w:val="32"/>
        </w:rPr>
        <w:t>p.</w:t>
      </w:r>
      <w:r w:rsidR="00E05522" w:rsidRPr="004501CC">
        <w:rPr>
          <w:rFonts w:ascii="Times New Roman" w:hAnsi="Times New Roman"/>
          <w:sz w:val="26"/>
          <w:szCs w:val="32"/>
        </w:rPr>
        <w:t xml:space="preserve"> Tịnh độ tam kinh là chuyên giảng, đặc biệt giới thiệu, cụ thể nhất trong việc giới thiệu là kinh Vô lượng thọ. Kinh Vô lượng thọ lại được tuyên giảng nhiều lần, không thể nghĩ bàn. Cả đời giảng kinh của Phật Thích </w:t>
      </w:r>
      <w:r w:rsidR="00442A30" w:rsidRPr="004501CC">
        <w:rPr>
          <w:rFonts w:ascii="Times New Roman" w:hAnsi="Times New Roman"/>
          <w:sz w:val="26"/>
          <w:szCs w:val="32"/>
        </w:rPr>
        <w:t>Ca Mâu Ni</w:t>
      </w:r>
      <w:r w:rsidR="00E05522" w:rsidRPr="004501CC">
        <w:rPr>
          <w:rFonts w:ascii="Times New Roman" w:hAnsi="Times New Roman"/>
          <w:sz w:val="26"/>
          <w:szCs w:val="32"/>
        </w:rPr>
        <w:t>, mỗi bộ kinh chỉ giảng một lần, không có lần thứ hai, nhưng kinh Vô lượng thọ lại được tuyên giảng nhiều lần. Không những chỉ giảng một lần</w:t>
      </w:r>
      <w:r w:rsidR="008076E5" w:rsidRPr="004501CC">
        <w:rPr>
          <w:rFonts w:ascii="Times New Roman" w:hAnsi="Times New Roman"/>
          <w:sz w:val="26"/>
          <w:szCs w:val="32"/>
        </w:rPr>
        <w:t>.</w:t>
      </w:r>
    </w:p>
    <w:p w14:paraId="1102E2D8" w14:textId="77777777" w:rsidR="008A02EA" w:rsidRPr="004501CC" w:rsidRDefault="008076E5"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Căn cứ năm bộ kinh nguyên bản dịch của cổ nhân để lại đến ngày nay, ít nhất là ba lần, vì ta phát hiện ra những khác biệt rất lớn khi đọc những bả</w:t>
      </w:r>
      <w:r w:rsidR="00442A30" w:rsidRPr="004501CC">
        <w:rPr>
          <w:rFonts w:ascii="Times New Roman" w:hAnsi="Times New Roman"/>
          <w:sz w:val="26"/>
          <w:szCs w:val="32"/>
        </w:rPr>
        <w:t>n kinh này. N</w:t>
      </w:r>
      <w:r w:rsidRPr="004501CC">
        <w:rPr>
          <w:rFonts w:ascii="Times New Roman" w:hAnsi="Times New Roman"/>
          <w:sz w:val="26"/>
          <w:szCs w:val="32"/>
        </w:rPr>
        <w:t>ếu chỉ giảng một lần thì khi phiên dịch không thể có sự khác biệt lớn như thế</w:t>
      </w:r>
      <w:r w:rsidR="00442A30" w:rsidRPr="004501CC">
        <w:rPr>
          <w:rFonts w:ascii="Times New Roman" w:hAnsi="Times New Roman"/>
          <w:sz w:val="26"/>
          <w:szCs w:val="32"/>
        </w:rPr>
        <w:t>. C</w:t>
      </w:r>
      <w:r w:rsidRPr="004501CC">
        <w:rPr>
          <w:rFonts w:ascii="Times New Roman" w:hAnsi="Times New Roman"/>
          <w:sz w:val="26"/>
          <w:szCs w:val="32"/>
        </w:rPr>
        <w:t xml:space="preserve">ho thấy </w:t>
      </w:r>
      <w:r w:rsidR="00510F7B" w:rsidRPr="004501CC">
        <w:rPr>
          <w:rFonts w:ascii="Times New Roman" w:hAnsi="Times New Roman"/>
          <w:sz w:val="26"/>
          <w:szCs w:val="32"/>
        </w:rPr>
        <w:t>Thế Tôn</w:t>
      </w:r>
      <w:r w:rsidRPr="004501CC">
        <w:rPr>
          <w:rFonts w:ascii="Times New Roman" w:hAnsi="Times New Roman"/>
          <w:sz w:val="26"/>
          <w:szCs w:val="32"/>
        </w:rPr>
        <w:t xml:space="preserve"> đã giảng rất nhiều lần, lại còn có bảy bản bị thất truyền. Nếu bảy bản thất truyền kia được tìm lại thì có thể sai biệt còn lớn hơn. Vì thế những vị đại đức xưa khẳng định, Phật Thích </w:t>
      </w:r>
      <w:r w:rsidR="00442A30" w:rsidRPr="004501CC">
        <w:rPr>
          <w:rFonts w:ascii="Times New Roman" w:hAnsi="Times New Roman"/>
          <w:sz w:val="26"/>
          <w:szCs w:val="32"/>
        </w:rPr>
        <w:t xml:space="preserve">Ca Mâu Ni </w:t>
      </w:r>
      <w:r w:rsidRPr="004501CC">
        <w:rPr>
          <w:rFonts w:ascii="Times New Roman" w:hAnsi="Times New Roman"/>
          <w:sz w:val="26"/>
          <w:szCs w:val="32"/>
        </w:rPr>
        <w:t>đã giảng bộ kinh này ít nhất ba lần.</w:t>
      </w:r>
    </w:p>
    <w:p w14:paraId="36C5220E" w14:textId="77777777" w:rsidR="008A02EA" w:rsidRPr="004501CC" w:rsidRDefault="008076E5"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Chúng ta xem phần tiế</w:t>
      </w:r>
      <w:r w:rsidR="00442A30" w:rsidRPr="004501CC">
        <w:rPr>
          <w:rFonts w:ascii="Times New Roman" w:hAnsi="Times New Roman"/>
          <w:sz w:val="26"/>
          <w:szCs w:val="32"/>
        </w:rPr>
        <w:t>p theo. “Túc căn chúng sa</w:t>
      </w:r>
      <w:r w:rsidRPr="004501CC">
        <w:rPr>
          <w:rFonts w:ascii="Times New Roman" w:hAnsi="Times New Roman"/>
          <w:sz w:val="26"/>
          <w:szCs w:val="32"/>
        </w:rPr>
        <w:t>nh có vô lượng khác biệ</w:t>
      </w:r>
      <w:r w:rsidR="00442A30" w:rsidRPr="004501CC">
        <w:rPr>
          <w:rFonts w:ascii="Times New Roman" w:hAnsi="Times New Roman"/>
          <w:sz w:val="26"/>
          <w:szCs w:val="32"/>
        </w:rPr>
        <w:t>t”. C</w:t>
      </w:r>
      <w:r w:rsidRPr="004501CC">
        <w:rPr>
          <w:rFonts w:ascii="Times New Roman" w:hAnsi="Times New Roman"/>
          <w:sz w:val="26"/>
          <w:szCs w:val="32"/>
        </w:rPr>
        <w:t xml:space="preserve">ó sự khác nhau về thiện căn </w:t>
      </w:r>
      <w:r w:rsidR="00E305C6" w:rsidRPr="004501CC">
        <w:rPr>
          <w:rFonts w:ascii="Times New Roman" w:hAnsi="Times New Roman"/>
          <w:sz w:val="26"/>
          <w:szCs w:val="32"/>
        </w:rPr>
        <w:t>được tu tập từ kiếp trước. Kinh Di đà cho chúng ta biế</w:t>
      </w:r>
      <w:r w:rsidR="00294E33" w:rsidRPr="004501CC">
        <w:rPr>
          <w:rFonts w:ascii="Times New Roman" w:hAnsi="Times New Roman"/>
          <w:sz w:val="26"/>
          <w:szCs w:val="32"/>
        </w:rPr>
        <w:t>t: “k</w:t>
      </w:r>
      <w:r w:rsidR="00E305C6" w:rsidRPr="004501CC">
        <w:rPr>
          <w:rFonts w:ascii="Times New Roman" w:hAnsi="Times New Roman"/>
          <w:sz w:val="26"/>
          <w:szCs w:val="32"/>
        </w:rPr>
        <w:t>hông thể có ít thiện căn, phước đức, nhân duyên mà đượ</w:t>
      </w:r>
      <w:r w:rsidR="00294E33" w:rsidRPr="004501CC">
        <w:rPr>
          <w:rFonts w:ascii="Times New Roman" w:hAnsi="Times New Roman"/>
          <w:sz w:val="26"/>
          <w:szCs w:val="32"/>
        </w:rPr>
        <w:t>c sanh sang đó”. T</w:t>
      </w:r>
      <w:r w:rsidR="00E305C6" w:rsidRPr="004501CC">
        <w:rPr>
          <w:rFonts w:ascii="Times New Roman" w:hAnsi="Times New Roman"/>
          <w:sz w:val="26"/>
          <w:szCs w:val="32"/>
        </w:rPr>
        <w:t xml:space="preserve">hiện căn mỏng quá, không được, phước đức mỏng quá cũng không được, nhân duyên không đầy đủ cũng không được. Muốn cả ba điều kiện này hợp lại một chỗ là chuyện không dễ dàng, thân người khó được, Phật pháp khó được nghe, nghe </w:t>
      </w:r>
      <w:r w:rsidR="00294E33" w:rsidRPr="004501CC">
        <w:rPr>
          <w:rFonts w:ascii="Times New Roman" w:hAnsi="Times New Roman"/>
          <w:sz w:val="26"/>
          <w:szCs w:val="32"/>
        </w:rPr>
        <w:t>được</w:t>
      </w:r>
      <w:r w:rsidR="00E305C6" w:rsidRPr="004501CC">
        <w:rPr>
          <w:rFonts w:ascii="Times New Roman" w:hAnsi="Times New Roman"/>
          <w:sz w:val="26"/>
          <w:szCs w:val="32"/>
        </w:rPr>
        <w:t xml:space="preserve"> Tịnh độ phải đủ ba điều kiện</w:t>
      </w:r>
      <w:r w:rsidR="00294E33" w:rsidRPr="004501CC">
        <w:rPr>
          <w:rFonts w:ascii="Times New Roman" w:hAnsi="Times New Roman"/>
          <w:sz w:val="26"/>
          <w:szCs w:val="32"/>
        </w:rPr>
        <w:t xml:space="preserve"> đó</w:t>
      </w:r>
      <w:r w:rsidR="00E305C6" w:rsidRPr="004501CC">
        <w:rPr>
          <w:rFonts w:ascii="Times New Roman" w:hAnsi="Times New Roman"/>
          <w:sz w:val="26"/>
          <w:szCs w:val="32"/>
        </w:rPr>
        <w:t xml:space="preserve">, trong kiếp này </w:t>
      </w:r>
      <w:r w:rsidR="00294E33" w:rsidRPr="004501CC">
        <w:rPr>
          <w:rFonts w:ascii="Times New Roman" w:hAnsi="Times New Roman"/>
          <w:sz w:val="26"/>
          <w:szCs w:val="32"/>
        </w:rPr>
        <w:t>quí vị</w:t>
      </w:r>
      <w:r w:rsidR="00E305C6" w:rsidRPr="004501CC">
        <w:rPr>
          <w:rFonts w:ascii="Times New Roman" w:hAnsi="Times New Roman"/>
          <w:sz w:val="26"/>
          <w:szCs w:val="32"/>
        </w:rPr>
        <w:t xml:space="preserve"> mới thành tựu, ba điều kiện không đầy đủ thì kiếp này </w:t>
      </w:r>
      <w:r w:rsidR="00294E33" w:rsidRPr="004501CC">
        <w:rPr>
          <w:rFonts w:ascii="Times New Roman" w:hAnsi="Times New Roman"/>
          <w:sz w:val="26"/>
          <w:szCs w:val="32"/>
        </w:rPr>
        <w:t>quí vị</w:t>
      </w:r>
      <w:r w:rsidR="00E305C6" w:rsidRPr="004501CC">
        <w:rPr>
          <w:rFonts w:ascii="Times New Roman" w:hAnsi="Times New Roman"/>
          <w:sz w:val="26"/>
          <w:szCs w:val="32"/>
        </w:rPr>
        <w:t xml:space="preserve"> không có phần. Không có phần ở đây được hiểu là </w:t>
      </w:r>
      <w:r w:rsidR="00294E33" w:rsidRPr="004501CC">
        <w:rPr>
          <w:rFonts w:ascii="Times New Roman" w:hAnsi="Times New Roman"/>
          <w:sz w:val="26"/>
          <w:szCs w:val="32"/>
        </w:rPr>
        <w:t>quí vị</w:t>
      </w:r>
      <w:r w:rsidR="00E305C6" w:rsidRPr="004501CC">
        <w:rPr>
          <w:rFonts w:ascii="Times New Roman" w:hAnsi="Times New Roman"/>
          <w:sz w:val="26"/>
          <w:szCs w:val="32"/>
        </w:rPr>
        <w:t xml:space="preserve"> đang ở trong sáu đường, như thế là rắc rối</w:t>
      </w:r>
      <w:r w:rsidR="00FC0EE2" w:rsidRPr="004501CC">
        <w:rPr>
          <w:rFonts w:ascii="Times New Roman" w:hAnsi="Times New Roman"/>
          <w:sz w:val="26"/>
          <w:szCs w:val="32"/>
        </w:rPr>
        <w:t xml:space="preserve">, chúng ta phải muốn vượt thoát luân hồi ngay trong kiếp này, nhưng nếu một trong ba điều kiện trên không đủ, thì phải thêm vào! Ngay trong kiếp này chúng ta có thể bổ sung vào, nên bổ sung bằng phương pháp nào? Tín nguyện trì danh là có thể bổ sung vào được, chúng ta </w:t>
      </w:r>
      <w:r w:rsidR="00CC4D42" w:rsidRPr="004501CC">
        <w:rPr>
          <w:rFonts w:ascii="Times New Roman" w:hAnsi="Times New Roman"/>
          <w:sz w:val="26"/>
          <w:szCs w:val="32"/>
        </w:rPr>
        <w:t>cố gắng làm, buộc mình phải nghe kinh thính pháp, niệm Phật, nếu nghe kinh mà bổ sung thiện căn chưa đủ, niệm Phật chưa đủ để bổ sung phước đức, khi đủ duyên, duyên trong hiện tại chúng ta đang gặp, khi gặp được nó sẽ hội tụ</w:t>
      </w:r>
      <w:r w:rsidR="00F62AB5" w:rsidRPr="004501CC">
        <w:rPr>
          <w:rFonts w:ascii="Times New Roman" w:hAnsi="Times New Roman"/>
          <w:sz w:val="26"/>
          <w:szCs w:val="32"/>
        </w:rPr>
        <w:t>.</w:t>
      </w:r>
      <w:r w:rsidR="00CC4D42" w:rsidRPr="004501CC">
        <w:rPr>
          <w:rFonts w:ascii="Times New Roman" w:hAnsi="Times New Roman"/>
          <w:sz w:val="26"/>
          <w:szCs w:val="32"/>
        </w:rPr>
        <w:t xml:space="preserve"> </w:t>
      </w:r>
      <w:r w:rsidR="00F62AB5" w:rsidRPr="004501CC">
        <w:rPr>
          <w:rFonts w:ascii="Times New Roman" w:hAnsi="Times New Roman"/>
          <w:sz w:val="26"/>
          <w:szCs w:val="32"/>
        </w:rPr>
        <w:t>Ta</w:t>
      </w:r>
      <w:r w:rsidR="00CC4D42" w:rsidRPr="004501CC">
        <w:rPr>
          <w:rFonts w:ascii="Times New Roman" w:hAnsi="Times New Roman"/>
          <w:sz w:val="26"/>
          <w:szCs w:val="32"/>
        </w:rPr>
        <w:t xml:space="preserve"> gặp những lời chú giải của lão cư sĩ Hoàng Niệm Tổ, duyên </w:t>
      </w:r>
      <w:r w:rsidR="00F62AB5" w:rsidRPr="004501CC">
        <w:rPr>
          <w:rFonts w:ascii="Times New Roman" w:hAnsi="Times New Roman"/>
          <w:sz w:val="26"/>
          <w:szCs w:val="32"/>
        </w:rPr>
        <w:t>của ta</w:t>
      </w:r>
      <w:r w:rsidR="00CC4D42" w:rsidRPr="004501CC">
        <w:rPr>
          <w:rFonts w:ascii="Times New Roman" w:hAnsi="Times New Roman"/>
          <w:sz w:val="26"/>
          <w:szCs w:val="32"/>
        </w:rPr>
        <w:t xml:space="preserve"> đã đầy đủ, gặp được, nhưng có tin hay không? Liệu có hiểu nổi không? Đấy là thiện căn. Tôi không thể tin, vẫn cứ đọc, đọc mãi rồi phải tin, tại sao? Đã hiểu lí lẽ. Mục đích giảng kinh của đức Phật trong bốn mươi chín năm cũng ở chỗ này, nghĩa là giúp tất cả mọi ng</w:t>
      </w:r>
      <w:r w:rsidR="00F62AB5" w:rsidRPr="004501CC">
        <w:rPr>
          <w:rFonts w:ascii="Times New Roman" w:hAnsi="Times New Roman"/>
          <w:sz w:val="26"/>
          <w:szCs w:val="32"/>
        </w:rPr>
        <w:t>ười đoạn</w:t>
      </w:r>
      <w:r w:rsidR="00CC4D42" w:rsidRPr="004501CC">
        <w:rPr>
          <w:rFonts w:ascii="Times New Roman" w:hAnsi="Times New Roman"/>
          <w:sz w:val="26"/>
          <w:szCs w:val="32"/>
        </w:rPr>
        <w:t xml:space="preserve"> nghi sinh tín, đây là mục đích, mục tiêu hàng đầu của kinh điển</w:t>
      </w:r>
      <w:r w:rsidR="00E124A7" w:rsidRPr="004501CC">
        <w:rPr>
          <w:rFonts w:ascii="Times New Roman" w:hAnsi="Times New Roman"/>
          <w:sz w:val="26"/>
          <w:szCs w:val="32"/>
        </w:rPr>
        <w:t>, mục đích của việc dạy học, giảng kinh trong bốn mươi chín năm là ở đây. Ngày nay chúng ta đọc nhiều, nghe nhiều, từ từ sẽ có niềm tin, thiện căn được bổ</w:t>
      </w:r>
      <w:r w:rsidR="00F62AB5" w:rsidRPr="004501CC">
        <w:rPr>
          <w:rFonts w:ascii="Times New Roman" w:hAnsi="Times New Roman"/>
          <w:sz w:val="26"/>
          <w:szCs w:val="32"/>
        </w:rPr>
        <w:t xml:space="preserve"> sung thêm. P</w:t>
      </w:r>
      <w:r w:rsidR="00E124A7" w:rsidRPr="004501CC">
        <w:rPr>
          <w:rFonts w:ascii="Times New Roman" w:hAnsi="Times New Roman"/>
          <w:sz w:val="26"/>
          <w:szCs w:val="32"/>
        </w:rPr>
        <w:t>hước đức là gì? Một hướng chuyên niệm, một hướng chuyên niệm sẽ thực sự có phước, phước đức lớ</w:t>
      </w:r>
      <w:r w:rsidR="00F62AB5" w:rsidRPr="004501CC">
        <w:rPr>
          <w:rFonts w:ascii="Times New Roman" w:hAnsi="Times New Roman"/>
          <w:sz w:val="26"/>
          <w:szCs w:val="32"/>
        </w:rPr>
        <w:t>n. P</w:t>
      </w:r>
      <w:r w:rsidR="00E124A7" w:rsidRPr="004501CC">
        <w:rPr>
          <w:rFonts w:ascii="Times New Roman" w:hAnsi="Times New Roman"/>
          <w:sz w:val="26"/>
          <w:szCs w:val="32"/>
        </w:rPr>
        <w:t xml:space="preserve">hần trước chúng ta đã nói rất cụ thể, không cần phải tu công đức nào nữa, công đức này đã tròn đầy rồi, chỉ cần siêng năng niệm Phật thì công đức nào cũng tròn đầy. </w:t>
      </w:r>
      <w:r w:rsidR="00F62AB5" w:rsidRPr="004501CC">
        <w:rPr>
          <w:rFonts w:ascii="Times New Roman" w:hAnsi="Times New Roman"/>
          <w:sz w:val="26"/>
          <w:szCs w:val="32"/>
        </w:rPr>
        <w:t>Quí vị</w:t>
      </w:r>
      <w:r w:rsidR="00E124A7" w:rsidRPr="004501CC">
        <w:rPr>
          <w:rFonts w:ascii="Times New Roman" w:hAnsi="Times New Roman"/>
          <w:sz w:val="26"/>
          <w:szCs w:val="32"/>
        </w:rPr>
        <w:t xml:space="preserve"> muốn nó làm </w:t>
      </w:r>
      <w:r w:rsidR="00F62AB5" w:rsidRPr="004501CC">
        <w:rPr>
          <w:rFonts w:ascii="Times New Roman" w:hAnsi="Times New Roman"/>
          <w:sz w:val="26"/>
          <w:szCs w:val="32"/>
        </w:rPr>
        <w:t>gì</w:t>
      </w:r>
      <w:r w:rsidR="00E124A7" w:rsidRPr="004501CC">
        <w:rPr>
          <w:rFonts w:ascii="Times New Roman" w:hAnsi="Times New Roman"/>
          <w:sz w:val="26"/>
          <w:szCs w:val="32"/>
        </w:rPr>
        <w:t xml:space="preserve"> nữa? Những thứ khác đâu có tác dụng </w:t>
      </w:r>
      <w:r w:rsidR="00F62AB5" w:rsidRPr="004501CC">
        <w:rPr>
          <w:rFonts w:ascii="Times New Roman" w:hAnsi="Times New Roman"/>
          <w:sz w:val="26"/>
          <w:szCs w:val="32"/>
        </w:rPr>
        <w:t>gì. S</w:t>
      </w:r>
      <w:r w:rsidR="00E124A7" w:rsidRPr="004501CC">
        <w:rPr>
          <w:rFonts w:ascii="Times New Roman" w:hAnsi="Times New Roman"/>
          <w:sz w:val="26"/>
          <w:szCs w:val="32"/>
        </w:rPr>
        <w:t xml:space="preserve">iêng năng tụng niệm kinh Vô </w:t>
      </w:r>
      <w:r w:rsidR="00F62AB5" w:rsidRPr="004501CC">
        <w:rPr>
          <w:rFonts w:ascii="Times New Roman" w:hAnsi="Times New Roman"/>
          <w:sz w:val="26"/>
          <w:szCs w:val="32"/>
        </w:rPr>
        <w:t>Lượng Thọ</w:t>
      </w:r>
      <w:r w:rsidR="00E124A7" w:rsidRPr="004501CC">
        <w:rPr>
          <w:rFonts w:ascii="Times New Roman" w:hAnsi="Times New Roman"/>
          <w:sz w:val="26"/>
          <w:szCs w:val="32"/>
        </w:rPr>
        <w:t>, siêng năng niệm danh hiệu Phật A di đà, như thế là mỗ</w:t>
      </w:r>
      <w:r w:rsidR="00BA1E77" w:rsidRPr="004501CC">
        <w:rPr>
          <w:rFonts w:ascii="Times New Roman" w:hAnsi="Times New Roman"/>
          <w:sz w:val="26"/>
          <w:szCs w:val="32"/>
        </w:rPr>
        <w:t xml:space="preserve">i ngày quí </w:t>
      </w:r>
      <w:r w:rsidR="00E124A7" w:rsidRPr="004501CC">
        <w:rPr>
          <w:rFonts w:ascii="Times New Roman" w:hAnsi="Times New Roman"/>
          <w:sz w:val="26"/>
          <w:szCs w:val="32"/>
        </w:rPr>
        <w:t>đều tu công đức viên mãn rồi, nghiệp chướng đã tiêu trừ.</w:t>
      </w:r>
    </w:p>
    <w:p w14:paraId="43B845A8" w14:textId="77777777" w:rsidR="008A02EA" w:rsidRPr="004501CC" w:rsidRDefault="00E124A7"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 xml:space="preserve">Chí tâm, phần trước đã nói là nhất tâm niệm Phật, trong nhất tâm không có vọng niệm, không có tạp niệm, không có hoài nghi, niệm một danh hiệu Phật được như vậy thì tiêu trừ được </w:t>
      </w:r>
      <w:r w:rsidR="00E82229" w:rsidRPr="004501CC">
        <w:rPr>
          <w:rFonts w:ascii="Times New Roman" w:hAnsi="Times New Roman"/>
          <w:sz w:val="26"/>
          <w:szCs w:val="32"/>
        </w:rPr>
        <w:t>tội nặng tám mươi ức kiế</w:t>
      </w:r>
      <w:r w:rsidR="00BA1E77" w:rsidRPr="004501CC">
        <w:rPr>
          <w:rFonts w:ascii="Times New Roman" w:hAnsi="Times New Roman"/>
          <w:sz w:val="26"/>
          <w:szCs w:val="32"/>
        </w:rPr>
        <w:t>p sa</w:t>
      </w:r>
      <w:r w:rsidR="00E82229" w:rsidRPr="004501CC">
        <w:rPr>
          <w:rFonts w:ascii="Times New Roman" w:hAnsi="Times New Roman"/>
          <w:sz w:val="26"/>
          <w:szCs w:val="32"/>
        </w:rPr>
        <w:t>nh tử</w:t>
      </w:r>
      <w:r w:rsidR="00BA1E77" w:rsidRPr="004501CC">
        <w:rPr>
          <w:rFonts w:ascii="Times New Roman" w:hAnsi="Times New Roman"/>
          <w:sz w:val="26"/>
          <w:szCs w:val="32"/>
        </w:rPr>
        <w:t>.</w:t>
      </w:r>
      <w:r w:rsidR="00E82229" w:rsidRPr="004501CC">
        <w:rPr>
          <w:rFonts w:ascii="Times New Roman" w:hAnsi="Times New Roman"/>
          <w:sz w:val="26"/>
          <w:szCs w:val="32"/>
        </w:rPr>
        <w:t xml:space="preserve"> Phật không bao giờ nói dối</w:t>
      </w:r>
      <w:r w:rsidR="00FE4927" w:rsidRPr="004501CC">
        <w:rPr>
          <w:rFonts w:ascii="Times New Roman" w:hAnsi="Times New Roman"/>
          <w:sz w:val="26"/>
          <w:szCs w:val="32"/>
        </w:rPr>
        <w:t xml:space="preserve">. Mỗi ngày </w:t>
      </w:r>
      <w:r w:rsidR="00BA1E77" w:rsidRPr="004501CC">
        <w:rPr>
          <w:rFonts w:ascii="Times New Roman" w:hAnsi="Times New Roman"/>
          <w:sz w:val="26"/>
          <w:szCs w:val="32"/>
        </w:rPr>
        <w:t>quí vị</w:t>
      </w:r>
      <w:r w:rsidR="00FE4927" w:rsidRPr="004501CC">
        <w:rPr>
          <w:rFonts w:ascii="Times New Roman" w:hAnsi="Times New Roman"/>
          <w:sz w:val="26"/>
          <w:szCs w:val="32"/>
        </w:rPr>
        <w:t xml:space="preserve"> đều niệm, niệm đến mấy năm thì tất cả những tội chướng trong vô lượng kiếp đều tiêu tan hết, nghiệp chướng tiêu tan rấ</w:t>
      </w:r>
      <w:r w:rsidR="00BA1E77" w:rsidRPr="004501CC">
        <w:rPr>
          <w:rFonts w:ascii="Times New Roman" w:hAnsi="Times New Roman"/>
          <w:sz w:val="26"/>
          <w:szCs w:val="32"/>
        </w:rPr>
        <w:t>t rõ. T</w:t>
      </w:r>
      <w:r w:rsidR="00FE4927" w:rsidRPr="004501CC">
        <w:rPr>
          <w:rFonts w:ascii="Times New Roman" w:hAnsi="Times New Roman"/>
          <w:sz w:val="26"/>
          <w:szCs w:val="32"/>
        </w:rPr>
        <w:t>ại sao</w:t>
      </w:r>
      <w:r w:rsidR="00BA1E77" w:rsidRPr="004501CC">
        <w:rPr>
          <w:rFonts w:ascii="Times New Roman" w:hAnsi="Times New Roman"/>
          <w:sz w:val="26"/>
          <w:szCs w:val="32"/>
        </w:rPr>
        <w:t xml:space="preserve"> vậy</w:t>
      </w:r>
      <w:r w:rsidR="00FE4927" w:rsidRPr="004501CC">
        <w:rPr>
          <w:rFonts w:ascii="Times New Roman" w:hAnsi="Times New Roman"/>
          <w:sz w:val="26"/>
          <w:szCs w:val="32"/>
        </w:rPr>
        <w:t>? Thân thể rất nhẹ nhàng, tướng mạo đổi khác, tinh thần phấn chấn, tất cả những thứ đó là tướng tốt, tướng tốt ngay hiện tại.</w:t>
      </w:r>
    </w:p>
    <w:p w14:paraId="0F551E51" w14:textId="77777777" w:rsidR="008A02EA" w:rsidRPr="004501CC" w:rsidRDefault="00FE4927"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Tôi đã chứng kiến những cụ già tóc bạc, nghe tôi giảng kinh họ tin ngay rồi siêng năng niệm Phật, niệm được hai ba năm tóc lại đen, họ vui lắm, mặt mày hớn hở đến tìm tôi: Đầu con đã đen lại rồi đây. Liệu có chuyện đó không? Có, tại sao</w:t>
      </w:r>
      <w:r w:rsidR="00834C13" w:rsidRPr="004501CC">
        <w:rPr>
          <w:rFonts w:ascii="Times New Roman" w:hAnsi="Times New Roman"/>
          <w:sz w:val="26"/>
          <w:szCs w:val="32"/>
        </w:rPr>
        <w:t xml:space="preserve"> vậy</w:t>
      </w:r>
      <w:r w:rsidRPr="004501CC">
        <w:rPr>
          <w:rFonts w:ascii="Times New Roman" w:hAnsi="Times New Roman"/>
          <w:sz w:val="26"/>
          <w:szCs w:val="32"/>
        </w:rPr>
        <w:t>? Cảnh do tâm hiện.</w:t>
      </w:r>
      <w:r w:rsidR="008C6C6C" w:rsidRPr="004501CC">
        <w:rPr>
          <w:rFonts w:ascii="Times New Roman" w:hAnsi="Times New Roman"/>
          <w:sz w:val="26"/>
          <w:szCs w:val="32"/>
        </w:rPr>
        <w:t xml:space="preserve"> Ngày trước tâm không thiện, bây giờ tâm đã thuần tịnh thuần thiện, </w:t>
      </w:r>
      <w:r w:rsidR="00834C13" w:rsidRPr="004501CC">
        <w:rPr>
          <w:rFonts w:ascii="Times New Roman" w:hAnsi="Times New Roman"/>
          <w:sz w:val="26"/>
          <w:szCs w:val="32"/>
        </w:rPr>
        <w:t xml:space="preserve">quí vị </w:t>
      </w:r>
      <w:r w:rsidR="008C6C6C" w:rsidRPr="004501CC">
        <w:rPr>
          <w:rFonts w:ascii="Times New Roman" w:hAnsi="Times New Roman"/>
          <w:sz w:val="26"/>
          <w:szCs w:val="32"/>
        </w:rPr>
        <w:t>còn sống lâu, trường thọ, bởi vậy sức khoẻ hoàn toàn bình phục mà không cần thuốc. Tất cả thuốc trị bệnh bây giờ đều có tác dụng phụ, giả nhiều, thật ít, sợ mắc lừa. Nỗ lực không dùng thuốc, ta tự sức mình để khôi phục sức khoẻ</w:t>
      </w:r>
      <w:r w:rsidR="00834C13" w:rsidRPr="004501CC">
        <w:rPr>
          <w:rFonts w:ascii="Times New Roman" w:hAnsi="Times New Roman"/>
          <w:sz w:val="26"/>
          <w:szCs w:val="32"/>
        </w:rPr>
        <w:t>. V</w:t>
      </w:r>
      <w:r w:rsidR="008C6C6C" w:rsidRPr="004501CC">
        <w:rPr>
          <w:rFonts w:ascii="Times New Roman" w:hAnsi="Times New Roman"/>
          <w:sz w:val="26"/>
          <w:szCs w:val="32"/>
        </w:rPr>
        <w:t xml:space="preserve">iệc đầu tiên là tin bản thân, rằng ta cùng với Phật A di đà không khác, đưa đức Phật A di đà vào trong </w:t>
      </w:r>
      <w:r w:rsidR="00834C13" w:rsidRPr="004501CC">
        <w:rPr>
          <w:rFonts w:ascii="Times New Roman" w:hAnsi="Times New Roman"/>
          <w:sz w:val="26"/>
          <w:szCs w:val="32"/>
        </w:rPr>
        <w:t>tâm</w:t>
      </w:r>
      <w:r w:rsidR="008C6C6C" w:rsidRPr="004501CC">
        <w:rPr>
          <w:rFonts w:ascii="Times New Roman" w:hAnsi="Times New Roman"/>
          <w:sz w:val="26"/>
          <w:szCs w:val="32"/>
        </w:rPr>
        <w:t xml:space="preserve"> ta, đổi chỗ</w:t>
      </w:r>
      <w:r w:rsidR="00834C13" w:rsidRPr="004501CC">
        <w:rPr>
          <w:rFonts w:ascii="Times New Roman" w:hAnsi="Times New Roman"/>
          <w:sz w:val="26"/>
          <w:szCs w:val="32"/>
        </w:rPr>
        <w:t xml:space="preserve"> tâm</w:t>
      </w:r>
      <w:r w:rsidR="008C6C6C" w:rsidRPr="004501CC">
        <w:rPr>
          <w:rFonts w:ascii="Times New Roman" w:hAnsi="Times New Roman"/>
          <w:sz w:val="26"/>
          <w:szCs w:val="32"/>
        </w:rPr>
        <w:t xml:space="preserve"> ta thành Phật A di đà, như thế là mạnh khoẻ nhất, không có gì có thể sánh bằng</w:t>
      </w:r>
      <w:r w:rsidR="009C4FFC" w:rsidRPr="004501CC">
        <w:rPr>
          <w:rFonts w:ascii="Times New Roman" w:hAnsi="Times New Roman"/>
          <w:sz w:val="26"/>
          <w:szCs w:val="32"/>
        </w:rPr>
        <w:t>.</w:t>
      </w:r>
    </w:p>
    <w:p w14:paraId="4F78CC90" w14:textId="77777777" w:rsidR="008A02EA" w:rsidRPr="004501CC" w:rsidRDefault="009C4FFC"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Phật A di đà ở đâu? Kinh Vô lượng thọ là Phật A di đà, bốn mươi tám lời nguyện là Phật A di đà, tam bối vãng</w:t>
      </w:r>
      <w:r w:rsidR="00834C13" w:rsidRPr="004501CC">
        <w:rPr>
          <w:rFonts w:ascii="Times New Roman" w:hAnsi="Times New Roman"/>
          <w:sz w:val="26"/>
          <w:szCs w:val="32"/>
        </w:rPr>
        <w:t xml:space="preserve"> sa</w:t>
      </w:r>
      <w:r w:rsidRPr="004501CC">
        <w:rPr>
          <w:rFonts w:ascii="Times New Roman" w:hAnsi="Times New Roman"/>
          <w:sz w:val="26"/>
          <w:szCs w:val="32"/>
        </w:rPr>
        <w:t>nh là Phậ</w:t>
      </w:r>
      <w:r w:rsidR="00834C13" w:rsidRPr="004501CC">
        <w:rPr>
          <w:rFonts w:ascii="Times New Roman" w:hAnsi="Times New Roman"/>
          <w:sz w:val="26"/>
          <w:szCs w:val="32"/>
        </w:rPr>
        <w:t xml:space="preserve">t A di đà. </w:t>
      </w:r>
      <w:r w:rsidRPr="004501CC">
        <w:rPr>
          <w:rFonts w:ascii="Times New Roman" w:hAnsi="Times New Roman"/>
          <w:sz w:val="26"/>
          <w:szCs w:val="32"/>
        </w:rPr>
        <w:t>Tuỳ chọn một pháp môn, rồi thâm nhập từ đó, được lợi ích công đức thù thắng không gì sánh bằ</w:t>
      </w:r>
      <w:r w:rsidR="00834C13" w:rsidRPr="004501CC">
        <w:rPr>
          <w:rFonts w:ascii="Times New Roman" w:hAnsi="Times New Roman"/>
          <w:sz w:val="26"/>
          <w:szCs w:val="32"/>
        </w:rPr>
        <w:t>ng</w:t>
      </w:r>
      <w:r w:rsidRPr="004501CC">
        <w:rPr>
          <w:rFonts w:ascii="Times New Roman" w:hAnsi="Times New Roman"/>
          <w:sz w:val="26"/>
          <w:szCs w:val="32"/>
        </w:rPr>
        <w:t xml:space="preserve">, </w:t>
      </w:r>
      <w:r w:rsidR="00834C13" w:rsidRPr="004501CC">
        <w:rPr>
          <w:rFonts w:ascii="Times New Roman" w:hAnsi="Times New Roman"/>
          <w:sz w:val="26"/>
          <w:szCs w:val="32"/>
        </w:rPr>
        <w:t>quí vị</w:t>
      </w:r>
      <w:r w:rsidRPr="004501CC">
        <w:rPr>
          <w:rFonts w:ascii="Times New Roman" w:hAnsi="Times New Roman"/>
          <w:sz w:val="26"/>
          <w:szCs w:val="32"/>
        </w:rPr>
        <w:t xml:space="preserve"> sẽ nhận được.</w:t>
      </w:r>
    </w:p>
    <w:p w14:paraId="684C808F" w14:textId="77777777" w:rsidR="008A02EA" w:rsidRPr="004501CC" w:rsidRDefault="009C4FFC"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Chúng ta xem đ</w:t>
      </w:r>
      <w:r w:rsidR="00834C13" w:rsidRPr="004501CC">
        <w:rPr>
          <w:rFonts w:ascii="Times New Roman" w:hAnsi="Times New Roman"/>
          <w:sz w:val="26"/>
          <w:szCs w:val="32"/>
        </w:rPr>
        <w:t>o</w:t>
      </w:r>
      <w:r w:rsidRPr="004501CC">
        <w:rPr>
          <w:rFonts w:ascii="Times New Roman" w:hAnsi="Times New Roman"/>
          <w:sz w:val="26"/>
          <w:szCs w:val="32"/>
        </w:rPr>
        <w:t>ạ</w:t>
      </w:r>
      <w:r w:rsidR="00834C13" w:rsidRPr="004501CC">
        <w:rPr>
          <w:rFonts w:ascii="Times New Roman" w:hAnsi="Times New Roman"/>
          <w:sz w:val="26"/>
          <w:szCs w:val="32"/>
        </w:rPr>
        <w:t>n</w:t>
      </w:r>
      <w:r w:rsidRPr="004501CC">
        <w:rPr>
          <w:rFonts w:ascii="Times New Roman" w:hAnsi="Times New Roman"/>
          <w:sz w:val="26"/>
          <w:szCs w:val="32"/>
        </w:rPr>
        <w:t xml:space="preserve"> này nói rất cụ thể</w:t>
      </w:r>
      <w:r w:rsidR="00834C13" w:rsidRPr="004501CC">
        <w:rPr>
          <w:rFonts w:ascii="Times New Roman" w:hAnsi="Times New Roman"/>
          <w:sz w:val="26"/>
          <w:szCs w:val="32"/>
        </w:rPr>
        <w:t>.</w:t>
      </w:r>
      <w:r w:rsidRPr="004501CC">
        <w:rPr>
          <w:rFonts w:ascii="Times New Roman" w:hAnsi="Times New Roman"/>
          <w:sz w:val="26"/>
          <w:szCs w:val="32"/>
        </w:rPr>
        <w:t xml:space="preserve"> “Túc căn củ</w:t>
      </w:r>
      <w:r w:rsidR="00834C13" w:rsidRPr="004501CC">
        <w:rPr>
          <w:rFonts w:ascii="Times New Roman" w:hAnsi="Times New Roman"/>
          <w:sz w:val="26"/>
          <w:szCs w:val="32"/>
        </w:rPr>
        <w:t>a chúng sa</w:t>
      </w:r>
      <w:r w:rsidRPr="004501CC">
        <w:rPr>
          <w:rFonts w:ascii="Times New Roman" w:hAnsi="Times New Roman"/>
          <w:sz w:val="26"/>
          <w:szCs w:val="32"/>
        </w:rPr>
        <w:t>nh có vô lượng sai biệt, p</w:t>
      </w:r>
      <w:r w:rsidR="00834C13" w:rsidRPr="004501CC">
        <w:rPr>
          <w:rFonts w:ascii="Times New Roman" w:hAnsi="Times New Roman"/>
          <w:sz w:val="26"/>
          <w:szCs w:val="32"/>
        </w:rPr>
        <w:t>h</w:t>
      </w:r>
      <w:r w:rsidRPr="004501CC">
        <w:rPr>
          <w:rFonts w:ascii="Times New Roman" w:hAnsi="Times New Roman"/>
          <w:sz w:val="26"/>
          <w:szCs w:val="32"/>
        </w:rPr>
        <w:t>ước đức nhân duyên mỗi người mộ</w:t>
      </w:r>
      <w:r w:rsidR="00834C13" w:rsidRPr="004501CC">
        <w:rPr>
          <w:rFonts w:ascii="Times New Roman" w:hAnsi="Times New Roman"/>
          <w:sz w:val="26"/>
          <w:szCs w:val="32"/>
        </w:rPr>
        <w:t>t khác”. Quí vị</w:t>
      </w:r>
      <w:r w:rsidRPr="004501CC">
        <w:rPr>
          <w:rFonts w:ascii="Times New Roman" w:hAnsi="Times New Roman"/>
          <w:sz w:val="26"/>
          <w:szCs w:val="32"/>
        </w:rPr>
        <w:t xml:space="preserve"> xem ba điều kiện: Túc căn, phước đức, nhân duyên, mỗi mỗi bất đồng, mỗi ng</w:t>
      </w:r>
      <w:r w:rsidR="00834C13" w:rsidRPr="004501CC">
        <w:rPr>
          <w:rFonts w:ascii="Times New Roman" w:hAnsi="Times New Roman"/>
          <w:sz w:val="26"/>
          <w:szCs w:val="32"/>
        </w:rPr>
        <w:t>ười</w:t>
      </w:r>
      <w:r w:rsidRPr="004501CC">
        <w:rPr>
          <w:rFonts w:ascii="Times New Roman" w:hAnsi="Times New Roman"/>
          <w:sz w:val="26"/>
          <w:szCs w:val="32"/>
        </w:rPr>
        <w:t xml:space="preserve"> một khác, mỗi mỗi dị biệt. “Nêu biết vô lượ</w:t>
      </w:r>
      <w:r w:rsidR="005071BB" w:rsidRPr="004501CC">
        <w:rPr>
          <w:rFonts w:ascii="Times New Roman" w:hAnsi="Times New Roman"/>
          <w:sz w:val="26"/>
          <w:szCs w:val="32"/>
        </w:rPr>
        <w:t>ng chúng sa</w:t>
      </w:r>
      <w:r w:rsidRPr="004501CC">
        <w:rPr>
          <w:rFonts w:ascii="Times New Roman" w:hAnsi="Times New Roman"/>
          <w:sz w:val="26"/>
          <w:szCs w:val="32"/>
        </w:rPr>
        <w:t xml:space="preserve">nh </w:t>
      </w:r>
      <w:r w:rsidR="005071BB" w:rsidRPr="004501CC">
        <w:rPr>
          <w:rFonts w:ascii="Times New Roman" w:hAnsi="Times New Roman"/>
          <w:sz w:val="26"/>
          <w:szCs w:val="32"/>
        </w:rPr>
        <w:t xml:space="preserve">vãng sanh </w:t>
      </w:r>
      <w:r w:rsidRPr="004501CC">
        <w:rPr>
          <w:rFonts w:ascii="Times New Roman" w:hAnsi="Times New Roman"/>
          <w:sz w:val="26"/>
          <w:szCs w:val="32"/>
        </w:rPr>
        <w:t>trong mườ</w:t>
      </w:r>
      <w:r w:rsidR="005071BB" w:rsidRPr="004501CC">
        <w:rPr>
          <w:rFonts w:ascii="Times New Roman" w:hAnsi="Times New Roman"/>
          <w:sz w:val="26"/>
          <w:szCs w:val="32"/>
        </w:rPr>
        <w:t>i phương</w:t>
      </w:r>
      <w:r w:rsidRPr="004501CC">
        <w:rPr>
          <w:rFonts w:ascii="Times New Roman" w:hAnsi="Times New Roman"/>
          <w:sz w:val="26"/>
          <w:szCs w:val="32"/>
        </w:rPr>
        <w:t>, thì phẩm loại của họ cũng không thể tính hế</w:t>
      </w:r>
      <w:r w:rsidR="005071BB" w:rsidRPr="004501CC">
        <w:rPr>
          <w:rFonts w:ascii="Times New Roman" w:hAnsi="Times New Roman"/>
          <w:sz w:val="26"/>
          <w:szCs w:val="32"/>
        </w:rPr>
        <w:t>t”. T</w:t>
      </w:r>
      <w:r w:rsidRPr="004501CC">
        <w:rPr>
          <w:rFonts w:ascii="Times New Roman" w:hAnsi="Times New Roman"/>
          <w:sz w:val="26"/>
          <w:szCs w:val="32"/>
        </w:rPr>
        <w:t>am bối, cửu phẩm là đại loại, nếu chia nhỏ ra nữa thì còn nhiều lắm, không thể kể hế</w:t>
      </w:r>
      <w:r w:rsidR="00EB7EBA" w:rsidRPr="004501CC">
        <w:rPr>
          <w:rFonts w:ascii="Times New Roman" w:hAnsi="Times New Roman"/>
          <w:sz w:val="26"/>
          <w:szCs w:val="32"/>
        </w:rPr>
        <w:t>t, điều này là có thật, không phải giả. Sao không thể kể hết? Mỗi niệm là một cảnh giới, Bồ tát Di lặc cho chúng ta biết, một giây có mộ</w:t>
      </w:r>
      <w:r w:rsidR="0054559D" w:rsidRPr="004501CC">
        <w:rPr>
          <w:rFonts w:ascii="Times New Roman" w:hAnsi="Times New Roman"/>
          <w:sz w:val="26"/>
          <w:szCs w:val="32"/>
        </w:rPr>
        <w:t>t ngàn</w:t>
      </w:r>
      <w:r w:rsidR="00EB7EBA" w:rsidRPr="004501CC">
        <w:rPr>
          <w:rFonts w:ascii="Times New Roman" w:hAnsi="Times New Roman"/>
          <w:sz w:val="26"/>
          <w:szCs w:val="32"/>
        </w:rPr>
        <w:t xml:space="preserve"> sáu trăm triệu niệm, mỗi niệm không giống nhau, thiện niệm là thiên đường, ác niệm là địa ngục. Khi chúng ta niệm Phật, niệm thế giới Cực lạc cũng thế</w:t>
      </w:r>
      <w:r w:rsidR="0054559D" w:rsidRPr="004501CC">
        <w:rPr>
          <w:rFonts w:ascii="Times New Roman" w:hAnsi="Times New Roman"/>
          <w:sz w:val="26"/>
          <w:szCs w:val="32"/>
        </w:rPr>
        <w:t>. N</w:t>
      </w:r>
      <w:r w:rsidR="00EB7EBA" w:rsidRPr="004501CC">
        <w:rPr>
          <w:rFonts w:ascii="Times New Roman" w:hAnsi="Times New Roman"/>
          <w:sz w:val="26"/>
          <w:szCs w:val="32"/>
        </w:rPr>
        <w:t>ên biết nhân chính</w:t>
      </w:r>
      <w:r w:rsidR="0054559D" w:rsidRPr="004501CC">
        <w:rPr>
          <w:rFonts w:ascii="Times New Roman" w:hAnsi="Times New Roman"/>
          <w:sz w:val="26"/>
          <w:szCs w:val="32"/>
        </w:rPr>
        <w:t xml:space="preserve"> của thế giới Cực lạc</w:t>
      </w:r>
      <w:r w:rsidR="00EB7EBA" w:rsidRPr="004501CC">
        <w:rPr>
          <w:rFonts w:ascii="Times New Roman" w:hAnsi="Times New Roman"/>
          <w:sz w:val="26"/>
          <w:szCs w:val="32"/>
        </w:rPr>
        <w:t>, là tự tánh củ</w:t>
      </w:r>
      <w:r w:rsidR="0054559D" w:rsidRPr="004501CC">
        <w:rPr>
          <w:rFonts w:ascii="Times New Roman" w:hAnsi="Times New Roman"/>
          <w:sz w:val="26"/>
          <w:szCs w:val="32"/>
        </w:rPr>
        <w:t>a chúng ta. Đ</w:t>
      </w:r>
      <w:r w:rsidR="00EB7EBA" w:rsidRPr="004501CC">
        <w:rPr>
          <w:rFonts w:ascii="Times New Roman" w:hAnsi="Times New Roman"/>
          <w:sz w:val="26"/>
          <w:szCs w:val="32"/>
        </w:rPr>
        <w:t>ại sư Huệ</w:t>
      </w:r>
      <w:r w:rsidR="0054559D" w:rsidRPr="004501CC">
        <w:rPr>
          <w:rFonts w:ascii="Times New Roman" w:hAnsi="Times New Roman"/>
          <w:sz w:val="26"/>
          <w:szCs w:val="32"/>
        </w:rPr>
        <w:t xml:space="preserve"> Năng đã nói: “Đâu ng</w:t>
      </w:r>
      <w:r w:rsidR="00EB7EBA" w:rsidRPr="004501CC">
        <w:rPr>
          <w:rFonts w:ascii="Times New Roman" w:hAnsi="Times New Roman"/>
          <w:sz w:val="26"/>
          <w:szCs w:val="32"/>
        </w:rPr>
        <w:t>ờ tự</w:t>
      </w:r>
      <w:r w:rsidR="0054559D" w:rsidRPr="004501CC">
        <w:rPr>
          <w:rFonts w:ascii="Times New Roman" w:hAnsi="Times New Roman"/>
          <w:sz w:val="26"/>
          <w:szCs w:val="32"/>
        </w:rPr>
        <w:t xml:space="preserve"> tánh</w:t>
      </w:r>
      <w:r w:rsidR="00EB7EBA" w:rsidRPr="004501CC">
        <w:rPr>
          <w:rFonts w:ascii="Times New Roman" w:hAnsi="Times New Roman"/>
          <w:sz w:val="26"/>
          <w:szCs w:val="32"/>
        </w:rPr>
        <w:t xml:space="preserve"> vốn </w:t>
      </w:r>
      <w:r w:rsidR="0054559D" w:rsidRPr="004501CC">
        <w:rPr>
          <w:rFonts w:ascii="Times New Roman" w:hAnsi="Times New Roman"/>
          <w:sz w:val="26"/>
          <w:szCs w:val="32"/>
        </w:rPr>
        <w:t>tự</w:t>
      </w:r>
      <w:r w:rsidR="00EB7EBA" w:rsidRPr="004501CC">
        <w:rPr>
          <w:rFonts w:ascii="Times New Roman" w:hAnsi="Times New Roman"/>
          <w:sz w:val="26"/>
          <w:szCs w:val="32"/>
        </w:rPr>
        <w:t xml:space="preserve"> đầy đủ</w:t>
      </w:r>
      <w:r w:rsidR="0054559D" w:rsidRPr="004501CC">
        <w:rPr>
          <w:rFonts w:ascii="Times New Roman" w:hAnsi="Times New Roman"/>
          <w:sz w:val="26"/>
          <w:szCs w:val="32"/>
        </w:rPr>
        <w:t>”</w:t>
      </w:r>
      <w:r w:rsidR="00EB7EBA" w:rsidRPr="004501CC">
        <w:rPr>
          <w:rFonts w:ascii="Times New Roman" w:hAnsi="Times New Roman"/>
          <w:sz w:val="26"/>
          <w:szCs w:val="32"/>
        </w:rPr>
        <w:t>, thế giới Cực lạc tự nó đã</w:t>
      </w:r>
      <w:r w:rsidR="00F80222" w:rsidRPr="004501CC">
        <w:rPr>
          <w:rFonts w:ascii="Times New Roman" w:hAnsi="Times New Roman"/>
          <w:sz w:val="26"/>
          <w:szCs w:val="32"/>
        </w:rPr>
        <w:t xml:space="preserve"> </w:t>
      </w:r>
      <w:r w:rsidR="00EB7EBA" w:rsidRPr="004501CC">
        <w:rPr>
          <w:rFonts w:ascii="Times New Roman" w:hAnsi="Times New Roman"/>
          <w:sz w:val="26"/>
          <w:szCs w:val="32"/>
        </w:rPr>
        <w:t>đầy đủ</w:t>
      </w:r>
      <w:r w:rsidR="00EE5B4B" w:rsidRPr="004501CC">
        <w:rPr>
          <w:rFonts w:ascii="Times New Roman" w:hAnsi="Times New Roman"/>
          <w:sz w:val="26"/>
          <w:szCs w:val="32"/>
        </w:rPr>
        <w:t xml:space="preserve"> trong đó. T</w:t>
      </w:r>
      <w:r w:rsidR="00EB7EBA" w:rsidRPr="004501CC">
        <w:rPr>
          <w:rFonts w:ascii="Times New Roman" w:hAnsi="Times New Roman"/>
          <w:sz w:val="26"/>
          <w:szCs w:val="32"/>
        </w:rPr>
        <w:t xml:space="preserve">ừ đâu mà có? Thế giới Cực lạc trong tự tánh của chúng ta có quan hệ rất chắt chẽ với ta. Đây là nhân chính, Phật A di </w:t>
      </w:r>
      <w:r w:rsidR="00256300" w:rsidRPr="004501CC">
        <w:rPr>
          <w:rFonts w:ascii="Times New Roman" w:hAnsi="Times New Roman"/>
          <w:sz w:val="26"/>
          <w:szCs w:val="32"/>
        </w:rPr>
        <w:t xml:space="preserve">đà </w:t>
      </w:r>
      <w:r w:rsidR="00EB7EBA" w:rsidRPr="004501CC">
        <w:rPr>
          <w:rFonts w:ascii="Times New Roman" w:hAnsi="Times New Roman"/>
          <w:sz w:val="26"/>
          <w:szCs w:val="32"/>
        </w:rPr>
        <w:t xml:space="preserve">phát bốn mươi tám lời nguyện để xây dựng </w:t>
      </w:r>
      <w:r w:rsidR="00CC0EC3" w:rsidRPr="004501CC">
        <w:rPr>
          <w:rFonts w:ascii="Times New Roman" w:hAnsi="Times New Roman"/>
          <w:sz w:val="26"/>
          <w:szCs w:val="32"/>
        </w:rPr>
        <w:t xml:space="preserve">thế giới là duyên, </w:t>
      </w:r>
      <w:r w:rsidR="00EE5B4B" w:rsidRPr="004501CC">
        <w:rPr>
          <w:rFonts w:ascii="Times New Roman" w:hAnsi="Times New Roman"/>
          <w:sz w:val="26"/>
          <w:szCs w:val="32"/>
        </w:rPr>
        <w:t>ngày</w:t>
      </w:r>
      <w:r w:rsidR="00CC0EC3" w:rsidRPr="004501CC">
        <w:rPr>
          <w:rFonts w:ascii="Times New Roman" w:hAnsi="Times New Roman"/>
          <w:sz w:val="26"/>
          <w:szCs w:val="32"/>
        </w:rPr>
        <w:t xml:space="preserve"> nay chúng ta niệm Phật cầ</w:t>
      </w:r>
      <w:r w:rsidR="00EE5B4B" w:rsidRPr="004501CC">
        <w:rPr>
          <w:rFonts w:ascii="Times New Roman" w:hAnsi="Times New Roman"/>
          <w:sz w:val="26"/>
          <w:szCs w:val="32"/>
        </w:rPr>
        <w:t>u sa</w:t>
      </w:r>
      <w:r w:rsidR="00CC0EC3" w:rsidRPr="004501CC">
        <w:rPr>
          <w:rFonts w:ascii="Times New Roman" w:hAnsi="Times New Roman"/>
          <w:sz w:val="26"/>
          <w:szCs w:val="32"/>
        </w:rPr>
        <w:t xml:space="preserve">nh tịnh độ cũng là duyên. Nhân duyên quả báo đều không tách rời tự tánh, đây là điều có thực, không phải giả. Khi ta đã thấy rõ mối quan hệ </w:t>
      </w:r>
      <w:r w:rsidR="00EE5B4B" w:rsidRPr="004501CC">
        <w:rPr>
          <w:rFonts w:ascii="Times New Roman" w:hAnsi="Times New Roman"/>
          <w:sz w:val="26"/>
          <w:szCs w:val="32"/>
        </w:rPr>
        <w:t xml:space="preserve">này </w:t>
      </w:r>
      <w:r w:rsidR="00CC0EC3" w:rsidRPr="004501CC">
        <w:rPr>
          <w:rFonts w:ascii="Times New Roman" w:hAnsi="Times New Roman"/>
          <w:sz w:val="26"/>
          <w:szCs w:val="32"/>
        </w:rPr>
        <w:t>rồi thì những nghi ngờ của chúng ta biến mất, không còn một chút hoài nghi</w:t>
      </w:r>
      <w:r w:rsidR="00EE5B4B" w:rsidRPr="004501CC">
        <w:rPr>
          <w:rFonts w:ascii="Times New Roman" w:hAnsi="Times New Roman"/>
          <w:sz w:val="26"/>
          <w:szCs w:val="32"/>
        </w:rPr>
        <w:t xml:space="preserve"> nào</w:t>
      </w:r>
      <w:r w:rsidR="00CC0EC3" w:rsidRPr="004501CC">
        <w:rPr>
          <w:rFonts w:ascii="Times New Roman" w:hAnsi="Times New Roman"/>
          <w:sz w:val="26"/>
          <w:szCs w:val="32"/>
        </w:rPr>
        <w:t>.</w:t>
      </w:r>
      <w:r w:rsidR="000D6605" w:rsidRPr="004501CC">
        <w:rPr>
          <w:rFonts w:ascii="Times New Roman" w:hAnsi="Times New Roman"/>
          <w:sz w:val="26"/>
          <w:szCs w:val="32"/>
        </w:rPr>
        <w:t xml:space="preserve"> Chúng ta chắn chắn đến nơi đó, tại sao? Nơi đó ổn định, nhanh chóng, không có sự trở ngại nào, tu hành nơi đó chắc chắn sẽ chứng quả</w:t>
      </w:r>
      <w:r w:rsidR="00EE5B4B" w:rsidRPr="004501CC">
        <w:rPr>
          <w:rFonts w:ascii="Times New Roman" w:hAnsi="Times New Roman"/>
          <w:sz w:val="26"/>
          <w:szCs w:val="32"/>
        </w:rPr>
        <w:t>. S</w:t>
      </w:r>
      <w:r w:rsidR="000D6605" w:rsidRPr="004501CC">
        <w:rPr>
          <w:rFonts w:ascii="Times New Roman" w:hAnsi="Times New Roman"/>
          <w:sz w:val="26"/>
          <w:szCs w:val="32"/>
        </w:rPr>
        <w:t xml:space="preserve">au khi thành Phật ta </w:t>
      </w:r>
      <w:r w:rsidR="00EE5B4B" w:rsidRPr="004501CC">
        <w:rPr>
          <w:rFonts w:ascii="Times New Roman" w:hAnsi="Times New Roman"/>
          <w:sz w:val="26"/>
          <w:szCs w:val="32"/>
        </w:rPr>
        <w:t>nương</w:t>
      </w:r>
      <w:r w:rsidR="000D6605" w:rsidRPr="004501CC">
        <w:rPr>
          <w:rFonts w:ascii="Times New Roman" w:hAnsi="Times New Roman"/>
          <w:sz w:val="26"/>
          <w:szCs w:val="32"/>
        </w:rPr>
        <w:t xml:space="preserve"> thuyền từ trở lại độ</w:t>
      </w:r>
      <w:r w:rsidR="00EE5B4B" w:rsidRPr="004501CC">
        <w:rPr>
          <w:rFonts w:ascii="Times New Roman" w:hAnsi="Times New Roman"/>
          <w:sz w:val="26"/>
          <w:szCs w:val="32"/>
        </w:rPr>
        <w:t xml:space="preserve"> chúng sa</w:t>
      </w:r>
      <w:r w:rsidR="000D6605" w:rsidRPr="004501CC">
        <w:rPr>
          <w:rFonts w:ascii="Times New Roman" w:hAnsi="Times New Roman"/>
          <w:sz w:val="26"/>
          <w:szCs w:val="32"/>
        </w:rPr>
        <w:t>nh, vì lúc đó ta đã đầy đủ trí tuệ, đầy đủ thần thông, đầy đủ đạo lực, ta đã có bản lĩnh để giúp đỡ tất cả</w:t>
      </w:r>
      <w:r w:rsidR="00EE5B4B" w:rsidRPr="004501CC">
        <w:rPr>
          <w:rFonts w:ascii="Times New Roman" w:hAnsi="Times New Roman"/>
          <w:sz w:val="26"/>
          <w:szCs w:val="32"/>
        </w:rPr>
        <w:t xml:space="preserve"> chúng sa</w:t>
      </w:r>
      <w:r w:rsidR="000D6605" w:rsidRPr="004501CC">
        <w:rPr>
          <w:rFonts w:ascii="Times New Roman" w:hAnsi="Times New Roman"/>
          <w:sz w:val="26"/>
          <w:szCs w:val="32"/>
        </w:rPr>
        <w:t xml:space="preserve">nh đang bị khổ nạn. </w:t>
      </w:r>
      <w:r w:rsidR="00EE5B4B" w:rsidRPr="004501CC">
        <w:rPr>
          <w:rFonts w:ascii="Times New Roman" w:hAnsi="Times New Roman"/>
          <w:sz w:val="26"/>
          <w:szCs w:val="32"/>
        </w:rPr>
        <w:t>Đ</w:t>
      </w:r>
      <w:r w:rsidR="000D6605" w:rsidRPr="004501CC">
        <w:rPr>
          <w:rFonts w:ascii="Times New Roman" w:hAnsi="Times New Roman"/>
          <w:sz w:val="26"/>
          <w:szCs w:val="32"/>
        </w:rPr>
        <w:t xml:space="preserve">ến thế giới Cực lạc </w:t>
      </w:r>
      <w:r w:rsidR="00EE5B4B" w:rsidRPr="004501CC">
        <w:rPr>
          <w:rFonts w:ascii="Times New Roman" w:hAnsi="Times New Roman"/>
          <w:sz w:val="26"/>
          <w:szCs w:val="32"/>
        </w:rPr>
        <w:t xml:space="preserve">thành công </w:t>
      </w:r>
      <w:r w:rsidR="000D6605" w:rsidRPr="004501CC">
        <w:rPr>
          <w:rFonts w:ascii="Times New Roman" w:hAnsi="Times New Roman"/>
          <w:sz w:val="26"/>
          <w:szCs w:val="32"/>
        </w:rPr>
        <w:t xml:space="preserve">rất nhanh, </w:t>
      </w:r>
      <w:r w:rsidR="00EE5B4B" w:rsidRPr="004501CC">
        <w:rPr>
          <w:rFonts w:ascii="Times New Roman" w:hAnsi="Times New Roman"/>
          <w:sz w:val="26"/>
          <w:szCs w:val="32"/>
        </w:rPr>
        <w:t>vì</w:t>
      </w:r>
      <w:r w:rsidR="000D6605" w:rsidRPr="004501CC">
        <w:rPr>
          <w:rFonts w:ascii="Times New Roman" w:hAnsi="Times New Roman"/>
          <w:sz w:val="26"/>
          <w:szCs w:val="32"/>
        </w:rPr>
        <w:t xml:space="preserve"> sao</w:t>
      </w:r>
      <w:r w:rsidR="00EE5B4B" w:rsidRPr="004501CC">
        <w:rPr>
          <w:rFonts w:ascii="Times New Roman" w:hAnsi="Times New Roman"/>
          <w:sz w:val="26"/>
          <w:szCs w:val="32"/>
        </w:rPr>
        <w:t xml:space="preserve"> vậy</w:t>
      </w:r>
      <w:r w:rsidR="000D6605" w:rsidRPr="004501CC">
        <w:rPr>
          <w:rFonts w:ascii="Times New Roman" w:hAnsi="Times New Roman"/>
          <w:sz w:val="26"/>
          <w:szCs w:val="32"/>
        </w:rPr>
        <w:t>? Vì không bị gián đoạn trong quá trình học tập</w:t>
      </w:r>
      <w:r w:rsidR="00EE5B4B" w:rsidRPr="004501CC">
        <w:rPr>
          <w:rFonts w:ascii="Times New Roman" w:hAnsi="Times New Roman"/>
          <w:sz w:val="26"/>
          <w:szCs w:val="32"/>
        </w:rPr>
        <w:t>. Quí vị sẽ</w:t>
      </w:r>
      <w:r w:rsidR="00C760D1" w:rsidRPr="004501CC">
        <w:rPr>
          <w:rFonts w:ascii="Times New Roman" w:hAnsi="Times New Roman"/>
          <w:sz w:val="26"/>
          <w:szCs w:val="32"/>
        </w:rPr>
        <w:t xml:space="preserve"> hiểu, ở thế giới Cực lạc, Phật A di đà không bao giờ gián đoạn trong suốt quá trình giảng kinh. Ở thế giới này ta còn phải ăn uống, nghỉ ngơi, nên phải tốn thời gian. Ở thế giới Cực lạc họ không ăn uống, lại không ngủ nghỉ, bởi thế thời gian của họ, một giây cũng không lãng phí, tất cả đều dành thời gian cho học tập. Họ</w:t>
      </w:r>
      <w:r w:rsidR="00A521E1" w:rsidRPr="004501CC">
        <w:rPr>
          <w:rFonts w:ascii="Times New Roman" w:hAnsi="Times New Roman"/>
          <w:sz w:val="26"/>
          <w:szCs w:val="32"/>
        </w:rPr>
        <w:t>c vô lượ</w:t>
      </w:r>
      <w:r w:rsidR="00C760D1" w:rsidRPr="004501CC">
        <w:rPr>
          <w:rFonts w:ascii="Times New Roman" w:hAnsi="Times New Roman"/>
          <w:sz w:val="26"/>
          <w:szCs w:val="32"/>
        </w:rPr>
        <w:t xml:space="preserve">ng kiếp </w:t>
      </w:r>
      <w:r w:rsidR="00841597" w:rsidRPr="004501CC">
        <w:rPr>
          <w:rFonts w:ascii="Times New Roman" w:hAnsi="Times New Roman"/>
          <w:sz w:val="26"/>
          <w:szCs w:val="32"/>
        </w:rPr>
        <w:t>thì quả là rất nhiều</w:t>
      </w:r>
      <w:r w:rsidR="00A521E1" w:rsidRPr="004501CC">
        <w:rPr>
          <w:rFonts w:ascii="Times New Roman" w:hAnsi="Times New Roman"/>
          <w:sz w:val="26"/>
          <w:szCs w:val="32"/>
        </w:rPr>
        <w:t>?</w:t>
      </w:r>
    </w:p>
    <w:p w14:paraId="59ECDC64" w14:textId="77777777" w:rsidR="00F80222" w:rsidRPr="004501CC" w:rsidRDefault="00841597"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 xml:space="preserve">Đức </w:t>
      </w:r>
      <w:r w:rsidR="00A521E1" w:rsidRPr="004501CC">
        <w:rPr>
          <w:rFonts w:ascii="Times New Roman" w:hAnsi="Times New Roman"/>
          <w:sz w:val="26"/>
          <w:szCs w:val="32"/>
        </w:rPr>
        <w:t>Thế</w:t>
      </w:r>
      <w:r w:rsidRPr="004501CC">
        <w:rPr>
          <w:rFonts w:ascii="Times New Roman" w:hAnsi="Times New Roman"/>
          <w:sz w:val="26"/>
          <w:szCs w:val="32"/>
        </w:rPr>
        <w:t xml:space="preserve"> T</w:t>
      </w:r>
      <w:r w:rsidR="00A521E1" w:rsidRPr="004501CC">
        <w:rPr>
          <w:rFonts w:ascii="Times New Roman" w:hAnsi="Times New Roman"/>
          <w:sz w:val="26"/>
          <w:szCs w:val="32"/>
        </w:rPr>
        <w:t>ôn, trong vô số những pháp môn khác nhau, đã nêu ra một số mục tiêu biểu, ví dụ như Tam bố</w:t>
      </w:r>
      <w:r w:rsidR="00DD5F35" w:rsidRPr="004501CC">
        <w:rPr>
          <w:rFonts w:ascii="Times New Roman" w:hAnsi="Times New Roman"/>
          <w:sz w:val="26"/>
          <w:szCs w:val="32"/>
        </w:rPr>
        <w:t>i. T</w:t>
      </w:r>
      <w:r w:rsidR="00A521E1" w:rsidRPr="004501CC">
        <w:rPr>
          <w:rFonts w:ascii="Times New Roman" w:hAnsi="Times New Roman"/>
          <w:sz w:val="26"/>
          <w:szCs w:val="32"/>
        </w:rPr>
        <w:t>rong cuốn kinh này, ngài đã chia thành thượng, trung và hạ bối, đây được coi là tối giản. Mỗi bối lại có ba, cộng lại thành chín,</w:t>
      </w:r>
      <w:r w:rsidR="001B0C89" w:rsidRPr="004501CC">
        <w:rPr>
          <w:rFonts w:ascii="Times New Roman" w:hAnsi="Times New Roman"/>
          <w:sz w:val="26"/>
          <w:szCs w:val="32"/>
        </w:rPr>
        <w:t xml:space="preserve"> đó là chín phẩm được nói đến trong Quán kinh. Trong chín phẩm lại có chín, cộng lại thành tám mươi mốt, cứ quay vòng như thế, kì thật không thể kể hết. Nếu nói một cách rõ ràng, thì phẩm vị nơi thế giới Cực lạc là vô lượ</w:t>
      </w:r>
      <w:r w:rsidR="00DD5F35" w:rsidRPr="004501CC">
        <w:rPr>
          <w:rFonts w:ascii="Times New Roman" w:hAnsi="Times New Roman"/>
          <w:sz w:val="26"/>
          <w:szCs w:val="32"/>
        </w:rPr>
        <w:t>ng vô biên.</w:t>
      </w:r>
      <w:r w:rsidR="001B0C89" w:rsidRPr="004501CC">
        <w:rPr>
          <w:rFonts w:ascii="Times New Roman" w:hAnsi="Times New Roman"/>
          <w:sz w:val="26"/>
          <w:szCs w:val="32"/>
        </w:rPr>
        <w:t xml:space="preserve"> Bây giờ tôi đơn cử để các bạn thấy, một ví dụ tiêu biểu: Tam bối, c</w:t>
      </w:r>
      <w:r w:rsidR="00DD5F35" w:rsidRPr="004501CC">
        <w:rPr>
          <w:rFonts w:ascii="Times New Roman" w:hAnsi="Times New Roman"/>
          <w:sz w:val="26"/>
          <w:szCs w:val="32"/>
        </w:rPr>
        <w:t>ửu</w:t>
      </w:r>
      <w:r w:rsidR="001B0C89" w:rsidRPr="004501CC">
        <w:rPr>
          <w:rFonts w:ascii="Times New Roman" w:hAnsi="Times New Roman"/>
          <w:sz w:val="26"/>
          <w:szCs w:val="32"/>
        </w:rPr>
        <w:t xml:space="preserve"> phẩm. Trong mỗi phẩm của chín phẩm lại có chín phẩm, tổng cộng tám mươi mốt phẩm. Trong mỗi một phẩm của tám mươi mốt phẩm lại có tám mươi mốt vô lượng vô biên, chúng ta không thể không tìm hiểu. </w:t>
      </w:r>
      <w:r w:rsidR="00392E62" w:rsidRPr="004501CC">
        <w:rPr>
          <w:rFonts w:ascii="Times New Roman" w:hAnsi="Times New Roman"/>
          <w:sz w:val="26"/>
          <w:szCs w:val="32"/>
        </w:rPr>
        <w:t>Quí vị</w:t>
      </w:r>
      <w:r w:rsidR="001B0C89" w:rsidRPr="004501CC">
        <w:rPr>
          <w:rFonts w:ascii="Times New Roman" w:hAnsi="Times New Roman"/>
          <w:sz w:val="26"/>
          <w:szCs w:val="32"/>
        </w:rPr>
        <w:t xml:space="preserve"> biết tình trạng này, l</w:t>
      </w:r>
      <w:r w:rsidR="008E34DD" w:rsidRPr="004501CC">
        <w:rPr>
          <w:rFonts w:ascii="Times New Roman" w:hAnsi="Times New Roman"/>
          <w:sz w:val="26"/>
          <w:szCs w:val="32"/>
        </w:rPr>
        <w:t>ậ</w:t>
      </w:r>
      <w:r w:rsidR="001B0C89" w:rsidRPr="004501CC">
        <w:rPr>
          <w:rFonts w:ascii="Times New Roman" w:hAnsi="Times New Roman"/>
          <w:sz w:val="26"/>
          <w:szCs w:val="32"/>
        </w:rPr>
        <w:t xml:space="preserve">t lại vấn đề, </w:t>
      </w:r>
      <w:r w:rsidR="008E34DD" w:rsidRPr="004501CC">
        <w:rPr>
          <w:rFonts w:ascii="Times New Roman" w:hAnsi="Times New Roman"/>
          <w:sz w:val="26"/>
          <w:szCs w:val="32"/>
        </w:rPr>
        <w:t>thử nghĩ một chút về địa ngục, địa ngục cũng được mô tả gồm mười tám tầng, mười tám tầng là nói chung, trong mỗi tầng của mười tám tầng đó lại có mười tám tầng, chia tiếp, trong mỗi tầng lại có mười tám tầng, tiếp tục chia nữa, thành ra vô lượng vô biên, bây giờ chúng ta đã hiểu. Mỗi niệm thiện có một thiên đường, một niệm tịnh tương ứng với một tịnh độ, một niệm ác tương ứng với mộ</w:t>
      </w:r>
      <w:r w:rsidR="00392E62" w:rsidRPr="004501CC">
        <w:rPr>
          <w:rFonts w:ascii="Times New Roman" w:hAnsi="Times New Roman"/>
          <w:sz w:val="26"/>
          <w:szCs w:val="32"/>
        </w:rPr>
        <w:t>t</w:t>
      </w:r>
      <w:r w:rsidR="008E34DD" w:rsidRPr="004501CC">
        <w:rPr>
          <w:rFonts w:ascii="Times New Roman" w:hAnsi="Times New Roman"/>
          <w:sz w:val="26"/>
          <w:szCs w:val="32"/>
        </w:rPr>
        <w:t xml:space="preserve"> cửa địa ngục. Trong một giây, chúng ta có mộ</w:t>
      </w:r>
      <w:r w:rsidR="00392E62" w:rsidRPr="004501CC">
        <w:rPr>
          <w:rFonts w:ascii="Times New Roman" w:hAnsi="Times New Roman"/>
          <w:sz w:val="26"/>
          <w:szCs w:val="32"/>
        </w:rPr>
        <w:t>t ngà</w:t>
      </w:r>
      <w:r w:rsidR="008E34DD" w:rsidRPr="004501CC">
        <w:rPr>
          <w:rFonts w:ascii="Times New Roman" w:hAnsi="Times New Roman"/>
          <w:sz w:val="26"/>
          <w:szCs w:val="32"/>
        </w:rPr>
        <w:t xml:space="preserve">n sáu trăm triệu niệm ác, </w:t>
      </w:r>
      <w:r w:rsidR="00995E1A" w:rsidRPr="004501CC">
        <w:rPr>
          <w:rFonts w:ascii="Times New Roman" w:hAnsi="Times New Roman"/>
          <w:sz w:val="26"/>
          <w:szCs w:val="32"/>
        </w:rPr>
        <w:t>vậy chẳng phải</w:t>
      </w:r>
      <w:r w:rsidR="008E34DD" w:rsidRPr="004501CC">
        <w:rPr>
          <w:rFonts w:ascii="Times New Roman" w:hAnsi="Times New Roman"/>
          <w:sz w:val="26"/>
          <w:szCs w:val="32"/>
        </w:rPr>
        <w:t xml:space="preserve"> có mộ</w:t>
      </w:r>
      <w:r w:rsidR="00392E62" w:rsidRPr="004501CC">
        <w:rPr>
          <w:rFonts w:ascii="Times New Roman" w:hAnsi="Times New Roman"/>
          <w:sz w:val="26"/>
          <w:szCs w:val="32"/>
        </w:rPr>
        <w:t>t ngà</w:t>
      </w:r>
      <w:r w:rsidR="008E34DD" w:rsidRPr="004501CC">
        <w:rPr>
          <w:rFonts w:ascii="Times New Roman" w:hAnsi="Times New Roman"/>
          <w:sz w:val="26"/>
          <w:szCs w:val="32"/>
        </w:rPr>
        <w:t xml:space="preserve">n sáu trăm triệu địa ngục </w:t>
      </w:r>
      <w:r w:rsidR="00995E1A" w:rsidRPr="004501CC">
        <w:rPr>
          <w:rFonts w:ascii="Times New Roman" w:hAnsi="Times New Roman"/>
          <w:sz w:val="26"/>
          <w:szCs w:val="32"/>
        </w:rPr>
        <w:t>đó</w:t>
      </w:r>
      <w:r w:rsidR="00392E62" w:rsidRPr="004501CC">
        <w:rPr>
          <w:rFonts w:ascii="Times New Roman" w:hAnsi="Times New Roman"/>
          <w:sz w:val="26"/>
          <w:szCs w:val="32"/>
        </w:rPr>
        <w:t xml:space="preserve"> sao</w:t>
      </w:r>
      <w:r w:rsidR="008E34DD" w:rsidRPr="004501CC">
        <w:rPr>
          <w:rFonts w:ascii="Times New Roman" w:hAnsi="Times New Roman"/>
          <w:sz w:val="26"/>
          <w:szCs w:val="32"/>
        </w:rPr>
        <w:t>!</w:t>
      </w:r>
    </w:p>
    <w:p w14:paraId="6ECFDE7D" w14:textId="77777777" w:rsidR="008A02EA" w:rsidRPr="004501CC" w:rsidRDefault="008E34DD"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Trong mỗi giây, mỗi niệm chúng ta đều nghĩ đến Phật A di đà, vậy có thể không có mộ</w:t>
      </w:r>
      <w:r w:rsidR="00995E1A" w:rsidRPr="004501CC">
        <w:rPr>
          <w:rFonts w:ascii="Times New Roman" w:hAnsi="Times New Roman"/>
          <w:sz w:val="26"/>
          <w:szCs w:val="32"/>
        </w:rPr>
        <w:t>t ngàn</w:t>
      </w:r>
      <w:r w:rsidRPr="004501CC">
        <w:rPr>
          <w:rFonts w:ascii="Times New Roman" w:hAnsi="Times New Roman"/>
          <w:sz w:val="26"/>
          <w:szCs w:val="32"/>
        </w:rPr>
        <w:t xml:space="preserve"> sáu trăm triệu Phật A di đà được sao! Vấn đề này chúng ta phải hiể</w:t>
      </w:r>
      <w:r w:rsidR="00995E1A" w:rsidRPr="004501CC">
        <w:rPr>
          <w:rFonts w:ascii="Times New Roman" w:hAnsi="Times New Roman"/>
          <w:sz w:val="26"/>
          <w:szCs w:val="32"/>
        </w:rPr>
        <w:t>u cho rõ ràng</w:t>
      </w:r>
      <w:r w:rsidRPr="004501CC">
        <w:rPr>
          <w:rFonts w:ascii="Times New Roman" w:hAnsi="Times New Roman"/>
          <w:sz w:val="26"/>
          <w:szCs w:val="32"/>
        </w:rPr>
        <w:t xml:space="preserve"> minh bạch, như thế chúng ta mới hoan hỉ buông bỏ niệm ác</w:t>
      </w:r>
      <w:r w:rsidR="0029586F" w:rsidRPr="004501CC">
        <w:rPr>
          <w:rFonts w:ascii="Times New Roman" w:hAnsi="Times New Roman"/>
          <w:sz w:val="26"/>
          <w:szCs w:val="32"/>
        </w:rPr>
        <w:t xml:space="preserve">, mỗi niệm đều nghĩ đến Phật A </w:t>
      </w:r>
      <w:r w:rsidR="00995E1A" w:rsidRPr="004501CC">
        <w:rPr>
          <w:rFonts w:ascii="Times New Roman" w:hAnsi="Times New Roman"/>
          <w:sz w:val="26"/>
          <w:szCs w:val="32"/>
        </w:rPr>
        <w:t>di đà. B</w:t>
      </w:r>
      <w:r w:rsidR="0029586F" w:rsidRPr="004501CC">
        <w:rPr>
          <w:rFonts w:ascii="Times New Roman" w:hAnsi="Times New Roman"/>
          <w:sz w:val="26"/>
          <w:szCs w:val="32"/>
        </w:rPr>
        <w:t>ởi vì Phật A di đà là bậc thánh thiện trong các điều thiệ</w:t>
      </w:r>
      <w:r w:rsidR="00995E1A" w:rsidRPr="004501CC">
        <w:rPr>
          <w:rFonts w:ascii="Times New Roman" w:hAnsi="Times New Roman"/>
          <w:sz w:val="26"/>
          <w:szCs w:val="32"/>
        </w:rPr>
        <w:t>n, trong sạ</w:t>
      </w:r>
      <w:r w:rsidR="0029586F" w:rsidRPr="004501CC">
        <w:rPr>
          <w:rFonts w:ascii="Times New Roman" w:hAnsi="Times New Roman"/>
          <w:sz w:val="26"/>
          <w:szCs w:val="32"/>
        </w:rPr>
        <w:t xml:space="preserve">ch nhất trong tất cả sự trong sạch, không có một niệm nào có thể vượt qua được Phật A di đà, vậy tại sao ta không niệm Phật? Niệm </w:t>
      </w:r>
      <w:r w:rsidR="00995E1A" w:rsidRPr="004501CC">
        <w:rPr>
          <w:rFonts w:ascii="Times New Roman" w:hAnsi="Times New Roman"/>
          <w:sz w:val="26"/>
          <w:szCs w:val="32"/>
        </w:rPr>
        <w:t>Phật không gián đoạn,</w:t>
      </w:r>
      <w:r w:rsidR="0029586F" w:rsidRPr="004501CC">
        <w:rPr>
          <w:rFonts w:ascii="Times New Roman" w:hAnsi="Times New Roman"/>
          <w:sz w:val="26"/>
          <w:szCs w:val="32"/>
        </w:rPr>
        <w:t xml:space="preserve"> hiện tại, bây giờ, bất kể lúc nào, nơi nào, miễn nghĩ đến là niệm. Khi quên niệm ta cứ cho qua, mất thì thôi, nghĩ đến lại niệm, khi đã thành thói quen, mỗi ngày </w:t>
      </w:r>
      <w:r w:rsidR="00995E1A" w:rsidRPr="004501CC">
        <w:rPr>
          <w:rFonts w:ascii="Times New Roman" w:hAnsi="Times New Roman"/>
          <w:sz w:val="26"/>
          <w:szCs w:val="32"/>
        </w:rPr>
        <w:t>quí vị</w:t>
      </w:r>
      <w:r w:rsidR="0029586F" w:rsidRPr="004501CC">
        <w:rPr>
          <w:rFonts w:ascii="Times New Roman" w:hAnsi="Times New Roman"/>
          <w:sz w:val="26"/>
          <w:szCs w:val="32"/>
        </w:rPr>
        <w:t xml:space="preserve"> sẽ niệm nhiề</w:t>
      </w:r>
      <w:r w:rsidR="00995E1A" w:rsidRPr="004501CC">
        <w:rPr>
          <w:rFonts w:ascii="Times New Roman" w:hAnsi="Times New Roman"/>
          <w:sz w:val="26"/>
          <w:szCs w:val="32"/>
        </w:rPr>
        <w:t>u hơn. K</w:t>
      </w:r>
      <w:r w:rsidR="0029586F" w:rsidRPr="004501CC">
        <w:rPr>
          <w:rFonts w:ascii="Times New Roman" w:hAnsi="Times New Roman"/>
          <w:sz w:val="26"/>
          <w:szCs w:val="32"/>
        </w:rPr>
        <w:t>hông cần tính toán mà nên nhớ phương pháp của đại sư Ấn Quang, mỗi câu đều phải rõ ràng, nhớ rõ ràng, nghe tỏ tường, đếm từ một đến mười, dùng tâm trí để ghi nhớ, phải nhớ câu danh hiệu của ta là câu thứ mấy, vì sao</w:t>
      </w:r>
      <w:r w:rsidR="00B93C8D" w:rsidRPr="004501CC">
        <w:rPr>
          <w:rFonts w:ascii="Times New Roman" w:hAnsi="Times New Roman"/>
          <w:sz w:val="26"/>
          <w:szCs w:val="32"/>
        </w:rPr>
        <w:t xml:space="preserve"> vậy</w:t>
      </w:r>
      <w:r w:rsidR="0029586F" w:rsidRPr="004501CC">
        <w:rPr>
          <w:rFonts w:ascii="Times New Roman" w:hAnsi="Times New Roman"/>
          <w:sz w:val="26"/>
          <w:szCs w:val="32"/>
        </w:rPr>
        <w:t>? Kiểu này rất dễ nhiếp tâm, tạp niệm, vọng niệm không xen vào được.</w:t>
      </w:r>
      <w:r w:rsidR="00CC6FC1" w:rsidRPr="004501CC">
        <w:rPr>
          <w:rFonts w:ascii="Times New Roman" w:hAnsi="Times New Roman"/>
          <w:sz w:val="26"/>
          <w:szCs w:val="32"/>
        </w:rPr>
        <w:t xml:space="preserve"> Nếu không thực hiện cách này, khi </w:t>
      </w:r>
      <w:r w:rsidR="00B93C8D" w:rsidRPr="004501CC">
        <w:rPr>
          <w:rFonts w:ascii="Times New Roman" w:hAnsi="Times New Roman"/>
          <w:sz w:val="26"/>
          <w:szCs w:val="32"/>
        </w:rPr>
        <w:t>quí vị</w:t>
      </w:r>
      <w:r w:rsidR="00CC6FC1" w:rsidRPr="004501CC">
        <w:rPr>
          <w:rFonts w:ascii="Times New Roman" w:hAnsi="Times New Roman"/>
          <w:sz w:val="26"/>
          <w:szCs w:val="32"/>
        </w:rPr>
        <w:t xml:space="preserve"> niệm Phật thì tạp niệm vẫn len lỏi vào. Phương pháp nói trên là tốt nhất, tạp niệm sẽ không vào được. Một khi nó đã xen vào, thì </w:t>
      </w:r>
      <w:r w:rsidR="00B93C8D" w:rsidRPr="004501CC">
        <w:rPr>
          <w:rFonts w:ascii="Times New Roman" w:hAnsi="Times New Roman"/>
          <w:sz w:val="26"/>
          <w:szCs w:val="32"/>
        </w:rPr>
        <w:t>quí vị</w:t>
      </w:r>
      <w:r w:rsidR="00CC6FC1" w:rsidRPr="004501CC">
        <w:rPr>
          <w:rFonts w:ascii="Times New Roman" w:hAnsi="Times New Roman"/>
          <w:sz w:val="26"/>
          <w:szCs w:val="32"/>
        </w:rPr>
        <w:t xml:space="preserve"> sẽ không thể nhớ rõ, </w:t>
      </w:r>
      <w:r w:rsidR="00B93C8D" w:rsidRPr="004501CC">
        <w:rPr>
          <w:rFonts w:ascii="Times New Roman" w:hAnsi="Times New Roman"/>
          <w:sz w:val="26"/>
          <w:szCs w:val="32"/>
        </w:rPr>
        <w:t>có</w:t>
      </w:r>
      <w:r w:rsidR="00CC6FC1" w:rsidRPr="004501CC">
        <w:rPr>
          <w:rFonts w:ascii="Times New Roman" w:hAnsi="Times New Roman"/>
          <w:sz w:val="26"/>
          <w:szCs w:val="32"/>
        </w:rPr>
        <w:t xml:space="preserve"> tạp loạn thì sẽ không đếm được, ta bắt đầu đếm lại từ đầu, thử xem mình duy trì được bao lâu</w:t>
      </w:r>
      <w:r w:rsidR="00B93C8D" w:rsidRPr="004501CC">
        <w:rPr>
          <w:rFonts w:ascii="Times New Roman" w:hAnsi="Times New Roman"/>
          <w:sz w:val="26"/>
          <w:szCs w:val="32"/>
        </w:rPr>
        <w:t xml:space="preserve">, </w:t>
      </w:r>
      <w:r w:rsidR="00F658BA" w:rsidRPr="004501CC">
        <w:rPr>
          <w:rFonts w:ascii="Times New Roman" w:hAnsi="Times New Roman"/>
          <w:sz w:val="26"/>
          <w:szCs w:val="32"/>
        </w:rPr>
        <w:t xml:space="preserve">khi duy trì được thời gian đủ lâu, </w:t>
      </w:r>
      <w:r w:rsidR="00B93C8D" w:rsidRPr="004501CC">
        <w:rPr>
          <w:rFonts w:ascii="Times New Roman" w:hAnsi="Times New Roman"/>
          <w:sz w:val="26"/>
          <w:szCs w:val="32"/>
        </w:rPr>
        <w:t>quí vị</w:t>
      </w:r>
      <w:r w:rsidR="00F658BA" w:rsidRPr="004501CC">
        <w:rPr>
          <w:rFonts w:ascii="Times New Roman" w:hAnsi="Times New Roman"/>
          <w:sz w:val="26"/>
          <w:szCs w:val="32"/>
        </w:rPr>
        <w:t xml:space="preserve"> tạm quên, đừng nghĩ đến nó, có nghĩa </w:t>
      </w:r>
      <w:r w:rsidR="00B93C8D" w:rsidRPr="004501CC">
        <w:rPr>
          <w:rFonts w:ascii="Times New Roman" w:hAnsi="Times New Roman"/>
          <w:sz w:val="26"/>
          <w:szCs w:val="32"/>
        </w:rPr>
        <w:t>là để quí vị</w:t>
      </w:r>
      <w:r w:rsidR="00F658BA" w:rsidRPr="004501CC">
        <w:rPr>
          <w:rFonts w:ascii="Times New Roman" w:hAnsi="Times New Roman"/>
          <w:sz w:val="26"/>
          <w:szCs w:val="32"/>
        </w:rPr>
        <w:t xml:space="preserve"> khỏi phân tâm, đừng vì những việc như thế mà</w:t>
      </w:r>
      <w:r w:rsidR="00945D9D" w:rsidRPr="004501CC">
        <w:rPr>
          <w:rFonts w:ascii="Times New Roman" w:hAnsi="Times New Roman"/>
          <w:sz w:val="26"/>
          <w:szCs w:val="32"/>
        </w:rPr>
        <w:t xml:space="preserve"> phân tâm. Cố gắng niệm, nhớ nghĩ đến tâm thanh tịnh của </w:t>
      </w:r>
      <w:r w:rsidR="00B93C8D" w:rsidRPr="004501CC">
        <w:rPr>
          <w:rFonts w:ascii="Times New Roman" w:hAnsi="Times New Roman"/>
          <w:sz w:val="26"/>
          <w:szCs w:val="32"/>
        </w:rPr>
        <w:t>mình</w:t>
      </w:r>
      <w:r w:rsidR="00945D9D" w:rsidRPr="004501CC">
        <w:rPr>
          <w:rFonts w:ascii="Times New Roman" w:hAnsi="Times New Roman"/>
          <w:sz w:val="26"/>
          <w:szCs w:val="32"/>
        </w:rPr>
        <w:t>.</w:t>
      </w:r>
    </w:p>
    <w:p w14:paraId="37974C69" w14:textId="77777777" w:rsidR="00F80222" w:rsidRPr="004501CC" w:rsidRDefault="00945D9D"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 xml:space="preserve">“Nay trong vô lượng bối đó, tổng quát thành tam bối, </w:t>
      </w:r>
      <w:r w:rsidR="00470A2F" w:rsidRPr="004501CC">
        <w:rPr>
          <w:rFonts w:ascii="Times New Roman" w:hAnsi="Times New Roman"/>
          <w:sz w:val="26"/>
          <w:szCs w:val="32"/>
        </w:rPr>
        <w:t>tuy phẩm vị sau khi đượ</w:t>
      </w:r>
      <w:r w:rsidR="00B93C8D" w:rsidRPr="004501CC">
        <w:rPr>
          <w:rFonts w:ascii="Times New Roman" w:hAnsi="Times New Roman"/>
          <w:sz w:val="26"/>
          <w:szCs w:val="32"/>
        </w:rPr>
        <w:t>c vãng sa</w:t>
      </w:r>
      <w:r w:rsidR="00470A2F" w:rsidRPr="004501CC">
        <w:rPr>
          <w:rFonts w:ascii="Times New Roman" w:hAnsi="Times New Roman"/>
          <w:sz w:val="26"/>
          <w:szCs w:val="32"/>
        </w:rPr>
        <w:t>nh khác nhau, nhưng nếu nói về nhân chính để có thể</w:t>
      </w:r>
      <w:r w:rsidR="00D23FC0" w:rsidRPr="004501CC">
        <w:rPr>
          <w:rFonts w:ascii="Times New Roman" w:hAnsi="Times New Roman"/>
          <w:sz w:val="26"/>
          <w:szCs w:val="32"/>
        </w:rPr>
        <w:t xml:space="preserve"> vãng sa</w:t>
      </w:r>
      <w:r w:rsidR="00470A2F" w:rsidRPr="004501CC">
        <w:rPr>
          <w:rFonts w:ascii="Times New Roman" w:hAnsi="Times New Roman"/>
          <w:sz w:val="26"/>
          <w:szCs w:val="32"/>
        </w:rPr>
        <w:t>nh, nhân tố chính để đượ</w:t>
      </w:r>
      <w:r w:rsidR="00D23FC0" w:rsidRPr="004501CC">
        <w:rPr>
          <w:rFonts w:ascii="Times New Roman" w:hAnsi="Times New Roman"/>
          <w:sz w:val="26"/>
          <w:szCs w:val="32"/>
        </w:rPr>
        <w:t>c vãng sa</w:t>
      </w:r>
      <w:r w:rsidR="00470A2F" w:rsidRPr="004501CC">
        <w:rPr>
          <w:rFonts w:ascii="Times New Roman" w:hAnsi="Times New Roman"/>
          <w:sz w:val="26"/>
          <w:szCs w:val="32"/>
        </w:rPr>
        <w:t>nh, không gì hơn phát tâm Bồ đề, một hướng chuyên niệm A di đà Phậ</w:t>
      </w:r>
      <w:r w:rsidR="00D23FC0" w:rsidRPr="004501CC">
        <w:rPr>
          <w:rFonts w:ascii="Times New Roman" w:hAnsi="Times New Roman"/>
          <w:sz w:val="26"/>
          <w:szCs w:val="32"/>
        </w:rPr>
        <w:t>t”. C</w:t>
      </w:r>
      <w:r w:rsidR="00470A2F" w:rsidRPr="004501CC">
        <w:rPr>
          <w:rFonts w:ascii="Times New Roman" w:hAnsi="Times New Roman"/>
          <w:sz w:val="26"/>
          <w:szCs w:val="32"/>
        </w:rPr>
        <w:t>hừng đó chữ, nhưng nó đã khái quát được bí quyết để đượ</w:t>
      </w:r>
      <w:r w:rsidR="00D23FC0" w:rsidRPr="004501CC">
        <w:rPr>
          <w:rFonts w:ascii="Times New Roman" w:hAnsi="Times New Roman"/>
          <w:sz w:val="26"/>
          <w:szCs w:val="32"/>
        </w:rPr>
        <w:t>c vãng sa</w:t>
      </w:r>
      <w:r w:rsidR="00470A2F" w:rsidRPr="004501CC">
        <w:rPr>
          <w:rFonts w:ascii="Times New Roman" w:hAnsi="Times New Roman"/>
          <w:sz w:val="26"/>
          <w:szCs w:val="32"/>
        </w:rPr>
        <w:t>nh. Tâm Bồ đề sẽ nói ở phầ</w:t>
      </w:r>
      <w:r w:rsidR="00DE4DB7" w:rsidRPr="004501CC">
        <w:rPr>
          <w:rFonts w:ascii="Times New Roman" w:hAnsi="Times New Roman"/>
          <w:sz w:val="26"/>
          <w:szCs w:val="32"/>
        </w:rPr>
        <w:t>n sau.</w:t>
      </w:r>
    </w:p>
    <w:p w14:paraId="425B1A4E" w14:textId="77777777" w:rsidR="00F80222" w:rsidRPr="004501CC" w:rsidRDefault="00470A2F"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Đó là những nét chính của cuốn kinh này”, là cương lĩnh, cương yếu, “</w:t>
      </w:r>
      <w:r w:rsidR="00DE4DB7" w:rsidRPr="004501CC">
        <w:rPr>
          <w:rFonts w:ascii="Times New Roman" w:hAnsi="Times New Roman"/>
          <w:sz w:val="26"/>
          <w:szCs w:val="32"/>
        </w:rPr>
        <w:t>then</w:t>
      </w:r>
      <w:r w:rsidRPr="004501CC">
        <w:rPr>
          <w:rFonts w:ascii="Times New Roman" w:hAnsi="Times New Roman"/>
          <w:sz w:val="26"/>
          <w:szCs w:val="32"/>
        </w:rPr>
        <w:t xml:space="preserve"> chốt để đượ</w:t>
      </w:r>
      <w:r w:rsidR="00DE4DB7" w:rsidRPr="004501CC">
        <w:rPr>
          <w:rFonts w:ascii="Times New Roman" w:hAnsi="Times New Roman"/>
          <w:sz w:val="26"/>
          <w:szCs w:val="32"/>
        </w:rPr>
        <w:t>c vãng sa</w:t>
      </w:r>
      <w:r w:rsidRPr="004501CC">
        <w:rPr>
          <w:rFonts w:ascii="Times New Roman" w:hAnsi="Times New Roman"/>
          <w:sz w:val="26"/>
          <w:szCs w:val="32"/>
        </w:rPr>
        <w:t>nh”, chỉ trong mấy chữ đó thôi. Tam bối vã</w:t>
      </w:r>
      <w:r w:rsidR="00DE4DB7" w:rsidRPr="004501CC">
        <w:rPr>
          <w:rFonts w:ascii="Times New Roman" w:hAnsi="Times New Roman"/>
          <w:sz w:val="26"/>
          <w:szCs w:val="32"/>
        </w:rPr>
        <w:t>ng sa</w:t>
      </w:r>
      <w:r w:rsidRPr="004501CC">
        <w:rPr>
          <w:rFonts w:ascii="Times New Roman" w:hAnsi="Times New Roman"/>
          <w:sz w:val="26"/>
          <w:szCs w:val="32"/>
        </w:rPr>
        <w:t>nh là nhắm vào phàm phu</w:t>
      </w:r>
      <w:r w:rsidR="00DE4DB7" w:rsidRPr="004501CC">
        <w:rPr>
          <w:rFonts w:ascii="Times New Roman" w:hAnsi="Times New Roman"/>
          <w:sz w:val="26"/>
          <w:szCs w:val="32"/>
        </w:rPr>
        <w:t xml:space="preserve"> mà nói. Chúng sanh trong sáu đường được sa</w:t>
      </w:r>
      <w:r w:rsidRPr="004501CC">
        <w:rPr>
          <w:rFonts w:ascii="Times New Roman" w:hAnsi="Times New Roman"/>
          <w:sz w:val="26"/>
          <w:szCs w:val="32"/>
        </w:rPr>
        <w:t>nh về Tịnh độ</w:t>
      </w:r>
      <w:r w:rsidR="00DE4DB7" w:rsidRPr="004501CC">
        <w:rPr>
          <w:rFonts w:ascii="Times New Roman" w:hAnsi="Times New Roman"/>
          <w:sz w:val="26"/>
          <w:szCs w:val="32"/>
        </w:rPr>
        <w:t xml:space="preserve">, </w:t>
      </w:r>
      <w:r w:rsidRPr="004501CC">
        <w:rPr>
          <w:rFonts w:ascii="Times New Roman" w:hAnsi="Times New Roman"/>
          <w:sz w:val="26"/>
          <w:szCs w:val="32"/>
        </w:rPr>
        <w:t xml:space="preserve">sự khác nhau giữa họ, </w:t>
      </w:r>
      <w:r w:rsidR="00DE4DB7" w:rsidRPr="004501CC">
        <w:rPr>
          <w:rFonts w:ascii="Times New Roman" w:hAnsi="Times New Roman"/>
          <w:sz w:val="26"/>
          <w:szCs w:val="32"/>
        </w:rPr>
        <w:t>nghĩa là</w:t>
      </w:r>
      <w:r w:rsidR="00951D01" w:rsidRPr="004501CC">
        <w:rPr>
          <w:rFonts w:ascii="Times New Roman" w:hAnsi="Times New Roman"/>
          <w:sz w:val="26"/>
          <w:szCs w:val="32"/>
        </w:rPr>
        <w:t xml:space="preserve"> sự khác biệt giữa phàm phu đượ</w:t>
      </w:r>
      <w:r w:rsidR="00DE4DB7" w:rsidRPr="004501CC">
        <w:rPr>
          <w:rFonts w:ascii="Times New Roman" w:hAnsi="Times New Roman"/>
          <w:sz w:val="26"/>
          <w:szCs w:val="32"/>
        </w:rPr>
        <w:t>c sa</w:t>
      </w:r>
      <w:r w:rsidR="00951D01" w:rsidRPr="004501CC">
        <w:rPr>
          <w:rFonts w:ascii="Times New Roman" w:hAnsi="Times New Roman"/>
          <w:sz w:val="26"/>
          <w:szCs w:val="32"/>
        </w:rPr>
        <w:t>nh về Tịnh độ, công đức nguyện hạnh sẽ quyết định việ</w:t>
      </w:r>
      <w:r w:rsidR="00DE4DB7" w:rsidRPr="004501CC">
        <w:rPr>
          <w:rFonts w:ascii="Times New Roman" w:hAnsi="Times New Roman"/>
          <w:sz w:val="26"/>
          <w:szCs w:val="32"/>
        </w:rPr>
        <w:t>c sa</w:t>
      </w:r>
      <w:r w:rsidR="00951D01" w:rsidRPr="004501CC">
        <w:rPr>
          <w:rFonts w:ascii="Times New Roman" w:hAnsi="Times New Roman"/>
          <w:sz w:val="26"/>
          <w:szCs w:val="32"/>
        </w:rPr>
        <w:t>nh về Tịnh độ củ</w:t>
      </w:r>
      <w:r w:rsidR="003A7A60" w:rsidRPr="004501CC">
        <w:rPr>
          <w:rFonts w:ascii="Times New Roman" w:hAnsi="Times New Roman"/>
          <w:sz w:val="26"/>
          <w:szCs w:val="32"/>
        </w:rPr>
        <w:t>a chúng ta. C</w:t>
      </w:r>
      <w:r w:rsidR="00951D01" w:rsidRPr="004501CC">
        <w:rPr>
          <w:rFonts w:ascii="Times New Roman" w:hAnsi="Times New Roman"/>
          <w:sz w:val="26"/>
          <w:szCs w:val="32"/>
        </w:rPr>
        <w:t>húng ta là những phàm phu trong sáu đường, chúng ta muốn đượ</w:t>
      </w:r>
      <w:r w:rsidR="003A7A60" w:rsidRPr="004501CC">
        <w:rPr>
          <w:rFonts w:ascii="Times New Roman" w:hAnsi="Times New Roman"/>
          <w:sz w:val="26"/>
          <w:szCs w:val="32"/>
        </w:rPr>
        <w:t>c vãng sa</w:t>
      </w:r>
      <w:r w:rsidR="00951D01" w:rsidRPr="004501CC">
        <w:rPr>
          <w:rFonts w:ascii="Times New Roman" w:hAnsi="Times New Roman"/>
          <w:sz w:val="26"/>
          <w:szCs w:val="32"/>
        </w:rPr>
        <w:t xml:space="preserve">nh, đây là mục đích của chúng ta, là </w:t>
      </w:r>
      <w:r w:rsidR="00FE39DD" w:rsidRPr="004501CC">
        <w:rPr>
          <w:rFonts w:ascii="Times New Roman" w:hAnsi="Times New Roman"/>
          <w:sz w:val="26"/>
          <w:szCs w:val="32"/>
        </w:rPr>
        <w:t>quỹ đạo</w:t>
      </w:r>
      <w:r w:rsidR="00951D01" w:rsidRPr="004501CC">
        <w:rPr>
          <w:rFonts w:ascii="Times New Roman" w:hAnsi="Times New Roman"/>
          <w:sz w:val="26"/>
          <w:szCs w:val="32"/>
        </w:rPr>
        <w:t xml:space="preserve"> của chúng ta. Đối với người thực sự muốn cầ</w:t>
      </w:r>
      <w:r w:rsidR="001B2C16" w:rsidRPr="004501CC">
        <w:rPr>
          <w:rFonts w:ascii="Times New Roman" w:hAnsi="Times New Roman"/>
          <w:sz w:val="26"/>
          <w:szCs w:val="32"/>
        </w:rPr>
        <w:t>u vãng sa</w:t>
      </w:r>
      <w:r w:rsidR="00951D01" w:rsidRPr="004501CC">
        <w:rPr>
          <w:rFonts w:ascii="Times New Roman" w:hAnsi="Times New Roman"/>
          <w:sz w:val="26"/>
          <w:szCs w:val="32"/>
        </w:rPr>
        <w:t xml:space="preserve">nh thì câu này có ý nghĩa rất đặc biệt, đây là sự thực, không phải giả dối. Nếu thực sự đúng thì </w:t>
      </w:r>
      <w:r w:rsidR="001B2C16" w:rsidRPr="004501CC">
        <w:rPr>
          <w:rFonts w:ascii="Times New Roman" w:hAnsi="Times New Roman"/>
          <w:sz w:val="26"/>
          <w:szCs w:val="32"/>
        </w:rPr>
        <w:t>quí vị</w:t>
      </w:r>
      <w:r w:rsidR="00951D01" w:rsidRPr="004501CC">
        <w:rPr>
          <w:rFonts w:ascii="Times New Roman" w:hAnsi="Times New Roman"/>
          <w:sz w:val="26"/>
          <w:szCs w:val="32"/>
        </w:rPr>
        <w:t xml:space="preserve"> phải nhận thức đúng đắn về hai thế giới</w:t>
      </w:r>
      <w:r w:rsidR="001B2C16" w:rsidRPr="004501CC">
        <w:rPr>
          <w:rFonts w:ascii="Times New Roman" w:hAnsi="Times New Roman"/>
          <w:sz w:val="26"/>
          <w:szCs w:val="32"/>
        </w:rPr>
        <w:t>, lúc đó quí vị</w:t>
      </w:r>
      <w:r w:rsidR="00156FA1" w:rsidRPr="004501CC">
        <w:rPr>
          <w:rFonts w:ascii="Times New Roman" w:hAnsi="Times New Roman"/>
          <w:sz w:val="26"/>
          <w:szCs w:val="32"/>
        </w:rPr>
        <w:t xml:space="preserve"> mới có thể tạm thời buông bỏ thế giới Ta bà, tôi nhất định phải đến thế giới Cực lạc, nếu vẫn còn lưu luyến thế giới Ta bà, nếu vẫn không buông được thì </w:t>
      </w:r>
      <w:r w:rsidR="001B2C16" w:rsidRPr="004501CC">
        <w:rPr>
          <w:rFonts w:ascii="Times New Roman" w:hAnsi="Times New Roman"/>
          <w:sz w:val="26"/>
          <w:szCs w:val="32"/>
        </w:rPr>
        <w:t xml:space="preserve">quí vị có </w:t>
      </w:r>
      <w:r w:rsidR="00156FA1" w:rsidRPr="004501CC">
        <w:rPr>
          <w:rFonts w:ascii="Times New Roman" w:hAnsi="Times New Roman"/>
          <w:sz w:val="26"/>
          <w:szCs w:val="32"/>
        </w:rPr>
        <w:t>đi cũng không đến, niềm tin hiện tại của chúng ta đang bị nó huỷ hoại, nguyện cũng thế, không thể chuyên nhất để niệm Phậ</w:t>
      </w:r>
      <w:r w:rsidR="001B2C16" w:rsidRPr="004501CC">
        <w:rPr>
          <w:rFonts w:ascii="Times New Roman" w:hAnsi="Times New Roman"/>
          <w:sz w:val="26"/>
          <w:szCs w:val="32"/>
        </w:rPr>
        <w:t>t. Cũng c</w:t>
      </w:r>
      <w:r w:rsidR="00156FA1" w:rsidRPr="004501CC">
        <w:rPr>
          <w:rFonts w:ascii="Times New Roman" w:hAnsi="Times New Roman"/>
          <w:sz w:val="26"/>
          <w:szCs w:val="32"/>
        </w:rPr>
        <w:t xml:space="preserve">ó nghĩa </w:t>
      </w:r>
      <w:r w:rsidR="001B2C16" w:rsidRPr="004501CC">
        <w:rPr>
          <w:rFonts w:ascii="Times New Roman" w:hAnsi="Times New Roman"/>
          <w:sz w:val="26"/>
          <w:szCs w:val="32"/>
        </w:rPr>
        <w:t xml:space="preserve">là </w:t>
      </w:r>
      <w:r w:rsidR="00156FA1" w:rsidRPr="004501CC">
        <w:rPr>
          <w:rFonts w:ascii="Times New Roman" w:hAnsi="Times New Roman"/>
          <w:sz w:val="26"/>
          <w:szCs w:val="32"/>
        </w:rPr>
        <w:t>đang có rất nhiều tạp niệm và vọng tưởng xen vào, công phu mất hết. Vì thế cần nhận thức, làm rõ thế giới ta đang cư trú ở đây, với thế giới Cực lạc cũng phải nhận thức rõ ràng. Muốn nhận thức rõ ràng thế giới Cực lạc, thì bản kinh này là một lời giới thiệu, chuyên giới thiệu thế giới Cực lạc, cần học tậ</w:t>
      </w:r>
      <w:r w:rsidR="001B2C16" w:rsidRPr="004501CC">
        <w:rPr>
          <w:rFonts w:ascii="Times New Roman" w:hAnsi="Times New Roman"/>
          <w:sz w:val="26"/>
          <w:szCs w:val="32"/>
        </w:rPr>
        <w:t>p, nghĩa là</w:t>
      </w:r>
      <w:r w:rsidR="00156FA1" w:rsidRPr="004501CC">
        <w:rPr>
          <w:rFonts w:ascii="Times New Roman" w:hAnsi="Times New Roman"/>
          <w:sz w:val="26"/>
          <w:szCs w:val="32"/>
        </w:rPr>
        <w:t xml:space="preserve"> cần nhận thức, cầ</w:t>
      </w:r>
      <w:r w:rsidR="001B2C16" w:rsidRPr="004501CC">
        <w:rPr>
          <w:rFonts w:ascii="Times New Roman" w:hAnsi="Times New Roman"/>
          <w:sz w:val="26"/>
          <w:szCs w:val="32"/>
        </w:rPr>
        <w:t>n ra tay. M</w:t>
      </w:r>
      <w:r w:rsidR="00156FA1" w:rsidRPr="004501CC">
        <w:rPr>
          <w:rFonts w:ascii="Times New Roman" w:hAnsi="Times New Roman"/>
          <w:sz w:val="26"/>
          <w:szCs w:val="32"/>
        </w:rPr>
        <w:t>ột số từ mới trong này có vẽ như của cư sĩ Hồ Tiểu Lâm</w:t>
      </w:r>
      <w:r w:rsidR="00F724BB" w:rsidRPr="004501CC">
        <w:rPr>
          <w:rFonts w:ascii="Times New Roman" w:hAnsi="Times New Roman"/>
          <w:sz w:val="26"/>
          <w:szCs w:val="32"/>
        </w:rPr>
        <w:t>, mỗi chữ đều được tra tự điển rồi chú âm, tất cả những từ trong này đều được tra trong cuốn Phật học từ điển,</w:t>
      </w:r>
      <w:r w:rsidR="00C26E52" w:rsidRPr="004501CC">
        <w:rPr>
          <w:rFonts w:ascii="Times New Roman" w:hAnsi="Times New Roman"/>
          <w:sz w:val="26"/>
          <w:szCs w:val="32"/>
        </w:rPr>
        <w:t xml:space="preserve"> mỗi chữ đều được tra cứu kĩ lưỡng, rất công phu, chi tiết, hạ được quyết tâm để</w:t>
      </w:r>
      <w:r w:rsidR="001B2C16" w:rsidRPr="004501CC">
        <w:rPr>
          <w:rFonts w:ascii="Times New Roman" w:hAnsi="Times New Roman"/>
          <w:sz w:val="26"/>
          <w:szCs w:val="32"/>
        </w:rPr>
        <w:t xml:space="preserve"> làm, không qua loa. Vì </w:t>
      </w:r>
      <w:r w:rsidR="00C26E52" w:rsidRPr="004501CC">
        <w:rPr>
          <w:rFonts w:ascii="Times New Roman" w:hAnsi="Times New Roman"/>
          <w:sz w:val="26"/>
          <w:szCs w:val="32"/>
        </w:rPr>
        <w:t>sao</w:t>
      </w:r>
      <w:r w:rsidR="001B2C16" w:rsidRPr="004501CC">
        <w:rPr>
          <w:rFonts w:ascii="Times New Roman" w:hAnsi="Times New Roman"/>
          <w:sz w:val="26"/>
          <w:szCs w:val="32"/>
        </w:rPr>
        <w:t xml:space="preserve"> vậy</w:t>
      </w:r>
      <w:r w:rsidR="00C26E52" w:rsidRPr="004501CC">
        <w:rPr>
          <w:rFonts w:ascii="Times New Roman" w:hAnsi="Times New Roman"/>
          <w:sz w:val="26"/>
          <w:szCs w:val="32"/>
        </w:rPr>
        <w:t>? Nếu có sự nghi ngờ, nghi ngờ là nguồn gốc ngăn cản sự</w:t>
      </w:r>
      <w:r w:rsidR="001B2C16" w:rsidRPr="004501CC">
        <w:rPr>
          <w:rFonts w:ascii="Times New Roman" w:hAnsi="Times New Roman"/>
          <w:sz w:val="26"/>
          <w:szCs w:val="32"/>
        </w:rPr>
        <w:t xml:space="preserve"> vãng sa</w:t>
      </w:r>
      <w:r w:rsidR="00C26E52" w:rsidRPr="004501CC">
        <w:rPr>
          <w:rFonts w:ascii="Times New Roman" w:hAnsi="Times New Roman"/>
          <w:sz w:val="26"/>
          <w:szCs w:val="32"/>
        </w:rPr>
        <w:t>nh, không được lưu giữ một chút nghi hoặc</w:t>
      </w:r>
      <w:r w:rsidR="00A72436" w:rsidRPr="004501CC">
        <w:rPr>
          <w:rFonts w:ascii="Times New Roman" w:hAnsi="Times New Roman"/>
          <w:sz w:val="26"/>
          <w:szCs w:val="32"/>
        </w:rPr>
        <w:t>, mới buông bỏ được thế giới này.</w:t>
      </w:r>
    </w:p>
    <w:p w14:paraId="3C0D0B16" w14:textId="77777777" w:rsidR="00F80222" w:rsidRPr="004501CC" w:rsidRDefault="00A72436"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Có người nói với tôi: Tiền bạc của con bị người khác lừa mất rồ</w:t>
      </w:r>
      <w:r w:rsidR="00FA023A" w:rsidRPr="004501CC">
        <w:rPr>
          <w:rFonts w:ascii="Times New Roman" w:hAnsi="Times New Roman"/>
          <w:sz w:val="26"/>
          <w:szCs w:val="32"/>
        </w:rPr>
        <w:t>i. T</w:t>
      </w:r>
      <w:r w:rsidRPr="004501CC">
        <w:rPr>
          <w:rFonts w:ascii="Times New Roman" w:hAnsi="Times New Roman"/>
          <w:sz w:val="26"/>
          <w:szCs w:val="32"/>
        </w:rPr>
        <w:t xml:space="preserve">hôi, cho qua, không nghĩ đến nữa, vì sao? Đó là vật ngoài thân, </w:t>
      </w:r>
      <w:r w:rsidR="00FA023A" w:rsidRPr="004501CC">
        <w:rPr>
          <w:rFonts w:ascii="Times New Roman" w:hAnsi="Times New Roman"/>
          <w:sz w:val="26"/>
          <w:szCs w:val="32"/>
        </w:rPr>
        <w:t xml:space="preserve">là </w:t>
      </w:r>
      <w:r w:rsidRPr="004501CC">
        <w:rPr>
          <w:rFonts w:ascii="Times New Roman" w:hAnsi="Times New Roman"/>
          <w:sz w:val="26"/>
          <w:szCs w:val="32"/>
        </w:rPr>
        <w:t xml:space="preserve">giả, </w:t>
      </w:r>
      <w:r w:rsidR="00FA023A" w:rsidRPr="004501CC">
        <w:rPr>
          <w:rFonts w:ascii="Times New Roman" w:hAnsi="Times New Roman"/>
          <w:sz w:val="26"/>
          <w:szCs w:val="32"/>
        </w:rPr>
        <w:t>quí vị</w:t>
      </w:r>
      <w:r w:rsidRPr="004501CC">
        <w:rPr>
          <w:rFonts w:ascii="Times New Roman" w:hAnsi="Times New Roman"/>
          <w:sz w:val="26"/>
          <w:szCs w:val="32"/>
        </w:rPr>
        <w:t xml:space="preserve"> vẫn cứ nghĩ đến, đó là một sai lầm. Không có việc đó thì tâm ta mới thanh tịnh, ta niệm Phật mớ</w:t>
      </w:r>
      <w:r w:rsidR="00FA023A" w:rsidRPr="004501CC">
        <w:rPr>
          <w:rFonts w:ascii="Times New Roman" w:hAnsi="Times New Roman"/>
          <w:sz w:val="26"/>
          <w:szCs w:val="32"/>
        </w:rPr>
        <w:t>i yên. B</w:t>
      </w:r>
      <w:r w:rsidRPr="004501CC">
        <w:rPr>
          <w:rFonts w:ascii="Times New Roman" w:hAnsi="Times New Roman"/>
          <w:sz w:val="26"/>
          <w:szCs w:val="32"/>
        </w:rPr>
        <w:t xml:space="preserve">ạn làm hại tôi thế nào, tôi vẫn không để ý, bạn muốn, tôi tặng </w:t>
      </w:r>
      <w:r w:rsidR="00FA023A" w:rsidRPr="004501CC">
        <w:rPr>
          <w:rFonts w:ascii="Times New Roman" w:hAnsi="Times New Roman"/>
          <w:sz w:val="26"/>
          <w:szCs w:val="32"/>
        </w:rPr>
        <w:t>hết</w:t>
      </w:r>
      <w:r w:rsidRPr="004501CC">
        <w:rPr>
          <w:rFonts w:ascii="Times New Roman" w:hAnsi="Times New Roman"/>
          <w:sz w:val="26"/>
          <w:szCs w:val="32"/>
        </w:rPr>
        <w:t xml:space="preserve">. Trong cuộc sống, </w:t>
      </w:r>
      <w:r w:rsidR="00FA023A" w:rsidRPr="004501CC">
        <w:rPr>
          <w:rFonts w:ascii="Times New Roman" w:hAnsi="Times New Roman"/>
          <w:sz w:val="26"/>
          <w:szCs w:val="32"/>
        </w:rPr>
        <w:t xml:space="preserve">chúng tôi </w:t>
      </w:r>
      <w:r w:rsidRPr="004501CC">
        <w:rPr>
          <w:rFonts w:ascii="Times New Roman" w:hAnsi="Times New Roman"/>
          <w:sz w:val="26"/>
          <w:szCs w:val="32"/>
        </w:rPr>
        <w:t>gặp rất nhiều sự việc tương tự như thế</w:t>
      </w:r>
      <w:r w:rsidR="00FA023A" w:rsidRPr="004501CC">
        <w:rPr>
          <w:rFonts w:ascii="Times New Roman" w:hAnsi="Times New Roman"/>
          <w:sz w:val="26"/>
          <w:szCs w:val="32"/>
        </w:rPr>
        <w:t>. Đ</w:t>
      </w:r>
      <w:r w:rsidRPr="004501CC">
        <w:rPr>
          <w:rFonts w:ascii="Times New Roman" w:hAnsi="Times New Roman"/>
          <w:sz w:val="26"/>
          <w:szCs w:val="32"/>
        </w:rPr>
        <w:t>ạo tràng, bạn muốn, tôi biếu, ra khỏi cổng. Nếu chúng ta không gặp những chuyện như thế, vui cùng cực, quyết không để nhữ</w:t>
      </w:r>
      <w:r w:rsidR="00FA023A" w:rsidRPr="004501CC">
        <w:rPr>
          <w:rFonts w:ascii="Times New Roman" w:hAnsi="Times New Roman"/>
          <w:sz w:val="26"/>
          <w:szCs w:val="32"/>
        </w:rPr>
        <w:t>n</w:t>
      </w:r>
      <w:r w:rsidRPr="004501CC">
        <w:rPr>
          <w:rFonts w:ascii="Times New Roman" w:hAnsi="Times New Roman"/>
          <w:sz w:val="26"/>
          <w:szCs w:val="32"/>
        </w:rPr>
        <w:t>g chuyện như vậy trong lòng.</w:t>
      </w:r>
    </w:p>
    <w:p w14:paraId="5B6F2248" w14:textId="77777777" w:rsidR="008A02EA" w:rsidRPr="004501CC" w:rsidRDefault="00A72436"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Năm nọ, tôi rời Đài loan, không để ý đến đạo tràng nữa, rời Mĩ, không ngó ngàng gì đến đạo tràng, đến nơi khác, dựng một đạo tràng nho nhỏ</w:t>
      </w:r>
      <w:r w:rsidR="00A3111E" w:rsidRPr="004501CC">
        <w:rPr>
          <w:rFonts w:ascii="Times New Roman" w:hAnsi="Times New Roman"/>
          <w:sz w:val="26"/>
          <w:szCs w:val="32"/>
        </w:rPr>
        <w:t>, khi dờ</w:t>
      </w:r>
      <w:r w:rsidR="001D5200" w:rsidRPr="004501CC">
        <w:rPr>
          <w:rFonts w:ascii="Times New Roman" w:hAnsi="Times New Roman"/>
          <w:sz w:val="26"/>
          <w:szCs w:val="32"/>
        </w:rPr>
        <w:t>i gót, buông hết</w:t>
      </w:r>
      <w:r w:rsidR="00A3111E" w:rsidRPr="004501CC">
        <w:rPr>
          <w:rFonts w:ascii="Times New Roman" w:hAnsi="Times New Roman"/>
          <w:sz w:val="26"/>
          <w:szCs w:val="32"/>
        </w:rPr>
        <w:t>. Trong lòng không một chút ràng buộ</w:t>
      </w:r>
      <w:r w:rsidR="001D5200" w:rsidRPr="004501CC">
        <w:rPr>
          <w:rFonts w:ascii="Times New Roman" w:hAnsi="Times New Roman"/>
          <w:sz w:val="26"/>
          <w:szCs w:val="32"/>
        </w:rPr>
        <w:t>c. N</w:t>
      </w:r>
      <w:r w:rsidR="00A3111E" w:rsidRPr="004501CC">
        <w:rPr>
          <w:rFonts w:ascii="Times New Roman" w:hAnsi="Times New Roman"/>
          <w:sz w:val="26"/>
          <w:szCs w:val="32"/>
        </w:rPr>
        <w:t xml:space="preserve">ếu lúc nào cũng nghĩ đến, không phải </w:t>
      </w:r>
      <w:r w:rsidR="001D5200" w:rsidRPr="004501CC">
        <w:rPr>
          <w:rFonts w:ascii="Times New Roman" w:hAnsi="Times New Roman"/>
          <w:sz w:val="26"/>
          <w:szCs w:val="32"/>
        </w:rPr>
        <w:t xml:space="preserve">ta </w:t>
      </w:r>
      <w:r w:rsidR="00A3111E" w:rsidRPr="004501CC">
        <w:rPr>
          <w:rFonts w:ascii="Times New Roman" w:hAnsi="Times New Roman"/>
          <w:sz w:val="26"/>
          <w:szCs w:val="32"/>
        </w:rPr>
        <w:t>đã tự tìm đế</w:t>
      </w:r>
      <w:r w:rsidR="001D5200" w:rsidRPr="004501CC">
        <w:rPr>
          <w:rFonts w:ascii="Times New Roman" w:hAnsi="Times New Roman"/>
          <w:sz w:val="26"/>
          <w:szCs w:val="32"/>
        </w:rPr>
        <w:t>n</w:t>
      </w:r>
      <w:r w:rsidR="00A3111E" w:rsidRPr="004501CC">
        <w:rPr>
          <w:rFonts w:ascii="Times New Roman" w:hAnsi="Times New Roman"/>
          <w:sz w:val="26"/>
          <w:szCs w:val="32"/>
        </w:rPr>
        <w:t xml:space="preserve"> sự rắc rối sao? Nghĩ gì, đó là cái nghĩ của luân hồi sáu đường, nghĩ về địa ngục, đừng nghĩ đến nó nữa. Khi đã chuyển niệm, ta nghĩ ngay đến thế giới Cực lạc, nghĩ đức Phật A di đà, ngoài ra không nghĩ gì khác, bỏ sạch hế</w:t>
      </w:r>
      <w:r w:rsidR="001D5200" w:rsidRPr="004501CC">
        <w:rPr>
          <w:rFonts w:ascii="Times New Roman" w:hAnsi="Times New Roman"/>
          <w:sz w:val="26"/>
          <w:szCs w:val="32"/>
        </w:rPr>
        <w:t xml:space="preserve">t. </w:t>
      </w:r>
      <w:r w:rsidR="00A3111E" w:rsidRPr="004501CC">
        <w:rPr>
          <w:rFonts w:ascii="Times New Roman" w:hAnsi="Times New Roman"/>
          <w:sz w:val="26"/>
          <w:szCs w:val="32"/>
        </w:rPr>
        <w:t xml:space="preserve">Cho dù trước mặt là vàng bạc ngọc ngà, </w:t>
      </w:r>
      <w:r w:rsidR="001D5200" w:rsidRPr="004501CC">
        <w:rPr>
          <w:rFonts w:ascii="Times New Roman" w:hAnsi="Times New Roman"/>
          <w:sz w:val="26"/>
          <w:szCs w:val="32"/>
        </w:rPr>
        <w:t>danh văn</w:t>
      </w:r>
      <w:r w:rsidR="00A3111E" w:rsidRPr="004501CC">
        <w:rPr>
          <w:rFonts w:ascii="Times New Roman" w:hAnsi="Times New Roman"/>
          <w:sz w:val="26"/>
          <w:szCs w:val="32"/>
        </w:rPr>
        <w:t xml:space="preserve"> lợi dưỡng, nếu có, </w:t>
      </w:r>
      <w:r w:rsidR="007F71C7" w:rsidRPr="004501CC">
        <w:rPr>
          <w:rFonts w:ascii="Times New Roman" w:hAnsi="Times New Roman"/>
          <w:sz w:val="26"/>
          <w:szCs w:val="32"/>
        </w:rPr>
        <w:t>cứ</w:t>
      </w:r>
      <w:r w:rsidR="00A3111E" w:rsidRPr="004501CC">
        <w:rPr>
          <w:rFonts w:ascii="Times New Roman" w:hAnsi="Times New Roman"/>
          <w:sz w:val="26"/>
          <w:szCs w:val="32"/>
        </w:rPr>
        <w:t xml:space="preserve"> </w:t>
      </w:r>
      <w:r w:rsidR="007F71C7" w:rsidRPr="004501CC">
        <w:rPr>
          <w:rFonts w:ascii="Times New Roman" w:hAnsi="Times New Roman"/>
          <w:sz w:val="26"/>
          <w:szCs w:val="32"/>
        </w:rPr>
        <w:t>nghĩ là không có</w:t>
      </w:r>
      <w:r w:rsidR="00A3111E" w:rsidRPr="004501CC">
        <w:rPr>
          <w:rFonts w:ascii="Times New Roman" w:hAnsi="Times New Roman"/>
          <w:sz w:val="26"/>
          <w:szCs w:val="32"/>
        </w:rPr>
        <w:t>, đừng nghĩ đế</w:t>
      </w:r>
      <w:r w:rsidR="007F71C7" w:rsidRPr="004501CC">
        <w:rPr>
          <w:rFonts w:ascii="Times New Roman" w:hAnsi="Times New Roman"/>
          <w:sz w:val="26"/>
          <w:szCs w:val="32"/>
        </w:rPr>
        <w:t>n nó, nế</w:t>
      </w:r>
      <w:r w:rsidR="00A3111E" w:rsidRPr="004501CC">
        <w:rPr>
          <w:rFonts w:ascii="Times New Roman" w:hAnsi="Times New Roman"/>
          <w:sz w:val="26"/>
          <w:szCs w:val="32"/>
        </w:rPr>
        <w:t xml:space="preserve">u có, ta vứt nó sang một bên, ai dùng tuỳ ý, đừng chấp đó là của ta, không có ta, ai đem đi đâu cứ việc, </w:t>
      </w:r>
      <w:r w:rsidR="007F71C7" w:rsidRPr="004501CC">
        <w:rPr>
          <w:rFonts w:ascii="Times New Roman" w:hAnsi="Times New Roman"/>
          <w:sz w:val="26"/>
          <w:szCs w:val="32"/>
        </w:rPr>
        <w:t>quí vị</w:t>
      </w:r>
      <w:r w:rsidR="00A3111E" w:rsidRPr="004501CC">
        <w:rPr>
          <w:rFonts w:ascii="Times New Roman" w:hAnsi="Times New Roman"/>
          <w:sz w:val="26"/>
          <w:szCs w:val="32"/>
        </w:rPr>
        <w:t xml:space="preserve"> đã tự tại! </w:t>
      </w:r>
      <w:r w:rsidR="007F71C7" w:rsidRPr="004501CC">
        <w:rPr>
          <w:rFonts w:ascii="Times New Roman" w:hAnsi="Times New Roman"/>
          <w:sz w:val="26"/>
          <w:szCs w:val="32"/>
        </w:rPr>
        <w:t xml:space="preserve">Quí vị </w:t>
      </w:r>
      <w:r w:rsidR="00A3111E" w:rsidRPr="004501CC">
        <w:rPr>
          <w:rFonts w:ascii="Times New Roman" w:hAnsi="Times New Roman"/>
          <w:sz w:val="26"/>
          <w:szCs w:val="32"/>
        </w:rPr>
        <w:t>không còn bị ràng buộc, không lo nghĩ nữa, thực sự buông bỏ, buông bỏ tất cả. Đời này ta chỉ nghĩ đến thế giới Cực lạc,</w:t>
      </w:r>
      <w:r w:rsidR="00BF472F" w:rsidRPr="004501CC">
        <w:rPr>
          <w:rFonts w:ascii="Times New Roman" w:hAnsi="Times New Roman"/>
          <w:sz w:val="26"/>
          <w:szCs w:val="32"/>
        </w:rPr>
        <w:t xml:space="preserve"> như thế mới có hi vọ</w:t>
      </w:r>
      <w:r w:rsidR="007F71C7" w:rsidRPr="004501CC">
        <w:rPr>
          <w:rFonts w:ascii="Times New Roman" w:hAnsi="Times New Roman"/>
          <w:sz w:val="26"/>
          <w:szCs w:val="32"/>
        </w:rPr>
        <w:t>ng. Đ</w:t>
      </w:r>
      <w:r w:rsidR="00BF472F" w:rsidRPr="004501CC">
        <w:rPr>
          <w:rFonts w:ascii="Times New Roman" w:hAnsi="Times New Roman"/>
          <w:sz w:val="26"/>
          <w:szCs w:val="32"/>
        </w:rPr>
        <w:t>ừng có một chút lưu luyến, một chút ràng buộc cũng không có, tất cả đều tuỳ duyên. Có cũng tốt, không cũng chẳng sao, như thế chúng ta mới tự tại.</w:t>
      </w:r>
    </w:p>
    <w:p w14:paraId="51831572" w14:textId="77777777" w:rsidR="008A02EA" w:rsidRPr="004501CC" w:rsidRDefault="00BF472F"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Nếu chú tâm vào việc cầ</w:t>
      </w:r>
      <w:r w:rsidR="007F71C7" w:rsidRPr="004501CC">
        <w:rPr>
          <w:rFonts w:ascii="Times New Roman" w:hAnsi="Times New Roman"/>
          <w:sz w:val="26"/>
          <w:szCs w:val="32"/>
        </w:rPr>
        <w:t>u vãng sa</w:t>
      </w:r>
      <w:r w:rsidRPr="004501CC">
        <w:rPr>
          <w:rFonts w:ascii="Times New Roman" w:hAnsi="Times New Roman"/>
          <w:sz w:val="26"/>
          <w:szCs w:val="32"/>
        </w:rPr>
        <w:t xml:space="preserve">nh, phải nương tựa vào nó như tấm gương sáng, lúc nào cũng soi, xem ta đến ngang đâu”. </w:t>
      </w:r>
      <w:r w:rsidR="00D1368E" w:rsidRPr="004501CC">
        <w:rPr>
          <w:rFonts w:ascii="Times New Roman" w:hAnsi="Times New Roman"/>
          <w:sz w:val="26"/>
          <w:szCs w:val="32"/>
        </w:rPr>
        <w:t>N</w:t>
      </w:r>
      <w:r w:rsidRPr="004501CC">
        <w:rPr>
          <w:rFonts w:ascii="Times New Roman" w:hAnsi="Times New Roman"/>
          <w:sz w:val="26"/>
          <w:szCs w:val="32"/>
        </w:rPr>
        <w:t>ương tựa vào đâu? Lấy bộ kinh này làm điểm tựa, coi bộ kinh này như một tấm gương, đọc lần nào ta đối chiếu lần đó, xem ta đã thực hiện đến đâu? Liệu ta đã giống Tỉ kheo Pháp Tạng được bao nhiêu phần? Có giống Bồ tát Pháp Tạng? Có giống Phậ</w:t>
      </w:r>
      <w:r w:rsidR="000061AE" w:rsidRPr="004501CC">
        <w:rPr>
          <w:rFonts w:ascii="Times New Roman" w:hAnsi="Times New Roman"/>
          <w:sz w:val="26"/>
          <w:szCs w:val="32"/>
        </w:rPr>
        <w:t>t A di đà? Thế giới ta đang sống đã giống thế giới Cực lạc chưa? Có người nói, không thể nào giống được thế giới Cực lạ</w:t>
      </w:r>
      <w:r w:rsidR="00783B4E" w:rsidRPr="004501CC">
        <w:rPr>
          <w:rFonts w:ascii="Times New Roman" w:hAnsi="Times New Roman"/>
          <w:sz w:val="26"/>
          <w:szCs w:val="32"/>
        </w:rPr>
        <w:t>c. T</w:t>
      </w:r>
      <w:r w:rsidR="000061AE" w:rsidRPr="004501CC">
        <w:rPr>
          <w:rFonts w:ascii="Times New Roman" w:hAnsi="Times New Roman"/>
          <w:sz w:val="26"/>
          <w:szCs w:val="32"/>
        </w:rPr>
        <w:t xml:space="preserve">ôi nghĩ, không khác thế giới Cực lạc, sao lại nói không khác? Rõ ràng là khác mà. Đối với môi trường thế giới Cực lạc, cơ bản con người ở thế giới Cực lạc không khởi tâm, không động niệm, không có phân biệt, chấp trước. Thế giới này, ta cũng không chấp trước nơi cảnh giới hiện tiền, không khởi tâm, không động niệm, không phân biệt, không chấp trước, vậy đã giống thế giới Cực lạc chưa? Hoàn toàn không khác! Khi </w:t>
      </w:r>
      <w:r w:rsidR="00783B4E" w:rsidRPr="004501CC">
        <w:rPr>
          <w:rFonts w:ascii="Times New Roman" w:hAnsi="Times New Roman"/>
          <w:sz w:val="26"/>
          <w:szCs w:val="32"/>
        </w:rPr>
        <w:t>quí vị</w:t>
      </w:r>
      <w:r w:rsidR="000061AE" w:rsidRPr="004501CC">
        <w:rPr>
          <w:rFonts w:ascii="Times New Roman" w:hAnsi="Times New Roman"/>
          <w:sz w:val="26"/>
          <w:szCs w:val="32"/>
        </w:rPr>
        <w:t xml:space="preserve"> có vọng tưởng, phân biệt, chấp trước thì không giống, xa rời vọng tưởng, phân biệt, chấp trước thì tất cả đều giống nhau. Ở thế giới Cực lạc ngày nào cũng được thấy Phậ</w:t>
      </w:r>
      <w:r w:rsidR="00821704" w:rsidRPr="004501CC">
        <w:rPr>
          <w:rFonts w:ascii="Times New Roman" w:hAnsi="Times New Roman"/>
          <w:sz w:val="26"/>
          <w:szCs w:val="32"/>
        </w:rPr>
        <w:t>t A di đà. Ở</w:t>
      </w:r>
      <w:r w:rsidR="00D1368E" w:rsidRPr="004501CC">
        <w:rPr>
          <w:rFonts w:ascii="Times New Roman" w:hAnsi="Times New Roman"/>
          <w:sz w:val="26"/>
          <w:szCs w:val="32"/>
        </w:rPr>
        <w:t xml:space="preserve"> đây, trong tâm tưởng của ta ngày nào cũng có Phật A di đà, bất cứ giây phút nào cũng niệm Phật A di đà, không rời Phật A di đà nửa bước, ngày nào cũng đọc kinh Vô lượng thọ, ngày nào cũng được thấy thế giới Cực lạ</w:t>
      </w:r>
      <w:r w:rsidR="00AF05BF" w:rsidRPr="004501CC">
        <w:rPr>
          <w:rFonts w:ascii="Times New Roman" w:hAnsi="Times New Roman"/>
          <w:sz w:val="26"/>
          <w:szCs w:val="32"/>
        </w:rPr>
        <w:t xml:space="preserve">c. </w:t>
      </w:r>
      <w:r w:rsidR="00D1368E" w:rsidRPr="004501CC">
        <w:rPr>
          <w:rFonts w:ascii="Times New Roman" w:hAnsi="Times New Roman"/>
          <w:sz w:val="26"/>
          <w:szCs w:val="32"/>
        </w:rPr>
        <w:t xml:space="preserve">Thực sự làm được </w:t>
      </w:r>
      <w:r w:rsidR="00AF05BF" w:rsidRPr="004501CC">
        <w:rPr>
          <w:rFonts w:ascii="Times New Roman" w:hAnsi="Times New Roman"/>
          <w:sz w:val="26"/>
          <w:szCs w:val="32"/>
        </w:rPr>
        <w:t xml:space="preserve">ức </w:t>
      </w:r>
      <w:r w:rsidR="00D1368E" w:rsidRPr="004501CC">
        <w:rPr>
          <w:rFonts w:ascii="Times New Roman" w:hAnsi="Times New Roman"/>
          <w:sz w:val="26"/>
          <w:szCs w:val="32"/>
        </w:rPr>
        <w:t>Phật niệm Phậ</w:t>
      </w:r>
      <w:r w:rsidR="00AF05BF" w:rsidRPr="004501CC">
        <w:rPr>
          <w:rFonts w:ascii="Times New Roman" w:hAnsi="Times New Roman"/>
          <w:sz w:val="26"/>
          <w:szCs w:val="32"/>
        </w:rPr>
        <w:t>t, hiện tại</w:t>
      </w:r>
      <w:r w:rsidR="00D1368E" w:rsidRPr="004501CC">
        <w:rPr>
          <w:rFonts w:ascii="Times New Roman" w:hAnsi="Times New Roman"/>
          <w:sz w:val="26"/>
          <w:szCs w:val="32"/>
        </w:rPr>
        <w:t xml:space="preserve"> tương lai sẽ được thấy Phật, cảm ứng đạo giao không thể</w:t>
      </w:r>
      <w:r w:rsidR="00AF05BF" w:rsidRPr="004501CC">
        <w:rPr>
          <w:rFonts w:ascii="Times New Roman" w:hAnsi="Times New Roman"/>
          <w:sz w:val="26"/>
          <w:szCs w:val="32"/>
        </w:rPr>
        <w:t xml:space="preserve"> nghĩ bàn</w:t>
      </w:r>
      <w:r w:rsidR="00D1368E" w:rsidRPr="004501CC">
        <w:rPr>
          <w:rFonts w:ascii="Times New Roman" w:hAnsi="Times New Roman"/>
          <w:sz w:val="26"/>
          <w:szCs w:val="32"/>
        </w:rPr>
        <w:t>.</w:t>
      </w:r>
    </w:p>
    <w:p w14:paraId="2CDAA8D5" w14:textId="77777777" w:rsidR="008A02EA" w:rsidRPr="004501CC" w:rsidRDefault="00D1368E"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Ta thực hiện đến đâu”, câu này rất thâm thuý, chúng ta cầ</w:t>
      </w:r>
      <w:r w:rsidR="00AF05BF" w:rsidRPr="004501CC">
        <w:rPr>
          <w:rFonts w:ascii="Times New Roman" w:hAnsi="Times New Roman"/>
          <w:sz w:val="26"/>
          <w:szCs w:val="32"/>
        </w:rPr>
        <w:t xml:space="preserve">n suy nghĩ, </w:t>
      </w:r>
      <w:r w:rsidRPr="004501CC">
        <w:rPr>
          <w:rFonts w:ascii="Times New Roman" w:hAnsi="Times New Roman"/>
          <w:sz w:val="26"/>
          <w:szCs w:val="32"/>
        </w:rPr>
        <w:t>Muố</w:t>
      </w:r>
      <w:r w:rsidR="00AF05BF" w:rsidRPr="004501CC">
        <w:rPr>
          <w:rFonts w:ascii="Times New Roman" w:hAnsi="Times New Roman"/>
          <w:sz w:val="26"/>
          <w:szCs w:val="32"/>
        </w:rPr>
        <w:t>n</w:t>
      </w:r>
      <w:r w:rsidRPr="004501CC">
        <w:rPr>
          <w:rFonts w:ascii="Times New Roman" w:hAnsi="Times New Roman"/>
          <w:sz w:val="26"/>
          <w:szCs w:val="32"/>
        </w:rPr>
        <w:t xml:space="preserve"> có nghĩa hi vọng, chúng ta mong được giống như Phật A di đà, giống như thế giới Cực lạc. Giống ở đây, không có nghĩa là bên đó có vàng ngọc làm đất, vàng ngọc là giả, bùn đất cũ</w:t>
      </w:r>
      <w:r w:rsidR="00AF05BF" w:rsidRPr="004501CC">
        <w:rPr>
          <w:rFonts w:ascii="Times New Roman" w:hAnsi="Times New Roman"/>
          <w:sz w:val="26"/>
          <w:szCs w:val="32"/>
        </w:rPr>
        <w:t>n</w:t>
      </w:r>
      <w:r w:rsidRPr="004501CC">
        <w:rPr>
          <w:rFonts w:ascii="Times New Roman" w:hAnsi="Times New Roman"/>
          <w:sz w:val="26"/>
          <w:szCs w:val="32"/>
        </w:rPr>
        <w:t xml:space="preserve">g không thật, tất cả đều giả, </w:t>
      </w:r>
      <w:r w:rsidR="009D0F37" w:rsidRPr="004501CC">
        <w:rPr>
          <w:rFonts w:ascii="Times New Roman" w:hAnsi="Times New Roman"/>
          <w:sz w:val="26"/>
          <w:szCs w:val="32"/>
        </w:rPr>
        <w:t xml:space="preserve">vàng </w:t>
      </w:r>
      <w:r w:rsidRPr="004501CC">
        <w:rPr>
          <w:rFonts w:ascii="Times New Roman" w:hAnsi="Times New Roman"/>
          <w:sz w:val="26"/>
          <w:szCs w:val="32"/>
        </w:rPr>
        <w:t>ngọ</w:t>
      </w:r>
      <w:r w:rsidR="009D0F37" w:rsidRPr="004501CC">
        <w:rPr>
          <w:rFonts w:ascii="Times New Roman" w:hAnsi="Times New Roman"/>
          <w:sz w:val="26"/>
          <w:szCs w:val="32"/>
        </w:rPr>
        <w:t>c cũng bằng không, đất cát cũng như vậy, tất cả đều giố</w:t>
      </w:r>
      <w:r w:rsidR="00AF05BF" w:rsidRPr="004501CC">
        <w:rPr>
          <w:rFonts w:ascii="Times New Roman" w:hAnsi="Times New Roman"/>
          <w:sz w:val="26"/>
          <w:szCs w:val="32"/>
        </w:rPr>
        <w:t>ng nhau, không khác. T</w:t>
      </w:r>
      <w:r w:rsidR="009D0F37" w:rsidRPr="004501CC">
        <w:rPr>
          <w:rFonts w:ascii="Times New Roman" w:hAnsi="Times New Roman"/>
          <w:sz w:val="26"/>
          <w:szCs w:val="32"/>
        </w:rPr>
        <w:t xml:space="preserve">ất cả đều do những hạt </w:t>
      </w:r>
      <w:r w:rsidR="00AF05BF" w:rsidRPr="004501CC">
        <w:rPr>
          <w:rFonts w:ascii="Times New Roman" w:hAnsi="Times New Roman"/>
          <w:sz w:val="26"/>
          <w:szCs w:val="32"/>
        </w:rPr>
        <w:t>lạp tử cơ bản</w:t>
      </w:r>
      <w:r w:rsidR="009D0F37" w:rsidRPr="004501CC">
        <w:rPr>
          <w:rFonts w:ascii="Times New Roman" w:hAnsi="Times New Roman"/>
          <w:sz w:val="26"/>
          <w:szCs w:val="32"/>
        </w:rPr>
        <w:t xml:space="preserve"> kết thành</w:t>
      </w:r>
      <w:r w:rsidR="00AF05BF" w:rsidRPr="004501CC">
        <w:rPr>
          <w:rFonts w:ascii="Times New Roman" w:hAnsi="Times New Roman"/>
          <w:sz w:val="26"/>
          <w:szCs w:val="32"/>
        </w:rPr>
        <w:t>,</w:t>
      </w:r>
      <w:r w:rsidR="009D0F37" w:rsidRPr="004501CC">
        <w:rPr>
          <w:rFonts w:ascii="Times New Roman" w:hAnsi="Times New Roman"/>
          <w:sz w:val="26"/>
          <w:szCs w:val="32"/>
        </w:rPr>
        <w:t xml:space="preserve"> nhưng khác nhau về</w:t>
      </w:r>
      <w:r w:rsidR="00AF05BF" w:rsidRPr="004501CC">
        <w:rPr>
          <w:rFonts w:ascii="Times New Roman" w:hAnsi="Times New Roman"/>
          <w:sz w:val="26"/>
          <w:szCs w:val="32"/>
        </w:rPr>
        <w:t xml:space="preserve"> cách sắ</w:t>
      </w:r>
      <w:r w:rsidR="009D0F37" w:rsidRPr="004501CC">
        <w:rPr>
          <w:rFonts w:ascii="Times New Roman" w:hAnsi="Times New Roman"/>
          <w:sz w:val="26"/>
          <w:szCs w:val="32"/>
        </w:rPr>
        <w:t>p xếp, ngoài yếu tố này ra, không có gì khác nhau cả. Tất cả pháp đều do tâm tưở</w:t>
      </w:r>
      <w:r w:rsidR="00AF05BF" w:rsidRPr="004501CC">
        <w:rPr>
          <w:rFonts w:ascii="Times New Roman" w:hAnsi="Times New Roman"/>
          <w:sz w:val="26"/>
          <w:szCs w:val="32"/>
        </w:rPr>
        <w:t>ng sa</w:t>
      </w:r>
      <w:r w:rsidR="009D0F37" w:rsidRPr="004501CC">
        <w:rPr>
          <w:rFonts w:ascii="Times New Roman" w:hAnsi="Times New Roman"/>
          <w:sz w:val="26"/>
          <w:szCs w:val="32"/>
        </w:rPr>
        <w:t>nh ra, thế giới Cực lạc cũng thế</w:t>
      </w:r>
      <w:r w:rsidR="00AF05BF" w:rsidRPr="004501CC">
        <w:rPr>
          <w:rFonts w:ascii="Times New Roman" w:hAnsi="Times New Roman"/>
          <w:sz w:val="26"/>
          <w:szCs w:val="32"/>
        </w:rPr>
        <w:t>. V</w:t>
      </w:r>
      <w:r w:rsidR="009D0F37" w:rsidRPr="004501CC">
        <w:rPr>
          <w:rFonts w:ascii="Times New Roman" w:hAnsi="Times New Roman"/>
          <w:sz w:val="26"/>
          <w:szCs w:val="32"/>
        </w:rPr>
        <w:t>ới tâm tưởng, chúng ta đừng khởi tâm, đừng động niệm, đừng phân biệt, đừng chấp trước, cứ bình đẳng, bình đẳng là chân pháp giớ</w:t>
      </w:r>
      <w:r w:rsidR="00164BB6" w:rsidRPr="004501CC">
        <w:rPr>
          <w:rFonts w:ascii="Times New Roman" w:hAnsi="Times New Roman"/>
          <w:sz w:val="26"/>
          <w:szCs w:val="32"/>
        </w:rPr>
        <w:t>i. Cho nên</w:t>
      </w:r>
      <w:r w:rsidR="009D0F37" w:rsidRPr="004501CC">
        <w:rPr>
          <w:rFonts w:ascii="Times New Roman" w:hAnsi="Times New Roman"/>
          <w:sz w:val="26"/>
          <w:szCs w:val="32"/>
        </w:rPr>
        <w:t xml:space="preserve"> thế Cực lạc với Ta bà là một, không </w:t>
      </w:r>
      <w:r w:rsidR="00164BB6" w:rsidRPr="004501CC">
        <w:rPr>
          <w:rFonts w:ascii="Times New Roman" w:hAnsi="Times New Roman"/>
          <w:sz w:val="26"/>
          <w:szCs w:val="32"/>
        </w:rPr>
        <w:t xml:space="preserve">phải </w:t>
      </w:r>
      <w:r w:rsidR="009D0F37" w:rsidRPr="004501CC">
        <w:rPr>
          <w:rFonts w:ascii="Times New Roman" w:hAnsi="Times New Roman"/>
          <w:sz w:val="26"/>
          <w:szCs w:val="32"/>
        </w:rPr>
        <w:t>hai. Hiện tại chúng ta đang chuyển biến, công phu chưa đầy đủ, một khi đã đầy đủ thì thế giới chúng ta đây là thế giới Cực lạc</w:t>
      </w:r>
      <w:r w:rsidR="00E2586B" w:rsidRPr="004501CC">
        <w:rPr>
          <w:rFonts w:ascii="Times New Roman" w:hAnsi="Times New Roman"/>
          <w:sz w:val="26"/>
          <w:szCs w:val="32"/>
        </w:rPr>
        <w:t>. C</w:t>
      </w:r>
      <w:r w:rsidR="002B3D44" w:rsidRPr="004501CC">
        <w:rPr>
          <w:rFonts w:ascii="Times New Roman" w:hAnsi="Times New Roman"/>
          <w:sz w:val="26"/>
          <w:szCs w:val="32"/>
        </w:rPr>
        <w:t>húng ta đã hiểu rõ sự thực, phương pháp cũng đã nắm được, bây giờ chỉ nỗ lực làm cho đến nơi đến chốn mà thôi. Yếu tố đầu tiên để công việc được thành công đó là buông bỏ khởi tâm động niệm, phân biệ</w:t>
      </w:r>
      <w:r w:rsidR="008334AB" w:rsidRPr="004501CC">
        <w:rPr>
          <w:rFonts w:ascii="Times New Roman" w:hAnsi="Times New Roman"/>
          <w:sz w:val="26"/>
          <w:szCs w:val="32"/>
        </w:rPr>
        <w:t>t</w:t>
      </w:r>
      <w:r w:rsidR="002B3D44" w:rsidRPr="004501CC">
        <w:rPr>
          <w:rFonts w:ascii="Times New Roman" w:hAnsi="Times New Roman"/>
          <w:sz w:val="26"/>
          <w:szCs w:val="32"/>
        </w:rPr>
        <w:t xml:space="preserve"> chấp trước, là những cái đó. Chúng ta nghe những lời dạy của Phật, chúng ta không phải là những người thượng căn lợi trí nên không thể cùng một lúc mà buông bỏ tất cả, mà phải thực hiện từng bước. Trước hết là buông bỏ chấp trước, không chấp trước nữa,</w:t>
      </w:r>
      <w:r w:rsidR="00D41A1E" w:rsidRPr="004501CC">
        <w:rPr>
          <w:rFonts w:ascii="Times New Roman" w:hAnsi="Times New Roman"/>
          <w:sz w:val="26"/>
          <w:szCs w:val="32"/>
        </w:rPr>
        <w:t xml:space="preserve"> </w:t>
      </w:r>
      <w:r w:rsidR="002B3D44" w:rsidRPr="004501CC">
        <w:rPr>
          <w:rFonts w:ascii="Times New Roman" w:hAnsi="Times New Roman"/>
          <w:sz w:val="26"/>
          <w:szCs w:val="32"/>
        </w:rPr>
        <w:t>thực sự không ôm giữ tất cả pháp thế gian hay xuất thế, lúc đó tâm thanh tịnh liền hiện ra, điều này trong kinh đã mô tả “thanh tị</w:t>
      </w:r>
      <w:r w:rsidR="00D41A1E" w:rsidRPr="004501CC">
        <w:rPr>
          <w:rFonts w:ascii="Times New Roman" w:hAnsi="Times New Roman"/>
          <w:sz w:val="26"/>
          <w:szCs w:val="32"/>
        </w:rPr>
        <w:t>nh</w:t>
      </w:r>
      <w:r w:rsidR="002B3D44" w:rsidRPr="004501CC">
        <w:rPr>
          <w:rFonts w:ascii="Times New Roman" w:hAnsi="Times New Roman"/>
          <w:sz w:val="26"/>
          <w:szCs w:val="32"/>
        </w:rPr>
        <w:t xml:space="preserve"> bình đẳ</w:t>
      </w:r>
      <w:r w:rsidR="00D41A1E" w:rsidRPr="004501CC">
        <w:rPr>
          <w:rFonts w:ascii="Times New Roman" w:hAnsi="Times New Roman"/>
          <w:sz w:val="26"/>
          <w:szCs w:val="32"/>
        </w:rPr>
        <w:t>ng</w:t>
      </w:r>
      <w:r w:rsidR="002B3D44" w:rsidRPr="004501CC">
        <w:rPr>
          <w:rFonts w:ascii="Times New Roman" w:hAnsi="Times New Roman"/>
          <w:sz w:val="26"/>
          <w:szCs w:val="32"/>
        </w:rPr>
        <w:t xml:space="preserve"> giác”, đạt được bước đầu thì tâm thanh tịnh liền được, mà đạt được tâm thanh tịnh thì chắc chắn sẽ</w:t>
      </w:r>
      <w:r w:rsidR="00D41A1E" w:rsidRPr="004501CC">
        <w:rPr>
          <w:rFonts w:ascii="Times New Roman" w:hAnsi="Times New Roman"/>
          <w:sz w:val="26"/>
          <w:szCs w:val="32"/>
        </w:rPr>
        <w:t xml:space="preserve"> vãng sanh. Vì </w:t>
      </w:r>
      <w:r w:rsidR="002B3D44" w:rsidRPr="004501CC">
        <w:rPr>
          <w:rFonts w:ascii="Times New Roman" w:hAnsi="Times New Roman"/>
          <w:sz w:val="26"/>
          <w:szCs w:val="32"/>
        </w:rPr>
        <w:t xml:space="preserve">sao? Vì </w:t>
      </w:r>
      <w:r w:rsidR="00462B7F" w:rsidRPr="004501CC">
        <w:rPr>
          <w:rFonts w:ascii="Times New Roman" w:hAnsi="Times New Roman"/>
          <w:sz w:val="26"/>
          <w:szCs w:val="32"/>
        </w:rPr>
        <w:t>“</w:t>
      </w:r>
      <w:r w:rsidR="002B3D44" w:rsidRPr="004501CC">
        <w:rPr>
          <w:rFonts w:ascii="Times New Roman" w:hAnsi="Times New Roman"/>
          <w:sz w:val="26"/>
          <w:szCs w:val="32"/>
        </w:rPr>
        <w:t xml:space="preserve">tâm tịnh thì cõi Phật </w:t>
      </w:r>
      <w:r w:rsidR="00462B7F" w:rsidRPr="004501CC">
        <w:rPr>
          <w:rFonts w:ascii="Times New Roman" w:hAnsi="Times New Roman"/>
          <w:sz w:val="26"/>
          <w:szCs w:val="32"/>
        </w:rPr>
        <w:t>cũng tịnh”, ta chắc chắn sẽ đượ</w:t>
      </w:r>
      <w:r w:rsidR="00D41A1E" w:rsidRPr="004501CC">
        <w:rPr>
          <w:rFonts w:ascii="Times New Roman" w:hAnsi="Times New Roman"/>
          <w:sz w:val="26"/>
          <w:szCs w:val="32"/>
        </w:rPr>
        <w:t>c vãng sa</w:t>
      </w:r>
      <w:r w:rsidR="00462B7F" w:rsidRPr="004501CC">
        <w:rPr>
          <w:rFonts w:ascii="Times New Roman" w:hAnsi="Times New Roman"/>
          <w:sz w:val="26"/>
          <w:szCs w:val="32"/>
        </w:rPr>
        <w:t>nh.</w:t>
      </w:r>
    </w:p>
    <w:p w14:paraId="5B8BB4DD" w14:textId="77777777" w:rsidR="008A02EA" w:rsidRPr="004501CC" w:rsidRDefault="00462B7F"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Bước tiếp theo là tâm bình đẳ</w:t>
      </w:r>
      <w:r w:rsidR="00D41A1E" w:rsidRPr="004501CC">
        <w:rPr>
          <w:rFonts w:ascii="Times New Roman" w:hAnsi="Times New Roman"/>
          <w:sz w:val="26"/>
          <w:szCs w:val="32"/>
        </w:rPr>
        <w:t xml:space="preserve">ng hiền tiền, không </w:t>
      </w:r>
      <w:r w:rsidRPr="004501CC">
        <w:rPr>
          <w:rFonts w:ascii="Times New Roman" w:hAnsi="Times New Roman"/>
          <w:sz w:val="26"/>
          <w:szCs w:val="32"/>
        </w:rPr>
        <w:t>phân biệt, Phậ</w:t>
      </w:r>
      <w:r w:rsidR="00D41A1E" w:rsidRPr="004501CC">
        <w:rPr>
          <w:rFonts w:ascii="Times New Roman" w:hAnsi="Times New Roman"/>
          <w:sz w:val="26"/>
          <w:szCs w:val="32"/>
        </w:rPr>
        <w:t>t cùng chúng sa</w:t>
      </w:r>
      <w:r w:rsidRPr="004501CC">
        <w:rPr>
          <w:rFonts w:ascii="Times New Roman" w:hAnsi="Times New Roman"/>
          <w:sz w:val="26"/>
          <w:szCs w:val="32"/>
        </w:rPr>
        <w:t xml:space="preserve">nh bình đẳng, giữa oan gia đối đầu với những người thương yêu nhất đều bình đẳng, oán </w:t>
      </w:r>
      <w:r w:rsidR="00747EF1" w:rsidRPr="004501CC">
        <w:rPr>
          <w:rFonts w:ascii="Times New Roman" w:hAnsi="Times New Roman"/>
          <w:sz w:val="26"/>
          <w:szCs w:val="32"/>
        </w:rPr>
        <w:t xml:space="preserve">thân </w:t>
      </w:r>
      <w:r w:rsidRPr="004501CC">
        <w:rPr>
          <w:rFonts w:ascii="Times New Roman" w:hAnsi="Times New Roman"/>
          <w:sz w:val="26"/>
          <w:szCs w:val="32"/>
        </w:rPr>
        <w:t>bình đẳng, bắt đầu buông bỏ từ đấy. Khi tâm bình đẳng hiển lộ thì sẽ</w:t>
      </w:r>
      <w:r w:rsidR="00747EF1" w:rsidRPr="004501CC">
        <w:rPr>
          <w:rFonts w:ascii="Times New Roman" w:hAnsi="Times New Roman"/>
          <w:sz w:val="26"/>
          <w:szCs w:val="32"/>
        </w:rPr>
        <w:t xml:space="preserve"> sa</w:t>
      </w:r>
      <w:r w:rsidRPr="004501CC">
        <w:rPr>
          <w:rFonts w:ascii="Times New Roman" w:hAnsi="Times New Roman"/>
          <w:sz w:val="26"/>
          <w:szCs w:val="32"/>
        </w:rPr>
        <w:t xml:space="preserve">nh sang cõi Phương tiện hữu dư. Khi đã giác ngộ, đại triệt đại ngộ, minh tâm kiến tánh sẽ </w:t>
      </w:r>
      <w:r w:rsidR="00747EF1" w:rsidRPr="004501CC">
        <w:rPr>
          <w:rFonts w:ascii="Times New Roman" w:hAnsi="Times New Roman"/>
          <w:sz w:val="26"/>
          <w:szCs w:val="32"/>
        </w:rPr>
        <w:t>sa</w:t>
      </w:r>
      <w:r w:rsidRPr="004501CC">
        <w:rPr>
          <w:rFonts w:ascii="Times New Roman" w:hAnsi="Times New Roman"/>
          <w:sz w:val="26"/>
          <w:szCs w:val="32"/>
        </w:rPr>
        <w:t xml:space="preserve">nh sang cõi Thật báo trang nghiêm. </w:t>
      </w:r>
      <w:r w:rsidR="00747EF1" w:rsidRPr="004501CC">
        <w:rPr>
          <w:rFonts w:ascii="Times New Roman" w:hAnsi="Times New Roman"/>
          <w:sz w:val="26"/>
          <w:szCs w:val="32"/>
        </w:rPr>
        <w:t>Ngày</w:t>
      </w:r>
      <w:r w:rsidRPr="004501CC">
        <w:rPr>
          <w:rFonts w:ascii="Times New Roman" w:hAnsi="Times New Roman"/>
          <w:sz w:val="26"/>
          <w:szCs w:val="32"/>
        </w:rPr>
        <w:t xml:space="preserve"> nay chúng ta đang tu tập giai đoạn này, bắt đầu thực tập ở đâu? Trong môi trường sinh hoạt hàng ngày, học theo bốn đức trong tác phẩm Hoàn </w:t>
      </w:r>
      <w:r w:rsidR="00321D3C" w:rsidRPr="004501CC">
        <w:rPr>
          <w:rFonts w:ascii="Times New Roman" w:hAnsi="Times New Roman"/>
          <w:sz w:val="26"/>
          <w:szCs w:val="32"/>
        </w:rPr>
        <w:t>Nguyên Quán</w:t>
      </w:r>
      <w:r w:rsidRPr="004501CC">
        <w:rPr>
          <w:rFonts w:ascii="Times New Roman" w:hAnsi="Times New Roman"/>
          <w:sz w:val="26"/>
          <w:szCs w:val="32"/>
        </w:rPr>
        <w:t>, tuỳ duyên diệu dụng</w:t>
      </w:r>
      <w:r w:rsidR="0015758B" w:rsidRPr="004501CC">
        <w:rPr>
          <w:rFonts w:ascii="Times New Roman" w:hAnsi="Times New Roman"/>
          <w:sz w:val="26"/>
          <w:szCs w:val="32"/>
        </w:rPr>
        <w:t>. Tuỳ duyên là hằng thuậ</w:t>
      </w:r>
      <w:r w:rsidR="00321D3C" w:rsidRPr="004501CC">
        <w:rPr>
          <w:rFonts w:ascii="Times New Roman" w:hAnsi="Times New Roman"/>
          <w:sz w:val="26"/>
          <w:szCs w:val="32"/>
        </w:rPr>
        <w:t>n chúng sa</w:t>
      </w:r>
      <w:r w:rsidR="0015758B" w:rsidRPr="004501CC">
        <w:rPr>
          <w:rFonts w:ascii="Times New Roman" w:hAnsi="Times New Roman"/>
          <w:sz w:val="26"/>
          <w:szCs w:val="32"/>
        </w:rPr>
        <w:t>nh</w:t>
      </w:r>
      <w:r w:rsidR="00DE067D" w:rsidRPr="004501CC">
        <w:rPr>
          <w:rFonts w:ascii="Times New Roman" w:hAnsi="Times New Roman"/>
          <w:sz w:val="26"/>
          <w:szCs w:val="32"/>
        </w:rPr>
        <w:t>, không bả</w:t>
      </w:r>
      <w:r w:rsidR="00321D3C" w:rsidRPr="004501CC">
        <w:rPr>
          <w:rFonts w:ascii="Times New Roman" w:hAnsi="Times New Roman"/>
          <w:sz w:val="26"/>
          <w:szCs w:val="32"/>
        </w:rPr>
        <w:t>o chúng sa</w:t>
      </w:r>
      <w:r w:rsidR="00DE067D" w:rsidRPr="004501CC">
        <w:rPr>
          <w:rFonts w:ascii="Times New Roman" w:hAnsi="Times New Roman"/>
          <w:sz w:val="26"/>
          <w:szCs w:val="32"/>
        </w:rPr>
        <w:t>nh tuỳ thuận ta mà ta tuỳ thuậ</w:t>
      </w:r>
      <w:r w:rsidR="00321D3C" w:rsidRPr="004501CC">
        <w:rPr>
          <w:rFonts w:ascii="Times New Roman" w:hAnsi="Times New Roman"/>
          <w:sz w:val="26"/>
          <w:szCs w:val="32"/>
        </w:rPr>
        <w:t>n chúng sa</w:t>
      </w:r>
      <w:r w:rsidR="00DE067D" w:rsidRPr="004501CC">
        <w:rPr>
          <w:rFonts w:ascii="Times New Roman" w:hAnsi="Times New Roman"/>
          <w:sz w:val="26"/>
          <w:szCs w:val="32"/>
        </w:rPr>
        <w:t>nh</w:t>
      </w:r>
      <w:r w:rsidR="005449FA" w:rsidRPr="004501CC">
        <w:rPr>
          <w:rFonts w:ascii="Times New Roman" w:hAnsi="Times New Roman"/>
          <w:sz w:val="26"/>
          <w:szCs w:val="32"/>
        </w:rPr>
        <w:t xml:space="preserve">, </w:t>
      </w:r>
      <w:r w:rsidR="00321D3C" w:rsidRPr="004501CC">
        <w:rPr>
          <w:rFonts w:ascii="Times New Roman" w:hAnsi="Times New Roman"/>
          <w:sz w:val="26"/>
          <w:szCs w:val="32"/>
        </w:rPr>
        <w:t xml:space="preserve">cái </w:t>
      </w:r>
      <w:r w:rsidR="005449FA" w:rsidRPr="004501CC">
        <w:rPr>
          <w:rFonts w:ascii="Times New Roman" w:hAnsi="Times New Roman"/>
          <w:sz w:val="26"/>
          <w:szCs w:val="32"/>
        </w:rPr>
        <w:t>gì cũng tốt, không có thứ gì xấu, ta học được gì ở đó? Không chấp trước, việc này gọi là công phu chân chính, bản lĩnh, không còn những thành kiến, không còn phân biệt tốt xấu, nó được sả</w:t>
      </w:r>
      <w:r w:rsidR="00321D3C" w:rsidRPr="004501CC">
        <w:rPr>
          <w:rFonts w:ascii="Times New Roman" w:hAnsi="Times New Roman"/>
          <w:sz w:val="26"/>
          <w:szCs w:val="32"/>
        </w:rPr>
        <w:t>n sa</w:t>
      </w:r>
      <w:r w:rsidR="005449FA" w:rsidRPr="004501CC">
        <w:rPr>
          <w:rFonts w:ascii="Times New Roman" w:hAnsi="Times New Roman"/>
          <w:sz w:val="26"/>
          <w:szCs w:val="32"/>
        </w:rPr>
        <w:t>nh từ tự</w:t>
      </w:r>
      <w:r w:rsidR="00321D3C" w:rsidRPr="004501CC">
        <w:rPr>
          <w:rFonts w:ascii="Times New Roman" w:hAnsi="Times New Roman"/>
          <w:sz w:val="26"/>
          <w:szCs w:val="32"/>
        </w:rPr>
        <w:t xml:space="preserve"> tánh. Đ</w:t>
      </w:r>
      <w:r w:rsidR="005449FA" w:rsidRPr="004501CC">
        <w:rPr>
          <w:rFonts w:ascii="Times New Roman" w:hAnsi="Times New Roman"/>
          <w:sz w:val="26"/>
          <w:szCs w:val="32"/>
        </w:rPr>
        <w:t>ó là vô duyên đại từ, đồng thể đại bi, vạn pháp nhất như, vạn cảnh nhấ</w:t>
      </w:r>
      <w:r w:rsidR="00321D3C" w:rsidRPr="004501CC">
        <w:rPr>
          <w:rFonts w:ascii="Times New Roman" w:hAnsi="Times New Roman"/>
          <w:sz w:val="26"/>
          <w:szCs w:val="32"/>
        </w:rPr>
        <w:t>t như. N</w:t>
      </w:r>
      <w:r w:rsidR="005449FA" w:rsidRPr="004501CC">
        <w:rPr>
          <w:rFonts w:ascii="Times New Roman" w:hAnsi="Times New Roman"/>
          <w:sz w:val="26"/>
          <w:szCs w:val="32"/>
        </w:rPr>
        <w:t>ên biết Tịnh tông được gọi là đạo dễ thực hiệ</w:t>
      </w:r>
      <w:r w:rsidR="00321D3C" w:rsidRPr="004501CC">
        <w:rPr>
          <w:rFonts w:ascii="Times New Roman" w:hAnsi="Times New Roman"/>
          <w:sz w:val="26"/>
          <w:szCs w:val="32"/>
        </w:rPr>
        <w:t>n. Đ</w:t>
      </w:r>
      <w:r w:rsidR="005449FA" w:rsidRPr="004501CC">
        <w:rPr>
          <w:rFonts w:ascii="Times New Roman" w:hAnsi="Times New Roman"/>
          <w:sz w:val="26"/>
          <w:szCs w:val="32"/>
        </w:rPr>
        <w:t>iều này những vị tổ sư ngày xưa thường dạy, được nói khi so sánh với tám vạ</w:t>
      </w:r>
      <w:r w:rsidR="00321D3C" w:rsidRPr="004501CC">
        <w:rPr>
          <w:rFonts w:ascii="Times New Roman" w:hAnsi="Times New Roman"/>
          <w:sz w:val="26"/>
          <w:szCs w:val="32"/>
        </w:rPr>
        <w:t>n ba ngàn</w:t>
      </w:r>
      <w:r w:rsidR="005449FA" w:rsidRPr="004501CC">
        <w:rPr>
          <w:rFonts w:ascii="Times New Roman" w:hAnsi="Times New Roman"/>
          <w:sz w:val="26"/>
          <w:szCs w:val="32"/>
        </w:rPr>
        <w:t xml:space="preserve"> chín trăm chín mươi chín pháp môn còn lạ</w:t>
      </w:r>
      <w:r w:rsidR="00321D3C" w:rsidRPr="004501CC">
        <w:rPr>
          <w:rFonts w:ascii="Times New Roman" w:hAnsi="Times New Roman"/>
          <w:sz w:val="26"/>
          <w:szCs w:val="32"/>
        </w:rPr>
        <w:t>i. C</w:t>
      </w:r>
      <w:r w:rsidR="005449FA" w:rsidRPr="004501CC">
        <w:rPr>
          <w:rFonts w:ascii="Times New Roman" w:hAnsi="Times New Roman"/>
          <w:sz w:val="26"/>
          <w:szCs w:val="32"/>
        </w:rPr>
        <w:t xml:space="preserve">ổ nhân </w:t>
      </w:r>
      <w:r w:rsidR="00321D3C" w:rsidRPr="004501CC">
        <w:rPr>
          <w:rFonts w:ascii="Times New Roman" w:hAnsi="Times New Roman"/>
          <w:sz w:val="26"/>
          <w:szCs w:val="32"/>
        </w:rPr>
        <w:t>có</w:t>
      </w:r>
      <w:r w:rsidR="005449FA" w:rsidRPr="004501CC">
        <w:rPr>
          <w:rFonts w:ascii="Times New Roman" w:hAnsi="Times New Roman"/>
          <w:sz w:val="26"/>
          <w:szCs w:val="32"/>
        </w:rPr>
        <w:t xml:space="preserve"> cách nói như thế </w:t>
      </w:r>
      <w:r w:rsidR="00321D3C" w:rsidRPr="004501CC">
        <w:rPr>
          <w:rFonts w:ascii="Times New Roman" w:hAnsi="Times New Roman"/>
          <w:sz w:val="26"/>
          <w:szCs w:val="32"/>
        </w:rPr>
        <w:t>này, t</w:t>
      </w:r>
      <w:r w:rsidR="00743E8C" w:rsidRPr="004501CC">
        <w:rPr>
          <w:rFonts w:ascii="Times New Roman" w:hAnsi="Times New Roman"/>
          <w:sz w:val="26"/>
          <w:szCs w:val="32"/>
        </w:rPr>
        <w:t xml:space="preserve">rong tám vạn bốn nghìn </w:t>
      </w:r>
      <w:r w:rsidR="00321D3C" w:rsidRPr="004501CC">
        <w:rPr>
          <w:rFonts w:ascii="Times New Roman" w:hAnsi="Times New Roman"/>
          <w:sz w:val="26"/>
          <w:szCs w:val="32"/>
        </w:rPr>
        <w:t>pháp môn, t</w:t>
      </w:r>
      <w:r w:rsidR="00743E8C" w:rsidRPr="004501CC">
        <w:rPr>
          <w:rFonts w:ascii="Times New Roman" w:hAnsi="Times New Roman"/>
          <w:sz w:val="26"/>
          <w:szCs w:val="32"/>
        </w:rPr>
        <w:t>ịnh độ là pháp môn đặc thù, nằm ngoài tám vạn bố</w:t>
      </w:r>
      <w:r w:rsidR="00321D3C" w:rsidRPr="004501CC">
        <w:rPr>
          <w:rFonts w:ascii="Times New Roman" w:hAnsi="Times New Roman"/>
          <w:sz w:val="26"/>
          <w:szCs w:val="32"/>
        </w:rPr>
        <w:t>n ngà</w:t>
      </w:r>
      <w:r w:rsidR="00743E8C" w:rsidRPr="004501CC">
        <w:rPr>
          <w:rFonts w:ascii="Times New Roman" w:hAnsi="Times New Roman"/>
          <w:sz w:val="26"/>
          <w:szCs w:val="32"/>
        </w:rPr>
        <w:t>n pháp môn đó</w:t>
      </w:r>
      <w:r w:rsidR="00EA1B14" w:rsidRPr="004501CC">
        <w:rPr>
          <w:rFonts w:ascii="Times New Roman" w:hAnsi="Times New Roman"/>
          <w:sz w:val="26"/>
          <w:szCs w:val="32"/>
        </w:rPr>
        <w:t>, pháp môn đặc thù, môn đó được gọi là dư đại đạo. Trong cuốn này, Niệm Lão cũng liệt Tịnh tông vào một trong những tám vạn bố</w:t>
      </w:r>
      <w:r w:rsidR="00321D3C" w:rsidRPr="004501CC">
        <w:rPr>
          <w:rFonts w:ascii="Times New Roman" w:hAnsi="Times New Roman"/>
          <w:sz w:val="26"/>
          <w:szCs w:val="32"/>
        </w:rPr>
        <w:t>n ngàn</w:t>
      </w:r>
      <w:r w:rsidR="00EA1B14" w:rsidRPr="004501CC">
        <w:rPr>
          <w:rFonts w:ascii="Times New Roman" w:hAnsi="Times New Roman"/>
          <w:sz w:val="26"/>
          <w:szCs w:val="32"/>
        </w:rPr>
        <w:t xml:space="preserve"> pháp môn, bởi thế ngài nói còn lại tám vạn b</w:t>
      </w:r>
      <w:r w:rsidR="00321D3C" w:rsidRPr="004501CC">
        <w:rPr>
          <w:rFonts w:ascii="Times New Roman" w:hAnsi="Times New Roman"/>
          <w:sz w:val="26"/>
          <w:szCs w:val="32"/>
        </w:rPr>
        <w:t>a ngà</w:t>
      </w:r>
      <w:r w:rsidR="00EA1B14" w:rsidRPr="004501CC">
        <w:rPr>
          <w:rFonts w:ascii="Times New Roman" w:hAnsi="Times New Roman"/>
          <w:sz w:val="26"/>
          <w:szCs w:val="32"/>
        </w:rPr>
        <w:t>n chín trăm chín mươi chín pháp môn, chúng ta thấy điều thú vị khi những đại đức cổ xưa nói, ngoài tám vạn bố</w:t>
      </w:r>
      <w:r w:rsidR="00321D3C" w:rsidRPr="004501CC">
        <w:rPr>
          <w:rFonts w:ascii="Times New Roman" w:hAnsi="Times New Roman"/>
          <w:sz w:val="26"/>
          <w:szCs w:val="32"/>
        </w:rPr>
        <w:t>n ngà</w:t>
      </w:r>
      <w:r w:rsidR="00EA1B14" w:rsidRPr="004501CC">
        <w:rPr>
          <w:rFonts w:ascii="Times New Roman" w:hAnsi="Times New Roman"/>
          <w:sz w:val="26"/>
          <w:szCs w:val="32"/>
        </w:rPr>
        <w:t>n pháp môn, pháp môn này được gọi là dư đại đạo, thực là một việc hiếm gặp!</w:t>
      </w:r>
    </w:p>
    <w:p w14:paraId="19A6790D" w14:textId="77777777" w:rsidR="008A02EA" w:rsidRPr="004501CC" w:rsidRDefault="00EA1B14"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Vì nó là điều dễ duy nhất nên gọi là dễ thực hiện”</w:t>
      </w:r>
      <w:r w:rsidR="00604F30" w:rsidRPr="004501CC">
        <w:rPr>
          <w:rFonts w:ascii="Times New Roman" w:hAnsi="Times New Roman"/>
          <w:sz w:val="26"/>
          <w:szCs w:val="32"/>
        </w:rPr>
        <w:t>. C</w:t>
      </w:r>
      <w:r w:rsidR="00D505A4" w:rsidRPr="004501CC">
        <w:rPr>
          <w:rFonts w:ascii="Times New Roman" w:hAnsi="Times New Roman"/>
          <w:sz w:val="26"/>
          <w:szCs w:val="32"/>
        </w:rPr>
        <w:t>ó nghĩa là tất cả tám vạn bố</w:t>
      </w:r>
      <w:r w:rsidR="00604F30" w:rsidRPr="004501CC">
        <w:rPr>
          <w:rFonts w:ascii="Times New Roman" w:hAnsi="Times New Roman"/>
          <w:sz w:val="26"/>
          <w:szCs w:val="32"/>
        </w:rPr>
        <w:t>n ngà</w:t>
      </w:r>
      <w:r w:rsidR="00D505A4" w:rsidRPr="004501CC">
        <w:rPr>
          <w:rFonts w:ascii="Times New Roman" w:hAnsi="Times New Roman"/>
          <w:sz w:val="26"/>
          <w:szCs w:val="32"/>
        </w:rPr>
        <w:t xml:space="preserve">n pháp môn đều không </w:t>
      </w:r>
      <w:r w:rsidRPr="004501CC">
        <w:rPr>
          <w:rFonts w:ascii="Times New Roman" w:hAnsi="Times New Roman"/>
          <w:sz w:val="26"/>
          <w:szCs w:val="32"/>
        </w:rPr>
        <w:t>dễ</w:t>
      </w:r>
      <w:r w:rsidR="00D505A4" w:rsidRPr="004501CC">
        <w:rPr>
          <w:rFonts w:ascii="Times New Roman" w:hAnsi="Times New Roman"/>
          <w:sz w:val="26"/>
          <w:szCs w:val="32"/>
        </w:rPr>
        <w:t>, sao lại nói không dễ? Nó đòi hỏi phải cắt đứt phiền não, đó là điểm khó, chúng ta không cắt được. Trong lúc đó pháp môn Tịnh độ không đòi hỏi cắt đứt phiền não, mà chỉ cần điều phục phiền não, bắt phiền não lắng dịu xuống, giống lấy đá đè cỏ, chỉ cần đè nó xuống là được. Cắt là gì? Nhổ bật cả gốc rễ lên gọi là cắt, vậy mới khó, quá khó! Đá đè cỏ, đá là gì? Nam mô A di đà Phật, đó là đá, dùng nó để chặn cỏ lạ</w:t>
      </w:r>
      <w:r w:rsidR="00604F30" w:rsidRPr="004501CC">
        <w:rPr>
          <w:rFonts w:ascii="Times New Roman" w:hAnsi="Times New Roman"/>
          <w:sz w:val="26"/>
          <w:szCs w:val="32"/>
        </w:rPr>
        <w:t>i. C</w:t>
      </w:r>
      <w:r w:rsidR="00D505A4" w:rsidRPr="004501CC">
        <w:rPr>
          <w:rFonts w:ascii="Times New Roman" w:hAnsi="Times New Roman"/>
          <w:sz w:val="26"/>
          <w:szCs w:val="32"/>
        </w:rPr>
        <w:t xml:space="preserve">ũng </w:t>
      </w:r>
      <w:r w:rsidR="00604F30" w:rsidRPr="004501CC">
        <w:rPr>
          <w:rFonts w:ascii="Times New Roman" w:hAnsi="Times New Roman"/>
          <w:sz w:val="26"/>
          <w:szCs w:val="32"/>
        </w:rPr>
        <w:t>có nghĩa là</w:t>
      </w:r>
      <w:r w:rsidR="00D505A4" w:rsidRPr="004501CC">
        <w:rPr>
          <w:rFonts w:ascii="Times New Roman" w:hAnsi="Times New Roman"/>
          <w:sz w:val="26"/>
          <w:szCs w:val="32"/>
        </w:rPr>
        <w:t xml:space="preserve">, chúng ta khởi tâm động niệm, khi niệm đó bắt đầu nổi lên, ta lập tức tìm đến Phật A di đà, chuyển nó thành Phật A di đà, không để cho niệm đó phát triển, phình to ra. </w:t>
      </w:r>
      <w:r w:rsidR="00604F30" w:rsidRPr="004501CC">
        <w:rPr>
          <w:rFonts w:ascii="Times New Roman" w:hAnsi="Times New Roman"/>
          <w:sz w:val="26"/>
          <w:szCs w:val="32"/>
        </w:rPr>
        <w:t>Bất luận</w:t>
      </w:r>
      <w:r w:rsidR="00D505A4" w:rsidRPr="004501CC">
        <w:rPr>
          <w:rFonts w:ascii="Times New Roman" w:hAnsi="Times New Roman"/>
          <w:sz w:val="26"/>
          <w:szCs w:val="32"/>
        </w:rPr>
        <w:t xml:space="preserve"> thiện niệm hay ác niệm, chỉ cần nổi lên, liền dùng câu A di </w:t>
      </w:r>
      <w:r w:rsidR="00256300" w:rsidRPr="004501CC">
        <w:rPr>
          <w:rFonts w:ascii="Times New Roman" w:hAnsi="Times New Roman"/>
          <w:sz w:val="26"/>
          <w:szCs w:val="32"/>
        </w:rPr>
        <w:t xml:space="preserve">đà </w:t>
      </w:r>
      <w:r w:rsidR="00D505A4" w:rsidRPr="004501CC">
        <w:rPr>
          <w:rFonts w:ascii="Times New Roman" w:hAnsi="Times New Roman"/>
          <w:sz w:val="26"/>
          <w:szCs w:val="32"/>
        </w:rPr>
        <w:t>Phật ấn nó xuống</w:t>
      </w:r>
      <w:r w:rsidR="000A41F4" w:rsidRPr="004501CC">
        <w:rPr>
          <w:rFonts w:ascii="Times New Roman" w:hAnsi="Times New Roman"/>
          <w:sz w:val="26"/>
          <w:szCs w:val="32"/>
        </w:rPr>
        <w:t>, tất cả đều đưa về A di đà Phậ</w:t>
      </w:r>
      <w:r w:rsidR="00604F30" w:rsidRPr="004501CC">
        <w:rPr>
          <w:rFonts w:ascii="Times New Roman" w:hAnsi="Times New Roman"/>
          <w:sz w:val="26"/>
          <w:szCs w:val="32"/>
        </w:rPr>
        <w:t>t. B</w:t>
      </w:r>
      <w:r w:rsidR="000A41F4" w:rsidRPr="004501CC">
        <w:rPr>
          <w:rFonts w:ascii="Times New Roman" w:hAnsi="Times New Roman"/>
          <w:sz w:val="26"/>
          <w:szCs w:val="32"/>
        </w:rPr>
        <w:t xml:space="preserve">ởi thế pháp môn niệm Phật là pháp môn vi diệu, thù thắng, không gì sánh bằng. Tập khí phiền não nặng nề trong con người phàm phu, làm sao có chuyện không nổi niệm? Nếu không khởi niệm thì đã trở thành Thánh nhân, người phàm </w:t>
      </w:r>
      <w:r w:rsidR="00706795" w:rsidRPr="004501CC">
        <w:rPr>
          <w:rFonts w:ascii="Times New Roman" w:hAnsi="Times New Roman"/>
          <w:sz w:val="26"/>
          <w:szCs w:val="32"/>
        </w:rPr>
        <w:t xml:space="preserve">không </w:t>
      </w:r>
      <w:r w:rsidR="000A41F4" w:rsidRPr="004501CC">
        <w:rPr>
          <w:rFonts w:ascii="Times New Roman" w:hAnsi="Times New Roman"/>
          <w:sz w:val="26"/>
          <w:szCs w:val="32"/>
        </w:rPr>
        <w:t>làm đượ</w:t>
      </w:r>
      <w:r w:rsidR="0037122B" w:rsidRPr="004501CC">
        <w:rPr>
          <w:rFonts w:ascii="Times New Roman" w:hAnsi="Times New Roman"/>
          <w:sz w:val="26"/>
          <w:szCs w:val="32"/>
        </w:rPr>
        <w:t>c.</w:t>
      </w:r>
      <w:r w:rsidR="000A41F4" w:rsidRPr="004501CC">
        <w:rPr>
          <w:rFonts w:ascii="Times New Roman" w:hAnsi="Times New Roman"/>
          <w:sz w:val="26"/>
          <w:szCs w:val="32"/>
        </w:rPr>
        <w:t xml:space="preserve"> </w:t>
      </w:r>
      <w:r w:rsidR="0037122B" w:rsidRPr="004501CC">
        <w:rPr>
          <w:rFonts w:ascii="Times New Roman" w:hAnsi="Times New Roman"/>
          <w:sz w:val="26"/>
          <w:szCs w:val="32"/>
        </w:rPr>
        <w:t>B</w:t>
      </w:r>
      <w:r w:rsidR="000A41F4" w:rsidRPr="004501CC">
        <w:rPr>
          <w:rFonts w:ascii="Times New Roman" w:hAnsi="Times New Roman"/>
          <w:sz w:val="26"/>
          <w:szCs w:val="32"/>
        </w:rPr>
        <w:t xml:space="preserve">ởi thế cổ đức hướng dẫn chúng ta: Không sợ niệm khởi mà chỉ sợ giác chậm. Giác chậm là gì? </w:t>
      </w:r>
      <w:r w:rsidR="0037122B" w:rsidRPr="004501CC">
        <w:rPr>
          <w:rFonts w:ascii="Times New Roman" w:hAnsi="Times New Roman"/>
          <w:sz w:val="26"/>
          <w:szCs w:val="32"/>
        </w:rPr>
        <w:t>Quí vị</w:t>
      </w:r>
      <w:r w:rsidR="000A41F4" w:rsidRPr="004501CC">
        <w:rPr>
          <w:rFonts w:ascii="Times New Roman" w:hAnsi="Times New Roman"/>
          <w:sz w:val="26"/>
          <w:szCs w:val="32"/>
        </w:rPr>
        <w:t xml:space="preserve"> đã tạo nghiệp, niệm đầu tiên nổi lên, niệm thứ hai là Phật A di đà, là không tạo nghiệp, như thế mới gọi là biết niệm Phật, niệm Phật như thế mới có tác dụng, không thể</w:t>
      </w:r>
      <w:r w:rsidR="008E2710" w:rsidRPr="004501CC">
        <w:rPr>
          <w:rFonts w:ascii="Times New Roman" w:hAnsi="Times New Roman"/>
          <w:sz w:val="26"/>
          <w:szCs w:val="32"/>
        </w:rPr>
        <w:t xml:space="preserve"> khô</w:t>
      </w:r>
      <w:r w:rsidR="000A41F4" w:rsidRPr="004501CC">
        <w:rPr>
          <w:rFonts w:ascii="Times New Roman" w:hAnsi="Times New Roman"/>
          <w:sz w:val="26"/>
          <w:szCs w:val="32"/>
        </w:rPr>
        <w:t xml:space="preserve">ng hiểu. Vì thế một hành giả niệm Phật thực thụ không </w:t>
      </w:r>
      <w:r w:rsidR="008E2710" w:rsidRPr="004501CC">
        <w:rPr>
          <w:rFonts w:ascii="Times New Roman" w:hAnsi="Times New Roman"/>
          <w:sz w:val="26"/>
          <w:szCs w:val="32"/>
        </w:rPr>
        <w:t xml:space="preserve">phải </w:t>
      </w:r>
      <w:r w:rsidR="000A41F4" w:rsidRPr="004501CC">
        <w:rPr>
          <w:rFonts w:ascii="Times New Roman" w:hAnsi="Times New Roman"/>
          <w:sz w:val="26"/>
          <w:szCs w:val="32"/>
        </w:rPr>
        <w:t>mỗi ngày niệm được bao nhiêu danh hiệu Phật, không phải cái đó mà quan trọng là tâm thanh tịnh, giữ tâm thanh tịnh</w:t>
      </w:r>
      <w:r w:rsidR="008E2710" w:rsidRPr="004501CC">
        <w:rPr>
          <w:rFonts w:ascii="Times New Roman" w:hAnsi="Times New Roman"/>
          <w:sz w:val="26"/>
          <w:szCs w:val="32"/>
        </w:rPr>
        <w:t>. T</w:t>
      </w:r>
      <w:r w:rsidR="003646E1" w:rsidRPr="004501CC">
        <w:rPr>
          <w:rFonts w:ascii="Times New Roman" w:hAnsi="Times New Roman"/>
          <w:sz w:val="26"/>
          <w:szCs w:val="32"/>
        </w:rPr>
        <w:t>âm niệm nào nổi lên liền dùng danh hiệu Phật A di đà đè nó xuống. Khi niệm không nổi lên nữa thì danh hiệu Phật cũng không cần nữa, hết chuyện rồi, mọi việc đã khôi phụ</w:t>
      </w:r>
      <w:r w:rsidR="008E2710" w:rsidRPr="004501CC">
        <w:rPr>
          <w:rFonts w:ascii="Times New Roman" w:hAnsi="Times New Roman"/>
          <w:sz w:val="26"/>
          <w:szCs w:val="32"/>
        </w:rPr>
        <w:t>c như cũ. K</w:t>
      </w:r>
      <w:r w:rsidR="003646E1" w:rsidRPr="004501CC">
        <w:rPr>
          <w:rFonts w:ascii="Times New Roman" w:hAnsi="Times New Roman"/>
          <w:sz w:val="26"/>
          <w:szCs w:val="32"/>
        </w:rPr>
        <w:t>hởi niệm là niệm Phậ</w:t>
      </w:r>
      <w:r w:rsidR="008E2710" w:rsidRPr="004501CC">
        <w:rPr>
          <w:rFonts w:ascii="Times New Roman" w:hAnsi="Times New Roman"/>
          <w:sz w:val="26"/>
          <w:szCs w:val="32"/>
        </w:rPr>
        <w:t>t, n</w:t>
      </w:r>
      <w:r w:rsidR="003646E1" w:rsidRPr="004501CC">
        <w:rPr>
          <w:rFonts w:ascii="Times New Roman" w:hAnsi="Times New Roman"/>
          <w:sz w:val="26"/>
          <w:szCs w:val="32"/>
        </w:rPr>
        <w:t xml:space="preserve">iệm như thế lâu ngày thì công phu mới sâu, tâm thanh tịnh hiển bày, tâm bình đẳng hiển bày, niệm cho đến đại triệt đại ngộ, minh tâm kiến tánh. Niệm cho đến đắc định, đây gọi là sự nhất tâm bất loạn, niệm cho đến khai ngộ, đó gọi là lí nhất tâm bất loạn. Lí nhất tâm bất loạn có cùng cảnh giới tương đương với đại triệt đại ngộ của Thiền tông, đại khai viên giải của </w:t>
      </w:r>
      <w:r w:rsidR="008E2710" w:rsidRPr="004501CC">
        <w:rPr>
          <w:rFonts w:ascii="Times New Roman" w:hAnsi="Times New Roman"/>
          <w:sz w:val="26"/>
          <w:szCs w:val="32"/>
        </w:rPr>
        <w:t>giáo môn</w:t>
      </w:r>
      <w:r w:rsidR="003646E1" w:rsidRPr="004501CC">
        <w:rPr>
          <w:rFonts w:ascii="Times New Roman" w:hAnsi="Times New Roman"/>
          <w:sz w:val="26"/>
          <w:szCs w:val="32"/>
        </w:rPr>
        <w:t>, tất cả đều đạt đến cõi Thật báo trang nghiêm.</w:t>
      </w:r>
    </w:p>
    <w:p w14:paraId="227E9761" w14:textId="77777777" w:rsidR="00F80222" w:rsidRPr="004501CC" w:rsidRDefault="003646E1"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Đoạn tiếp theo: Nếu bàn đến thực chất, như trong phẩm này đã nói rõ, thì nên biết chuyệ</w:t>
      </w:r>
      <w:r w:rsidR="008E2710" w:rsidRPr="004501CC">
        <w:rPr>
          <w:rFonts w:ascii="Times New Roman" w:hAnsi="Times New Roman"/>
          <w:sz w:val="26"/>
          <w:szCs w:val="32"/>
        </w:rPr>
        <w:t>n vãng sa</w:t>
      </w:r>
      <w:r w:rsidRPr="004501CC">
        <w:rPr>
          <w:rFonts w:ascii="Times New Roman" w:hAnsi="Times New Roman"/>
          <w:sz w:val="26"/>
          <w:szCs w:val="32"/>
        </w:rPr>
        <w:t>nh không hề đơn giản.</w:t>
      </w:r>
      <w:r w:rsidR="00995346" w:rsidRPr="004501CC">
        <w:rPr>
          <w:rFonts w:ascii="Times New Roman" w:hAnsi="Times New Roman"/>
          <w:sz w:val="26"/>
          <w:szCs w:val="32"/>
        </w:rPr>
        <w:t xml:space="preserve"> Đây là một sự thực, trong phẩm này, đã được đề cập trong tam bố</w:t>
      </w:r>
      <w:r w:rsidR="008E2710" w:rsidRPr="004501CC">
        <w:rPr>
          <w:rFonts w:ascii="Times New Roman" w:hAnsi="Times New Roman"/>
          <w:sz w:val="26"/>
          <w:szCs w:val="32"/>
        </w:rPr>
        <w:t>i vãng sa</w:t>
      </w:r>
      <w:r w:rsidR="00995346" w:rsidRPr="004501CC">
        <w:rPr>
          <w:rFonts w:ascii="Times New Roman" w:hAnsi="Times New Roman"/>
          <w:sz w:val="26"/>
          <w:szCs w:val="32"/>
        </w:rPr>
        <w:t>nh, nói cho chúng ta việ</w:t>
      </w:r>
      <w:r w:rsidR="008E2710" w:rsidRPr="004501CC">
        <w:rPr>
          <w:rFonts w:ascii="Times New Roman" w:hAnsi="Times New Roman"/>
          <w:sz w:val="26"/>
          <w:szCs w:val="32"/>
        </w:rPr>
        <w:t>c vãng sa</w:t>
      </w:r>
      <w:r w:rsidR="00995346" w:rsidRPr="004501CC">
        <w:rPr>
          <w:rFonts w:ascii="Times New Roman" w:hAnsi="Times New Roman"/>
          <w:sz w:val="26"/>
          <w:szCs w:val="32"/>
        </w:rPr>
        <w:t xml:space="preserve">nh thế giới Cực lạc, đó là sự thực. Sau khi đọc xong, </w:t>
      </w:r>
      <w:r w:rsidR="008E2710" w:rsidRPr="004501CC">
        <w:rPr>
          <w:rFonts w:ascii="Times New Roman" w:hAnsi="Times New Roman"/>
          <w:sz w:val="26"/>
          <w:szCs w:val="32"/>
        </w:rPr>
        <w:t>quí vị</w:t>
      </w:r>
      <w:r w:rsidR="00995346" w:rsidRPr="004501CC">
        <w:rPr>
          <w:rFonts w:ascii="Times New Roman" w:hAnsi="Times New Roman"/>
          <w:sz w:val="26"/>
          <w:szCs w:val="32"/>
        </w:rPr>
        <w:t xml:space="preserve"> mới hiểu, đấy không phải là một việc dễ thực hiện, dễ so với tám vạn bố</w:t>
      </w:r>
      <w:r w:rsidR="008E2710" w:rsidRPr="004501CC">
        <w:rPr>
          <w:rFonts w:ascii="Times New Roman" w:hAnsi="Times New Roman"/>
          <w:sz w:val="26"/>
          <w:szCs w:val="32"/>
        </w:rPr>
        <w:t>n ngà</w:t>
      </w:r>
      <w:r w:rsidR="00995346" w:rsidRPr="004501CC">
        <w:rPr>
          <w:rFonts w:ascii="Times New Roman" w:hAnsi="Times New Roman"/>
          <w:sz w:val="26"/>
          <w:szCs w:val="32"/>
        </w:rPr>
        <w:t>n pháp môn, bởi vì tám vạn bố</w:t>
      </w:r>
      <w:r w:rsidR="008E2710" w:rsidRPr="004501CC">
        <w:rPr>
          <w:rFonts w:ascii="Times New Roman" w:hAnsi="Times New Roman"/>
          <w:sz w:val="26"/>
          <w:szCs w:val="32"/>
        </w:rPr>
        <w:t>n ngàn</w:t>
      </w:r>
      <w:r w:rsidR="00995346" w:rsidRPr="004501CC">
        <w:rPr>
          <w:rFonts w:ascii="Times New Roman" w:hAnsi="Times New Roman"/>
          <w:sz w:val="26"/>
          <w:szCs w:val="32"/>
        </w:rPr>
        <w:t xml:space="preserve"> pháp môn đòi hỏi cắt đứt phiền não, còn đây là pháp môn không đòi hỏi như thế</w:t>
      </w:r>
      <w:r w:rsidR="008E2710" w:rsidRPr="004501CC">
        <w:rPr>
          <w:rFonts w:ascii="Times New Roman" w:hAnsi="Times New Roman"/>
          <w:sz w:val="26"/>
          <w:szCs w:val="32"/>
        </w:rPr>
        <w:t>,</w:t>
      </w:r>
      <w:r w:rsidR="00995346" w:rsidRPr="004501CC">
        <w:rPr>
          <w:rFonts w:ascii="Times New Roman" w:hAnsi="Times New Roman"/>
          <w:sz w:val="26"/>
          <w:szCs w:val="32"/>
        </w:rPr>
        <w:t xml:space="preserve"> nên gọi là dễ</w:t>
      </w:r>
      <w:r w:rsidR="008E2710" w:rsidRPr="004501CC">
        <w:rPr>
          <w:rFonts w:ascii="Times New Roman" w:hAnsi="Times New Roman"/>
          <w:sz w:val="26"/>
          <w:szCs w:val="32"/>
        </w:rPr>
        <w:t>. S</w:t>
      </w:r>
      <w:r w:rsidR="00BA2A9E" w:rsidRPr="004501CC">
        <w:rPr>
          <w:rFonts w:ascii="Times New Roman" w:hAnsi="Times New Roman"/>
          <w:sz w:val="26"/>
          <w:szCs w:val="32"/>
        </w:rPr>
        <w:t>ong</w:t>
      </w:r>
      <w:r w:rsidR="00995346" w:rsidRPr="004501CC">
        <w:rPr>
          <w:rFonts w:ascii="Times New Roman" w:hAnsi="Times New Roman"/>
          <w:sz w:val="26"/>
          <w:szCs w:val="32"/>
        </w:rPr>
        <w:t xml:space="preserve"> điều phục phiền não như thế nào? Nếu không điều phục được</w:t>
      </w:r>
      <w:r w:rsidR="00F80222" w:rsidRPr="004501CC">
        <w:rPr>
          <w:rFonts w:ascii="Times New Roman" w:hAnsi="Times New Roman"/>
          <w:sz w:val="26"/>
          <w:szCs w:val="32"/>
        </w:rPr>
        <w:t xml:space="preserve"> </w:t>
      </w:r>
      <w:r w:rsidR="00995346" w:rsidRPr="004501CC">
        <w:rPr>
          <w:rFonts w:ascii="Times New Roman" w:hAnsi="Times New Roman"/>
          <w:sz w:val="26"/>
          <w:szCs w:val="32"/>
        </w:rPr>
        <w:t xml:space="preserve">thì cho dù </w:t>
      </w:r>
      <w:r w:rsidR="00BA2A9E" w:rsidRPr="004501CC">
        <w:rPr>
          <w:rFonts w:ascii="Times New Roman" w:hAnsi="Times New Roman"/>
          <w:sz w:val="26"/>
          <w:szCs w:val="32"/>
        </w:rPr>
        <w:t xml:space="preserve">quí vị </w:t>
      </w:r>
      <w:r w:rsidR="00995346" w:rsidRPr="004501CC">
        <w:rPr>
          <w:rFonts w:ascii="Times New Roman" w:hAnsi="Times New Roman"/>
          <w:sz w:val="26"/>
          <w:szCs w:val="32"/>
        </w:rPr>
        <w:t>có niệm Phật cả đời cũng không thể</w:t>
      </w:r>
      <w:r w:rsidR="00BA2A9E" w:rsidRPr="004501CC">
        <w:rPr>
          <w:rFonts w:ascii="Times New Roman" w:hAnsi="Times New Roman"/>
          <w:sz w:val="26"/>
          <w:szCs w:val="32"/>
        </w:rPr>
        <w:t xml:space="preserve"> vãng sa</w:t>
      </w:r>
      <w:r w:rsidR="00995346" w:rsidRPr="004501CC">
        <w:rPr>
          <w:rFonts w:ascii="Times New Roman" w:hAnsi="Times New Roman"/>
          <w:sz w:val="26"/>
          <w:szCs w:val="32"/>
        </w:rPr>
        <w:t xml:space="preserve">nh. Bởi thế, </w:t>
      </w:r>
      <w:r w:rsidR="00BA2A9E" w:rsidRPr="004501CC">
        <w:rPr>
          <w:rFonts w:ascii="Times New Roman" w:hAnsi="Times New Roman"/>
          <w:sz w:val="26"/>
          <w:szCs w:val="32"/>
        </w:rPr>
        <w:t>đới</w:t>
      </w:r>
      <w:r w:rsidR="00995346" w:rsidRPr="004501CC">
        <w:rPr>
          <w:rFonts w:ascii="Times New Roman" w:hAnsi="Times New Roman"/>
          <w:sz w:val="26"/>
          <w:szCs w:val="32"/>
        </w:rPr>
        <w:t xml:space="preserve"> nghiệp là </w:t>
      </w:r>
      <w:r w:rsidR="00BA2A9E" w:rsidRPr="004501CC">
        <w:rPr>
          <w:rFonts w:ascii="Times New Roman" w:hAnsi="Times New Roman"/>
          <w:sz w:val="26"/>
          <w:szCs w:val="32"/>
        </w:rPr>
        <w:t xml:space="preserve">đới </w:t>
      </w:r>
      <w:r w:rsidR="00995346" w:rsidRPr="004501CC">
        <w:rPr>
          <w:rFonts w:ascii="Times New Roman" w:hAnsi="Times New Roman"/>
          <w:sz w:val="26"/>
          <w:szCs w:val="32"/>
        </w:rPr>
        <w:t xml:space="preserve">nghiệp cũ chứ không </w:t>
      </w:r>
      <w:r w:rsidR="00BA2A9E" w:rsidRPr="004501CC">
        <w:rPr>
          <w:rFonts w:ascii="Times New Roman" w:hAnsi="Times New Roman"/>
          <w:sz w:val="26"/>
          <w:szCs w:val="32"/>
        </w:rPr>
        <w:t>đới</w:t>
      </w:r>
      <w:r w:rsidR="00995346" w:rsidRPr="004501CC">
        <w:rPr>
          <w:rFonts w:ascii="Times New Roman" w:hAnsi="Times New Roman"/>
          <w:sz w:val="26"/>
          <w:szCs w:val="32"/>
        </w:rPr>
        <w:t xml:space="preserve"> thêm nghiệp mớ</w:t>
      </w:r>
      <w:r w:rsidR="00BA2A9E" w:rsidRPr="004501CC">
        <w:rPr>
          <w:rFonts w:ascii="Times New Roman" w:hAnsi="Times New Roman"/>
          <w:sz w:val="26"/>
          <w:szCs w:val="32"/>
        </w:rPr>
        <w:t>i. T</w:t>
      </w:r>
      <w:r w:rsidR="00995346" w:rsidRPr="004501CC">
        <w:rPr>
          <w:rFonts w:ascii="Times New Roman" w:hAnsi="Times New Roman"/>
          <w:sz w:val="26"/>
          <w:szCs w:val="32"/>
        </w:rPr>
        <w:t>a có thể mang theo phiền não đã tạo trong kiếp trước, nhưng kiếp này, những phiền não trướ</w:t>
      </w:r>
      <w:r w:rsidR="00BA2A9E" w:rsidRPr="004501CC">
        <w:rPr>
          <w:rFonts w:ascii="Times New Roman" w:hAnsi="Times New Roman"/>
          <w:sz w:val="26"/>
          <w:szCs w:val="32"/>
        </w:rPr>
        <w:t>c lúc vãng sa</w:t>
      </w:r>
      <w:r w:rsidR="00995346" w:rsidRPr="004501CC">
        <w:rPr>
          <w:rFonts w:ascii="Times New Roman" w:hAnsi="Times New Roman"/>
          <w:sz w:val="26"/>
          <w:szCs w:val="32"/>
        </w:rPr>
        <w:t xml:space="preserve">nh, đặc biệt là niệm cuối cùng, niệm cuối cùng trước khi </w:t>
      </w:r>
      <w:r w:rsidR="00BA2A9E" w:rsidRPr="004501CC">
        <w:rPr>
          <w:rFonts w:ascii="Times New Roman" w:hAnsi="Times New Roman"/>
          <w:sz w:val="26"/>
          <w:szCs w:val="32"/>
        </w:rPr>
        <w:t>lâm chung</w:t>
      </w:r>
      <w:r w:rsidR="00AC1C04" w:rsidRPr="004501CC">
        <w:rPr>
          <w:rFonts w:ascii="Times New Roman" w:hAnsi="Times New Roman"/>
          <w:sz w:val="26"/>
          <w:szCs w:val="32"/>
        </w:rPr>
        <w:t xml:space="preserve"> là danh hiệu</w:t>
      </w:r>
      <w:r w:rsidR="00995346" w:rsidRPr="004501CC">
        <w:rPr>
          <w:rFonts w:ascii="Times New Roman" w:hAnsi="Times New Roman"/>
          <w:sz w:val="26"/>
          <w:szCs w:val="32"/>
        </w:rPr>
        <w:t xml:space="preserve"> Phật</w:t>
      </w:r>
      <w:r w:rsidR="00AC1C04" w:rsidRPr="004501CC">
        <w:rPr>
          <w:rFonts w:ascii="Times New Roman" w:hAnsi="Times New Roman"/>
          <w:sz w:val="26"/>
          <w:szCs w:val="32"/>
        </w:rPr>
        <w:t xml:space="preserve">, </w:t>
      </w:r>
      <w:r w:rsidR="00BA2A9E" w:rsidRPr="004501CC">
        <w:rPr>
          <w:rFonts w:ascii="Times New Roman" w:hAnsi="Times New Roman"/>
          <w:sz w:val="26"/>
          <w:szCs w:val="32"/>
        </w:rPr>
        <w:t>quí vị</w:t>
      </w:r>
      <w:r w:rsidR="00AC1C04" w:rsidRPr="004501CC">
        <w:rPr>
          <w:rFonts w:ascii="Times New Roman" w:hAnsi="Times New Roman"/>
          <w:sz w:val="26"/>
          <w:szCs w:val="32"/>
        </w:rPr>
        <w:t xml:space="preserve"> phải mang theo. Nếu niệm sau cùng </w:t>
      </w:r>
      <w:r w:rsidR="00BA2A9E" w:rsidRPr="004501CC">
        <w:rPr>
          <w:rFonts w:ascii="Times New Roman" w:hAnsi="Times New Roman"/>
          <w:sz w:val="26"/>
          <w:szCs w:val="32"/>
        </w:rPr>
        <w:t>khi lâm chung</w:t>
      </w:r>
      <w:r w:rsidR="00AC1C04" w:rsidRPr="004501CC">
        <w:rPr>
          <w:rFonts w:ascii="Times New Roman" w:hAnsi="Times New Roman"/>
          <w:sz w:val="26"/>
          <w:szCs w:val="32"/>
        </w:rPr>
        <w:t xml:space="preserve"> không phải là Phật A di đà, thì </w:t>
      </w:r>
      <w:r w:rsidR="00BA2A9E" w:rsidRPr="004501CC">
        <w:rPr>
          <w:rFonts w:ascii="Times New Roman" w:hAnsi="Times New Roman"/>
          <w:sz w:val="26"/>
          <w:szCs w:val="32"/>
        </w:rPr>
        <w:t>quí vị</w:t>
      </w:r>
      <w:r w:rsidR="00AC1C04" w:rsidRPr="004501CC">
        <w:rPr>
          <w:rFonts w:ascii="Times New Roman" w:hAnsi="Times New Roman"/>
          <w:sz w:val="26"/>
          <w:szCs w:val="32"/>
        </w:rPr>
        <w:t xml:space="preserve"> </w:t>
      </w:r>
      <w:r w:rsidR="00BA2A9E" w:rsidRPr="004501CC">
        <w:rPr>
          <w:rFonts w:ascii="Times New Roman" w:hAnsi="Times New Roman"/>
          <w:sz w:val="26"/>
          <w:szCs w:val="32"/>
        </w:rPr>
        <w:t>không</w:t>
      </w:r>
      <w:r w:rsidR="00AC1C04" w:rsidRPr="004501CC">
        <w:rPr>
          <w:rFonts w:ascii="Times New Roman" w:hAnsi="Times New Roman"/>
          <w:sz w:val="26"/>
          <w:szCs w:val="32"/>
        </w:rPr>
        <w:t xml:space="preserve"> mang gì đi </w:t>
      </w:r>
      <w:r w:rsidR="00BA2A9E" w:rsidRPr="004501CC">
        <w:rPr>
          <w:rFonts w:ascii="Times New Roman" w:hAnsi="Times New Roman"/>
          <w:sz w:val="26"/>
          <w:szCs w:val="32"/>
        </w:rPr>
        <w:t>được. Vẫn phải tùy nghiệp mà</w:t>
      </w:r>
      <w:r w:rsidR="00AC1C04" w:rsidRPr="004501CC">
        <w:rPr>
          <w:rFonts w:ascii="Times New Roman" w:hAnsi="Times New Roman"/>
          <w:sz w:val="26"/>
          <w:szCs w:val="32"/>
        </w:rPr>
        <w:t xml:space="preserve"> luân chuyển, cũng có </w:t>
      </w:r>
      <w:r w:rsidR="00BA2A9E" w:rsidRPr="004501CC">
        <w:rPr>
          <w:rFonts w:ascii="Times New Roman" w:hAnsi="Times New Roman"/>
          <w:sz w:val="26"/>
          <w:szCs w:val="32"/>
        </w:rPr>
        <w:t xml:space="preserve">nghĩa là tiếp tục </w:t>
      </w:r>
      <w:r w:rsidR="00AC1C04" w:rsidRPr="004501CC">
        <w:rPr>
          <w:rFonts w:ascii="Times New Roman" w:hAnsi="Times New Roman"/>
          <w:sz w:val="26"/>
          <w:szCs w:val="32"/>
        </w:rPr>
        <w:t>luân hồi trong sáu đường.</w:t>
      </w:r>
    </w:p>
    <w:p w14:paraId="6D822BCB" w14:textId="77777777" w:rsidR="008A02EA" w:rsidRPr="004501CC" w:rsidRDefault="00AC1C04"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 xml:space="preserve">Sau khi mất, con người sẽ đi đâu? </w:t>
      </w:r>
      <w:r w:rsidR="007D05AA" w:rsidRPr="004501CC">
        <w:rPr>
          <w:rFonts w:ascii="Times New Roman" w:hAnsi="Times New Roman"/>
          <w:sz w:val="26"/>
          <w:szCs w:val="32"/>
        </w:rPr>
        <w:t>N</w:t>
      </w:r>
      <w:r w:rsidRPr="004501CC">
        <w:rPr>
          <w:rFonts w:ascii="Times New Roman" w:hAnsi="Times New Roman"/>
          <w:sz w:val="26"/>
          <w:szCs w:val="32"/>
        </w:rPr>
        <w:t xml:space="preserve">ghiệp </w:t>
      </w:r>
      <w:r w:rsidR="007D05AA" w:rsidRPr="004501CC">
        <w:rPr>
          <w:rFonts w:ascii="Times New Roman" w:hAnsi="Times New Roman"/>
          <w:sz w:val="26"/>
          <w:szCs w:val="32"/>
        </w:rPr>
        <w:t xml:space="preserve">lực </w:t>
      </w:r>
      <w:r w:rsidRPr="004501CC">
        <w:rPr>
          <w:rFonts w:ascii="Times New Roman" w:hAnsi="Times New Roman"/>
          <w:sz w:val="26"/>
          <w:szCs w:val="32"/>
        </w:rPr>
        <w:t>nào mạnh nhất sẽ kéo anh ta đi đầu thai. Vì sao sau</w:t>
      </w:r>
      <w:r w:rsidR="00F80222" w:rsidRPr="004501CC">
        <w:rPr>
          <w:rFonts w:ascii="Times New Roman" w:hAnsi="Times New Roman"/>
          <w:sz w:val="26"/>
          <w:szCs w:val="32"/>
        </w:rPr>
        <w:t xml:space="preserve"> </w:t>
      </w:r>
      <w:r w:rsidRPr="004501CC">
        <w:rPr>
          <w:rFonts w:ascii="Times New Roman" w:hAnsi="Times New Roman"/>
          <w:sz w:val="26"/>
          <w:szCs w:val="32"/>
        </w:rPr>
        <w:t xml:space="preserve">khi con người mất lại </w:t>
      </w:r>
      <w:r w:rsidR="00176EE4" w:rsidRPr="004501CC">
        <w:rPr>
          <w:rFonts w:ascii="Times New Roman" w:hAnsi="Times New Roman"/>
          <w:sz w:val="26"/>
          <w:szCs w:val="32"/>
        </w:rPr>
        <w:t xml:space="preserve">đọa </w:t>
      </w:r>
      <w:r w:rsidR="007D05AA" w:rsidRPr="004501CC">
        <w:rPr>
          <w:rFonts w:ascii="Times New Roman" w:hAnsi="Times New Roman"/>
          <w:sz w:val="26"/>
          <w:szCs w:val="32"/>
        </w:rPr>
        <w:t>làm súc sa</w:t>
      </w:r>
      <w:r w:rsidRPr="004501CC">
        <w:rPr>
          <w:rFonts w:ascii="Times New Roman" w:hAnsi="Times New Roman"/>
          <w:sz w:val="26"/>
          <w:szCs w:val="32"/>
        </w:rPr>
        <w:t xml:space="preserve">nh? Vì họ không phân biệt phải trái, ngu si, không có trí tuệ. Sao có người chết rồi lại </w:t>
      </w:r>
      <w:r w:rsidR="00176EE4" w:rsidRPr="004501CC">
        <w:rPr>
          <w:rFonts w:ascii="Times New Roman" w:hAnsi="Times New Roman"/>
          <w:sz w:val="26"/>
          <w:szCs w:val="32"/>
        </w:rPr>
        <w:t xml:space="preserve">đọa </w:t>
      </w:r>
      <w:r w:rsidRPr="004501CC">
        <w:rPr>
          <w:rFonts w:ascii="Times New Roman" w:hAnsi="Times New Roman"/>
          <w:sz w:val="26"/>
          <w:szCs w:val="32"/>
        </w:rPr>
        <w:t>vào cõi quỉ đói? Vì lòng tham họ nặng quá, tuy họ không đến nỗi không phân biệt phải trái</w:t>
      </w:r>
      <w:r w:rsidR="007D05AA" w:rsidRPr="004501CC">
        <w:rPr>
          <w:rFonts w:ascii="Times New Roman" w:hAnsi="Times New Roman"/>
          <w:sz w:val="26"/>
          <w:szCs w:val="32"/>
        </w:rPr>
        <w:t>,</w:t>
      </w:r>
      <w:r w:rsidRPr="004501CC">
        <w:rPr>
          <w:rFonts w:ascii="Times New Roman" w:hAnsi="Times New Roman"/>
          <w:sz w:val="26"/>
          <w:szCs w:val="32"/>
        </w:rPr>
        <w:t xml:space="preserve"> nhưng mỗi suy nghĩ của họ đều nghĩ đến việc chiếm đoạt. Có người sau khi chết liền rơi vào địa ngục, vì tâm sân hận, đố kị, báo thù của họ nặng quá, những người như thế sau khi chết sẽ rơi vào địa ngục. Có người sau khi chết đượ</w:t>
      </w:r>
      <w:r w:rsidR="007D05AA" w:rsidRPr="004501CC">
        <w:rPr>
          <w:rFonts w:ascii="Times New Roman" w:hAnsi="Times New Roman"/>
          <w:sz w:val="26"/>
          <w:szCs w:val="32"/>
        </w:rPr>
        <w:t>c sa</w:t>
      </w:r>
      <w:r w:rsidRPr="004501CC">
        <w:rPr>
          <w:rFonts w:ascii="Times New Roman" w:hAnsi="Times New Roman"/>
          <w:sz w:val="26"/>
          <w:szCs w:val="32"/>
        </w:rPr>
        <w:t>nh làm người</w:t>
      </w:r>
      <w:r w:rsidR="007D05AA" w:rsidRPr="004501CC">
        <w:rPr>
          <w:rFonts w:ascii="Times New Roman" w:hAnsi="Times New Roman"/>
          <w:sz w:val="26"/>
          <w:szCs w:val="32"/>
        </w:rPr>
        <w:t>. C</w:t>
      </w:r>
      <w:r w:rsidR="0039312D" w:rsidRPr="004501CC">
        <w:rPr>
          <w:rFonts w:ascii="Times New Roman" w:hAnsi="Times New Roman"/>
          <w:sz w:val="26"/>
          <w:szCs w:val="32"/>
        </w:rPr>
        <w:t>õi ng</w:t>
      </w:r>
      <w:r w:rsidR="007D05AA" w:rsidRPr="004501CC">
        <w:rPr>
          <w:rFonts w:ascii="Times New Roman" w:hAnsi="Times New Roman"/>
          <w:sz w:val="26"/>
          <w:szCs w:val="32"/>
        </w:rPr>
        <w:t>ười</w:t>
      </w:r>
      <w:r w:rsidR="0039312D" w:rsidRPr="004501CC">
        <w:rPr>
          <w:rFonts w:ascii="Times New Roman" w:hAnsi="Times New Roman"/>
          <w:sz w:val="26"/>
          <w:szCs w:val="32"/>
        </w:rPr>
        <w:t xml:space="preserve"> là gì? Lòng giữ luân thường nghiêm túc, mỗi niệm họ đều không quên luân thường đạo đức, mỗi niệm đều nghĩ đến hiếu, để, trung, tín, lễ, nghĩa, liêm, sỉ, họ sẽ trở lại làm người. Mỗi niệm đều từ bi, mỗi niệm đều muốn làm mười điều thiệ</w:t>
      </w:r>
      <w:r w:rsidR="007D05AA" w:rsidRPr="004501CC">
        <w:rPr>
          <w:rFonts w:ascii="Times New Roman" w:hAnsi="Times New Roman"/>
          <w:sz w:val="26"/>
          <w:szCs w:val="32"/>
        </w:rPr>
        <w:t>n, nhữ</w:t>
      </w:r>
      <w:r w:rsidR="0039312D" w:rsidRPr="004501CC">
        <w:rPr>
          <w:rFonts w:ascii="Times New Roman" w:hAnsi="Times New Roman"/>
          <w:sz w:val="26"/>
          <w:szCs w:val="32"/>
        </w:rPr>
        <w:t xml:space="preserve">ng người như thế sau </w:t>
      </w:r>
      <w:r w:rsidR="007D05AA" w:rsidRPr="004501CC">
        <w:rPr>
          <w:rFonts w:ascii="Times New Roman" w:hAnsi="Times New Roman"/>
          <w:sz w:val="26"/>
          <w:szCs w:val="32"/>
        </w:rPr>
        <w:t>mệnh chung</w:t>
      </w:r>
      <w:r w:rsidR="0039312D" w:rsidRPr="004501CC">
        <w:rPr>
          <w:rFonts w:ascii="Times New Roman" w:hAnsi="Times New Roman"/>
          <w:sz w:val="26"/>
          <w:szCs w:val="32"/>
        </w:rPr>
        <w:t xml:space="preserve"> sẽ được sinh lên cõi trời. Tất cả đều do tâm niệ</w:t>
      </w:r>
      <w:r w:rsidR="007D05AA" w:rsidRPr="004501CC">
        <w:rPr>
          <w:rFonts w:ascii="Times New Roman" w:hAnsi="Times New Roman"/>
          <w:sz w:val="26"/>
          <w:szCs w:val="32"/>
        </w:rPr>
        <w:t>m sau cùng. C</w:t>
      </w:r>
      <w:r w:rsidR="0039312D" w:rsidRPr="004501CC">
        <w:rPr>
          <w:rFonts w:ascii="Times New Roman" w:hAnsi="Times New Roman"/>
          <w:sz w:val="26"/>
          <w:szCs w:val="32"/>
        </w:rPr>
        <w:t>húng ta thử nghĩ xem, tâm niệm sau cùng của chúng ta là gì? Điều này rất quan trọng, nắm chắc tâm niệm sau cùng, chắc chắn sẽ đượ</w:t>
      </w:r>
      <w:r w:rsidR="007D05AA" w:rsidRPr="004501CC">
        <w:rPr>
          <w:rFonts w:ascii="Times New Roman" w:hAnsi="Times New Roman"/>
          <w:sz w:val="26"/>
          <w:szCs w:val="32"/>
        </w:rPr>
        <w:t>c vãng sa</w:t>
      </w:r>
      <w:r w:rsidR="0039312D" w:rsidRPr="004501CC">
        <w:rPr>
          <w:rFonts w:ascii="Times New Roman" w:hAnsi="Times New Roman"/>
          <w:sz w:val="26"/>
          <w:szCs w:val="32"/>
        </w:rPr>
        <w:t>nh Tịnh độ, phải một lòng cầ</w:t>
      </w:r>
      <w:r w:rsidR="007D05AA" w:rsidRPr="004501CC">
        <w:rPr>
          <w:rFonts w:ascii="Times New Roman" w:hAnsi="Times New Roman"/>
          <w:sz w:val="26"/>
          <w:szCs w:val="32"/>
        </w:rPr>
        <w:t>u sa</w:t>
      </w:r>
      <w:r w:rsidR="0039312D" w:rsidRPr="004501CC">
        <w:rPr>
          <w:rFonts w:ascii="Times New Roman" w:hAnsi="Times New Roman"/>
          <w:sz w:val="26"/>
          <w:szCs w:val="32"/>
        </w:rPr>
        <w:t xml:space="preserve">nh thế giới Cực lạc, không thể không hiểu vấn đề này, điều này có liên quan đến kiếp sau của ta, không được sai lầm dù chỉ nhỏ bằng sợi tơ. Mỗi ngày chúng ta phải rèn luyện bản thân, rèn luyện những gì? Dùng câu A di đà Phật để điều phục phiền não, </w:t>
      </w:r>
      <w:r w:rsidR="007D05AA" w:rsidRPr="004501CC">
        <w:rPr>
          <w:rFonts w:ascii="Times New Roman" w:hAnsi="Times New Roman"/>
          <w:sz w:val="26"/>
          <w:szCs w:val="32"/>
        </w:rPr>
        <w:t>nuôi nó thành thói quen. L</w:t>
      </w:r>
      <w:r w:rsidR="00B135E3" w:rsidRPr="004501CC">
        <w:rPr>
          <w:rFonts w:ascii="Times New Roman" w:hAnsi="Times New Roman"/>
          <w:sz w:val="26"/>
          <w:szCs w:val="32"/>
        </w:rPr>
        <w:t xml:space="preserve">àm sao niệm lúc cuối cùng trước khi </w:t>
      </w:r>
      <w:r w:rsidR="007D05AA" w:rsidRPr="004501CC">
        <w:rPr>
          <w:rFonts w:ascii="Times New Roman" w:hAnsi="Times New Roman"/>
          <w:sz w:val="26"/>
          <w:szCs w:val="32"/>
        </w:rPr>
        <w:t>lâm chung</w:t>
      </w:r>
      <w:r w:rsidR="00B135E3" w:rsidRPr="004501CC">
        <w:rPr>
          <w:rFonts w:ascii="Times New Roman" w:hAnsi="Times New Roman"/>
          <w:sz w:val="26"/>
          <w:szCs w:val="32"/>
        </w:rPr>
        <w:t xml:space="preserve"> phải là Phật A di đà, như thế mới thành công.</w:t>
      </w:r>
    </w:p>
    <w:p w14:paraId="35D6F67E" w14:textId="77777777" w:rsidR="005845FA" w:rsidRPr="004501CC" w:rsidRDefault="007D05AA" w:rsidP="00400AFB">
      <w:pPr>
        <w:spacing w:before="240" w:line="276" w:lineRule="auto"/>
        <w:ind w:firstLine="547"/>
        <w:jc w:val="both"/>
        <w:rPr>
          <w:rFonts w:ascii="Times New Roman" w:hAnsi="Times New Roman"/>
          <w:sz w:val="26"/>
          <w:szCs w:val="32"/>
        </w:rPr>
      </w:pPr>
      <w:r w:rsidRPr="004501CC">
        <w:rPr>
          <w:rFonts w:ascii="Times New Roman" w:hAnsi="Times New Roman"/>
          <w:sz w:val="26"/>
          <w:szCs w:val="32"/>
        </w:rPr>
        <w:t>Hết giờ rồi, hôm nay chúng ta học đến đây.</w:t>
      </w:r>
    </w:p>
    <w:p w14:paraId="12BB2168" w14:textId="77777777" w:rsidR="007D05AA" w:rsidRPr="004501CC" w:rsidRDefault="007D05AA" w:rsidP="00400AFB">
      <w:pPr>
        <w:spacing w:before="240" w:line="276" w:lineRule="auto"/>
        <w:ind w:firstLine="547"/>
        <w:jc w:val="both"/>
        <w:rPr>
          <w:rFonts w:ascii="Times New Roman" w:hAnsi="Times New Roman"/>
          <w:b/>
          <w:sz w:val="26"/>
          <w:szCs w:val="32"/>
        </w:rPr>
      </w:pPr>
      <w:r w:rsidRPr="004501CC">
        <w:rPr>
          <w:rFonts w:ascii="Times New Roman" w:hAnsi="Times New Roman"/>
          <w:b/>
          <w:sz w:val="26"/>
          <w:szCs w:val="32"/>
        </w:rPr>
        <w:t>Hết tập 390</w:t>
      </w:r>
    </w:p>
    <w:sectPr w:rsidR="007D05AA" w:rsidRPr="004501CC" w:rsidSect="00B85149">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728A3" w14:textId="77777777" w:rsidR="00B85149" w:rsidRDefault="00B85149" w:rsidP="0077622C">
      <w:r>
        <w:separator/>
      </w:r>
    </w:p>
  </w:endnote>
  <w:endnote w:type="continuationSeparator" w:id="0">
    <w:p w14:paraId="63A4B323" w14:textId="77777777" w:rsidR="00B85149" w:rsidRDefault="00B85149" w:rsidP="0077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3B48E" w14:textId="77777777" w:rsidR="00857DC0" w:rsidRDefault="00857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634F7" w14:textId="77777777" w:rsidR="00857DC0" w:rsidRPr="009237DB" w:rsidRDefault="009237DB" w:rsidP="009237DB">
    <w:pPr>
      <w:pStyle w:val="Footer"/>
      <w:jc w:val="center"/>
      <w:rPr>
        <w:rFonts w:ascii="Times New Roman" w:hAnsi="Times New Roman"/>
      </w:rPr>
    </w:pPr>
    <w:r w:rsidRPr="009237DB">
      <w:rPr>
        <w:rFonts w:ascii="Times New Roman" w:hAnsi="Times New Roman"/>
      </w:rPr>
      <w:fldChar w:fldCharType="begin"/>
    </w:r>
    <w:r w:rsidRPr="009237DB">
      <w:rPr>
        <w:rFonts w:ascii="Times New Roman" w:hAnsi="Times New Roman"/>
      </w:rPr>
      <w:instrText xml:space="preserve"> PAGE  \* MERGEFORMAT </w:instrText>
    </w:r>
    <w:r w:rsidRPr="009237DB">
      <w:rPr>
        <w:rFonts w:ascii="Times New Roman" w:hAnsi="Times New Roman"/>
      </w:rPr>
      <w:fldChar w:fldCharType="separate"/>
    </w:r>
    <w:r w:rsidRPr="009237DB">
      <w:rPr>
        <w:rFonts w:ascii="Times New Roman" w:hAnsi="Times New Roman"/>
        <w:noProof/>
      </w:rPr>
      <w:t>2</w:t>
    </w:r>
    <w:r w:rsidRPr="009237DB">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0E05F" w14:textId="77777777" w:rsidR="00857DC0" w:rsidRDefault="00857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296C6" w14:textId="77777777" w:rsidR="00B85149" w:rsidRDefault="00B85149" w:rsidP="0077622C">
      <w:r>
        <w:separator/>
      </w:r>
    </w:p>
  </w:footnote>
  <w:footnote w:type="continuationSeparator" w:id="0">
    <w:p w14:paraId="1DD9E140" w14:textId="77777777" w:rsidR="00B85149" w:rsidRDefault="00B85149" w:rsidP="00776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4FBE0" w14:textId="77777777" w:rsidR="00857DC0" w:rsidRDefault="00857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0B9FB" w14:textId="77777777" w:rsidR="0077622C" w:rsidRPr="004E0BA9" w:rsidRDefault="004E0BA9" w:rsidP="004E0BA9">
    <w:pPr>
      <w:pStyle w:val="Header"/>
      <w:tabs>
        <w:tab w:val="clear" w:pos="4680"/>
        <w:tab w:val="clear" w:pos="9360"/>
      </w:tabs>
      <w:jc w:val="center"/>
    </w:pPr>
    <w:r w:rsidRPr="004E0BA9">
      <w:rPr>
        <w:rFonts w:ascii="Times New Roman" w:hAnsi="Times New Roman"/>
        <w:i/>
      </w:rPr>
      <w:t>Tịnh Độ Đại Kinh Giải Diễn Nghĩa tập 3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F8615" w14:textId="77777777" w:rsidR="00857DC0" w:rsidRDefault="00857D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3D"/>
    <w:rsid w:val="00003B40"/>
    <w:rsid w:val="000052B0"/>
    <w:rsid w:val="000061AE"/>
    <w:rsid w:val="00027BB0"/>
    <w:rsid w:val="00033D18"/>
    <w:rsid w:val="00054BCB"/>
    <w:rsid w:val="0007403D"/>
    <w:rsid w:val="0007612E"/>
    <w:rsid w:val="000A41F4"/>
    <w:rsid w:val="000B602F"/>
    <w:rsid w:val="000C027F"/>
    <w:rsid w:val="000D6605"/>
    <w:rsid w:val="000F12C1"/>
    <w:rsid w:val="00102067"/>
    <w:rsid w:val="00116FB7"/>
    <w:rsid w:val="001220A6"/>
    <w:rsid w:val="001407C9"/>
    <w:rsid w:val="00156FA1"/>
    <w:rsid w:val="0015758B"/>
    <w:rsid w:val="00164BB6"/>
    <w:rsid w:val="00164CB9"/>
    <w:rsid w:val="00164F09"/>
    <w:rsid w:val="00176EE4"/>
    <w:rsid w:val="001813EC"/>
    <w:rsid w:val="00185C4E"/>
    <w:rsid w:val="00186521"/>
    <w:rsid w:val="001A3FEA"/>
    <w:rsid w:val="001B0C89"/>
    <w:rsid w:val="001B2C16"/>
    <w:rsid w:val="001B7917"/>
    <w:rsid w:val="001C124E"/>
    <w:rsid w:val="001D03B5"/>
    <w:rsid w:val="001D5200"/>
    <w:rsid w:val="001E0124"/>
    <w:rsid w:val="001E0F2E"/>
    <w:rsid w:val="00212B4C"/>
    <w:rsid w:val="00212DD3"/>
    <w:rsid w:val="0021781B"/>
    <w:rsid w:val="00231E27"/>
    <w:rsid w:val="00256300"/>
    <w:rsid w:val="00262999"/>
    <w:rsid w:val="00265FA3"/>
    <w:rsid w:val="00281853"/>
    <w:rsid w:val="00286D98"/>
    <w:rsid w:val="00287A60"/>
    <w:rsid w:val="00293BF7"/>
    <w:rsid w:val="00294E33"/>
    <w:rsid w:val="002950DC"/>
    <w:rsid w:val="0029586F"/>
    <w:rsid w:val="00296641"/>
    <w:rsid w:val="002B1D60"/>
    <w:rsid w:val="002B3D44"/>
    <w:rsid w:val="002B65E0"/>
    <w:rsid w:val="002E0CDA"/>
    <w:rsid w:val="002E1A56"/>
    <w:rsid w:val="002E3A11"/>
    <w:rsid w:val="002F5B22"/>
    <w:rsid w:val="003146C1"/>
    <w:rsid w:val="00321D3C"/>
    <w:rsid w:val="00333645"/>
    <w:rsid w:val="0033586C"/>
    <w:rsid w:val="00341FCC"/>
    <w:rsid w:val="003542CF"/>
    <w:rsid w:val="003646E1"/>
    <w:rsid w:val="0037122B"/>
    <w:rsid w:val="00382FDF"/>
    <w:rsid w:val="00392E62"/>
    <w:rsid w:val="0039312D"/>
    <w:rsid w:val="00395C3F"/>
    <w:rsid w:val="003A0F19"/>
    <w:rsid w:val="003A10A5"/>
    <w:rsid w:val="003A378B"/>
    <w:rsid w:val="003A7A60"/>
    <w:rsid w:val="003B19F7"/>
    <w:rsid w:val="003C4BB8"/>
    <w:rsid w:val="003C7AA9"/>
    <w:rsid w:val="003D10F8"/>
    <w:rsid w:val="003D6C15"/>
    <w:rsid w:val="003E3CCB"/>
    <w:rsid w:val="003E3D9B"/>
    <w:rsid w:val="003F4643"/>
    <w:rsid w:val="004000E4"/>
    <w:rsid w:val="00400AFB"/>
    <w:rsid w:val="00402517"/>
    <w:rsid w:val="0041535C"/>
    <w:rsid w:val="00433009"/>
    <w:rsid w:val="00434EDB"/>
    <w:rsid w:val="00442A30"/>
    <w:rsid w:val="004501CC"/>
    <w:rsid w:val="00453A88"/>
    <w:rsid w:val="00462B7F"/>
    <w:rsid w:val="004630E9"/>
    <w:rsid w:val="00470A2F"/>
    <w:rsid w:val="004A4042"/>
    <w:rsid w:val="004B4B4D"/>
    <w:rsid w:val="004D58D8"/>
    <w:rsid w:val="004D5D68"/>
    <w:rsid w:val="004D76DC"/>
    <w:rsid w:val="004E0BA9"/>
    <w:rsid w:val="004F469A"/>
    <w:rsid w:val="00505930"/>
    <w:rsid w:val="005071BB"/>
    <w:rsid w:val="00510F7B"/>
    <w:rsid w:val="00515A8A"/>
    <w:rsid w:val="00516E17"/>
    <w:rsid w:val="005252DC"/>
    <w:rsid w:val="00531CB6"/>
    <w:rsid w:val="00532108"/>
    <w:rsid w:val="00540B73"/>
    <w:rsid w:val="005449FA"/>
    <w:rsid w:val="0054559D"/>
    <w:rsid w:val="00571ACE"/>
    <w:rsid w:val="005845FA"/>
    <w:rsid w:val="0058690E"/>
    <w:rsid w:val="005B0065"/>
    <w:rsid w:val="005C256F"/>
    <w:rsid w:val="005E5137"/>
    <w:rsid w:val="00604F30"/>
    <w:rsid w:val="00610F6E"/>
    <w:rsid w:val="00671281"/>
    <w:rsid w:val="00675D76"/>
    <w:rsid w:val="006838E8"/>
    <w:rsid w:val="006953F0"/>
    <w:rsid w:val="006D1E99"/>
    <w:rsid w:val="006D3CBE"/>
    <w:rsid w:val="006D3E65"/>
    <w:rsid w:val="006D5F25"/>
    <w:rsid w:val="006F5562"/>
    <w:rsid w:val="0070329A"/>
    <w:rsid w:val="00706795"/>
    <w:rsid w:val="00706BF5"/>
    <w:rsid w:val="00720FC7"/>
    <w:rsid w:val="00723314"/>
    <w:rsid w:val="00727642"/>
    <w:rsid w:val="00743E8C"/>
    <w:rsid w:val="00747EF1"/>
    <w:rsid w:val="00766C56"/>
    <w:rsid w:val="0077622C"/>
    <w:rsid w:val="007816A8"/>
    <w:rsid w:val="00783B4E"/>
    <w:rsid w:val="007A4A47"/>
    <w:rsid w:val="007B1427"/>
    <w:rsid w:val="007D05AA"/>
    <w:rsid w:val="007E4A25"/>
    <w:rsid w:val="007F71C7"/>
    <w:rsid w:val="008076E5"/>
    <w:rsid w:val="00810892"/>
    <w:rsid w:val="00820472"/>
    <w:rsid w:val="00821704"/>
    <w:rsid w:val="00823CE7"/>
    <w:rsid w:val="0083063B"/>
    <w:rsid w:val="008334AB"/>
    <w:rsid w:val="00834C13"/>
    <w:rsid w:val="00835804"/>
    <w:rsid w:val="00841154"/>
    <w:rsid w:val="00841597"/>
    <w:rsid w:val="00847AD4"/>
    <w:rsid w:val="0085700B"/>
    <w:rsid w:val="00857DC0"/>
    <w:rsid w:val="008617E6"/>
    <w:rsid w:val="008632E4"/>
    <w:rsid w:val="0086402E"/>
    <w:rsid w:val="0086668D"/>
    <w:rsid w:val="008701A2"/>
    <w:rsid w:val="00876A67"/>
    <w:rsid w:val="00881238"/>
    <w:rsid w:val="008870A8"/>
    <w:rsid w:val="00891971"/>
    <w:rsid w:val="008A02EA"/>
    <w:rsid w:val="008B4C95"/>
    <w:rsid w:val="008B60E9"/>
    <w:rsid w:val="008C30A7"/>
    <w:rsid w:val="008C6C6C"/>
    <w:rsid w:val="008E2710"/>
    <w:rsid w:val="008E310E"/>
    <w:rsid w:val="008E34DD"/>
    <w:rsid w:val="00903DC9"/>
    <w:rsid w:val="0090799F"/>
    <w:rsid w:val="00915DD9"/>
    <w:rsid w:val="009237DB"/>
    <w:rsid w:val="009433E9"/>
    <w:rsid w:val="009441E9"/>
    <w:rsid w:val="00945D9D"/>
    <w:rsid w:val="00951D01"/>
    <w:rsid w:val="00975160"/>
    <w:rsid w:val="00982CD4"/>
    <w:rsid w:val="00995346"/>
    <w:rsid w:val="00995E1A"/>
    <w:rsid w:val="009A0D52"/>
    <w:rsid w:val="009A489D"/>
    <w:rsid w:val="009C4FFC"/>
    <w:rsid w:val="009C5493"/>
    <w:rsid w:val="009D0F37"/>
    <w:rsid w:val="009D459C"/>
    <w:rsid w:val="00A04338"/>
    <w:rsid w:val="00A174A2"/>
    <w:rsid w:val="00A20187"/>
    <w:rsid w:val="00A3111E"/>
    <w:rsid w:val="00A521E1"/>
    <w:rsid w:val="00A72436"/>
    <w:rsid w:val="00A823D2"/>
    <w:rsid w:val="00A82B17"/>
    <w:rsid w:val="00A87A0B"/>
    <w:rsid w:val="00A90CA6"/>
    <w:rsid w:val="00AC1C04"/>
    <w:rsid w:val="00AD0CE5"/>
    <w:rsid w:val="00AE3939"/>
    <w:rsid w:val="00AE463D"/>
    <w:rsid w:val="00AE5D99"/>
    <w:rsid w:val="00AE7BB9"/>
    <w:rsid w:val="00AF05BF"/>
    <w:rsid w:val="00AF1DD9"/>
    <w:rsid w:val="00B0405E"/>
    <w:rsid w:val="00B135E3"/>
    <w:rsid w:val="00B22722"/>
    <w:rsid w:val="00B34E1B"/>
    <w:rsid w:val="00B350C3"/>
    <w:rsid w:val="00B52BF1"/>
    <w:rsid w:val="00B85149"/>
    <w:rsid w:val="00B92F65"/>
    <w:rsid w:val="00B93C8D"/>
    <w:rsid w:val="00BA1E77"/>
    <w:rsid w:val="00BA2A9E"/>
    <w:rsid w:val="00BA3198"/>
    <w:rsid w:val="00BA3614"/>
    <w:rsid w:val="00BB26CD"/>
    <w:rsid w:val="00BB4474"/>
    <w:rsid w:val="00BD12B4"/>
    <w:rsid w:val="00BD4528"/>
    <w:rsid w:val="00BE1682"/>
    <w:rsid w:val="00BF472F"/>
    <w:rsid w:val="00BF4C8B"/>
    <w:rsid w:val="00BF7688"/>
    <w:rsid w:val="00C26E52"/>
    <w:rsid w:val="00C274B1"/>
    <w:rsid w:val="00C51414"/>
    <w:rsid w:val="00C600AD"/>
    <w:rsid w:val="00C66FA3"/>
    <w:rsid w:val="00C760D1"/>
    <w:rsid w:val="00C911D7"/>
    <w:rsid w:val="00CA43D6"/>
    <w:rsid w:val="00CA734B"/>
    <w:rsid w:val="00CB1EA6"/>
    <w:rsid w:val="00CB5C9E"/>
    <w:rsid w:val="00CC04FC"/>
    <w:rsid w:val="00CC0EC3"/>
    <w:rsid w:val="00CC4D42"/>
    <w:rsid w:val="00CC6FC1"/>
    <w:rsid w:val="00CF2BFC"/>
    <w:rsid w:val="00CF2DE2"/>
    <w:rsid w:val="00CF3C39"/>
    <w:rsid w:val="00D058DE"/>
    <w:rsid w:val="00D1368E"/>
    <w:rsid w:val="00D23FC0"/>
    <w:rsid w:val="00D33D48"/>
    <w:rsid w:val="00D35005"/>
    <w:rsid w:val="00D41A1E"/>
    <w:rsid w:val="00D505A4"/>
    <w:rsid w:val="00D54A50"/>
    <w:rsid w:val="00D555F7"/>
    <w:rsid w:val="00D56D59"/>
    <w:rsid w:val="00D6073E"/>
    <w:rsid w:val="00D75486"/>
    <w:rsid w:val="00D75AFF"/>
    <w:rsid w:val="00D84DE9"/>
    <w:rsid w:val="00D90D97"/>
    <w:rsid w:val="00DA16A2"/>
    <w:rsid w:val="00DB2B8C"/>
    <w:rsid w:val="00DD5F35"/>
    <w:rsid w:val="00DE067D"/>
    <w:rsid w:val="00DE4DB7"/>
    <w:rsid w:val="00DE4E46"/>
    <w:rsid w:val="00DE5766"/>
    <w:rsid w:val="00DF1471"/>
    <w:rsid w:val="00E0170A"/>
    <w:rsid w:val="00E05522"/>
    <w:rsid w:val="00E1087B"/>
    <w:rsid w:val="00E124A7"/>
    <w:rsid w:val="00E2586B"/>
    <w:rsid w:val="00E305C6"/>
    <w:rsid w:val="00E376B1"/>
    <w:rsid w:val="00E37E8C"/>
    <w:rsid w:val="00E72A8F"/>
    <w:rsid w:val="00E82229"/>
    <w:rsid w:val="00E91E17"/>
    <w:rsid w:val="00EA1B14"/>
    <w:rsid w:val="00EB351E"/>
    <w:rsid w:val="00EB7EBA"/>
    <w:rsid w:val="00EC70B6"/>
    <w:rsid w:val="00EE0A47"/>
    <w:rsid w:val="00EE5B4B"/>
    <w:rsid w:val="00EE5FE1"/>
    <w:rsid w:val="00EF31EF"/>
    <w:rsid w:val="00F22C97"/>
    <w:rsid w:val="00F35A71"/>
    <w:rsid w:val="00F453B0"/>
    <w:rsid w:val="00F4766F"/>
    <w:rsid w:val="00F50E7F"/>
    <w:rsid w:val="00F54F81"/>
    <w:rsid w:val="00F55D51"/>
    <w:rsid w:val="00F57346"/>
    <w:rsid w:val="00F62AB5"/>
    <w:rsid w:val="00F62D85"/>
    <w:rsid w:val="00F631F0"/>
    <w:rsid w:val="00F658BA"/>
    <w:rsid w:val="00F724BB"/>
    <w:rsid w:val="00F74A7D"/>
    <w:rsid w:val="00F75E07"/>
    <w:rsid w:val="00F80222"/>
    <w:rsid w:val="00F80C2E"/>
    <w:rsid w:val="00FA023A"/>
    <w:rsid w:val="00FA3494"/>
    <w:rsid w:val="00FC0EE2"/>
    <w:rsid w:val="00FC20E8"/>
    <w:rsid w:val="00FD1B3D"/>
    <w:rsid w:val="00FE39DD"/>
    <w:rsid w:val="00FE49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640B0"/>
  <w15:docId w15:val="{C7A514D9-D21A-4637-9C75-297132F5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4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3D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FKai-SB" w:hAnsi="Courier New" w:cs="Courier New"/>
      <w:sz w:val="20"/>
      <w:szCs w:val="20"/>
      <w:lang w:eastAsia="zh-CN"/>
    </w:rPr>
  </w:style>
  <w:style w:type="character" w:customStyle="1" w:styleId="HTMLPreformattedChar">
    <w:name w:val="HTML Preformatted Char"/>
    <w:link w:val="HTMLPreformatted"/>
    <w:semiHidden/>
    <w:rsid w:val="003D6C15"/>
    <w:rPr>
      <w:rFonts w:ascii="Courier New" w:eastAsia="DFKai-SB" w:hAnsi="Courier New" w:cs="Courier New"/>
      <w:sz w:val="20"/>
      <w:szCs w:val="20"/>
      <w:lang w:eastAsia="zh-CN"/>
    </w:rPr>
  </w:style>
  <w:style w:type="paragraph" w:styleId="Header">
    <w:name w:val="header"/>
    <w:basedOn w:val="Normal"/>
    <w:link w:val="HeaderChar"/>
    <w:unhideWhenUsed/>
    <w:rsid w:val="0077622C"/>
    <w:pPr>
      <w:tabs>
        <w:tab w:val="center" w:pos="4680"/>
        <w:tab w:val="right" w:pos="9360"/>
      </w:tabs>
    </w:pPr>
  </w:style>
  <w:style w:type="character" w:customStyle="1" w:styleId="HeaderChar">
    <w:name w:val="Header Char"/>
    <w:basedOn w:val="DefaultParagraphFont"/>
    <w:link w:val="Header"/>
    <w:rsid w:val="0077622C"/>
  </w:style>
  <w:style w:type="paragraph" w:styleId="Footer">
    <w:name w:val="footer"/>
    <w:basedOn w:val="Normal"/>
    <w:link w:val="FooterChar"/>
    <w:uiPriority w:val="99"/>
    <w:unhideWhenUsed/>
    <w:rsid w:val="0077622C"/>
    <w:pPr>
      <w:tabs>
        <w:tab w:val="center" w:pos="4680"/>
        <w:tab w:val="right" w:pos="9360"/>
      </w:tabs>
    </w:pPr>
  </w:style>
  <w:style w:type="character" w:customStyle="1" w:styleId="FooterChar">
    <w:name w:val="Footer Char"/>
    <w:basedOn w:val="DefaultParagraphFont"/>
    <w:link w:val="Footer"/>
    <w:uiPriority w:val="99"/>
    <w:rsid w:val="0077622C"/>
  </w:style>
  <w:style w:type="character" w:styleId="PageNumber">
    <w:name w:val="page number"/>
    <w:basedOn w:val="DefaultParagraphFont"/>
    <w:rsid w:val="00776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0950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95CAF-18E0-4B17-BE55-E932B7E5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31</Words>
  <Characters>4806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Hung</dc:creator>
  <cp:keywords/>
  <dc:description/>
  <cp:lastModifiedBy>Hanh Phap</cp:lastModifiedBy>
  <cp:revision>3</cp:revision>
  <dcterms:created xsi:type="dcterms:W3CDTF">2024-05-07T08:27:00Z</dcterms:created>
  <dcterms:modified xsi:type="dcterms:W3CDTF">2024-05-18T14:21:00Z</dcterms:modified>
</cp:coreProperties>
</file>